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22FD" w14:textId="77777777" w:rsidR="00216C08" w:rsidRPr="00697FAB" w:rsidRDefault="00216C08" w:rsidP="00FA740B">
      <w:pPr>
        <w:pStyle w:val="NoSpacing"/>
        <w:spacing w:line="276" w:lineRule="auto"/>
        <w:jc w:val="both"/>
        <w:rPr>
          <w:rFonts w:ascii="Arial" w:hAnsi="Arial" w:cs="Arial"/>
          <w:lang w:val="en-ZA" w:eastAsia="ko-KR"/>
        </w:rPr>
      </w:pPr>
      <w:r w:rsidRPr="00697FAB">
        <w:rPr>
          <w:rFonts w:ascii="Arial" w:hAnsi="Arial" w:cs="Arial"/>
          <w:lang w:val="en-ZA" w:eastAsia="ko-KR"/>
        </w:rPr>
        <w:t xml:space="preserve"> </w:t>
      </w:r>
    </w:p>
    <w:sdt>
      <w:sdtPr>
        <w:rPr>
          <w:rFonts w:ascii="Arial" w:hAnsi="Arial" w:cs="Arial"/>
          <w:lang w:val="en-ZA" w:eastAsia="ko-KR"/>
        </w:rPr>
        <w:id w:val="-283426112"/>
        <w:docPartObj>
          <w:docPartGallery w:val="Cover Pages"/>
          <w:docPartUnique/>
        </w:docPartObj>
      </w:sdtPr>
      <w:sdtContent>
        <w:p w14:paraId="2E562757" w14:textId="77777777" w:rsidR="007B44C5" w:rsidRPr="00697FAB" w:rsidRDefault="007B44C5" w:rsidP="00FA740B">
          <w:pPr>
            <w:pStyle w:val="NoSpacing"/>
            <w:spacing w:line="276" w:lineRule="auto"/>
            <w:jc w:val="both"/>
            <w:rPr>
              <w:rFonts w:ascii="Arial" w:hAnsi="Arial" w:cs="Arial"/>
            </w:rPr>
          </w:pPr>
          <w:r w:rsidRPr="00697FAB">
            <w:rPr>
              <w:rFonts w:ascii="Arial" w:hAnsi="Arial" w:cs="Arial"/>
              <w:noProof/>
              <w:lang w:val="en-ZA" w:eastAsia="ko-KR"/>
            </w:rPr>
            <mc:AlternateContent>
              <mc:Choice Requires="wpg">
                <w:drawing>
                  <wp:anchor distT="0" distB="0" distL="114300" distR="114300" simplePos="0" relativeHeight="251666432" behindDoc="1" locked="0" layoutInCell="1" allowOverlap="1" wp14:anchorId="25B7FC91" wp14:editId="1E610A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 7"/>
                            <wpg:cNvGrpSpPr>
                              <a:grpSpLocks noChangeAspect="1"/>
                            </wpg:cNvGrpSpPr>
                            <wpg:grpSpPr>
                              <a:xfrm>
                                <a:off x="76199" y="6024573"/>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s:wsp>
                            <wps:cNvPr id="4" name="Pentagon 4"/>
                            <wps:cNvSpPr/>
                            <wps:spPr>
                              <a:xfrm>
                                <a:off x="0" y="1466850"/>
                                <a:ext cx="2194560" cy="552055"/>
                              </a:xfrm>
                              <a:prstGeom prst="homePlate">
                                <a:avLst/>
                              </a:prstGeom>
                              <a:solidFill>
                                <a:srgbClr val="196365"/>
                              </a:solidFill>
                              <a:ln>
                                <a:noFill/>
                              </a:ln>
                              <a:effectLst>
                                <a:glow>
                                  <a:schemeClr val="accent1">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52967895"/>
                                    <w:dataBinding w:prefixMappings="xmlns:ns0='http://schemas.microsoft.com/office/2006/coverPageProps' " w:xpath="/ns0:CoverPageProperties[1]/ns0:PublishDate[1]" w:storeItemID="{55AF091B-3C7A-41E3-B477-F2FDAA23CFDA}"/>
                                    <w:date w:fullDate="2017-08-01T00:00:00Z">
                                      <w:dateFormat w:val="YYYY/MM/DD"/>
                                      <w:lid w:val="en-US"/>
                                      <w:storeMappedDataAs w:val="dateTime"/>
                                      <w:calendar w:val="gregorian"/>
                                    </w:date>
                                  </w:sdtPr>
                                  <w:sdtContent>
                                    <w:p w14:paraId="1B98AD71" w14:textId="1B956AB4" w:rsidR="000275BD" w:rsidRPr="00C60F1B" w:rsidRDefault="000275BD">
                                      <w:pPr>
                                        <w:pStyle w:val="NoSpacing"/>
                                        <w:jc w:val="right"/>
                                        <w:rPr>
                                          <w:color w:val="01465F"/>
                                          <w:sz w:val="28"/>
                                          <w:szCs w:val="28"/>
                                        </w:rPr>
                                      </w:pPr>
                                      <w:r>
                                        <w:rPr>
                                          <w:color w:val="FFFFFF" w:themeColor="background1"/>
                                          <w:sz w:val="28"/>
                                          <w:szCs w:val="28"/>
                                        </w:rPr>
                                        <w:t>2017/08/0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25B7FC91" id="Group 2" o:spid="_x0000_s1026" style="position:absolute;left:0;text-align:left;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Bv4DmCkQYAAGQaAAAOAAAAAAAAAAAAAAAAAC4CAABkcnMvZTJvRG9jLnhtbFBLAQIt&#10;ABQABgAIAAAAIQBP95Uy3QAAAAYBAAAPAAAAAAAAAAAAAAAAAOsIAABkcnMvZG93bnJldi54bWxQ&#10;SwUGAAAAAAQABADzAAAA9Qk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lh8MA&#10;AADaAAAADwAAAGRycy9kb3ducmV2LnhtbESPT2sCMRTE70K/Q3gFb5ptBSlbo4hLofjnUPXQ42Pz&#10;3F1NXpYk6uqnN4WCx2FmfsNMZp014kI+NI4VvA0zEMSl0w1XCva7r8EHiBCRNRrHpOBGAWbTl94E&#10;c+2u/EOXbaxEgnDIUUEdY5tLGcqaLIaha4mTd3DeYkzSV1J7vCa4NfI9y8bSYsNpocaWFjWVp+3Z&#10;KiiWxtzjb+HtLis2q5ZWi/XRK9V/7eafICJ18Rn+b39rBSP4u5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Zlh8MAAADaAAAADwAAAAAAAAAAAAAAAACYAgAAZHJzL2Rv&#10;d25yZXYueG1sUEsFBgAAAAAEAAQA9QAAAIgDAAAAAA==&#10;" fillcolor="#00b0f0" stroked="f" strokeweight="1pt"/>
                    <v:group id="Group 7" o:spid="_x0000_s1028"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29"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4nsIA&#10;AADaAAAADwAAAGRycy9kb3ducmV2LnhtbESP0WoCMRRE3wv+Q7iCbzWrLEW2RhFRWexTrR9wTa6b&#10;1c3Nsom6/r0pFPo4zMwZZr7sXSPu1IXas4LJOANBrL2puVJw/Nm+z0CEiGyw8UwKnhRguRi8zbEw&#10;/sHfdD/ESiQIhwIV2BjbQsqgLTkMY98SJ+/sO4cxya6SpsNHgrtGTrPsQzqsOS1YbGltSV8PN6eg&#10;nN30PuaX1Sa35andHb8mvT4pNRr2q08Qkfr4H/5rl0ZBDr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LiewgAAANoAAAAPAAAAAAAAAAAAAAAAAJgCAABkcnMvZG93&#10;bnJldi54bWxQSwUGAAAAAAQABAD1AAAAhwMAAAAA&#10;" adj="18883" fillcolor="#196365" stroked="f" strokeweight="1pt">
                      <v:textbox inset=",0,14.4pt,0">
                        <w:txbxContent>
                          <w:sdt>
                            <w:sdtPr>
                              <w:rPr>
                                <w:color w:val="FFFFFF" w:themeColor="background1"/>
                                <w:sz w:val="28"/>
                                <w:szCs w:val="28"/>
                              </w:rPr>
                              <w:alias w:val="Date"/>
                              <w:tag w:val=""/>
                              <w:id w:val="-1252967895"/>
                              <w:dataBinding w:prefixMappings="xmlns:ns0='http://schemas.microsoft.com/office/2006/coverPageProps' " w:xpath="/ns0:CoverPageProperties[1]/ns0:PublishDate[1]" w:storeItemID="{55AF091B-3C7A-41E3-B477-F2FDAA23CFDA}"/>
                              <w:date w:fullDate="2017-08-01T00:00:00Z">
                                <w:dateFormat w:val="YYYY/MM/DD"/>
                                <w:lid w:val="en-US"/>
                                <w:storeMappedDataAs w:val="dateTime"/>
                                <w:calendar w:val="gregorian"/>
                              </w:date>
                            </w:sdtPr>
                            <w:sdtContent>
                              <w:p w14:paraId="1B98AD71" w14:textId="1B956AB4" w:rsidR="000275BD" w:rsidRPr="00C60F1B" w:rsidRDefault="000275BD">
                                <w:pPr>
                                  <w:pStyle w:val="NoSpacing"/>
                                  <w:jc w:val="right"/>
                                  <w:rPr>
                                    <w:color w:val="01465F"/>
                                    <w:sz w:val="28"/>
                                    <w:szCs w:val="28"/>
                                  </w:rPr>
                                </w:pPr>
                                <w:r>
                                  <w:rPr>
                                    <w:color w:val="FFFFFF" w:themeColor="background1"/>
                                    <w:sz w:val="28"/>
                                    <w:szCs w:val="28"/>
                                  </w:rPr>
                                  <w:t>2017/08/01</w:t>
                                </w:r>
                              </w:p>
                            </w:sdtContent>
                          </w:sdt>
                        </w:txbxContent>
                      </v:textbox>
                    </v:shape>
                    <w10:wrap anchorx="page" anchory="page"/>
                  </v:group>
                </w:pict>
              </mc:Fallback>
            </mc:AlternateContent>
          </w:r>
        </w:p>
        <w:p w14:paraId="1F30445D" w14:textId="77777777" w:rsidR="00894D32" w:rsidRPr="00697FAB" w:rsidRDefault="00894D32" w:rsidP="00FA740B">
          <w:pPr>
            <w:spacing w:line="276" w:lineRule="auto"/>
            <w:rPr>
              <w:rFonts w:cs="Arial"/>
              <w:noProof/>
            </w:rPr>
          </w:pPr>
        </w:p>
        <w:p w14:paraId="3A300FF2" w14:textId="0DAFDC9E" w:rsidR="007B44C5" w:rsidRPr="00697FAB" w:rsidRDefault="002C56A8" w:rsidP="00FA740B">
          <w:pPr>
            <w:spacing w:line="276" w:lineRule="auto"/>
            <w:rPr>
              <w:rFonts w:cs="Arial"/>
            </w:rPr>
          </w:pPr>
          <w:r w:rsidRPr="00697FAB">
            <w:rPr>
              <w:rFonts w:cs="Arial"/>
              <w:noProof/>
            </w:rPr>
            <w:drawing>
              <wp:anchor distT="0" distB="0" distL="114300" distR="114300" simplePos="0" relativeHeight="251659263" behindDoc="1" locked="0" layoutInCell="1" allowOverlap="1" wp14:anchorId="45B15D71" wp14:editId="00F3EA00">
                <wp:simplePos x="0" y="0"/>
                <wp:positionH relativeFrom="page">
                  <wp:align>right</wp:align>
                </wp:positionH>
                <wp:positionV relativeFrom="paragraph">
                  <wp:posOffset>551618</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D32" w:rsidRPr="00697FAB">
            <w:rPr>
              <w:rFonts w:cs="Arial"/>
              <w:noProof/>
            </w:rPr>
            <mc:AlternateContent>
              <mc:Choice Requires="wps">
                <w:drawing>
                  <wp:anchor distT="0" distB="0" distL="114300" distR="114300" simplePos="0" relativeHeight="251661312" behindDoc="1" locked="0" layoutInCell="1" allowOverlap="1" wp14:anchorId="0BEA7F01" wp14:editId="79E7EA29">
                    <wp:simplePos x="0" y="0"/>
                    <wp:positionH relativeFrom="margin">
                      <wp:align>right</wp:align>
                    </wp:positionH>
                    <wp:positionV relativeFrom="paragraph">
                      <wp:posOffset>29441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6D530" id="Rectangle 6" o:spid="_x0000_s1026" style="position:absolute;margin-left:276.15pt;margin-top:23.2pt;width:327.35pt;height:344.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" fillcolor="black [3213]" stroked="f" strokeweight="1pt">
                    <v:fill opacity="60909f"/>
                    <w10:wrap anchorx="margin"/>
                  </v:rect>
                </w:pict>
              </mc:Fallback>
            </mc:AlternateContent>
          </w:r>
          <w:r w:rsidR="00894D32" w:rsidRPr="00697FAB">
            <w:rPr>
              <w:rFonts w:cs="Arial"/>
              <w:noProof/>
            </w:rPr>
            <w:drawing>
              <wp:anchor distT="0" distB="0" distL="114300" distR="114300" simplePos="0" relativeHeight="251665408" behindDoc="0" locked="0" layoutInCell="1" allowOverlap="1" wp14:anchorId="131F7395" wp14:editId="2EAF5904">
                <wp:simplePos x="0" y="0"/>
                <wp:positionH relativeFrom="margin">
                  <wp:posOffset>4373245</wp:posOffset>
                </wp:positionH>
                <wp:positionV relativeFrom="paragraph">
                  <wp:posOffset>1510030</wp:posOffset>
                </wp:positionV>
                <wp:extent cx="1641419" cy="1218476"/>
                <wp:effectExtent l="0" t="0" r="0" b="0"/>
                <wp:wrapNone/>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E61" w:rsidRPr="00697FAB">
            <w:rPr>
              <w:rFonts w:cs="Arial"/>
              <w:noProof/>
            </w:rPr>
            <mc:AlternateContent>
              <mc:Choice Requires="wps">
                <w:drawing>
                  <wp:anchor distT="0" distB="0" distL="114300" distR="114300" simplePos="0" relativeHeight="251660288" behindDoc="0" locked="0" layoutInCell="1" allowOverlap="1" wp14:anchorId="7A3E5D74" wp14:editId="612A770D">
                    <wp:simplePos x="0" y="0"/>
                    <wp:positionH relativeFrom="page">
                      <wp:posOffset>3072809</wp:posOffset>
                    </wp:positionH>
                    <wp:positionV relativeFrom="page">
                      <wp:posOffset>1871330</wp:posOffset>
                    </wp:positionV>
                    <wp:extent cx="3501036" cy="106934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350103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A63E7" w14:textId="77777777" w:rsidR="000275BD" w:rsidRPr="006A23E4" w:rsidRDefault="000275BD">
                                <w:pPr>
                                  <w:pStyle w:val="NoSpacing"/>
                                  <w:rPr>
                                    <w:rFonts w:asciiTheme="majorHAnsi" w:eastAsiaTheme="majorEastAsia" w:hAnsiTheme="majorHAnsi" w:cstheme="majorBidi"/>
                                    <w:color w:val="D9E2F3" w:themeColor="accent5" w:themeTint="33"/>
                                    <w:sz w:val="72"/>
                                  </w:rPr>
                                </w:pPr>
                                <w:sdt>
                                  <w:sdtPr>
                                    <w:rPr>
                                      <w:rFonts w:asciiTheme="majorHAnsi" w:eastAsiaTheme="majorEastAsia" w:hAnsiTheme="majorHAnsi" w:cstheme="majorBidi"/>
                                      <w:color w:val="D9E2F3" w:themeColor="accent5" w:themeTint="33"/>
                                      <w:sz w:val="72"/>
                                      <w:szCs w:val="72"/>
                                    </w:rPr>
                                    <w:alias w:val="Title"/>
                                    <w:tag w:val=""/>
                                    <w:id w:val="-1001504404"/>
                                    <w:dataBinding w:prefixMappings="xmlns:ns0='http://purl.org/dc/elements/1.1/' xmlns:ns1='http://schemas.openxmlformats.org/package/2006/metadata/core-properties' " w:xpath="/ns1:coreProperties[1]/ns0:title[1]" w:storeItemID="{6C3C8BC8-F283-45AE-878A-BAB7291924A1}"/>
                                    <w:text/>
                                  </w:sdtPr>
                                  <w:sdtContent>
                                    <w:r w:rsidRPr="006A23E4">
                                      <w:rPr>
                                        <w:rFonts w:asciiTheme="majorHAnsi" w:eastAsiaTheme="majorEastAsia" w:hAnsiTheme="majorHAnsi" w:cstheme="majorBidi"/>
                                        <w:color w:val="D9E2F3" w:themeColor="accent5" w:themeTint="33"/>
                                        <w:sz w:val="72"/>
                                        <w:szCs w:val="72"/>
                                      </w:rPr>
                                      <w:t>324 ITRW</w:t>
                                    </w:r>
                                  </w:sdtContent>
                                </w:sdt>
                              </w:p>
                              <w:p w14:paraId="41F76996" w14:textId="2E1A21C0" w:rsidR="000275BD" w:rsidRPr="006A23E4" w:rsidRDefault="000275BD" w:rsidP="002531AE">
                                <w:pPr>
                                  <w:pBdr>
                                    <w:bottom w:val="single" w:sz="6" w:space="1" w:color="00B0F0"/>
                                  </w:pBdr>
                                  <w:spacing w:before="120"/>
                                  <w:rPr>
                                    <w:color w:val="D9E2F3" w:themeColor="accent5" w:themeTint="33"/>
                                    <w:sz w:val="36"/>
                                    <w:szCs w:val="36"/>
                                  </w:rPr>
                                </w:pPr>
                                <w:r>
                                  <w:rPr>
                                    <w:color w:val="D9E2F3" w:themeColor="accent5" w:themeTint="33"/>
                                    <w:sz w:val="36"/>
                                    <w:szCs w:val="36"/>
                                  </w:rPr>
                                  <w:t>Progress Report</w:t>
                                </w:r>
                                <w:r w:rsidRPr="006A23E4">
                                  <w:rPr>
                                    <w:color w:val="D9E2F3" w:themeColor="accent5" w:themeTint="33"/>
                                    <w:sz w:val="36"/>
                                    <w:szCs w:val="36"/>
                                  </w:rPr>
                                  <w:t xml:space="preserve">: </w:t>
                                </w:r>
                              </w:p>
                              <w:p w14:paraId="01A332BE" w14:textId="6A2D93FB" w:rsidR="000275BD" w:rsidRPr="006A23E4" w:rsidRDefault="000275BD" w:rsidP="00F05E61">
                                <w:pPr>
                                  <w:spacing w:before="120"/>
                                  <w:rPr>
                                    <w:color w:val="D9E2F3" w:themeColor="accent5" w:themeTint="33"/>
                                    <w:sz w:val="36"/>
                                    <w:szCs w:val="36"/>
                                  </w:rPr>
                                </w:pPr>
                                <w:r>
                                  <w:rPr>
                                    <w:color w:val="D9E2F3" w:themeColor="accent5" w:themeTint="33"/>
                                    <w:sz w:val="36"/>
                                    <w:szCs w:val="36"/>
                                  </w:rPr>
                                  <w:t xml:space="preserve">Blockchain </w:t>
                                </w:r>
                              </w:p>
                              <w:p w14:paraId="6CDE5765" w14:textId="77777777" w:rsidR="000275BD" w:rsidRPr="006A23E4" w:rsidRDefault="000275BD">
                                <w:pPr>
                                  <w:spacing w:before="120"/>
                                  <w:rPr>
                                    <w:color w:val="D9E2F3" w:themeColor="accent5" w:themeTint="33"/>
                                    <w:sz w:val="36"/>
                                    <w:szCs w:val="36"/>
                                  </w:rPr>
                                </w:pPr>
                              </w:p>
                              <w:p w14:paraId="28CBBC9F" w14:textId="77777777" w:rsidR="000275BD" w:rsidRPr="006A23E4" w:rsidRDefault="000275BD">
                                <w:pPr>
                                  <w:spacing w:before="120"/>
                                  <w:rPr>
                                    <w:color w:val="D9E2F3" w:themeColor="accent5" w:themeTint="33"/>
                                    <w:sz w:val="36"/>
                                    <w:szCs w:val="36"/>
                                  </w:rPr>
                                </w:pPr>
                                <w:r>
                                  <w:rPr>
                                    <w:color w:val="D9E2F3" w:themeColor="accent5" w:themeTint="33"/>
                                    <w:sz w:val="36"/>
                                    <w:szCs w:val="36"/>
                                  </w:rPr>
                                  <w:t xml:space="preserve">Group 9: </w:t>
                                </w:r>
                              </w:p>
                              <w:p w14:paraId="2B0FF99A"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Brendan Amato</w:t>
                                </w:r>
                                <w:r w:rsidRPr="006A23E4">
                                  <w:rPr>
                                    <w:color w:val="D9E2F3" w:themeColor="accent5" w:themeTint="33"/>
                                    <w:sz w:val="24"/>
                                    <w:szCs w:val="36"/>
                                  </w:rPr>
                                  <w:tab/>
                                  <w:t>26426358</w:t>
                                </w:r>
                              </w:p>
                              <w:p w14:paraId="1EE75A9F"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Keagan du Toit</w:t>
                                </w:r>
                                <w:r w:rsidRPr="006A23E4">
                                  <w:rPr>
                                    <w:color w:val="D9E2F3" w:themeColor="accent5" w:themeTint="33"/>
                                    <w:sz w:val="24"/>
                                    <w:szCs w:val="36"/>
                                  </w:rPr>
                                  <w:tab/>
                                  <w:t>26117967</w:t>
                                </w:r>
                              </w:p>
                              <w:p w14:paraId="2C8C38CA"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Theunnis Janse van Rensburg</w:t>
                                </w:r>
                                <w:r w:rsidRPr="006A23E4">
                                  <w:rPr>
                                    <w:color w:val="D9E2F3" w:themeColor="accent5" w:themeTint="33"/>
                                    <w:sz w:val="24"/>
                                    <w:szCs w:val="36"/>
                                  </w:rPr>
                                  <w:tab/>
                                  <w:t>25911864</w:t>
                                </w:r>
                              </w:p>
                              <w:p w14:paraId="1A6B6B9C" w14:textId="3B8D89DC"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 xml:space="preserve">Dahee </w:t>
                                </w:r>
                                <w:r>
                                  <w:rPr>
                                    <w:color w:val="D9E2F3" w:themeColor="accent5" w:themeTint="33"/>
                                    <w:sz w:val="24"/>
                                    <w:szCs w:val="36"/>
                                  </w:rPr>
                                  <w:t xml:space="preserve">(Joy) </w:t>
                                </w:r>
                                <w:r w:rsidRPr="006A23E4">
                                  <w:rPr>
                                    <w:color w:val="D9E2F3" w:themeColor="accent5" w:themeTint="33"/>
                                    <w:sz w:val="24"/>
                                    <w:szCs w:val="36"/>
                                  </w:rPr>
                                  <w:t>Kim</w:t>
                                </w:r>
                                <w:r w:rsidRPr="006A23E4">
                                  <w:rPr>
                                    <w:color w:val="D9E2F3" w:themeColor="accent5" w:themeTint="33"/>
                                    <w:sz w:val="24"/>
                                    <w:szCs w:val="36"/>
                                  </w:rPr>
                                  <w:tab/>
                                  <w:t>25920057</w:t>
                                </w:r>
                              </w:p>
                              <w:p w14:paraId="260C0B6D" w14:textId="77777777" w:rsidR="000275BD" w:rsidRPr="006A23E4" w:rsidRDefault="000275BD" w:rsidP="00BA75DE">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Vorster Naudé</w:t>
                                </w:r>
                                <w:r w:rsidRPr="006A23E4">
                                  <w:rPr>
                                    <w:color w:val="D9E2F3" w:themeColor="accent5" w:themeTint="33"/>
                                    <w:sz w:val="24"/>
                                    <w:szCs w:val="36"/>
                                  </w:rPr>
                                  <w:tab/>
                                  <w:t>26192349</w:t>
                                </w:r>
                              </w:p>
                              <w:p w14:paraId="371F2093"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Zander van Vuuren</w:t>
                                </w:r>
                                <w:r w:rsidRPr="006A23E4">
                                  <w:rPr>
                                    <w:color w:val="D9E2F3" w:themeColor="accent5" w:themeTint="33"/>
                                    <w:sz w:val="24"/>
                                    <w:szCs w:val="36"/>
                                  </w:rPr>
                                  <w:tab/>
                                  <w:t>24678317</w:t>
                                </w:r>
                              </w:p>
                              <w:p w14:paraId="40318849"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Philip Venter</w:t>
                                </w:r>
                                <w:r w:rsidRPr="006A23E4">
                                  <w:rPr>
                                    <w:color w:val="D9E2F3" w:themeColor="accent5" w:themeTint="33"/>
                                    <w:sz w:val="24"/>
                                    <w:szCs w:val="36"/>
                                  </w:rPr>
                                  <w:tab/>
                                  <w:t>24674672</w:t>
                                </w:r>
                              </w:p>
                              <w:p w14:paraId="47462D0A" w14:textId="77777777" w:rsidR="000275BD" w:rsidRPr="006A23E4" w:rsidRDefault="000275BD">
                                <w:pPr>
                                  <w:spacing w:before="120"/>
                                  <w:rPr>
                                    <w:color w:val="D9E2F3" w:themeColor="accent5" w:themeTint="33"/>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A3E5D74" id="_x0000_t202" coordsize="21600,21600" o:spt="202" path="m,l,21600r21600,l21600,xe">
                    <v:stroke joinstyle="miter"/>
                    <v:path gradientshapeok="t" o:connecttype="rect"/>
                  </v:shapetype>
                  <v:shape id="Text Box 1" o:spid="_x0000_s1032" type="#_x0000_t202" style="position:absolute;left:0;text-align:left;margin-left:241.95pt;margin-top:147.35pt;width:275.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" filled="f" stroked="f" strokeweight=".5pt">
                    <v:textbox style="mso-fit-shape-to-text:t" inset="0,0,0,0">
                      <w:txbxContent>
                        <w:p w14:paraId="549A63E7" w14:textId="77777777" w:rsidR="000275BD" w:rsidRPr="006A23E4" w:rsidRDefault="000275BD">
                          <w:pPr>
                            <w:pStyle w:val="NoSpacing"/>
                            <w:rPr>
                              <w:rFonts w:asciiTheme="majorHAnsi" w:eastAsiaTheme="majorEastAsia" w:hAnsiTheme="majorHAnsi" w:cstheme="majorBidi"/>
                              <w:color w:val="D9E2F3" w:themeColor="accent5" w:themeTint="33"/>
                              <w:sz w:val="72"/>
                            </w:rPr>
                          </w:pPr>
                          <w:sdt>
                            <w:sdtPr>
                              <w:rPr>
                                <w:rFonts w:asciiTheme="majorHAnsi" w:eastAsiaTheme="majorEastAsia" w:hAnsiTheme="majorHAnsi" w:cstheme="majorBidi"/>
                                <w:color w:val="D9E2F3" w:themeColor="accent5" w:themeTint="33"/>
                                <w:sz w:val="72"/>
                                <w:szCs w:val="72"/>
                              </w:rPr>
                              <w:alias w:val="Title"/>
                              <w:tag w:val=""/>
                              <w:id w:val="-1001504404"/>
                              <w:dataBinding w:prefixMappings="xmlns:ns0='http://purl.org/dc/elements/1.1/' xmlns:ns1='http://schemas.openxmlformats.org/package/2006/metadata/core-properties' " w:xpath="/ns1:coreProperties[1]/ns0:title[1]" w:storeItemID="{6C3C8BC8-F283-45AE-878A-BAB7291924A1}"/>
                              <w:text/>
                            </w:sdtPr>
                            <w:sdtContent>
                              <w:r w:rsidRPr="006A23E4">
                                <w:rPr>
                                  <w:rFonts w:asciiTheme="majorHAnsi" w:eastAsiaTheme="majorEastAsia" w:hAnsiTheme="majorHAnsi" w:cstheme="majorBidi"/>
                                  <w:color w:val="D9E2F3" w:themeColor="accent5" w:themeTint="33"/>
                                  <w:sz w:val="72"/>
                                  <w:szCs w:val="72"/>
                                </w:rPr>
                                <w:t>324 ITRW</w:t>
                              </w:r>
                            </w:sdtContent>
                          </w:sdt>
                        </w:p>
                        <w:p w14:paraId="41F76996" w14:textId="2E1A21C0" w:rsidR="000275BD" w:rsidRPr="006A23E4" w:rsidRDefault="000275BD" w:rsidP="002531AE">
                          <w:pPr>
                            <w:pBdr>
                              <w:bottom w:val="single" w:sz="6" w:space="1" w:color="00B0F0"/>
                            </w:pBdr>
                            <w:spacing w:before="120"/>
                            <w:rPr>
                              <w:color w:val="D9E2F3" w:themeColor="accent5" w:themeTint="33"/>
                              <w:sz w:val="36"/>
                              <w:szCs w:val="36"/>
                            </w:rPr>
                          </w:pPr>
                          <w:r>
                            <w:rPr>
                              <w:color w:val="D9E2F3" w:themeColor="accent5" w:themeTint="33"/>
                              <w:sz w:val="36"/>
                              <w:szCs w:val="36"/>
                            </w:rPr>
                            <w:t>Progress Report</w:t>
                          </w:r>
                          <w:r w:rsidRPr="006A23E4">
                            <w:rPr>
                              <w:color w:val="D9E2F3" w:themeColor="accent5" w:themeTint="33"/>
                              <w:sz w:val="36"/>
                              <w:szCs w:val="36"/>
                            </w:rPr>
                            <w:t xml:space="preserve">: </w:t>
                          </w:r>
                        </w:p>
                        <w:p w14:paraId="01A332BE" w14:textId="6A2D93FB" w:rsidR="000275BD" w:rsidRPr="006A23E4" w:rsidRDefault="000275BD" w:rsidP="00F05E61">
                          <w:pPr>
                            <w:spacing w:before="120"/>
                            <w:rPr>
                              <w:color w:val="D9E2F3" w:themeColor="accent5" w:themeTint="33"/>
                              <w:sz w:val="36"/>
                              <w:szCs w:val="36"/>
                            </w:rPr>
                          </w:pPr>
                          <w:r>
                            <w:rPr>
                              <w:color w:val="D9E2F3" w:themeColor="accent5" w:themeTint="33"/>
                              <w:sz w:val="36"/>
                              <w:szCs w:val="36"/>
                            </w:rPr>
                            <w:t xml:space="preserve">Blockchain </w:t>
                          </w:r>
                        </w:p>
                        <w:p w14:paraId="6CDE5765" w14:textId="77777777" w:rsidR="000275BD" w:rsidRPr="006A23E4" w:rsidRDefault="000275BD">
                          <w:pPr>
                            <w:spacing w:before="120"/>
                            <w:rPr>
                              <w:color w:val="D9E2F3" w:themeColor="accent5" w:themeTint="33"/>
                              <w:sz w:val="36"/>
                              <w:szCs w:val="36"/>
                            </w:rPr>
                          </w:pPr>
                        </w:p>
                        <w:p w14:paraId="28CBBC9F" w14:textId="77777777" w:rsidR="000275BD" w:rsidRPr="006A23E4" w:rsidRDefault="000275BD">
                          <w:pPr>
                            <w:spacing w:before="120"/>
                            <w:rPr>
                              <w:color w:val="D9E2F3" w:themeColor="accent5" w:themeTint="33"/>
                              <w:sz w:val="36"/>
                              <w:szCs w:val="36"/>
                            </w:rPr>
                          </w:pPr>
                          <w:r>
                            <w:rPr>
                              <w:color w:val="D9E2F3" w:themeColor="accent5" w:themeTint="33"/>
                              <w:sz w:val="36"/>
                              <w:szCs w:val="36"/>
                            </w:rPr>
                            <w:t xml:space="preserve">Group 9: </w:t>
                          </w:r>
                        </w:p>
                        <w:p w14:paraId="2B0FF99A"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Brendan Amato</w:t>
                          </w:r>
                          <w:r w:rsidRPr="006A23E4">
                            <w:rPr>
                              <w:color w:val="D9E2F3" w:themeColor="accent5" w:themeTint="33"/>
                              <w:sz w:val="24"/>
                              <w:szCs w:val="36"/>
                            </w:rPr>
                            <w:tab/>
                            <w:t>26426358</w:t>
                          </w:r>
                        </w:p>
                        <w:p w14:paraId="1EE75A9F"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Keagan du Toit</w:t>
                          </w:r>
                          <w:r w:rsidRPr="006A23E4">
                            <w:rPr>
                              <w:color w:val="D9E2F3" w:themeColor="accent5" w:themeTint="33"/>
                              <w:sz w:val="24"/>
                              <w:szCs w:val="36"/>
                            </w:rPr>
                            <w:tab/>
                            <w:t>26117967</w:t>
                          </w:r>
                        </w:p>
                        <w:p w14:paraId="2C8C38CA"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Theunnis Janse van Rensburg</w:t>
                          </w:r>
                          <w:r w:rsidRPr="006A23E4">
                            <w:rPr>
                              <w:color w:val="D9E2F3" w:themeColor="accent5" w:themeTint="33"/>
                              <w:sz w:val="24"/>
                              <w:szCs w:val="36"/>
                            </w:rPr>
                            <w:tab/>
                            <w:t>25911864</w:t>
                          </w:r>
                        </w:p>
                        <w:p w14:paraId="1A6B6B9C" w14:textId="3B8D89DC"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 xml:space="preserve">Dahee </w:t>
                          </w:r>
                          <w:r>
                            <w:rPr>
                              <w:color w:val="D9E2F3" w:themeColor="accent5" w:themeTint="33"/>
                              <w:sz w:val="24"/>
                              <w:szCs w:val="36"/>
                            </w:rPr>
                            <w:t xml:space="preserve">(Joy) </w:t>
                          </w:r>
                          <w:r w:rsidRPr="006A23E4">
                            <w:rPr>
                              <w:color w:val="D9E2F3" w:themeColor="accent5" w:themeTint="33"/>
                              <w:sz w:val="24"/>
                              <w:szCs w:val="36"/>
                            </w:rPr>
                            <w:t>Kim</w:t>
                          </w:r>
                          <w:r w:rsidRPr="006A23E4">
                            <w:rPr>
                              <w:color w:val="D9E2F3" w:themeColor="accent5" w:themeTint="33"/>
                              <w:sz w:val="24"/>
                              <w:szCs w:val="36"/>
                            </w:rPr>
                            <w:tab/>
                            <w:t>25920057</w:t>
                          </w:r>
                        </w:p>
                        <w:p w14:paraId="260C0B6D" w14:textId="77777777" w:rsidR="000275BD" w:rsidRPr="006A23E4" w:rsidRDefault="000275BD" w:rsidP="00BA75DE">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Vorster Naudé</w:t>
                          </w:r>
                          <w:r w:rsidRPr="006A23E4">
                            <w:rPr>
                              <w:color w:val="D9E2F3" w:themeColor="accent5" w:themeTint="33"/>
                              <w:sz w:val="24"/>
                              <w:szCs w:val="36"/>
                            </w:rPr>
                            <w:tab/>
                            <w:t>26192349</w:t>
                          </w:r>
                        </w:p>
                        <w:p w14:paraId="371F2093"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Zander van Vuuren</w:t>
                          </w:r>
                          <w:r w:rsidRPr="006A23E4">
                            <w:rPr>
                              <w:color w:val="D9E2F3" w:themeColor="accent5" w:themeTint="33"/>
                              <w:sz w:val="24"/>
                              <w:szCs w:val="36"/>
                            </w:rPr>
                            <w:tab/>
                            <w:t>24678317</w:t>
                          </w:r>
                        </w:p>
                        <w:p w14:paraId="40318849" w14:textId="77777777" w:rsidR="000275BD" w:rsidRPr="006A23E4" w:rsidRDefault="000275BD" w:rsidP="00F05E61">
                          <w:pPr>
                            <w:pStyle w:val="ListParagraph"/>
                            <w:numPr>
                              <w:ilvl w:val="0"/>
                              <w:numId w:val="3"/>
                            </w:numPr>
                            <w:tabs>
                              <w:tab w:val="left" w:pos="3969"/>
                            </w:tabs>
                            <w:spacing w:after="0"/>
                            <w:ind w:left="426"/>
                            <w:rPr>
                              <w:color w:val="D9E2F3" w:themeColor="accent5" w:themeTint="33"/>
                              <w:sz w:val="24"/>
                              <w:szCs w:val="36"/>
                            </w:rPr>
                          </w:pPr>
                          <w:r w:rsidRPr="006A23E4">
                            <w:rPr>
                              <w:color w:val="D9E2F3" w:themeColor="accent5" w:themeTint="33"/>
                              <w:sz w:val="24"/>
                              <w:szCs w:val="36"/>
                            </w:rPr>
                            <w:t>Philip Venter</w:t>
                          </w:r>
                          <w:r w:rsidRPr="006A23E4">
                            <w:rPr>
                              <w:color w:val="D9E2F3" w:themeColor="accent5" w:themeTint="33"/>
                              <w:sz w:val="24"/>
                              <w:szCs w:val="36"/>
                            </w:rPr>
                            <w:tab/>
                            <w:t>24674672</w:t>
                          </w:r>
                        </w:p>
                        <w:p w14:paraId="47462D0A" w14:textId="77777777" w:rsidR="000275BD" w:rsidRPr="006A23E4" w:rsidRDefault="000275BD">
                          <w:pPr>
                            <w:spacing w:before="120"/>
                            <w:rPr>
                              <w:color w:val="D9E2F3" w:themeColor="accent5" w:themeTint="33"/>
                              <w:sz w:val="36"/>
                              <w:szCs w:val="36"/>
                            </w:rPr>
                          </w:pPr>
                        </w:p>
                      </w:txbxContent>
                    </v:textbox>
                    <w10:wrap anchorx="page" anchory="page"/>
                  </v:shape>
                </w:pict>
              </mc:Fallback>
            </mc:AlternateContent>
          </w:r>
          <w:r w:rsidR="007B44C5" w:rsidRPr="00697FAB">
            <w:rPr>
              <w:rFonts w:cs="Arial"/>
            </w:rPr>
            <w:br w:type="page"/>
          </w:r>
        </w:p>
      </w:sdtContent>
    </w:sdt>
    <w:p w14:paraId="60E07A7F" w14:textId="77777777" w:rsidR="00F53B98" w:rsidRPr="00697FAB" w:rsidRDefault="00F53B98" w:rsidP="00FA740B">
      <w:pPr>
        <w:pStyle w:val="Title"/>
        <w:numPr>
          <w:ilvl w:val="0"/>
          <w:numId w:val="0"/>
        </w:numPr>
        <w:spacing w:line="276" w:lineRule="auto"/>
        <w:ind w:left="284" w:hanging="284"/>
        <w:rPr>
          <w:rFonts w:cs="Arial"/>
        </w:rPr>
      </w:pPr>
      <w:bookmarkStart w:id="0" w:name="_Toc488752358"/>
      <w:bookmarkStart w:id="1" w:name="_Toc492638899"/>
      <w:r w:rsidRPr="00697FAB">
        <w:rPr>
          <w:rFonts w:cs="Arial"/>
        </w:rPr>
        <w:lastRenderedPageBreak/>
        <w:t>Table of Content</w:t>
      </w:r>
      <w:bookmarkEnd w:id="0"/>
      <w:bookmarkEnd w:id="1"/>
    </w:p>
    <w:p w14:paraId="67C0A261" w14:textId="77777777" w:rsidR="00ED2004" w:rsidRDefault="001D45C1">
      <w:pPr>
        <w:pStyle w:val="TOC1"/>
        <w:tabs>
          <w:tab w:val="right" w:leader="dot" w:pos="9628"/>
        </w:tabs>
        <w:rPr>
          <w:rFonts w:asciiTheme="minorHAnsi" w:hAnsiTheme="minorHAnsi"/>
          <w:noProof/>
        </w:rPr>
      </w:pPr>
      <w:r w:rsidRPr="00697FAB">
        <w:rPr>
          <w:rFonts w:cs="Arial"/>
        </w:rPr>
        <w:fldChar w:fldCharType="begin"/>
      </w:r>
      <w:r w:rsidRPr="00697FAB">
        <w:rPr>
          <w:rFonts w:cs="Arial"/>
        </w:rPr>
        <w:instrText xml:space="preserve"> TOC \h \z \t "Heading 1,2,Heading 2,3,Heading 3,4,Title,1" </w:instrText>
      </w:r>
      <w:r w:rsidRPr="00697FAB">
        <w:rPr>
          <w:rFonts w:cs="Arial"/>
        </w:rPr>
        <w:fldChar w:fldCharType="separate"/>
      </w:r>
      <w:hyperlink w:anchor="_Toc492638899" w:history="1">
        <w:r w:rsidR="00ED2004" w:rsidRPr="00FE19D6">
          <w:rPr>
            <w:rStyle w:val="Hyperlink"/>
            <w:rFonts w:cs="Arial"/>
            <w:noProof/>
          </w:rPr>
          <w:t>Table of Content</w:t>
        </w:r>
        <w:r w:rsidR="00ED2004">
          <w:rPr>
            <w:noProof/>
            <w:webHidden/>
          </w:rPr>
          <w:tab/>
        </w:r>
        <w:r w:rsidR="00ED2004">
          <w:rPr>
            <w:noProof/>
            <w:webHidden/>
          </w:rPr>
          <w:fldChar w:fldCharType="begin"/>
        </w:r>
        <w:r w:rsidR="00ED2004">
          <w:rPr>
            <w:noProof/>
            <w:webHidden/>
          </w:rPr>
          <w:instrText xml:space="preserve"> PAGEREF _Toc492638899 \h </w:instrText>
        </w:r>
        <w:r w:rsidR="00ED2004">
          <w:rPr>
            <w:noProof/>
            <w:webHidden/>
          </w:rPr>
        </w:r>
        <w:r w:rsidR="00ED2004">
          <w:rPr>
            <w:noProof/>
            <w:webHidden/>
          </w:rPr>
          <w:fldChar w:fldCharType="separate"/>
        </w:r>
        <w:r w:rsidR="00ED2004">
          <w:rPr>
            <w:noProof/>
            <w:webHidden/>
          </w:rPr>
          <w:t>1</w:t>
        </w:r>
        <w:r w:rsidR="00ED2004">
          <w:rPr>
            <w:noProof/>
            <w:webHidden/>
          </w:rPr>
          <w:fldChar w:fldCharType="end"/>
        </w:r>
      </w:hyperlink>
    </w:p>
    <w:p w14:paraId="64224458" w14:textId="77777777" w:rsidR="00ED2004" w:rsidRDefault="00ED2004">
      <w:pPr>
        <w:pStyle w:val="TOC1"/>
        <w:tabs>
          <w:tab w:val="right" w:leader="dot" w:pos="9628"/>
        </w:tabs>
        <w:rPr>
          <w:rFonts w:asciiTheme="minorHAnsi" w:hAnsiTheme="minorHAnsi"/>
          <w:noProof/>
        </w:rPr>
      </w:pPr>
      <w:hyperlink w:anchor="_Toc492638900" w:history="1">
        <w:r w:rsidRPr="00FE19D6">
          <w:rPr>
            <w:rStyle w:val="Hyperlink"/>
            <w:rFonts w:cs="Arial"/>
            <w:noProof/>
          </w:rPr>
          <w:t>Table of Figure</w:t>
        </w:r>
        <w:r>
          <w:rPr>
            <w:noProof/>
            <w:webHidden/>
          </w:rPr>
          <w:tab/>
        </w:r>
        <w:r>
          <w:rPr>
            <w:noProof/>
            <w:webHidden/>
          </w:rPr>
          <w:fldChar w:fldCharType="begin"/>
        </w:r>
        <w:r>
          <w:rPr>
            <w:noProof/>
            <w:webHidden/>
          </w:rPr>
          <w:instrText xml:space="preserve"> PAGEREF _Toc492638900 \h </w:instrText>
        </w:r>
        <w:r>
          <w:rPr>
            <w:noProof/>
            <w:webHidden/>
          </w:rPr>
        </w:r>
        <w:r>
          <w:rPr>
            <w:noProof/>
            <w:webHidden/>
          </w:rPr>
          <w:fldChar w:fldCharType="separate"/>
        </w:r>
        <w:r>
          <w:rPr>
            <w:noProof/>
            <w:webHidden/>
          </w:rPr>
          <w:t>2</w:t>
        </w:r>
        <w:r>
          <w:rPr>
            <w:noProof/>
            <w:webHidden/>
          </w:rPr>
          <w:fldChar w:fldCharType="end"/>
        </w:r>
      </w:hyperlink>
    </w:p>
    <w:p w14:paraId="11A4CD65" w14:textId="77777777" w:rsidR="00ED2004" w:rsidRDefault="00ED2004">
      <w:pPr>
        <w:pStyle w:val="TOC1"/>
        <w:tabs>
          <w:tab w:val="left" w:pos="440"/>
          <w:tab w:val="right" w:leader="dot" w:pos="9628"/>
        </w:tabs>
        <w:rPr>
          <w:rFonts w:asciiTheme="minorHAnsi" w:hAnsiTheme="minorHAnsi"/>
          <w:noProof/>
        </w:rPr>
      </w:pPr>
      <w:hyperlink w:anchor="_Toc492638901" w:history="1">
        <w:r w:rsidRPr="00FE19D6">
          <w:rPr>
            <w:rStyle w:val="Hyperlink"/>
            <w:noProof/>
          </w:rPr>
          <w:t>1.</w:t>
        </w:r>
        <w:r>
          <w:rPr>
            <w:rFonts w:asciiTheme="minorHAnsi" w:hAnsiTheme="minorHAnsi"/>
            <w:noProof/>
          </w:rPr>
          <w:tab/>
        </w:r>
        <w:r w:rsidRPr="00FE19D6">
          <w:rPr>
            <w:rStyle w:val="Hyperlink"/>
            <w:rFonts w:cs="Arial"/>
            <w:noProof/>
          </w:rPr>
          <w:t>Business Introduction</w:t>
        </w:r>
        <w:r>
          <w:rPr>
            <w:noProof/>
            <w:webHidden/>
          </w:rPr>
          <w:tab/>
        </w:r>
        <w:r>
          <w:rPr>
            <w:noProof/>
            <w:webHidden/>
          </w:rPr>
          <w:fldChar w:fldCharType="begin"/>
        </w:r>
        <w:r>
          <w:rPr>
            <w:noProof/>
            <w:webHidden/>
          </w:rPr>
          <w:instrText xml:space="preserve"> PAGEREF _Toc492638901 \h </w:instrText>
        </w:r>
        <w:r>
          <w:rPr>
            <w:noProof/>
            <w:webHidden/>
          </w:rPr>
        </w:r>
        <w:r>
          <w:rPr>
            <w:noProof/>
            <w:webHidden/>
          </w:rPr>
          <w:fldChar w:fldCharType="separate"/>
        </w:r>
        <w:r>
          <w:rPr>
            <w:noProof/>
            <w:webHidden/>
          </w:rPr>
          <w:t>1</w:t>
        </w:r>
        <w:r>
          <w:rPr>
            <w:noProof/>
            <w:webHidden/>
          </w:rPr>
          <w:fldChar w:fldCharType="end"/>
        </w:r>
      </w:hyperlink>
    </w:p>
    <w:p w14:paraId="7A6864F8" w14:textId="77777777" w:rsidR="00ED2004" w:rsidRDefault="00ED2004">
      <w:pPr>
        <w:pStyle w:val="TOC1"/>
        <w:tabs>
          <w:tab w:val="left" w:pos="440"/>
          <w:tab w:val="right" w:leader="dot" w:pos="9628"/>
        </w:tabs>
        <w:rPr>
          <w:rFonts w:asciiTheme="minorHAnsi" w:hAnsiTheme="minorHAnsi"/>
          <w:noProof/>
        </w:rPr>
      </w:pPr>
      <w:hyperlink w:anchor="_Toc492638902" w:history="1">
        <w:r w:rsidRPr="00FE19D6">
          <w:rPr>
            <w:rStyle w:val="Hyperlink"/>
            <w:noProof/>
          </w:rPr>
          <w:t>2.</w:t>
        </w:r>
        <w:r>
          <w:rPr>
            <w:rFonts w:asciiTheme="minorHAnsi" w:hAnsiTheme="minorHAnsi"/>
            <w:noProof/>
          </w:rPr>
          <w:tab/>
        </w:r>
        <w:r w:rsidRPr="00FE19D6">
          <w:rPr>
            <w:rStyle w:val="Hyperlink"/>
            <w:rFonts w:cs="Arial"/>
            <w:noProof/>
          </w:rPr>
          <w:t>Website and Mobile Application Implementation</w:t>
        </w:r>
        <w:r>
          <w:rPr>
            <w:noProof/>
            <w:webHidden/>
          </w:rPr>
          <w:tab/>
        </w:r>
        <w:r>
          <w:rPr>
            <w:noProof/>
            <w:webHidden/>
          </w:rPr>
          <w:fldChar w:fldCharType="begin"/>
        </w:r>
        <w:r>
          <w:rPr>
            <w:noProof/>
            <w:webHidden/>
          </w:rPr>
          <w:instrText xml:space="preserve"> PAGEREF _Toc492638902 \h </w:instrText>
        </w:r>
        <w:r>
          <w:rPr>
            <w:noProof/>
            <w:webHidden/>
          </w:rPr>
        </w:r>
        <w:r>
          <w:rPr>
            <w:noProof/>
            <w:webHidden/>
          </w:rPr>
          <w:fldChar w:fldCharType="separate"/>
        </w:r>
        <w:r>
          <w:rPr>
            <w:noProof/>
            <w:webHidden/>
          </w:rPr>
          <w:t>1</w:t>
        </w:r>
        <w:r>
          <w:rPr>
            <w:noProof/>
            <w:webHidden/>
          </w:rPr>
          <w:fldChar w:fldCharType="end"/>
        </w:r>
      </w:hyperlink>
    </w:p>
    <w:p w14:paraId="11F670AA" w14:textId="77777777" w:rsidR="00ED2004" w:rsidRDefault="00ED2004">
      <w:pPr>
        <w:pStyle w:val="TOC2"/>
        <w:tabs>
          <w:tab w:val="left" w:pos="880"/>
          <w:tab w:val="right" w:leader="dot" w:pos="9628"/>
        </w:tabs>
        <w:rPr>
          <w:rFonts w:asciiTheme="minorHAnsi" w:hAnsiTheme="minorHAnsi"/>
          <w:noProof/>
        </w:rPr>
      </w:pPr>
      <w:hyperlink w:anchor="_Toc492638903" w:history="1">
        <w:r w:rsidRPr="00FE19D6">
          <w:rPr>
            <w:rStyle w:val="Hyperlink"/>
            <w:noProof/>
          </w:rPr>
          <w:t>2.1</w:t>
        </w:r>
        <w:r>
          <w:rPr>
            <w:rFonts w:asciiTheme="minorHAnsi" w:hAnsiTheme="minorHAnsi"/>
            <w:noProof/>
          </w:rPr>
          <w:tab/>
        </w:r>
        <w:r w:rsidRPr="00FE19D6">
          <w:rPr>
            <w:rStyle w:val="Hyperlink"/>
            <w:rFonts w:cs="Arial"/>
            <w:noProof/>
          </w:rPr>
          <w:t>Mobile Application</w:t>
        </w:r>
        <w:r>
          <w:rPr>
            <w:noProof/>
            <w:webHidden/>
          </w:rPr>
          <w:tab/>
        </w:r>
        <w:r>
          <w:rPr>
            <w:noProof/>
            <w:webHidden/>
          </w:rPr>
          <w:fldChar w:fldCharType="begin"/>
        </w:r>
        <w:r>
          <w:rPr>
            <w:noProof/>
            <w:webHidden/>
          </w:rPr>
          <w:instrText xml:space="preserve"> PAGEREF _Toc492638903 \h </w:instrText>
        </w:r>
        <w:r>
          <w:rPr>
            <w:noProof/>
            <w:webHidden/>
          </w:rPr>
        </w:r>
        <w:r>
          <w:rPr>
            <w:noProof/>
            <w:webHidden/>
          </w:rPr>
          <w:fldChar w:fldCharType="separate"/>
        </w:r>
        <w:r>
          <w:rPr>
            <w:noProof/>
            <w:webHidden/>
          </w:rPr>
          <w:t>1</w:t>
        </w:r>
        <w:r>
          <w:rPr>
            <w:noProof/>
            <w:webHidden/>
          </w:rPr>
          <w:fldChar w:fldCharType="end"/>
        </w:r>
      </w:hyperlink>
    </w:p>
    <w:p w14:paraId="364CD2E5" w14:textId="77777777" w:rsidR="00ED2004" w:rsidRDefault="00ED2004">
      <w:pPr>
        <w:pStyle w:val="TOC2"/>
        <w:tabs>
          <w:tab w:val="left" w:pos="880"/>
          <w:tab w:val="right" w:leader="dot" w:pos="9628"/>
        </w:tabs>
        <w:rPr>
          <w:rFonts w:asciiTheme="minorHAnsi" w:hAnsiTheme="minorHAnsi"/>
          <w:noProof/>
        </w:rPr>
      </w:pPr>
      <w:hyperlink w:anchor="_Toc492638904" w:history="1">
        <w:r w:rsidRPr="00FE19D6">
          <w:rPr>
            <w:rStyle w:val="Hyperlink"/>
            <w:noProof/>
          </w:rPr>
          <w:t>2.2</w:t>
        </w:r>
        <w:r>
          <w:rPr>
            <w:rFonts w:asciiTheme="minorHAnsi" w:hAnsiTheme="minorHAnsi"/>
            <w:noProof/>
          </w:rPr>
          <w:tab/>
        </w:r>
        <w:r w:rsidRPr="00FE19D6">
          <w:rPr>
            <w:rStyle w:val="Hyperlink"/>
            <w:rFonts w:cs="Arial"/>
            <w:noProof/>
          </w:rPr>
          <w:t>Web Application</w:t>
        </w:r>
        <w:r>
          <w:rPr>
            <w:noProof/>
            <w:webHidden/>
          </w:rPr>
          <w:tab/>
        </w:r>
        <w:r>
          <w:rPr>
            <w:noProof/>
            <w:webHidden/>
          </w:rPr>
          <w:fldChar w:fldCharType="begin"/>
        </w:r>
        <w:r>
          <w:rPr>
            <w:noProof/>
            <w:webHidden/>
          </w:rPr>
          <w:instrText xml:space="preserve"> PAGEREF _Toc492638904 \h </w:instrText>
        </w:r>
        <w:r>
          <w:rPr>
            <w:noProof/>
            <w:webHidden/>
          </w:rPr>
        </w:r>
        <w:r>
          <w:rPr>
            <w:noProof/>
            <w:webHidden/>
          </w:rPr>
          <w:fldChar w:fldCharType="separate"/>
        </w:r>
        <w:r>
          <w:rPr>
            <w:noProof/>
            <w:webHidden/>
          </w:rPr>
          <w:t>1</w:t>
        </w:r>
        <w:r>
          <w:rPr>
            <w:noProof/>
            <w:webHidden/>
          </w:rPr>
          <w:fldChar w:fldCharType="end"/>
        </w:r>
      </w:hyperlink>
    </w:p>
    <w:p w14:paraId="3C436A51" w14:textId="77777777" w:rsidR="00ED2004" w:rsidRDefault="00ED2004">
      <w:pPr>
        <w:pStyle w:val="TOC1"/>
        <w:tabs>
          <w:tab w:val="left" w:pos="440"/>
          <w:tab w:val="right" w:leader="dot" w:pos="9628"/>
        </w:tabs>
        <w:rPr>
          <w:rFonts w:asciiTheme="minorHAnsi" w:hAnsiTheme="minorHAnsi"/>
          <w:noProof/>
        </w:rPr>
      </w:pPr>
      <w:hyperlink w:anchor="_Toc492638905" w:history="1">
        <w:r w:rsidRPr="00FE19D6">
          <w:rPr>
            <w:rStyle w:val="Hyperlink"/>
            <w:noProof/>
          </w:rPr>
          <w:t>3.</w:t>
        </w:r>
        <w:r>
          <w:rPr>
            <w:rFonts w:asciiTheme="minorHAnsi" w:hAnsiTheme="minorHAnsi"/>
            <w:noProof/>
          </w:rPr>
          <w:tab/>
        </w:r>
        <w:r w:rsidRPr="00FE19D6">
          <w:rPr>
            <w:rStyle w:val="Hyperlink"/>
            <w:noProof/>
          </w:rPr>
          <w:t>Cloud Computing in the Solution</w:t>
        </w:r>
        <w:r>
          <w:rPr>
            <w:noProof/>
            <w:webHidden/>
          </w:rPr>
          <w:tab/>
        </w:r>
        <w:r>
          <w:rPr>
            <w:noProof/>
            <w:webHidden/>
          </w:rPr>
          <w:fldChar w:fldCharType="begin"/>
        </w:r>
        <w:r>
          <w:rPr>
            <w:noProof/>
            <w:webHidden/>
          </w:rPr>
          <w:instrText xml:space="preserve"> PAGEREF _Toc492638905 \h </w:instrText>
        </w:r>
        <w:r>
          <w:rPr>
            <w:noProof/>
            <w:webHidden/>
          </w:rPr>
        </w:r>
        <w:r>
          <w:rPr>
            <w:noProof/>
            <w:webHidden/>
          </w:rPr>
          <w:fldChar w:fldCharType="separate"/>
        </w:r>
        <w:r>
          <w:rPr>
            <w:noProof/>
            <w:webHidden/>
          </w:rPr>
          <w:t>2</w:t>
        </w:r>
        <w:r>
          <w:rPr>
            <w:noProof/>
            <w:webHidden/>
          </w:rPr>
          <w:fldChar w:fldCharType="end"/>
        </w:r>
      </w:hyperlink>
    </w:p>
    <w:p w14:paraId="01527813" w14:textId="77777777" w:rsidR="00ED2004" w:rsidRDefault="00ED2004">
      <w:pPr>
        <w:pStyle w:val="TOC1"/>
        <w:tabs>
          <w:tab w:val="left" w:pos="440"/>
          <w:tab w:val="right" w:leader="dot" w:pos="9628"/>
        </w:tabs>
        <w:rPr>
          <w:rFonts w:asciiTheme="minorHAnsi" w:hAnsiTheme="minorHAnsi"/>
          <w:noProof/>
        </w:rPr>
      </w:pPr>
      <w:hyperlink w:anchor="_Toc492638906" w:history="1">
        <w:r w:rsidRPr="00FE19D6">
          <w:rPr>
            <w:rStyle w:val="Hyperlink"/>
            <w:noProof/>
          </w:rPr>
          <w:t>4.</w:t>
        </w:r>
        <w:r>
          <w:rPr>
            <w:rFonts w:asciiTheme="minorHAnsi" w:hAnsiTheme="minorHAnsi"/>
            <w:noProof/>
          </w:rPr>
          <w:tab/>
        </w:r>
        <w:r w:rsidRPr="00FE19D6">
          <w:rPr>
            <w:rStyle w:val="Hyperlink"/>
            <w:noProof/>
          </w:rPr>
          <w:t>Blockchain Implementation</w:t>
        </w:r>
        <w:r>
          <w:rPr>
            <w:noProof/>
            <w:webHidden/>
          </w:rPr>
          <w:tab/>
        </w:r>
        <w:r>
          <w:rPr>
            <w:noProof/>
            <w:webHidden/>
          </w:rPr>
          <w:fldChar w:fldCharType="begin"/>
        </w:r>
        <w:r>
          <w:rPr>
            <w:noProof/>
            <w:webHidden/>
          </w:rPr>
          <w:instrText xml:space="preserve"> PAGEREF _Toc492638906 \h </w:instrText>
        </w:r>
        <w:r>
          <w:rPr>
            <w:noProof/>
            <w:webHidden/>
          </w:rPr>
        </w:r>
        <w:r>
          <w:rPr>
            <w:noProof/>
            <w:webHidden/>
          </w:rPr>
          <w:fldChar w:fldCharType="separate"/>
        </w:r>
        <w:r>
          <w:rPr>
            <w:noProof/>
            <w:webHidden/>
          </w:rPr>
          <w:t>3</w:t>
        </w:r>
        <w:r>
          <w:rPr>
            <w:noProof/>
            <w:webHidden/>
          </w:rPr>
          <w:fldChar w:fldCharType="end"/>
        </w:r>
      </w:hyperlink>
    </w:p>
    <w:p w14:paraId="53D531CA" w14:textId="77777777" w:rsidR="00ED2004" w:rsidRDefault="00ED2004">
      <w:pPr>
        <w:pStyle w:val="TOC1"/>
        <w:tabs>
          <w:tab w:val="left" w:pos="440"/>
          <w:tab w:val="right" w:leader="dot" w:pos="9628"/>
        </w:tabs>
        <w:rPr>
          <w:rFonts w:asciiTheme="minorHAnsi" w:hAnsiTheme="minorHAnsi"/>
          <w:noProof/>
        </w:rPr>
      </w:pPr>
      <w:hyperlink w:anchor="_Toc492638907" w:history="1">
        <w:r w:rsidRPr="00FE19D6">
          <w:rPr>
            <w:rStyle w:val="Hyperlink"/>
            <w:noProof/>
          </w:rPr>
          <w:t>5.</w:t>
        </w:r>
        <w:r>
          <w:rPr>
            <w:rFonts w:asciiTheme="minorHAnsi" w:hAnsiTheme="minorHAnsi"/>
            <w:noProof/>
          </w:rPr>
          <w:tab/>
        </w:r>
        <w:r w:rsidRPr="00FE19D6">
          <w:rPr>
            <w:rStyle w:val="Hyperlink"/>
            <w:noProof/>
          </w:rPr>
          <w:t>Description of Prototype</w:t>
        </w:r>
        <w:r>
          <w:rPr>
            <w:noProof/>
            <w:webHidden/>
          </w:rPr>
          <w:tab/>
        </w:r>
        <w:r>
          <w:rPr>
            <w:noProof/>
            <w:webHidden/>
          </w:rPr>
          <w:fldChar w:fldCharType="begin"/>
        </w:r>
        <w:r>
          <w:rPr>
            <w:noProof/>
            <w:webHidden/>
          </w:rPr>
          <w:instrText xml:space="preserve"> PAGEREF _Toc492638907 \h </w:instrText>
        </w:r>
        <w:r>
          <w:rPr>
            <w:noProof/>
            <w:webHidden/>
          </w:rPr>
        </w:r>
        <w:r>
          <w:rPr>
            <w:noProof/>
            <w:webHidden/>
          </w:rPr>
          <w:fldChar w:fldCharType="separate"/>
        </w:r>
        <w:r>
          <w:rPr>
            <w:noProof/>
            <w:webHidden/>
          </w:rPr>
          <w:t>3</w:t>
        </w:r>
        <w:r>
          <w:rPr>
            <w:noProof/>
            <w:webHidden/>
          </w:rPr>
          <w:fldChar w:fldCharType="end"/>
        </w:r>
      </w:hyperlink>
    </w:p>
    <w:p w14:paraId="34E3F7C3" w14:textId="77777777" w:rsidR="00ED2004" w:rsidRDefault="00ED2004">
      <w:pPr>
        <w:pStyle w:val="TOC2"/>
        <w:tabs>
          <w:tab w:val="left" w:pos="880"/>
          <w:tab w:val="right" w:leader="dot" w:pos="9628"/>
        </w:tabs>
        <w:rPr>
          <w:rFonts w:asciiTheme="minorHAnsi" w:hAnsiTheme="minorHAnsi"/>
          <w:noProof/>
        </w:rPr>
      </w:pPr>
      <w:hyperlink w:anchor="_Toc492638908" w:history="1">
        <w:r w:rsidRPr="00FE19D6">
          <w:rPr>
            <w:rStyle w:val="Hyperlink"/>
            <w:noProof/>
          </w:rPr>
          <w:t>5.1</w:t>
        </w:r>
        <w:r>
          <w:rPr>
            <w:rFonts w:asciiTheme="minorHAnsi" w:hAnsiTheme="minorHAnsi"/>
            <w:noProof/>
          </w:rPr>
          <w:tab/>
        </w:r>
        <w:r w:rsidRPr="00FE19D6">
          <w:rPr>
            <w:rStyle w:val="Hyperlink"/>
            <w:noProof/>
          </w:rPr>
          <w:t>Website. (Heavily incomplete)</w:t>
        </w:r>
        <w:r>
          <w:rPr>
            <w:noProof/>
            <w:webHidden/>
          </w:rPr>
          <w:tab/>
        </w:r>
        <w:r>
          <w:rPr>
            <w:noProof/>
            <w:webHidden/>
          </w:rPr>
          <w:fldChar w:fldCharType="begin"/>
        </w:r>
        <w:r>
          <w:rPr>
            <w:noProof/>
            <w:webHidden/>
          </w:rPr>
          <w:instrText xml:space="preserve"> PAGEREF _Toc492638908 \h </w:instrText>
        </w:r>
        <w:r>
          <w:rPr>
            <w:noProof/>
            <w:webHidden/>
          </w:rPr>
        </w:r>
        <w:r>
          <w:rPr>
            <w:noProof/>
            <w:webHidden/>
          </w:rPr>
          <w:fldChar w:fldCharType="separate"/>
        </w:r>
        <w:r>
          <w:rPr>
            <w:noProof/>
            <w:webHidden/>
          </w:rPr>
          <w:t>3</w:t>
        </w:r>
        <w:r>
          <w:rPr>
            <w:noProof/>
            <w:webHidden/>
          </w:rPr>
          <w:fldChar w:fldCharType="end"/>
        </w:r>
      </w:hyperlink>
    </w:p>
    <w:p w14:paraId="28A4CFEE" w14:textId="77777777" w:rsidR="00ED2004" w:rsidRDefault="00ED2004">
      <w:pPr>
        <w:pStyle w:val="TOC3"/>
        <w:tabs>
          <w:tab w:val="left" w:pos="1100"/>
          <w:tab w:val="right" w:leader="dot" w:pos="9628"/>
        </w:tabs>
        <w:rPr>
          <w:rFonts w:asciiTheme="minorHAnsi" w:hAnsiTheme="minorHAnsi"/>
          <w:noProof/>
        </w:rPr>
      </w:pPr>
      <w:hyperlink w:anchor="_Toc492638909" w:history="1">
        <w:r w:rsidRPr="00FE19D6">
          <w:rPr>
            <w:rStyle w:val="Hyperlink"/>
            <w:rFonts w:ascii="Wingdings 3" w:hAnsi="Wingdings 3"/>
            <w:noProof/>
          </w:rPr>
          <w:t></w:t>
        </w:r>
        <w:r>
          <w:rPr>
            <w:rFonts w:asciiTheme="minorHAnsi" w:hAnsiTheme="minorHAnsi"/>
            <w:noProof/>
          </w:rPr>
          <w:tab/>
        </w:r>
        <w:r w:rsidRPr="00FE19D6">
          <w:rPr>
            <w:rStyle w:val="Hyperlink"/>
            <w:noProof/>
          </w:rPr>
          <w:t>Login:</w:t>
        </w:r>
        <w:r>
          <w:rPr>
            <w:noProof/>
            <w:webHidden/>
          </w:rPr>
          <w:tab/>
        </w:r>
        <w:r>
          <w:rPr>
            <w:noProof/>
            <w:webHidden/>
          </w:rPr>
          <w:fldChar w:fldCharType="begin"/>
        </w:r>
        <w:r>
          <w:rPr>
            <w:noProof/>
            <w:webHidden/>
          </w:rPr>
          <w:instrText xml:space="preserve"> PAGEREF _Toc492638909 \h </w:instrText>
        </w:r>
        <w:r>
          <w:rPr>
            <w:noProof/>
            <w:webHidden/>
          </w:rPr>
        </w:r>
        <w:r>
          <w:rPr>
            <w:noProof/>
            <w:webHidden/>
          </w:rPr>
          <w:fldChar w:fldCharType="separate"/>
        </w:r>
        <w:r>
          <w:rPr>
            <w:noProof/>
            <w:webHidden/>
          </w:rPr>
          <w:t>3</w:t>
        </w:r>
        <w:r>
          <w:rPr>
            <w:noProof/>
            <w:webHidden/>
          </w:rPr>
          <w:fldChar w:fldCharType="end"/>
        </w:r>
      </w:hyperlink>
    </w:p>
    <w:p w14:paraId="55C99A01" w14:textId="77777777" w:rsidR="00ED2004" w:rsidRDefault="00ED2004">
      <w:pPr>
        <w:pStyle w:val="TOC3"/>
        <w:tabs>
          <w:tab w:val="left" w:pos="1100"/>
          <w:tab w:val="right" w:leader="dot" w:pos="9628"/>
        </w:tabs>
        <w:rPr>
          <w:rFonts w:asciiTheme="minorHAnsi" w:hAnsiTheme="minorHAnsi"/>
          <w:noProof/>
        </w:rPr>
      </w:pPr>
      <w:hyperlink w:anchor="_Toc492638910" w:history="1">
        <w:r w:rsidRPr="00FE19D6">
          <w:rPr>
            <w:rStyle w:val="Hyperlink"/>
            <w:rFonts w:ascii="Wingdings 3" w:hAnsi="Wingdings 3"/>
            <w:noProof/>
          </w:rPr>
          <w:t></w:t>
        </w:r>
        <w:r>
          <w:rPr>
            <w:rFonts w:asciiTheme="minorHAnsi" w:hAnsiTheme="minorHAnsi"/>
            <w:noProof/>
          </w:rPr>
          <w:tab/>
        </w:r>
        <w:r w:rsidRPr="00FE19D6">
          <w:rPr>
            <w:rStyle w:val="Hyperlink"/>
            <w:noProof/>
          </w:rPr>
          <w:t>Registration page:</w:t>
        </w:r>
        <w:r>
          <w:rPr>
            <w:noProof/>
            <w:webHidden/>
          </w:rPr>
          <w:tab/>
        </w:r>
        <w:r>
          <w:rPr>
            <w:noProof/>
            <w:webHidden/>
          </w:rPr>
          <w:fldChar w:fldCharType="begin"/>
        </w:r>
        <w:r>
          <w:rPr>
            <w:noProof/>
            <w:webHidden/>
          </w:rPr>
          <w:instrText xml:space="preserve"> PAGEREF _Toc492638910 \h </w:instrText>
        </w:r>
        <w:r>
          <w:rPr>
            <w:noProof/>
            <w:webHidden/>
          </w:rPr>
        </w:r>
        <w:r>
          <w:rPr>
            <w:noProof/>
            <w:webHidden/>
          </w:rPr>
          <w:fldChar w:fldCharType="separate"/>
        </w:r>
        <w:r>
          <w:rPr>
            <w:noProof/>
            <w:webHidden/>
          </w:rPr>
          <w:t>4</w:t>
        </w:r>
        <w:r>
          <w:rPr>
            <w:noProof/>
            <w:webHidden/>
          </w:rPr>
          <w:fldChar w:fldCharType="end"/>
        </w:r>
      </w:hyperlink>
    </w:p>
    <w:p w14:paraId="3225E936" w14:textId="77777777" w:rsidR="00ED2004" w:rsidRDefault="00ED2004">
      <w:pPr>
        <w:pStyle w:val="TOC3"/>
        <w:tabs>
          <w:tab w:val="left" w:pos="1100"/>
          <w:tab w:val="right" w:leader="dot" w:pos="9628"/>
        </w:tabs>
        <w:rPr>
          <w:rFonts w:asciiTheme="minorHAnsi" w:hAnsiTheme="minorHAnsi"/>
          <w:noProof/>
        </w:rPr>
      </w:pPr>
      <w:hyperlink w:anchor="_Toc492638911" w:history="1">
        <w:r w:rsidRPr="00FE19D6">
          <w:rPr>
            <w:rStyle w:val="Hyperlink"/>
            <w:rFonts w:ascii="Wingdings 3" w:hAnsi="Wingdings 3"/>
            <w:noProof/>
          </w:rPr>
          <w:t></w:t>
        </w:r>
        <w:r>
          <w:rPr>
            <w:rFonts w:asciiTheme="minorHAnsi" w:hAnsiTheme="minorHAnsi"/>
            <w:noProof/>
          </w:rPr>
          <w:tab/>
        </w:r>
        <w:r w:rsidRPr="00FE19D6">
          <w:rPr>
            <w:rStyle w:val="Hyperlink"/>
            <w:noProof/>
          </w:rPr>
          <w:t>Homepage (incomplete):</w:t>
        </w:r>
        <w:r>
          <w:rPr>
            <w:noProof/>
            <w:webHidden/>
          </w:rPr>
          <w:tab/>
        </w:r>
        <w:r>
          <w:rPr>
            <w:noProof/>
            <w:webHidden/>
          </w:rPr>
          <w:fldChar w:fldCharType="begin"/>
        </w:r>
        <w:r>
          <w:rPr>
            <w:noProof/>
            <w:webHidden/>
          </w:rPr>
          <w:instrText xml:space="preserve"> PAGEREF _Toc492638911 \h </w:instrText>
        </w:r>
        <w:r>
          <w:rPr>
            <w:noProof/>
            <w:webHidden/>
          </w:rPr>
        </w:r>
        <w:r>
          <w:rPr>
            <w:noProof/>
            <w:webHidden/>
          </w:rPr>
          <w:fldChar w:fldCharType="separate"/>
        </w:r>
        <w:r>
          <w:rPr>
            <w:noProof/>
            <w:webHidden/>
          </w:rPr>
          <w:t>5</w:t>
        </w:r>
        <w:r>
          <w:rPr>
            <w:noProof/>
            <w:webHidden/>
          </w:rPr>
          <w:fldChar w:fldCharType="end"/>
        </w:r>
      </w:hyperlink>
    </w:p>
    <w:p w14:paraId="73709614" w14:textId="77777777" w:rsidR="00ED2004" w:rsidRDefault="00ED2004">
      <w:pPr>
        <w:pStyle w:val="TOC2"/>
        <w:tabs>
          <w:tab w:val="left" w:pos="880"/>
          <w:tab w:val="right" w:leader="dot" w:pos="9628"/>
        </w:tabs>
        <w:rPr>
          <w:rFonts w:asciiTheme="minorHAnsi" w:hAnsiTheme="minorHAnsi"/>
          <w:noProof/>
        </w:rPr>
      </w:pPr>
      <w:hyperlink w:anchor="_Toc492638912" w:history="1">
        <w:r w:rsidRPr="00FE19D6">
          <w:rPr>
            <w:rStyle w:val="Hyperlink"/>
            <w:noProof/>
          </w:rPr>
          <w:t>5.2</w:t>
        </w:r>
        <w:r>
          <w:rPr>
            <w:rFonts w:asciiTheme="minorHAnsi" w:hAnsiTheme="minorHAnsi"/>
            <w:noProof/>
          </w:rPr>
          <w:tab/>
        </w:r>
        <w:r w:rsidRPr="00FE19D6">
          <w:rPr>
            <w:rStyle w:val="Hyperlink"/>
            <w:noProof/>
          </w:rPr>
          <w:t>Mobile App (Incomplete):</w:t>
        </w:r>
        <w:r>
          <w:rPr>
            <w:noProof/>
            <w:webHidden/>
          </w:rPr>
          <w:tab/>
        </w:r>
        <w:r>
          <w:rPr>
            <w:noProof/>
            <w:webHidden/>
          </w:rPr>
          <w:fldChar w:fldCharType="begin"/>
        </w:r>
        <w:r>
          <w:rPr>
            <w:noProof/>
            <w:webHidden/>
          </w:rPr>
          <w:instrText xml:space="preserve"> PAGEREF _Toc492638912 \h </w:instrText>
        </w:r>
        <w:r>
          <w:rPr>
            <w:noProof/>
            <w:webHidden/>
          </w:rPr>
        </w:r>
        <w:r>
          <w:rPr>
            <w:noProof/>
            <w:webHidden/>
          </w:rPr>
          <w:fldChar w:fldCharType="separate"/>
        </w:r>
        <w:r>
          <w:rPr>
            <w:noProof/>
            <w:webHidden/>
          </w:rPr>
          <w:t>6</w:t>
        </w:r>
        <w:r>
          <w:rPr>
            <w:noProof/>
            <w:webHidden/>
          </w:rPr>
          <w:fldChar w:fldCharType="end"/>
        </w:r>
      </w:hyperlink>
    </w:p>
    <w:p w14:paraId="413A78D3" w14:textId="77777777" w:rsidR="00ED2004" w:rsidRDefault="00ED2004">
      <w:pPr>
        <w:pStyle w:val="TOC3"/>
        <w:tabs>
          <w:tab w:val="left" w:pos="1100"/>
          <w:tab w:val="right" w:leader="dot" w:pos="9628"/>
        </w:tabs>
        <w:rPr>
          <w:rFonts w:asciiTheme="minorHAnsi" w:hAnsiTheme="minorHAnsi"/>
          <w:noProof/>
        </w:rPr>
      </w:pPr>
      <w:hyperlink w:anchor="_Toc492638913" w:history="1">
        <w:r w:rsidRPr="00FE19D6">
          <w:rPr>
            <w:rStyle w:val="Hyperlink"/>
            <w:rFonts w:ascii="Wingdings 3" w:hAnsi="Wingdings 3"/>
            <w:noProof/>
          </w:rPr>
          <w:t></w:t>
        </w:r>
        <w:r>
          <w:rPr>
            <w:rFonts w:asciiTheme="minorHAnsi" w:hAnsiTheme="minorHAnsi"/>
            <w:noProof/>
          </w:rPr>
          <w:tab/>
        </w:r>
        <w:r w:rsidRPr="00FE19D6">
          <w:rPr>
            <w:rStyle w:val="Hyperlink"/>
            <w:noProof/>
          </w:rPr>
          <w:t>Login:</w:t>
        </w:r>
        <w:r>
          <w:rPr>
            <w:noProof/>
            <w:webHidden/>
          </w:rPr>
          <w:tab/>
        </w:r>
        <w:r>
          <w:rPr>
            <w:noProof/>
            <w:webHidden/>
          </w:rPr>
          <w:fldChar w:fldCharType="begin"/>
        </w:r>
        <w:r>
          <w:rPr>
            <w:noProof/>
            <w:webHidden/>
          </w:rPr>
          <w:instrText xml:space="preserve"> PAGEREF _Toc492638913 \h </w:instrText>
        </w:r>
        <w:r>
          <w:rPr>
            <w:noProof/>
            <w:webHidden/>
          </w:rPr>
        </w:r>
        <w:r>
          <w:rPr>
            <w:noProof/>
            <w:webHidden/>
          </w:rPr>
          <w:fldChar w:fldCharType="separate"/>
        </w:r>
        <w:r>
          <w:rPr>
            <w:noProof/>
            <w:webHidden/>
          </w:rPr>
          <w:t>6</w:t>
        </w:r>
        <w:r>
          <w:rPr>
            <w:noProof/>
            <w:webHidden/>
          </w:rPr>
          <w:fldChar w:fldCharType="end"/>
        </w:r>
      </w:hyperlink>
    </w:p>
    <w:p w14:paraId="7B39FE5B" w14:textId="77777777" w:rsidR="00ED2004" w:rsidRDefault="00ED2004">
      <w:pPr>
        <w:pStyle w:val="TOC3"/>
        <w:tabs>
          <w:tab w:val="left" w:pos="1100"/>
          <w:tab w:val="right" w:leader="dot" w:pos="9628"/>
        </w:tabs>
        <w:rPr>
          <w:rFonts w:asciiTheme="minorHAnsi" w:hAnsiTheme="minorHAnsi"/>
          <w:noProof/>
        </w:rPr>
      </w:pPr>
      <w:hyperlink w:anchor="_Toc492638914" w:history="1">
        <w:r w:rsidRPr="00FE19D6">
          <w:rPr>
            <w:rStyle w:val="Hyperlink"/>
            <w:rFonts w:ascii="Wingdings 3" w:hAnsi="Wingdings 3"/>
            <w:noProof/>
          </w:rPr>
          <w:t></w:t>
        </w:r>
        <w:r>
          <w:rPr>
            <w:rFonts w:asciiTheme="minorHAnsi" w:hAnsiTheme="minorHAnsi"/>
            <w:noProof/>
          </w:rPr>
          <w:tab/>
        </w:r>
        <w:r w:rsidRPr="00FE19D6">
          <w:rPr>
            <w:rStyle w:val="Hyperlink"/>
            <w:noProof/>
          </w:rPr>
          <w:t>Register:</w:t>
        </w:r>
        <w:r>
          <w:rPr>
            <w:noProof/>
            <w:webHidden/>
          </w:rPr>
          <w:tab/>
        </w:r>
        <w:r>
          <w:rPr>
            <w:noProof/>
            <w:webHidden/>
          </w:rPr>
          <w:fldChar w:fldCharType="begin"/>
        </w:r>
        <w:r>
          <w:rPr>
            <w:noProof/>
            <w:webHidden/>
          </w:rPr>
          <w:instrText xml:space="preserve"> PAGEREF _Toc492638914 \h </w:instrText>
        </w:r>
        <w:r>
          <w:rPr>
            <w:noProof/>
            <w:webHidden/>
          </w:rPr>
        </w:r>
        <w:r>
          <w:rPr>
            <w:noProof/>
            <w:webHidden/>
          </w:rPr>
          <w:fldChar w:fldCharType="separate"/>
        </w:r>
        <w:r>
          <w:rPr>
            <w:noProof/>
            <w:webHidden/>
          </w:rPr>
          <w:t>7</w:t>
        </w:r>
        <w:r>
          <w:rPr>
            <w:noProof/>
            <w:webHidden/>
          </w:rPr>
          <w:fldChar w:fldCharType="end"/>
        </w:r>
      </w:hyperlink>
    </w:p>
    <w:p w14:paraId="7ADFE2BD" w14:textId="77777777" w:rsidR="00ED2004" w:rsidRDefault="00ED2004">
      <w:pPr>
        <w:pStyle w:val="TOC1"/>
        <w:tabs>
          <w:tab w:val="left" w:pos="440"/>
          <w:tab w:val="right" w:leader="dot" w:pos="9628"/>
        </w:tabs>
        <w:rPr>
          <w:rFonts w:asciiTheme="minorHAnsi" w:hAnsiTheme="minorHAnsi"/>
          <w:noProof/>
        </w:rPr>
      </w:pPr>
      <w:hyperlink w:anchor="_Toc492638915" w:history="1">
        <w:r w:rsidRPr="00FE19D6">
          <w:rPr>
            <w:rStyle w:val="Hyperlink"/>
            <w:noProof/>
          </w:rPr>
          <w:t>6.</w:t>
        </w:r>
        <w:r>
          <w:rPr>
            <w:rFonts w:asciiTheme="minorHAnsi" w:hAnsiTheme="minorHAnsi"/>
            <w:noProof/>
          </w:rPr>
          <w:tab/>
        </w:r>
        <w:r w:rsidRPr="00FE19D6">
          <w:rPr>
            <w:rStyle w:val="Hyperlink"/>
            <w:noProof/>
          </w:rPr>
          <w:t>Current Progress to Date</w:t>
        </w:r>
        <w:r>
          <w:rPr>
            <w:noProof/>
            <w:webHidden/>
          </w:rPr>
          <w:tab/>
        </w:r>
        <w:r>
          <w:rPr>
            <w:noProof/>
            <w:webHidden/>
          </w:rPr>
          <w:fldChar w:fldCharType="begin"/>
        </w:r>
        <w:r>
          <w:rPr>
            <w:noProof/>
            <w:webHidden/>
          </w:rPr>
          <w:instrText xml:space="preserve"> PAGEREF _Toc492638915 \h </w:instrText>
        </w:r>
        <w:r>
          <w:rPr>
            <w:noProof/>
            <w:webHidden/>
          </w:rPr>
        </w:r>
        <w:r>
          <w:rPr>
            <w:noProof/>
            <w:webHidden/>
          </w:rPr>
          <w:fldChar w:fldCharType="separate"/>
        </w:r>
        <w:r>
          <w:rPr>
            <w:noProof/>
            <w:webHidden/>
          </w:rPr>
          <w:t>8</w:t>
        </w:r>
        <w:r>
          <w:rPr>
            <w:noProof/>
            <w:webHidden/>
          </w:rPr>
          <w:fldChar w:fldCharType="end"/>
        </w:r>
      </w:hyperlink>
    </w:p>
    <w:p w14:paraId="7A0A6C43" w14:textId="77777777" w:rsidR="00ED2004" w:rsidRDefault="00ED2004">
      <w:pPr>
        <w:pStyle w:val="TOC2"/>
        <w:tabs>
          <w:tab w:val="left" w:pos="880"/>
          <w:tab w:val="right" w:leader="dot" w:pos="9628"/>
        </w:tabs>
        <w:rPr>
          <w:rFonts w:asciiTheme="minorHAnsi" w:hAnsiTheme="minorHAnsi"/>
          <w:noProof/>
        </w:rPr>
      </w:pPr>
      <w:hyperlink w:anchor="_Toc492638916" w:history="1">
        <w:r w:rsidRPr="00FE19D6">
          <w:rPr>
            <w:rStyle w:val="Hyperlink"/>
            <w:noProof/>
          </w:rPr>
          <w:t>6.1</w:t>
        </w:r>
        <w:r>
          <w:rPr>
            <w:rFonts w:asciiTheme="minorHAnsi" w:hAnsiTheme="minorHAnsi"/>
            <w:noProof/>
          </w:rPr>
          <w:tab/>
        </w:r>
        <w:r w:rsidRPr="00FE19D6">
          <w:rPr>
            <w:rStyle w:val="Hyperlink"/>
            <w:noProof/>
          </w:rPr>
          <w:t>Features that need to be completed</w:t>
        </w:r>
        <w:r>
          <w:rPr>
            <w:noProof/>
            <w:webHidden/>
          </w:rPr>
          <w:tab/>
        </w:r>
        <w:r>
          <w:rPr>
            <w:noProof/>
            <w:webHidden/>
          </w:rPr>
          <w:fldChar w:fldCharType="begin"/>
        </w:r>
        <w:r>
          <w:rPr>
            <w:noProof/>
            <w:webHidden/>
          </w:rPr>
          <w:instrText xml:space="preserve"> PAGEREF _Toc492638916 \h </w:instrText>
        </w:r>
        <w:r>
          <w:rPr>
            <w:noProof/>
            <w:webHidden/>
          </w:rPr>
        </w:r>
        <w:r>
          <w:rPr>
            <w:noProof/>
            <w:webHidden/>
          </w:rPr>
          <w:fldChar w:fldCharType="separate"/>
        </w:r>
        <w:r>
          <w:rPr>
            <w:noProof/>
            <w:webHidden/>
          </w:rPr>
          <w:t>8</w:t>
        </w:r>
        <w:r>
          <w:rPr>
            <w:noProof/>
            <w:webHidden/>
          </w:rPr>
          <w:fldChar w:fldCharType="end"/>
        </w:r>
      </w:hyperlink>
    </w:p>
    <w:p w14:paraId="7CE82D10" w14:textId="77777777" w:rsidR="00ED2004" w:rsidRDefault="00ED2004">
      <w:pPr>
        <w:pStyle w:val="TOC3"/>
        <w:tabs>
          <w:tab w:val="left" w:pos="1100"/>
          <w:tab w:val="right" w:leader="dot" w:pos="9628"/>
        </w:tabs>
        <w:rPr>
          <w:rFonts w:asciiTheme="minorHAnsi" w:hAnsiTheme="minorHAnsi"/>
          <w:noProof/>
        </w:rPr>
      </w:pPr>
      <w:hyperlink w:anchor="_Toc492638917" w:history="1">
        <w:r w:rsidRPr="00FE19D6">
          <w:rPr>
            <w:rStyle w:val="Hyperlink"/>
            <w:rFonts w:ascii="Wingdings 3" w:hAnsi="Wingdings 3"/>
            <w:noProof/>
          </w:rPr>
          <w:t></w:t>
        </w:r>
        <w:r>
          <w:rPr>
            <w:rFonts w:asciiTheme="minorHAnsi" w:hAnsiTheme="minorHAnsi"/>
            <w:noProof/>
          </w:rPr>
          <w:tab/>
        </w:r>
        <w:r w:rsidRPr="00FE19D6">
          <w:rPr>
            <w:rStyle w:val="Hyperlink"/>
            <w:noProof/>
          </w:rPr>
          <w:t>Feature Success Values</w:t>
        </w:r>
        <w:r>
          <w:rPr>
            <w:noProof/>
            <w:webHidden/>
          </w:rPr>
          <w:tab/>
        </w:r>
        <w:r>
          <w:rPr>
            <w:noProof/>
            <w:webHidden/>
          </w:rPr>
          <w:fldChar w:fldCharType="begin"/>
        </w:r>
        <w:r>
          <w:rPr>
            <w:noProof/>
            <w:webHidden/>
          </w:rPr>
          <w:instrText xml:space="preserve"> PAGEREF _Toc492638917 \h </w:instrText>
        </w:r>
        <w:r>
          <w:rPr>
            <w:noProof/>
            <w:webHidden/>
          </w:rPr>
        </w:r>
        <w:r>
          <w:rPr>
            <w:noProof/>
            <w:webHidden/>
          </w:rPr>
          <w:fldChar w:fldCharType="separate"/>
        </w:r>
        <w:r>
          <w:rPr>
            <w:noProof/>
            <w:webHidden/>
          </w:rPr>
          <w:t>8</w:t>
        </w:r>
        <w:r>
          <w:rPr>
            <w:noProof/>
            <w:webHidden/>
          </w:rPr>
          <w:fldChar w:fldCharType="end"/>
        </w:r>
      </w:hyperlink>
    </w:p>
    <w:p w14:paraId="7215C036" w14:textId="77777777" w:rsidR="00ED2004" w:rsidRDefault="00ED2004">
      <w:pPr>
        <w:pStyle w:val="TOC3"/>
        <w:tabs>
          <w:tab w:val="left" w:pos="1100"/>
          <w:tab w:val="right" w:leader="dot" w:pos="9628"/>
        </w:tabs>
        <w:rPr>
          <w:rFonts w:asciiTheme="minorHAnsi" w:hAnsiTheme="minorHAnsi"/>
          <w:noProof/>
        </w:rPr>
      </w:pPr>
      <w:hyperlink w:anchor="_Toc492638918" w:history="1">
        <w:r w:rsidRPr="00FE19D6">
          <w:rPr>
            <w:rStyle w:val="Hyperlink"/>
            <w:rFonts w:ascii="Wingdings 3" w:hAnsi="Wingdings 3"/>
            <w:noProof/>
          </w:rPr>
          <w:t></w:t>
        </w:r>
        <w:r>
          <w:rPr>
            <w:rFonts w:asciiTheme="minorHAnsi" w:hAnsiTheme="minorHAnsi"/>
            <w:noProof/>
          </w:rPr>
          <w:tab/>
        </w:r>
        <w:r w:rsidRPr="00FE19D6">
          <w:rPr>
            <w:rStyle w:val="Hyperlink"/>
            <w:noProof/>
          </w:rPr>
          <w:t>Features that need to be completed</w:t>
        </w:r>
        <w:r>
          <w:rPr>
            <w:noProof/>
            <w:webHidden/>
          </w:rPr>
          <w:tab/>
        </w:r>
        <w:r>
          <w:rPr>
            <w:noProof/>
            <w:webHidden/>
          </w:rPr>
          <w:fldChar w:fldCharType="begin"/>
        </w:r>
        <w:r>
          <w:rPr>
            <w:noProof/>
            <w:webHidden/>
          </w:rPr>
          <w:instrText xml:space="preserve"> PAGEREF _Toc492638918 \h </w:instrText>
        </w:r>
        <w:r>
          <w:rPr>
            <w:noProof/>
            <w:webHidden/>
          </w:rPr>
        </w:r>
        <w:r>
          <w:rPr>
            <w:noProof/>
            <w:webHidden/>
          </w:rPr>
          <w:fldChar w:fldCharType="separate"/>
        </w:r>
        <w:r>
          <w:rPr>
            <w:noProof/>
            <w:webHidden/>
          </w:rPr>
          <w:t>9</w:t>
        </w:r>
        <w:r>
          <w:rPr>
            <w:noProof/>
            <w:webHidden/>
          </w:rPr>
          <w:fldChar w:fldCharType="end"/>
        </w:r>
      </w:hyperlink>
    </w:p>
    <w:p w14:paraId="477BCC21" w14:textId="77777777" w:rsidR="00ED2004" w:rsidRDefault="00ED2004">
      <w:pPr>
        <w:pStyle w:val="TOC3"/>
        <w:tabs>
          <w:tab w:val="left" w:pos="1100"/>
          <w:tab w:val="right" w:leader="dot" w:pos="9628"/>
        </w:tabs>
        <w:rPr>
          <w:rFonts w:asciiTheme="minorHAnsi" w:hAnsiTheme="minorHAnsi"/>
          <w:noProof/>
        </w:rPr>
      </w:pPr>
      <w:hyperlink w:anchor="_Toc492638919" w:history="1">
        <w:r w:rsidRPr="00FE19D6">
          <w:rPr>
            <w:rStyle w:val="Hyperlink"/>
            <w:rFonts w:ascii="Wingdings 3" w:hAnsi="Wingdings 3"/>
            <w:noProof/>
          </w:rPr>
          <w:t></w:t>
        </w:r>
        <w:r>
          <w:rPr>
            <w:rFonts w:asciiTheme="minorHAnsi" w:hAnsiTheme="minorHAnsi"/>
            <w:noProof/>
          </w:rPr>
          <w:tab/>
        </w:r>
        <w:r w:rsidRPr="00FE19D6">
          <w:rPr>
            <w:rStyle w:val="Hyperlink"/>
            <w:noProof/>
          </w:rPr>
          <w:t>Prioritization Values</w:t>
        </w:r>
        <w:r>
          <w:rPr>
            <w:noProof/>
            <w:webHidden/>
          </w:rPr>
          <w:tab/>
        </w:r>
        <w:r>
          <w:rPr>
            <w:noProof/>
            <w:webHidden/>
          </w:rPr>
          <w:fldChar w:fldCharType="begin"/>
        </w:r>
        <w:r>
          <w:rPr>
            <w:noProof/>
            <w:webHidden/>
          </w:rPr>
          <w:instrText xml:space="preserve"> PAGEREF _Toc492638919 \h </w:instrText>
        </w:r>
        <w:r>
          <w:rPr>
            <w:noProof/>
            <w:webHidden/>
          </w:rPr>
        </w:r>
        <w:r>
          <w:rPr>
            <w:noProof/>
            <w:webHidden/>
          </w:rPr>
          <w:fldChar w:fldCharType="separate"/>
        </w:r>
        <w:r>
          <w:rPr>
            <w:noProof/>
            <w:webHidden/>
          </w:rPr>
          <w:t>9</w:t>
        </w:r>
        <w:r>
          <w:rPr>
            <w:noProof/>
            <w:webHidden/>
          </w:rPr>
          <w:fldChar w:fldCharType="end"/>
        </w:r>
      </w:hyperlink>
    </w:p>
    <w:p w14:paraId="7352F935" w14:textId="77777777" w:rsidR="00ED2004" w:rsidRDefault="00ED2004">
      <w:pPr>
        <w:pStyle w:val="TOC3"/>
        <w:tabs>
          <w:tab w:val="left" w:pos="1100"/>
          <w:tab w:val="right" w:leader="dot" w:pos="9628"/>
        </w:tabs>
        <w:rPr>
          <w:rFonts w:asciiTheme="minorHAnsi" w:hAnsiTheme="minorHAnsi"/>
          <w:noProof/>
        </w:rPr>
      </w:pPr>
      <w:hyperlink w:anchor="_Toc492638920" w:history="1">
        <w:r w:rsidRPr="00FE19D6">
          <w:rPr>
            <w:rStyle w:val="Hyperlink"/>
            <w:rFonts w:ascii="Wingdings 3" w:hAnsi="Wingdings 3"/>
            <w:noProof/>
          </w:rPr>
          <w:t></w:t>
        </w:r>
        <w:r>
          <w:rPr>
            <w:rFonts w:asciiTheme="minorHAnsi" w:hAnsiTheme="minorHAnsi"/>
            <w:noProof/>
          </w:rPr>
          <w:tab/>
        </w:r>
        <w:r w:rsidRPr="00FE19D6">
          <w:rPr>
            <w:rStyle w:val="Hyperlink"/>
            <w:noProof/>
          </w:rPr>
          <w:t>Feature Dependencies</w:t>
        </w:r>
        <w:r>
          <w:rPr>
            <w:noProof/>
            <w:webHidden/>
          </w:rPr>
          <w:tab/>
        </w:r>
        <w:r>
          <w:rPr>
            <w:noProof/>
            <w:webHidden/>
          </w:rPr>
          <w:fldChar w:fldCharType="begin"/>
        </w:r>
        <w:r>
          <w:rPr>
            <w:noProof/>
            <w:webHidden/>
          </w:rPr>
          <w:instrText xml:space="preserve"> PAGEREF _Toc492638920 \h </w:instrText>
        </w:r>
        <w:r>
          <w:rPr>
            <w:noProof/>
            <w:webHidden/>
          </w:rPr>
        </w:r>
        <w:r>
          <w:rPr>
            <w:noProof/>
            <w:webHidden/>
          </w:rPr>
          <w:fldChar w:fldCharType="separate"/>
        </w:r>
        <w:r>
          <w:rPr>
            <w:noProof/>
            <w:webHidden/>
          </w:rPr>
          <w:t>10</w:t>
        </w:r>
        <w:r>
          <w:rPr>
            <w:noProof/>
            <w:webHidden/>
          </w:rPr>
          <w:fldChar w:fldCharType="end"/>
        </w:r>
      </w:hyperlink>
    </w:p>
    <w:p w14:paraId="512F63AF" w14:textId="77777777" w:rsidR="00ED2004" w:rsidRDefault="00ED2004">
      <w:pPr>
        <w:pStyle w:val="TOC3"/>
        <w:tabs>
          <w:tab w:val="left" w:pos="1100"/>
          <w:tab w:val="right" w:leader="dot" w:pos="9628"/>
        </w:tabs>
        <w:rPr>
          <w:rFonts w:asciiTheme="minorHAnsi" w:hAnsiTheme="minorHAnsi"/>
          <w:noProof/>
        </w:rPr>
      </w:pPr>
      <w:hyperlink w:anchor="_Toc492638921" w:history="1">
        <w:r w:rsidRPr="00FE19D6">
          <w:rPr>
            <w:rStyle w:val="Hyperlink"/>
            <w:rFonts w:ascii="Wingdings 3" w:hAnsi="Wingdings 3"/>
            <w:noProof/>
          </w:rPr>
          <w:t></w:t>
        </w:r>
        <w:r>
          <w:rPr>
            <w:rFonts w:asciiTheme="minorHAnsi" w:hAnsiTheme="minorHAnsi"/>
            <w:noProof/>
          </w:rPr>
          <w:tab/>
        </w:r>
        <w:r w:rsidRPr="00FE19D6">
          <w:rPr>
            <w:rStyle w:val="Hyperlink"/>
            <w:noProof/>
          </w:rPr>
          <w:t>Participating Group Members</w:t>
        </w:r>
        <w:r>
          <w:rPr>
            <w:noProof/>
            <w:webHidden/>
          </w:rPr>
          <w:tab/>
        </w:r>
        <w:r>
          <w:rPr>
            <w:noProof/>
            <w:webHidden/>
          </w:rPr>
          <w:fldChar w:fldCharType="begin"/>
        </w:r>
        <w:r>
          <w:rPr>
            <w:noProof/>
            <w:webHidden/>
          </w:rPr>
          <w:instrText xml:space="preserve"> PAGEREF _Toc492638921 \h </w:instrText>
        </w:r>
        <w:r>
          <w:rPr>
            <w:noProof/>
            <w:webHidden/>
          </w:rPr>
        </w:r>
        <w:r>
          <w:rPr>
            <w:noProof/>
            <w:webHidden/>
          </w:rPr>
          <w:fldChar w:fldCharType="separate"/>
        </w:r>
        <w:r>
          <w:rPr>
            <w:noProof/>
            <w:webHidden/>
          </w:rPr>
          <w:t>11</w:t>
        </w:r>
        <w:r>
          <w:rPr>
            <w:noProof/>
            <w:webHidden/>
          </w:rPr>
          <w:fldChar w:fldCharType="end"/>
        </w:r>
      </w:hyperlink>
    </w:p>
    <w:p w14:paraId="22100D1D" w14:textId="77777777" w:rsidR="00ED2004" w:rsidRDefault="00ED2004">
      <w:pPr>
        <w:pStyle w:val="TOC1"/>
        <w:tabs>
          <w:tab w:val="left" w:pos="440"/>
          <w:tab w:val="right" w:leader="dot" w:pos="9628"/>
        </w:tabs>
        <w:rPr>
          <w:rFonts w:asciiTheme="minorHAnsi" w:hAnsiTheme="minorHAnsi"/>
          <w:noProof/>
        </w:rPr>
      </w:pPr>
      <w:hyperlink w:anchor="_Toc492638922" w:history="1">
        <w:r w:rsidRPr="00FE19D6">
          <w:rPr>
            <w:rStyle w:val="Hyperlink"/>
            <w:noProof/>
          </w:rPr>
          <w:t>7.</w:t>
        </w:r>
        <w:r>
          <w:rPr>
            <w:rFonts w:asciiTheme="minorHAnsi" w:hAnsiTheme="minorHAnsi"/>
            <w:noProof/>
          </w:rPr>
          <w:tab/>
        </w:r>
        <w:r w:rsidRPr="00FE19D6">
          <w:rPr>
            <w:rStyle w:val="Hyperlink"/>
            <w:noProof/>
          </w:rPr>
          <w:t>Description of progress</w:t>
        </w:r>
        <w:r>
          <w:rPr>
            <w:noProof/>
            <w:webHidden/>
          </w:rPr>
          <w:tab/>
        </w:r>
        <w:r>
          <w:rPr>
            <w:noProof/>
            <w:webHidden/>
          </w:rPr>
          <w:fldChar w:fldCharType="begin"/>
        </w:r>
        <w:r>
          <w:rPr>
            <w:noProof/>
            <w:webHidden/>
          </w:rPr>
          <w:instrText xml:space="preserve"> PAGEREF _Toc492638922 \h </w:instrText>
        </w:r>
        <w:r>
          <w:rPr>
            <w:noProof/>
            <w:webHidden/>
          </w:rPr>
        </w:r>
        <w:r>
          <w:rPr>
            <w:noProof/>
            <w:webHidden/>
          </w:rPr>
          <w:fldChar w:fldCharType="separate"/>
        </w:r>
        <w:r>
          <w:rPr>
            <w:noProof/>
            <w:webHidden/>
          </w:rPr>
          <w:t>12</w:t>
        </w:r>
        <w:r>
          <w:rPr>
            <w:noProof/>
            <w:webHidden/>
          </w:rPr>
          <w:fldChar w:fldCharType="end"/>
        </w:r>
      </w:hyperlink>
    </w:p>
    <w:p w14:paraId="5CD3D186" w14:textId="77777777" w:rsidR="00ED2004" w:rsidRDefault="00ED2004">
      <w:pPr>
        <w:pStyle w:val="TOC2"/>
        <w:tabs>
          <w:tab w:val="left" w:pos="880"/>
          <w:tab w:val="right" w:leader="dot" w:pos="9628"/>
        </w:tabs>
        <w:rPr>
          <w:rFonts w:asciiTheme="minorHAnsi" w:hAnsiTheme="minorHAnsi"/>
          <w:noProof/>
        </w:rPr>
      </w:pPr>
      <w:hyperlink w:anchor="_Toc492638923" w:history="1">
        <w:r w:rsidRPr="00FE19D6">
          <w:rPr>
            <w:rStyle w:val="Hyperlink"/>
            <w:noProof/>
          </w:rPr>
          <w:t>7.1</w:t>
        </w:r>
        <w:r>
          <w:rPr>
            <w:rFonts w:asciiTheme="minorHAnsi" w:hAnsiTheme="minorHAnsi"/>
            <w:noProof/>
          </w:rPr>
          <w:tab/>
        </w:r>
        <w:r w:rsidRPr="00FE19D6">
          <w:rPr>
            <w:rStyle w:val="Hyperlink"/>
            <w:noProof/>
          </w:rPr>
          <w:t>On-track in terms of scope and time</w:t>
        </w:r>
        <w:r>
          <w:rPr>
            <w:noProof/>
            <w:webHidden/>
          </w:rPr>
          <w:tab/>
        </w:r>
        <w:r>
          <w:rPr>
            <w:noProof/>
            <w:webHidden/>
          </w:rPr>
          <w:fldChar w:fldCharType="begin"/>
        </w:r>
        <w:r>
          <w:rPr>
            <w:noProof/>
            <w:webHidden/>
          </w:rPr>
          <w:instrText xml:space="preserve"> PAGEREF _Toc492638923 \h </w:instrText>
        </w:r>
        <w:r>
          <w:rPr>
            <w:noProof/>
            <w:webHidden/>
          </w:rPr>
        </w:r>
        <w:r>
          <w:rPr>
            <w:noProof/>
            <w:webHidden/>
          </w:rPr>
          <w:fldChar w:fldCharType="separate"/>
        </w:r>
        <w:r>
          <w:rPr>
            <w:noProof/>
            <w:webHidden/>
          </w:rPr>
          <w:t>12</w:t>
        </w:r>
        <w:r>
          <w:rPr>
            <w:noProof/>
            <w:webHidden/>
          </w:rPr>
          <w:fldChar w:fldCharType="end"/>
        </w:r>
      </w:hyperlink>
    </w:p>
    <w:p w14:paraId="4519E02A" w14:textId="77777777" w:rsidR="00ED2004" w:rsidRDefault="00ED2004">
      <w:pPr>
        <w:pStyle w:val="TOC2"/>
        <w:tabs>
          <w:tab w:val="left" w:pos="880"/>
          <w:tab w:val="right" w:leader="dot" w:pos="9628"/>
        </w:tabs>
        <w:rPr>
          <w:rFonts w:asciiTheme="minorHAnsi" w:hAnsiTheme="minorHAnsi"/>
          <w:noProof/>
        </w:rPr>
      </w:pPr>
      <w:hyperlink w:anchor="_Toc492638924" w:history="1">
        <w:r w:rsidRPr="00FE19D6">
          <w:rPr>
            <w:rStyle w:val="Hyperlink"/>
            <w:noProof/>
          </w:rPr>
          <w:t>7.2</w:t>
        </w:r>
        <w:r>
          <w:rPr>
            <w:rFonts w:asciiTheme="minorHAnsi" w:hAnsiTheme="minorHAnsi"/>
            <w:noProof/>
          </w:rPr>
          <w:tab/>
        </w:r>
        <w:r w:rsidRPr="00FE19D6">
          <w:rPr>
            <w:rStyle w:val="Hyperlink"/>
            <w:noProof/>
          </w:rPr>
          <w:t>Plans to stay on track</w:t>
        </w:r>
        <w:r>
          <w:rPr>
            <w:noProof/>
            <w:webHidden/>
          </w:rPr>
          <w:tab/>
        </w:r>
        <w:r>
          <w:rPr>
            <w:noProof/>
            <w:webHidden/>
          </w:rPr>
          <w:fldChar w:fldCharType="begin"/>
        </w:r>
        <w:r>
          <w:rPr>
            <w:noProof/>
            <w:webHidden/>
          </w:rPr>
          <w:instrText xml:space="preserve"> PAGEREF _Toc492638924 \h </w:instrText>
        </w:r>
        <w:r>
          <w:rPr>
            <w:noProof/>
            <w:webHidden/>
          </w:rPr>
        </w:r>
        <w:r>
          <w:rPr>
            <w:noProof/>
            <w:webHidden/>
          </w:rPr>
          <w:fldChar w:fldCharType="separate"/>
        </w:r>
        <w:r>
          <w:rPr>
            <w:noProof/>
            <w:webHidden/>
          </w:rPr>
          <w:t>12</w:t>
        </w:r>
        <w:r>
          <w:rPr>
            <w:noProof/>
            <w:webHidden/>
          </w:rPr>
          <w:fldChar w:fldCharType="end"/>
        </w:r>
      </w:hyperlink>
    </w:p>
    <w:p w14:paraId="0CB986F9" w14:textId="77777777" w:rsidR="00ED2004" w:rsidRDefault="00ED2004">
      <w:pPr>
        <w:pStyle w:val="TOC1"/>
        <w:tabs>
          <w:tab w:val="left" w:pos="440"/>
          <w:tab w:val="right" w:leader="dot" w:pos="9628"/>
        </w:tabs>
        <w:rPr>
          <w:rFonts w:asciiTheme="minorHAnsi" w:hAnsiTheme="minorHAnsi"/>
          <w:noProof/>
        </w:rPr>
      </w:pPr>
      <w:hyperlink w:anchor="_Toc492638925" w:history="1">
        <w:r w:rsidRPr="00FE19D6">
          <w:rPr>
            <w:rStyle w:val="Hyperlink"/>
            <w:noProof/>
          </w:rPr>
          <w:t>8.</w:t>
        </w:r>
        <w:r>
          <w:rPr>
            <w:rFonts w:asciiTheme="minorHAnsi" w:hAnsiTheme="minorHAnsi"/>
            <w:noProof/>
          </w:rPr>
          <w:tab/>
        </w:r>
        <w:r w:rsidRPr="00FE19D6">
          <w:rPr>
            <w:rStyle w:val="Hyperlink"/>
            <w:noProof/>
          </w:rPr>
          <w:t>Conclusion</w:t>
        </w:r>
        <w:r>
          <w:rPr>
            <w:noProof/>
            <w:webHidden/>
          </w:rPr>
          <w:tab/>
        </w:r>
        <w:r>
          <w:rPr>
            <w:noProof/>
            <w:webHidden/>
          </w:rPr>
          <w:fldChar w:fldCharType="begin"/>
        </w:r>
        <w:r>
          <w:rPr>
            <w:noProof/>
            <w:webHidden/>
          </w:rPr>
          <w:instrText xml:space="preserve"> PAGEREF _Toc492638925 \h </w:instrText>
        </w:r>
        <w:r>
          <w:rPr>
            <w:noProof/>
            <w:webHidden/>
          </w:rPr>
        </w:r>
        <w:r>
          <w:rPr>
            <w:noProof/>
            <w:webHidden/>
          </w:rPr>
          <w:fldChar w:fldCharType="separate"/>
        </w:r>
        <w:r>
          <w:rPr>
            <w:noProof/>
            <w:webHidden/>
          </w:rPr>
          <w:t>12</w:t>
        </w:r>
        <w:r>
          <w:rPr>
            <w:noProof/>
            <w:webHidden/>
          </w:rPr>
          <w:fldChar w:fldCharType="end"/>
        </w:r>
      </w:hyperlink>
    </w:p>
    <w:p w14:paraId="18596CC5" w14:textId="4609F86F" w:rsidR="00ED2004" w:rsidRDefault="001D45C1" w:rsidP="00FA740B">
      <w:pPr>
        <w:spacing w:line="276" w:lineRule="auto"/>
        <w:rPr>
          <w:rFonts w:cs="Arial"/>
        </w:rPr>
      </w:pPr>
      <w:r w:rsidRPr="00697FAB">
        <w:rPr>
          <w:rFonts w:cs="Arial"/>
        </w:rPr>
        <w:fldChar w:fldCharType="end"/>
      </w:r>
    </w:p>
    <w:p w14:paraId="078C9631" w14:textId="77777777" w:rsidR="00ED2004" w:rsidRDefault="00ED2004">
      <w:pPr>
        <w:spacing w:after="160" w:line="259" w:lineRule="auto"/>
        <w:jc w:val="left"/>
        <w:rPr>
          <w:rFonts w:cs="Arial"/>
        </w:rPr>
      </w:pPr>
      <w:r>
        <w:rPr>
          <w:rFonts w:cs="Arial"/>
        </w:rPr>
        <w:br w:type="page"/>
      </w:r>
    </w:p>
    <w:p w14:paraId="39AE8D8B" w14:textId="77777777" w:rsidR="00F53B98" w:rsidRPr="00697FAB" w:rsidRDefault="00F53B98" w:rsidP="00FA740B">
      <w:pPr>
        <w:pStyle w:val="Title"/>
        <w:numPr>
          <w:ilvl w:val="0"/>
          <w:numId w:val="0"/>
        </w:numPr>
        <w:spacing w:line="276" w:lineRule="auto"/>
        <w:ind w:left="284" w:hanging="284"/>
        <w:rPr>
          <w:rFonts w:cs="Arial"/>
        </w:rPr>
      </w:pPr>
      <w:bookmarkStart w:id="2" w:name="_Toc488752359"/>
      <w:bookmarkStart w:id="3" w:name="_Toc492638900"/>
      <w:r w:rsidRPr="00697FAB">
        <w:rPr>
          <w:rFonts w:cs="Arial"/>
        </w:rPr>
        <w:lastRenderedPageBreak/>
        <w:t>Table of Figure</w:t>
      </w:r>
      <w:bookmarkEnd w:id="2"/>
      <w:bookmarkEnd w:id="3"/>
    </w:p>
    <w:p w14:paraId="108C3356" w14:textId="77777777" w:rsidR="00ED2004" w:rsidRDefault="00ED2004">
      <w:pPr>
        <w:pStyle w:val="TableofFigures"/>
        <w:tabs>
          <w:tab w:val="right" w:leader="dot" w:pos="9628"/>
        </w:tabs>
        <w:rPr>
          <w:rFonts w:asciiTheme="minorHAnsi" w:hAnsiTheme="minorHAnsi"/>
          <w:noProof/>
        </w:rPr>
      </w:pPr>
      <w:r>
        <w:rPr>
          <w:rFonts w:cs="Arial"/>
          <w:b/>
          <w:color w:val="FF0000"/>
        </w:rPr>
        <w:fldChar w:fldCharType="begin"/>
      </w:r>
      <w:r>
        <w:rPr>
          <w:rFonts w:cs="Arial"/>
          <w:b/>
          <w:color w:val="FF0000"/>
        </w:rPr>
        <w:instrText xml:space="preserve"> TOC \h \z \c "Figure" </w:instrText>
      </w:r>
      <w:r>
        <w:rPr>
          <w:rFonts w:cs="Arial"/>
          <w:b/>
          <w:color w:val="FF0000"/>
        </w:rPr>
        <w:fldChar w:fldCharType="separate"/>
      </w:r>
      <w:hyperlink w:anchor="_Toc492638926" w:history="1">
        <w:r w:rsidRPr="00C72804">
          <w:rPr>
            <w:rStyle w:val="Hyperlink"/>
            <w:noProof/>
          </w:rPr>
          <w:t>Figure 1: Website - Login</w:t>
        </w:r>
        <w:r>
          <w:rPr>
            <w:noProof/>
            <w:webHidden/>
          </w:rPr>
          <w:tab/>
        </w:r>
        <w:r>
          <w:rPr>
            <w:noProof/>
            <w:webHidden/>
          </w:rPr>
          <w:fldChar w:fldCharType="begin"/>
        </w:r>
        <w:r>
          <w:rPr>
            <w:noProof/>
            <w:webHidden/>
          </w:rPr>
          <w:instrText xml:space="preserve"> PAGEREF _Toc492638926 \h </w:instrText>
        </w:r>
        <w:r>
          <w:rPr>
            <w:noProof/>
            <w:webHidden/>
          </w:rPr>
        </w:r>
        <w:r>
          <w:rPr>
            <w:noProof/>
            <w:webHidden/>
          </w:rPr>
          <w:fldChar w:fldCharType="separate"/>
        </w:r>
        <w:r>
          <w:rPr>
            <w:noProof/>
            <w:webHidden/>
          </w:rPr>
          <w:t>3</w:t>
        </w:r>
        <w:r>
          <w:rPr>
            <w:noProof/>
            <w:webHidden/>
          </w:rPr>
          <w:fldChar w:fldCharType="end"/>
        </w:r>
      </w:hyperlink>
    </w:p>
    <w:p w14:paraId="6D9A1D6A" w14:textId="77777777" w:rsidR="00ED2004" w:rsidRDefault="00ED2004">
      <w:pPr>
        <w:pStyle w:val="TableofFigures"/>
        <w:tabs>
          <w:tab w:val="right" w:leader="dot" w:pos="9628"/>
        </w:tabs>
        <w:rPr>
          <w:rFonts w:asciiTheme="minorHAnsi" w:hAnsiTheme="minorHAnsi"/>
          <w:noProof/>
        </w:rPr>
      </w:pPr>
      <w:hyperlink w:anchor="_Toc492638927" w:history="1">
        <w:r w:rsidRPr="00C72804">
          <w:rPr>
            <w:rStyle w:val="Hyperlink"/>
            <w:noProof/>
          </w:rPr>
          <w:t>Figure 2: Website - Registration part 1</w:t>
        </w:r>
        <w:r>
          <w:rPr>
            <w:noProof/>
            <w:webHidden/>
          </w:rPr>
          <w:tab/>
        </w:r>
        <w:r>
          <w:rPr>
            <w:noProof/>
            <w:webHidden/>
          </w:rPr>
          <w:fldChar w:fldCharType="begin"/>
        </w:r>
        <w:r>
          <w:rPr>
            <w:noProof/>
            <w:webHidden/>
          </w:rPr>
          <w:instrText xml:space="preserve"> PAGEREF _Toc492638927 \h </w:instrText>
        </w:r>
        <w:r>
          <w:rPr>
            <w:noProof/>
            <w:webHidden/>
          </w:rPr>
        </w:r>
        <w:r>
          <w:rPr>
            <w:noProof/>
            <w:webHidden/>
          </w:rPr>
          <w:fldChar w:fldCharType="separate"/>
        </w:r>
        <w:r>
          <w:rPr>
            <w:noProof/>
            <w:webHidden/>
          </w:rPr>
          <w:t>4</w:t>
        </w:r>
        <w:r>
          <w:rPr>
            <w:noProof/>
            <w:webHidden/>
          </w:rPr>
          <w:fldChar w:fldCharType="end"/>
        </w:r>
      </w:hyperlink>
    </w:p>
    <w:p w14:paraId="4C676E08" w14:textId="77777777" w:rsidR="00ED2004" w:rsidRDefault="00ED2004">
      <w:pPr>
        <w:pStyle w:val="TableofFigures"/>
        <w:tabs>
          <w:tab w:val="right" w:leader="dot" w:pos="9628"/>
        </w:tabs>
        <w:rPr>
          <w:rFonts w:asciiTheme="minorHAnsi" w:hAnsiTheme="minorHAnsi"/>
          <w:noProof/>
        </w:rPr>
      </w:pPr>
      <w:hyperlink w:anchor="_Toc492638928" w:history="1">
        <w:r w:rsidRPr="00C72804">
          <w:rPr>
            <w:rStyle w:val="Hyperlink"/>
            <w:noProof/>
          </w:rPr>
          <w:t>Figure 3: Website - Registration part 2</w:t>
        </w:r>
        <w:r>
          <w:rPr>
            <w:noProof/>
            <w:webHidden/>
          </w:rPr>
          <w:tab/>
        </w:r>
        <w:r>
          <w:rPr>
            <w:noProof/>
            <w:webHidden/>
          </w:rPr>
          <w:fldChar w:fldCharType="begin"/>
        </w:r>
        <w:r>
          <w:rPr>
            <w:noProof/>
            <w:webHidden/>
          </w:rPr>
          <w:instrText xml:space="preserve"> PAGEREF _Toc492638928 \h </w:instrText>
        </w:r>
        <w:r>
          <w:rPr>
            <w:noProof/>
            <w:webHidden/>
          </w:rPr>
        </w:r>
        <w:r>
          <w:rPr>
            <w:noProof/>
            <w:webHidden/>
          </w:rPr>
          <w:fldChar w:fldCharType="separate"/>
        </w:r>
        <w:r>
          <w:rPr>
            <w:noProof/>
            <w:webHidden/>
          </w:rPr>
          <w:t>4</w:t>
        </w:r>
        <w:r>
          <w:rPr>
            <w:noProof/>
            <w:webHidden/>
          </w:rPr>
          <w:fldChar w:fldCharType="end"/>
        </w:r>
      </w:hyperlink>
    </w:p>
    <w:p w14:paraId="36F512EE" w14:textId="77777777" w:rsidR="00ED2004" w:rsidRDefault="00ED2004">
      <w:pPr>
        <w:pStyle w:val="TableofFigures"/>
        <w:tabs>
          <w:tab w:val="right" w:leader="dot" w:pos="9628"/>
        </w:tabs>
        <w:rPr>
          <w:rFonts w:asciiTheme="minorHAnsi" w:hAnsiTheme="minorHAnsi"/>
          <w:noProof/>
        </w:rPr>
      </w:pPr>
      <w:hyperlink w:anchor="_Toc492638929" w:history="1">
        <w:r w:rsidRPr="00C72804">
          <w:rPr>
            <w:rStyle w:val="Hyperlink"/>
            <w:noProof/>
          </w:rPr>
          <w:t>Figure 4: Website - Homepage</w:t>
        </w:r>
        <w:r>
          <w:rPr>
            <w:noProof/>
            <w:webHidden/>
          </w:rPr>
          <w:tab/>
        </w:r>
        <w:r>
          <w:rPr>
            <w:noProof/>
            <w:webHidden/>
          </w:rPr>
          <w:fldChar w:fldCharType="begin"/>
        </w:r>
        <w:r>
          <w:rPr>
            <w:noProof/>
            <w:webHidden/>
          </w:rPr>
          <w:instrText xml:space="preserve"> PAGEREF _Toc492638929 \h </w:instrText>
        </w:r>
        <w:r>
          <w:rPr>
            <w:noProof/>
            <w:webHidden/>
          </w:rPr>
        </w:r>
        <w:r>
          <w:rPr>
            <w:noProof/>
            <w:webHidden/>
          </w:rPr>
          <w:fldChar w:fldCharType="separate"/>
        </w:r>
        <w:r>
          <w:rPr>
            <w:noProof/>
            <w:webHidden/>
          </w:rPr>
          <w:t>5</w:t>
        </w:r>
        <w:r>
          <w:rPr>
            <w:noProof/>
            <w:webHidden/>
          </w:rPr>
          <w:fldChar w:fldCharType="end"/>
        </w:r>
      </w:hyperlink>
    </w:p>
    <w:p w14:paraId="72E40F1F" w14:textId="77777777" w:rsidR="00ED2004" w:rsidRDefault="00ED2004">
      <w:pPr>
        <w:pStyle w:val="TableofFigures"/>
        <w:tabs>
          <w:tab w:val="right" w:leader="dot" w:pos="9628"/>
        </w:tabs>
        <w:rPr>
          <w:rFonts w:asciiTheme="minorHAnsi" w:hAnsiTheme="minorHAnsi"/>
          <w:noProof/>
        </w:rPr>
      </w:pPr>
      <w:hyperlink w:anchor="_Toc492638930" w:history="1">
        <w:r w:rsidRPr="00C72804">
          <w:rPr>
            <w:rStyle w:val="Hyperlink"/>
            <w:noProof/>
          </w:rPr>
          <w:t>Figure 5: Mobile - Login</w:t>
        </w:r>
        <w:r>
          <w:rPr>
            <w:noProof/>
            <w:webHidden/>
          </w:rPr>
          <w:tab/>
        </w:r>
        <w:r>
          <w:rPr>
            <w:noProof/>
            <w:webHidden/>
          </w:rPr>
          <w:fldChar w:fldCharType="begin"/>
        </w:r>
        <w:r>
          <w:rPr>
            <w:noProof/>
            <w:webHidden/>
          </w:rPr>
          <w:instrText xml:space="preserve"> PAGEREF _Toc492638930 \h </w:instrText>
        </w:r>
        <w:r>
          <w:rPr>
            <w:noProof/>
            <w:webHidden/>
          </w:rPr>
        </w:r>
        <w:r>
          <w:rPr>
            <w:noProof/>
            <w:webHidden/>
          </w:rPr>
          <w:fldChar w:fldCharType="separate"/>
        </w:r>
        <w:r>
          <w:rPr>
            <w:noProof/>
            <w:webHidden/>
          </w:rPr>
          <w:t>6</w:t>
        </w:r>
        <w:r>
          <w:rPr>
            <w:noProof/>
            <w:webHidden/>
          </w:rPr>
          <w:fldChar w:fldCharType="end"/>
        </w:r>
      </w:hyperlink>
    </w:p>
    <w:p w14:paraId="32251039" w14:textId="77777777" w:rsidR="00ED2004" w:rsidRDefault="00ED2004">
      <w:pPr>
        <w:pStyle w:val="TableofFigures"/>
        <w:tabs>
          <w:tab w:val="right" w:leader="dot" w:pos="9628"/>
        </w:tabs>
        <w:rPr>
          <w:rFonts w:asciiTheme="minorHAnsi" w:hAnsiTheme="minorHAnsi"/>
          <w:noProof/>
        </w:rPr>
      </w:pPr>
      <w:hyperlink r:id="rId11" w:anchor="_Toc492638931" w:history="1">
        <w:r w:rsidRPr="00C72804">
          <w:rPr>
            <w:rStyle w:val="Hyperlink"/>
            <w:noProof/>
          </w:rPr>
          <w:t>Figure 6: Mobile - Registration part 2</w:t>
        </w:r>
        <w:r>
          <w:rPr>
            <w:noProof/>
            <w:webHidden/>
          </w:rPr>
          <w:tab/>
        </w:r>
        <w:r>
          <w:rPr>
            <w:noProof/>
            <w:webHidden/>
          </w:rPr>
          <w:fldChar w:fldCharType="begin"/>
        </w:r>
        <w:r>
          <w:rPr>
            <w:noProof/>
            <w:webHidden/>
          </w:rPr>
          <w:instrText xml:space="preserve"> PAGEREF _Toc492638931 \h </w:instrText>
        </w:r>
        <w:r>
          <w:rPr>
            <w:noProof/>
            <w:webHidden/>
          </w:rPr>
        </w:r>
        <w:r>
          <w:rPr>
            <w:noProof/>
            <w:webHidden/>
          </w:rPr>
          <w:fldChar w:fldCharType="separate"/>
        </w:r>
        <w:r>
          <w:rPr>
            <w:noProof/>
            <w:webHidden/>
          </w:rPr>
          <w:t>7</w:t>
        </w:r>
        <w:r>
          <w:rPr>
            <w:noProof/>
            <w:webHidden/>
          </w:rPr>
          <w:fldChar w:fldCharType="end"/>
        </w:r>
      </w:hyperlink>
    </w:p>
    <w:p w14:paraId="52EC2D34" w14:textId="77777777" w:rsidR="00ED2004" w:rsidRDefault="00ED2004">
      <w:pPr>
        <w:pStyle w:val="TableofFigures"/>
        <w:tabs>
          <w:tab w:val="right" w:leader="dot" w:pos="9628"/>
        </w:tabs>
        <w:rPr>
          <w:rFonts w:asciiTheme="minorHAnsi" w:hAnsiTheme="minorHAnsi"/>
          <w:noProof/>
        </w:rPr>
      </w:pPr>
      <w:hyperlink r:id="rId12" w:anchor="_Toc492638932" w:history="1">
        <w:r w:rsidRPr="00C72804">
          <w:rPr>
            <w:rStyle w:val="Hyperlink"/>
            <w:noProof/>
          </w:rPr>
          <w:t>Figure 7: Mobile - Registration part 1</w:t>
        </w:r>
        <w:r>
          <w:rPr>
            <w:noProof/>
            <w:webHidden/>
          </w:rPr>
          <w:tab/>
        </w:r>
        <w:r>
          <w:rPr>
            <w:noProof/>
            <w:webHidden/>
          </w:rPr>
          <w:fldChar w:fldCharType="begin"/>
        </w:r>
        <w:r>
          <w:rPr>
            <w:noProof/>
            <w:webHidden/>
          </w:rPr>
          <w:instrText xml:space="preserve"> PAGEREF _Toc492638932 \h </w:instrText>
        </w:r>
        <w:r>
          <w:rPr>
            <w:noProof/>
            <w:webHidden/>
          </w:rPr>
        </w:r>
        <w:r>
          <w:rPr>
            <w:noProof/>
            <w:webHidden/>
          </w:rPr>
          <w:fldChar w:fldCharType="separate"/>
        </w:r>
        <w:r>
          <w:rPr>
            <w:noProof/>
            <w:webHidden/>
          </w:rPr>
          <w:t>7</w:t>
        </w:r>
        <w:r>
          <w:rPr>
            <w:noProof/>
            <w:webHidden/>
          </w:rPr>
          <w:fldChar w:fldCharType="end"/>
        </w:r>
      </w:hyperlink>
    </w:p>
    <w:p w14:paraId="498EFD34" w14:textId="77777777" w:rsidR="00ED2004" w:rsidRDefault="00ED2004">
      <w:pPr>
        <w:pStyle w:val="TableofFigures"/>
        <w:tabs>
          <w:tab w:val="right" w:leader="dot" w:pos="9628"/>
        </w:tabs>
        <w:rPr>
          <w:rFonts w:asciiTheme="minorHAnsi" w:hAnsiTheme="minorHAnsi"/>
          <w:noProof/>
        </w:rPr>
      </w:pPr>
      <w:hyperlink w:anchor="_Toc492638933" w:history="1">
        <w:r w:rsidRPr="00C72804">
          <w:rPr>
            <w:rStyle w:val="Hyperlink"/>
            <w:noProof/>
          </w:rPr>
          <w:t>Figure 8: Burndown Chart</w:t>
        </w:r>
        <w:r>
          <w:rPr>
            <w:noProof/>
            <w:webHidden/>
          </w:rPr>
          <w:tab/>
        </w:r>
        <w:r>
          <w:rPr>
            <w:noProof/>
            <w:webHidden/>
          </w:rPr>
          <w:fldChar w:fldCharType="begin"/>
        </w:r>
        <w:r>
          <w:rPr>
            <w:noProof/>
            <w:webHidden/>
          </w:rPr>
          <w:instrText xml:space="preserve"> PAGEREF _Toc492638933 \h </w:instrText>
        </w:r>
        <w:r>
          <w:rPr>
            <w:noProof/>
            <w:webHidden/>
          </w:rPr>
        </w:r>
        <w:r>
          <w:rPr>
            <w:noProof/>
            <w:webHidden/>
          </w:rPr>
          <w:fldChar w:fldCharType="separate"/>
        </w:r>
        <w:r>
          <w:rPr>
            <w:noProof/>
            <w:webHidden/>
          </w:rPr>
          <w:t>10</w:t>
        </w:r>
        <w:r>
          <w:rPr>
            <w:noProof/>
            <w:webHidden/>
          </w:rPr>
          <w:fldChar w:fldCharType="end"/>
        </w:r>
      </w:hyperlink>
    </w:p>
    <w:p w14:paraId="0D94A184" w14:textId="77777777" w:rsidR="00ED2004" w:rsidRDefault="00ED2004">
      <w:pPr>
        <w:pStyle w:val="TableofFigures"/>
        <w:tabs>
          <w:tab w:val="right" w:leader="dot" w:pos="9628"/>
        </w:tabs>
        <w:rPr>
          <w:rFonts w:asciiTheme="minorHAnsi" w:hAnsiTheme="minorHAnsi"/>
          <w:noProof/>
        </w:rPr>
      </w:pPr>
      <w:hyperlink w:anchor="_Toc492638934" w:history="1">
        <w:r w:rsidRPr="00C72804">
          <w:rPr>
            <w:rStyle w:val="Hyperlink"/>
            <w:noProof/>
          </w:rPr>
          <w:t>Figure 9: Feature - Dependencies</w:t>
        </w:r>
        <w:r>
          <w:rPr>
            <w:noProof/>
            <w:webHidden/>
          </w:rPr>
          <w:tab/>
        </w:r>
        <w:r>
          <w:rPr>
            <w:noProof/>
            <w:webHidden/>
          </w:rPr>
          <w:fldChar w:fldCharType="begin"/>
        </w:r>
        <w:r>
          <w:rPr>
            <w:noProof/>
            <w:webHidden/>
          </w:rPr>
          <w:instrText xml:space="preserve"> PAGEREF _Toc492638934 \h </w:instrText>
        </w:r>
        <w:r>
          <w:rPr>
            <w:noProof/>
            <w:webHidden/>
          </w:rPr>
        </w:r>
        <w:r>
          <w:rPr>
            <w:noProof/>
            <w:webHidden/>
          </w:rPr>
          <w:fldChar w:fldCharType="separate"/>
        </w:r>
        <w:r>
          <w:rPr>
            <w:noProof/>
            <w:webHidden/>
          </w:rPr>
          <w:t>10</w:t>
        </w:r>
        <w:r>
          <w:rPr>
            <w:noProof/>
            <w:webHidden/>
          </w:rPr>
          <w:fldChar w:fldCharType="end"/>
        </w:r>
      </w:hyperlink>
    </w:p>
    <w:p w14:paraId="1A04EE77" w14:textId="77777777" w:rsidR="00ED2004" w:rsidRDefault="00ED2004">
      <w:pPr>
        <w:pStyle w:val="TableofFigures"/>
        <w:tabs>
          <w:tab w:val="right" w:leader="dot" w:pos="9628"/>
        </w:tabs>
        <w:rPr>
          <w:rFonts w:asciiTheme="minorHAnsi" w:hAnsiTheme="minorHAnsi"/>
          <w:noProof/>
        </w:rPr>
      </w:pPr>
      <w:hyperlink w:anchor="_Toc492638935" w:history="1">
        <w:r w:rsidRPr="00C72804">
          <w:rPr>
            <w:rStyle w:val="Hyperlink"/>
            <w:noProof/>
          </w:rPr>
          <w:t>Figure 10: Feature - Group Participations</w:t>
        </w:r>
        <w:r>
          <w:rPr>
            <w:noProof/>
            <w:webHidden/>
          </w:rPr>
          <w:tab/>
        </w:r>
        <w:r>
          <w:rPr>
            <w:noProof/>
            <w:webHidden/>
          </w:rPr>
          <w:fldChar w:fldCharType="begin"/>
        </w:r>
        <w:r>
          <w:rPr>
            <w:noProof/>
            <w:webHidden/>
          </w:rPr>
          <w:instrText xml:space="preserve"> PAGEREF _Toc492638935 \h </w:instrText>
        </w:r>
        <w:r>
          <w:rPr>
            <w:noProof/>
            <w:webHidden/>
          </w:rPr>
        </w:r>
        <w:r>
          <w:rPr>
            <w:noProof/>
            <w:webHidden/>
          </w:rPr>
          <w:fldChar w:fldCharType="separate"/>
        </w:r>
        <w:r>
          <w:rPr>
            <w:noProof/>
            <w:webHidden/>
          </w:rPr>
          <w:t>11</w:t>
        </w:r>
        <w:r>
          <w:rPr>
            <w:noProof/>
            <w:webHidden/>
          </w:rPr>
          <w:fldChar w:fldCharType="end"/>
        </w:r>
      </w:hyperlink>
    </w:p>
    <w:p w14:paraId="61077D52" w14:textId="24A1CDC9" w:rsidR="00F53B98" w:rsidRPr="00697FAB" w:rsidRDefault="00ED2004" w:rsidP="00FA740B">
      <w:pPr>
        <w:spacing w:line="276" w:lineRule="auto"/>
        <w:rPr>
          <w:rFonts w:cs="Arial"/>
        </w:rPr>
        <w:sectPr w:rsidR="00F53B98" w:rsidRPr="00697FAB" w:rsidSect="007B44C5">
          <w:footerReference w:type="default" r:id="rId13"/>
          <w:footerReference w:type="first" r:id="rId14"/>
          <w:pgSz w:w="11906" w:h="16838"/>
          <w:pgMar w:top="1134" w:right="1134" w:bottom="1134" w:left="1134" w:header="709" w:footer="709" w:gutter="0"/>
          <w:pgNumType w:start="0"/>
          <w:cols w:space="708"/>
          <w:titlePg/>
          <w:docGrid w:linePitch="360"/>
        </w:sectPr>
      </w:pPr>
      <w:r>
        <w:rPr>
          <w:rFonts w:cs="Arial"/>
          <w:b/>
          <w:color w:val="FF0000"/>
        </w:rPr>
        <w:fldChar w:fldCharType="end"/>
      </w:r>
    </w:p>
    <w:p w14:paraId="16229855" w14:textId="544D6F0D" w:rsidR="002B1B93" w:rsidRPr="00697FAB" w:rsidRDefault="00FA740B" w:rsidP="00FA740B">
      <w:pPr>
        <w:pStyle w:val="Title"/>
        <w:spacing w:line="276" w:lineRule="auto"/>
        <w:rPr>
          <w:rFonts w:cs="Arial"/>
        </w:rPr>
      </w:pPr>
      <w:bookmarkStart w:id="4" w:name="_Toc492638901"/>
      <w:r w:rsidRPr="00697FAB">
        <w:rPr>
          <w:rFonts w:cs="Arial"/>
        </w:rPr>
        <w:lastRenderedPageBreak/>
        <w:t xml:space="preserve">Business </w:t>
      </w:r>
      <w:r w:rsidR="002B1B93" w:rsidRPr="00697FAB">
        <w:rPr>
          <w:rFonts w:cs="Arial"/>
        </w:rPr>
        <w:t>Introduction</w:t>
      </w:r>
      <w:bookmarkEnd w:id="4"/>
    </w:p>
    <w:p w14:paraId="475F6A24" w14:textId="53DC0BFA" w:rsidR="00FA740B" w:rsidRPr="00697FAB" w:rsidRDefault="00FA740B" w:rsidP="00FA740B">
      <w:pPr>
        <w:rPr>
          <w:rFonts w:cs="Arial"/>
          <w:sz w:val="24"/>
          <w:szCs w:val="24"/>
        </w:rPr>
      </w:pPr>
      <w:r w:rsidRPr="00697FAB">
        <w:rPr>
          <w:rFonts w:cs="Arial"/>
        </w:rPr>
        <w:t>One of the problems that occurs often in the digital media industry is copyright infringements. To extend this point, a few problems will be discussed. Many artists, whether it be: music, Digi-art, videos, etc. often have problems regarding this issue - especially for the amateur artists (those who have not many experience in this industry). Artists often find their work “stolen” - in a sense that they either find their work illegally distributed which leads to loss the possible profits; or find them being used by other people without their consent/permissions (e.g. remaking a piece a music without paying the copyright fees towards the owner). Other problems also include transaction issues, such as having scammers plotting schemes to get an income in various methods.</w:t>
      </w:r>
    </w:p>
    <w:p w14:paraId="3747C802" w14:textId="709BBA30" w:rsidR="00FA740B" w:rsidRPr="00697FAB" w:rsidRDefault="00FA740B" w:rsidP="00FA740B">
      <w:pPr>
        <w:spacing w:after="600"/>
        <w:rPr>
          <w:rFonts w:cs="Arial"/>
          <w:sz w:val="24"/>
          <w:szCs w:val="24"/>
        </w:rPr>
      </w:pPr>
      <w:r w:rsidRPr="00697FAB">
        <w:rPr>
          <w:rFonts w:cs="Arial"/>
        </w:rPr>
        <w:t>To combat these issues, Abstract has come up with a blockchain implemented technology. The solution is to allow artists (targeting on amateurs, hobbyists, and non-professional individuals) to sell their art (music or images) online, at the same time keep track of their product. In this manner, not only will the artists have control in who is illegally distributing their product, but also calculate the number of potential clients by using RIP (Registered Intellectual Property). RIP aims to assign each individual digital asset with a unique crypto-code. In doing so, Abstract can track the distribution of the digital media and alert the registered authors thereof. By using blockchain technology, authors can also have a rested assurance in the fact that they cannot be scammed financially as blockchain technologies are known to be safe and secure due to distributed processing.</w:t>
      </w:r>
    </w:p>
    <w:p w14:paraId="57D0D382" w14:textId="30F669A2" w:rsidR="00FA740B" w:rsidRPr="00697FAB" w:rsidRDefault="00FA740B" w:rsidP="00FA740B">
      <w:pPr>
        <w:pStyle w:val="Title"/>
        <w:jc w:val="left"/>
        <w:rPr>
          <w:rFonts w:cs="Arial"/>
          <w:sz w:val="24"/>
          <w:szCs w:val="24"/>
        </w:rPr>
      </w:pPr>
      <w:r w:rsidRPr="00697FAB">
        <w:rPr>
          <w:rFonts w:cs="Arial"/>
        </w:rPr>
        <w:t xml:space="preserve"> </w:t>
      </w:r>
      <w:bookmarkStart w:id="5" w:name="_Toc492638902"/>
      <w:r w:rsidRPr="00697FAB">
        <w:rPr>
          <w:rFonts w:cs="Arial"/>
        </w:rPr>
        <w:t>Website and Mobile Application Implementation</w:t>
      </w:r>
      <w:bookmarkEnd w:id="5"/>
      <w:r w:rsidRPr="00697FAB">
        <w:rPr>
          <w:rFonts w:cs="Arial"/>
        </w:rPr>
        <w:t xml:space="preserve"> </w:t>
      </w:r>
    </w:p>
    <w:p w14:paraId="014F19D1" w14:textId="77777777" w:rsidR="00FA740B" w:rsidRPr="00697FAB" w:rsidRDefault="00FA740B" w:rsidP="00FA740B">
      <w:pPr>
        <w:rPr>
          <w:rFonts w:cs="Arial"/>
        </w:rPr>
      </w:pPr>
      <w:r w:rsidRPr="00697FAB">
        <w:rPr>
          <w:rFonts w:cs="Arial"/>
        </w:rPr>
        <w:t>The website and mobile application will be used to interface with the data contained on the EC2 AWS Windows Server 2016 server. These two components of the system will however not h</w:t>
      </w:r>
      <w:bookmarkStart w:id="6" w:name="_GoBack"/>
      <w:bookmarkEnd w:id="6"/>
      <w:r w:rsidRPr="00697FAB">
        <w:rPr>
          <w:rFonts w:cs="Arial"/>
        </w:rPr>
        <w:t>ave the exact same functionality due to the nature of the platforms they run on.</w:t>
      </w:r>
    </w:p>
    <w:p w14:paraId="529E1681" w14:textId="281A4127" w:rsidR="00FA740B" w:rsidRPr="00697FAB" w:rsidRDefault="00FA740B" w:rsidP="00697FAB">
      <w:pPr>
        <w:pStyle w:val="Heading1"/>
        <w:numPr>
          <w:ilvl w:val="1"/>
          <w:numId w:val="36"/>
        </w:numPr>
        <w:ind w:left="567" w:hanging="567"/>
        <w:rPr>
          <w:rFonts w:cs="Arial"/>
          <w:sz w:val="24"/>
          <w:szCs w:val="24"/>
        </w:rPr>
      </w:pPr>
      <w:bookmarkStart w:id="7" w:name="_Toc492638903"/>
      <w:r w:rsidRPr="00697FAB">
        <w:rPr>
          <w:rFonts w:cs="Arial"/>
        </w:rPr>
        <w:t>Mobile Application</w:t>
      </w:r>
      <w:bookmarkEnd w:id="7"/>
    </w:p>
    <w:p w14:paraId="15D239D2" w14:textId="77777777" w:rsidR="00FA740B" w:rsidRPr="00697FAB" w:rsidRDefault="00FA740B" w:rsidP="00697FAB">
      <w:pPr>
        <w:rPr>
          <w:rFonts w:cs="Arial"/>
        </w:rPr>
      </w:pPr>
      <w:r w:rsidRPr="00697FAB">
        <w:rPr>
          <w:rFonts w:cs="Arial"/>
        </w:rPr>
        <w:t>The mobile application will be targeted solely for devices running Android API level 21 and later. The reason for this is that we want to use Google’s material design guidelines to make our application look and feel like a native Android application.</w:t>
      </w:r>
    </w:p>
    <w:p w14:paraId="3D00DBE5" w14:textId="77777777" w:rsidR="00FA740B" w:rsidRPr="00697FAB" w:rsidRDefault="00FA740B" w:rsidP="00697FAB">
      <w:pPr>
        <w:pStyle w:val="ListParagraph"/>
        <w:numPr>
          <w:ilvl w:val="0"/>
          <w:numId w:val="38"/>
        </w:numPr>
        <w:ind w:left="709"/>
        <w:rPr>
          <w:rFonts w:cs="Arial"/>
          <w:sz w:val="24"/>
          <w:szCs w:val="24"/>
        </w:rPr>
      </w:pPr>
      <w:r w:rsidRPr="00697FAB">
        <w:rPr>
          <w:rFonts w:cs="Arial"/>
        </w:rPr>
        <w:t>The functions that will be included in the mobile application are as follow:</w:t>
      </w:r>
    </w:p>
    <w:p w14:paraId="6500B947" w14:textId="77777777" w:rsidR="00FA740B" w:rsidRPr="00697FAB" w:rsidRDefault="00FA740B" w:rsidP="00697FAB">
      <w:pPr>
        <w:pStyle w:val="ListParagraph"/>
        <w:numPr>
          <w:ilvl w:val="0"/>
          <w:numId w:val="38"/>
        </w:numPr>
        <w:ind w:left="709"/>
        <w:rPr>
          <w:rFonts w:cs="Arial"/>
        </w:rPr>
      </w:pPr>
      <w:r w:rsidRPr="00697FAB">
        <w:rPr>
          <w:rFonts w:cs="Arial"/>
        </w:rPr>
        <w:t>The user will be able to register a new account when using the application for the first time.</w:t>
      </w:r>
    </w:p>
    <w:p w14:paraId="67D0D7DF" w14:textId="77777777" w:rsidR="00FA740B" w:rsidRPr="00697FAB" w:rsidRDefault="00FA740B" w:rsidP="00697FAB">
      <w:pPr>
        <w:pStyle w:val="ListParagraph"/>
        <w:numPr>
          <w:ilvl w:val="0"/>
          <w:numId w:val="38"/>
        </w:numPr>
        <w:ind w:left="709"/>
        <w:rPr>
          <w:rFonts w:cs="Arial"/>
        </w:rPr>
      </w:pPr>
      <w:r w:rsidRPr="00697FAB">
        <w:rPr>
          <w:rFonts w:cs="Arial"/>
        </w:rPr>
        <w:t>The user will be able to login to his/her account when an account already exists.</w:t>
      </w:r>
    </w:p>
    <w:p w14:paraId="51F6623F" w14:textId="77777777" w:rsidR="00FA740B" w:rsidRPr="00697FAB" w:rsidRDefault="00FA740B" w:rsidP="00697FAB">
      <w:pPr>
        <w:pStyle w:val="ListParagraph"/>
        <w:numPr>
          <w:ilvl w:val="0"/>
          <w:numId w:val="38"/>
        </w:numPr>
        <w:ind w:left="709"/>
        <w:rPr>
          <w:rFonts w:cs="Arial"/>
        </w:rPr>
      </w:pPr>
      <w:r w:rsidRPr="00697FAB">
        <w:rPr>
          <w:rFonts w:cs="Arial"/>
        </w:rPr>
        <w:t>The user will be able to stream music that is already owned.</w:t>
      </w:r>
    </w:p>
    <w:p w14:paraId="7423FBBA" w14:textId="77777777" w:rsidR="00FA740B" w:rsidRPr="00697FAB" w:rsidRDefault="00FA740B" w:rsidP="00697FAB">
      <w:pPr>
        <w:pStyle w:val="ListParagraph"/>
        <w:numPr>
          <w:ilvl w:val="0"/>
          <w:numId w:val="38"/>
        </w:numPr>
        <w:ind w:left="709"/>
        <w:rPr>
          <w:rFonts w:cs="Arial"/>
        </w:rPr>
      </w:pPr>
      <w:r w:rsidRPr="00697FAB">
        <w:rPr>
          <w:rFonts w:cs="Arial"/>
        </w:rPr>
        <w:t>The user will be able to view his/her profile and update certain personal information fields.</w:t>
      </w:r>
    </w:p>
    <w:p w14:paraId="237CFD8B" w14:textId="77777777" w:rsidR="00FA740B" w:rsidRPr="00697FAB" w:rsidRDefault="00FA740B" w:rsidP="00697FAB">
      <w:pPr>
        <w:rPr>
          <w:rFonts w:cs="Arial"/>
          <w:sz w:val="24"/>
          <w:szCs w:val="24"/>
        </w:rPr>
      </w:pPr>
      <w:r w:rsidRPr="00697FAB">
        <w:rPr>
          <w:rFonts w:cs="Arial"/>
        </w:rPr>
        <w:t>The user will not be able to buy new music because storing credit card information on a mobile phone is considered as a security flaw and also adds an immense number of programming to the application. At this stage it is not deemed feasible or necessary to include a payment option.</w:t>
      </w:r>
    </w:p>
    <w:p w14:paraId="0D17716D" w14:textId="09D2F5DF" w:rsidR="00FA740B" w:rsidRPr="00697FAB" w:rsidRDefault="00FA740B" w:rsidP="00697FAB">
      <w:pPr>
        <w:pStyle w:val="Heading1"/>
        <w:numPr>
          <w:ilvl w:val="1"/>
          <w:numId w:val="36"/>
        </w:numPr>
        <w:ind w:left="567" w:hanging="567"/>
        <w:rPr>
          <w:rFonts w:cs="Arial"/>
          <w:sz w:val="24"/>
          <w:szCs w:val="24"/>
        </w:rPr>
      </w:pPr>
      <w:bookmarkStart w:id="8" w:name="_Toc492638904"/>
      <w:r w:rsidRPr="00697FAB">
        <w:rPr>
          <w:rFonts w:cs="Arial"/>
        </w:rPr>
        <w:t>Web Application</w:t>
      </w:r>
      <w:bookmarkEnd w:id="8"/>
      <w:r w:rsidRPr="00697FAB">
        <w:rPr>
          <w:rFonts w:cs="Arial"/>
        </w:rPr>
        <w:t xml:space="preserve"> </w:t>
      </w:r>
    </w:p>
    <w:p w14:paraId="5767115A" w14:textId="77777777" w:rsidR="00FA740B" w:rsidRPr="00697FAB" w:rsidRDefault="00FA740B" w:rsidP="00697FAB">
      <w:pPr>
        <w:rPr>
          <w:rFonts w:cs="Arial"/>
        </w:rPr>
      </w:pPr>
      <w:r w:rsidRPr="00697FAB">
        <w:rPr>
          <w:rFonts w:cs="Arial"/>
        </w:rPr>
        <w:t>The website aims to provide a slightly more functionality than the native mobile application. It will also provide desktop users with an application that can run in all browsers, preferably not in IE, and connect seamlessly with our AWS instances. The website will also automatically scale to fit all screen sizes that connect to it using bootstrap.</w:t>
      </w:r>
    </w:p>
    <w:p w14:paraId="281190B9" w14:textId="77777777" w:rsidR="00FA740B" w:rsidRPr="00697FAB" w:rsidRDefault="00FA740B" w:rsidP="00697FAB">
      <w:pPr>
        <w:rPr>
          <w:rFonts w:cs="Arial"/>
        </w:rPr>
      </w:pPr>
      <w:r w:rsidRPr="00697FAB">
        <w:rPr>
          <w:rFonts w:cs="Arial"/>
        </w:rPr>
        <w:lastRenderedPageBreak/>
        <w:t>The functionality provided in the website will include all the functionality of the mobile application as well as:</w:t>
      </w:r>
    </w:p>
    <w:p w14:paraId="44E9D9AE" w14:textId="77777777" w:rsidR="00FA740B" w:rsidRPr="00697FAB" w:rsidRDefault="00FA740B" w:rsidP="00697FAB">
      <w:pPr>
        <w:pStyle w:val="ListParagraph"/>
        <w:numPr>
          <w:ilvl w:val="0"/>
          <w:numId w:val="39"/>
        </w:numPr>
        <w:rPr>
          <w:rFonts w:cs="Arial"/>
        </w:rPr>
      </w:pPr>
      <w:r w:rsidRPr="00697FAB">
        <w:rPr>
          <w:rFonts w:cs="Arial"/>
        </w:rPr>
        <w:t>Viewing music that is not yet owned by the current user.</w:t>
      </w:r>
    </w:p>
    <w:p w14:paraId="5A50C532" w14:textId="77777777" w:rsidR="00FA740B" w:rsidRPr="00697FAB" w:rsidRDefault="00FA740B" w:rsidP="00697FAB">
      <w:pPr>
        <w:pStyle w:val="ListParagraph"/>
        <w:numPr>
          <w:ilvl w:val="0"/>
          <w:numId w:val="39"/>
        </w:numPr>
        <w:rPr>
          <w:rFonts w:cs="Arial"/>
        </w:rPr>
      </w:pPr>
      <w:r w:rsidRPr="00697FAB">
        <w:rPr>
          <w:rFonts w:cs="Arial"/>
        </w:rPr>
        <w:t>Previewing unowned music.</w:t>
      </w:r>
    </w:p>
    <w:p w14:paraId="67A9F8F6" w14:textId="77777777" w:rsidR="00FA740B" w:rsidRPr="00697FAB" w:rsidRDefault="00FA740B" w:rsidP="00697FAB">
      <w:pPr>
        <w:pStyle w:val="ListParagraph"/>
        <w:numPr>
          <w:ilvl w:val="0"/>
          <w:numId w:val="39"/>
        </w:numPr>
        <w:rPr>
          <w:rFonts w:cs="Arial"/>
        </w:rPr>
      </w:pPr>
      <w:r w:rsidRPr="00697FAB">
        <w:rPr>
          <w:rFonts w:cs="Arial"/>
        </w:rPr>
        <w:t>“Purchasing” new music. (Acquiring might be a better description due to the lack of currency exchange)</w:t>
      </w:r>
    </w:p>
    <w:p w14:paraId="7EC0E17C" w14:textId="77777777" w:rsidR="00FA740B" w:rsidRPr="00697FAB" w:rsidRDefault="00FA740B" w:rsidP="00697FAB">
      <w:pPr>
        <w:pStyle w:val="ListParagraph"/>
        <w:numPr>
          <w:ilvl w:val="0"/>
          <w:numId w:val="39"/>
        </w:numPr>
        <w:rPr>
          <w:rFonts w:cs="Arial"/>
        </w:rPr>
      </w:pPr>
      <w:r w:rsidRPr="00697FAB">
        <w:rPr>
          <w:rFonts w:cs="Arial"/>
        </w:rPr>
        <w:t>Downloading owned music. (The transaction hash will be included in the file).</w:t>
      </w:r>
    </w:p>
    <w:p w14:paraId="4897565F" w14:textId="77777777" w:rsidR="00FA740B" w:rsidRPr="00697FAB" w:rsidRDefault="00FA740B" w:rsidP="00697FAB">
      <w:pPr>
        <w:pStyle w:val="ListParagraph"/>
        <w:numPr>
          <w:ilvl w:val="0"/>
          <w:numId w:val="39"/>
        </w:numPr>
        <w:rPr>
          <w:rFonts w:cs="Arial"/>
        </w:rPr>
      </w:pPr>
      <w:r w:rsidRPr="00697FAB">
        <w:rPr>
          <w:rFonts w:cs="Arial"/>
        </w:rPr>
        <w:t>Uploading new content to the website where other users can listen and buy it.</w:t>
      </w:r>
    </w:p>
    <w:p w14:paraId="5B43E0DA" w14:textId="31B15556" w:rsidR="00FA740B" w:rsidRPr="00FA740B" w:rsidRDefault="00FA740B" w:rsidP="00697FAB">
      <w:pPr>
        <w:spacing w:after="600"/>
        <w:rPr>
          <w:rFonts w:cs="Arial"/>
        </w:rPr>
      </w:pPr>
      <w:r w:rsidRPr="00697FAB">
        <w:rPr>
          <w:rFonts w:cs="Arial"/>
        </w:rPr>
        <w:t>The website is developed using a framework called Angular 4. This intends that the website will consist of a single index.html page that will be updated by changing the components on this page. This will give the user an exceptionally fast web application and will minimize the amount of data transferred between client and server.</w:t>
      </w:r>
    </w:p>
    <w:p w14:paraId="5615E5EF" w14:textId="2BBF7B59" w:rsidR="00FA740B" w:rsidRPr="00FA740B" w:rsidRDefault="00FA740B" w:rsidP="00697FAB">
      <w:pPr>
        <w:pStyle w:val="Title"/>
        <w:rPr>
          <w:sz w:val="24"/>
          <w:szCs w:val="24"/>
        </w:rPr>
      </w:pPr>
      <w:bookmarkStart w:id="9" w:name="_Toc492638905"/>
      <w:r w:rsidRPr="00FA740B">
        <w:t xml:space="preserve">Cloud </w:t>
      </w:r>
      <w:r w:rsidR="00697FAB">
        <w:t>C</w:t>
      </w:r>
      <w:r w:rsidRPr="00FA740B">
        <w:t xml:space="preserve">omputing in the </w:t>
      </w:r>
      <w:r w:rsidR="00697FAB">
        <w:t>S</w:t>
      </w:r>
      <w:r w:rsidRPr="00FA740B">
        <w:t>olution</w:t>
      </w:r>
      <w:bookmarkEnd w:id="9"/>
    </w:p>
    <w:p w14:paraId="2122DA64" w14:textId="083CDADB" w:rsidR="00FA740B" w:rsidRPr="00FA740B" w:rsidRDefault="00FA740B" w:rsidP="00697FAB">
      <w:pPr>
        <w:rPr>
          <w:rFonts w:cs="Arial"/>
        </w:rPr>
      </w:pPr>
      <w:r w:rsidRPr="00FA740B">
        <w:rPr>
          <w:rFonts w:cs="Arial"/>
        </w:rPr>
        <w:t xml:space="preserve">The group plans to use 2 AWS servers, one to host the website, and another to host the web service and our database. AWS (Amazon Web Service) provides a free account with 750 hours of server time per month, seeing as months with 31 days are equal to 744 hours, this is more than enough, </w:t>
      </w:r>
      <w:r w:rsidR="00697FAB" w:rsidRPr="00FA740B">
        <w:rPr>
          <w:rFonts w:cs="Arial"/>
        </w:rPr>
        <w:t>and if</w:t>
      </w:r>
      <w:r w:rsidRPr="00FA740B">
        <w:rPr>
          <w:rFonts w:cs="Arial"/>
        </w:rPr>
        <w:t xml:space="preserve"> the group uses 2 AWS accounts we can host the website from one and the web service/</w:t>
      </w:r>
      <w:r w:rsidR="00697FAB" w:rsidRPr="00FA740B">
        <w:rPr>
          <w:rFonts w:cs="Arial"/>
        </w:rPr>
        <w:t>MySQL</w:t>
      </w:r>
      <w:r w:rsidRPr="00FA740B">
        <w:rPr>
          <w:rFonts w:cs="Arial"/>
        </w:rPr>
        <w:t xml:space="preserve"> database from the other. It has been decided on placing the database on the same server as the web service, to reduce latency - in order to avoid having another server to get access to the database. The web service can then be pinged by any device, no matter where they are. The major disadvantages of this, is the response time and size of the server. By using www.cloudping.info, we can get a rough estimate of the ping (latency) to each AWS server, this gives a better idea of which server to use, with the purpose to get the latency at a minimum. </w:t>
      </w:r>
    </w:p>
    <w:p w14:paraId="5120FCA1" w14:textId="3941F0E7" w:rsidR="00FA740B" w:rsidRDefault="00FA740B" w:rsidP="00697FAB">
      <w:pPr>
        <w:rPr>
          <w:rFonts w:cs="Arial"/>
        </w:rPr>
      </w:pPr>
      <w:r w:rsidRPr="00FA740B">
        <w:rPr>
          <w:rFonts w:cs="Arial"/>
        </w:rPr>
        <w:t xml:space="preserve">The free servers have only 1GB of extremely high speed RAM, 1 processing core and 30GB of storage (when using windows server this already accounts to about ~14GB, so that leaves 16GB usable per server). The recommended operating systems available on AWS are as follows: Amazon Linux AMI, SUSE Linux Enterprise Server, Red hat Enterprise 7.4, Ubuntu Server 16.04, and Windows Server 2016. The group is using Windows server 2016, because the majority of the group members are </w:t>
      </w:r>
      <w:r w:rsidR="00697FAB" w:rsidRPr="00FA740B">
        <w:rPr>
          <w:rFonts w:cs="Arial"/>
        </w:rPr>
        <w:t>keener</w:t>
      </w:r>
      <w:r w:rsidRPr="00FA740B">
        <w:rPr>
          <w:rFonts w:cs="Arial"/>
        </w:rPr>
        <w:t xml:space="preserve"> to Windows than to Linux. Thus we have decided to will use the Windows platform, and connect by using a remote desktop connection. The region we decided to use is Ireland (EU West), as the average ping we could detect from www.cloudping.info is in the range of 190-220 </w:t>
      </w:r>
      <w:r w:rsidR="00E303CB" w:rsidRPr="00FA740B">
        <w:rPr>
          <w:rFonts w:cs="Arial"/>
        </w:rPr>
        <w:t>MS</w:t>
      </w:r>
      <w:r w:rsidRPr="00FA740B">
        <w:rPr>
          <w:rFonts w:cs="Arial"/>
        </w:rPr>
        <w:t xml:space="preserve"> because America and Southeast Asia are much higher, and London and Frankfurt (other EU West servers) are about the same.</w:t>
      </w:r>
    </w:p>
    <w:p w14:paraId="1E1D8FBB" w14:textId="6D2C1D9C" w:rsidR="00697FAB" w:rsidRPr="00FA740B" w:rsidRDefault="00697FAB" w:rsidP="00697FAB">
      <w:pPr>
        <w:rPr>
          <w:rFonts w:cs="Arial"/>
        </w:rPr>
      </w:pPr>
      <w:r w:rsidRPr="00E303CB">
        <w:rPr>
          <w:rFonts w:cs="Arial"/>
        </w:rPr>
        <w:t xml:space="preserve">Currently we have already implemented the first </w:t>
      </w:r>
      <w:r w:rsidR="00E303CB" w:rsidRPr="00E303CB">
        <w:rPr>
          <w:rFonts w:cs="Arial"/>
        </w:rPr>
        <w:t>part that</w:t>
      </w:r>
      <w:r w:rsidRPr="00E303CB">
        <w:rPr>
          <w:rFonts w:cs="Arial"/>
        </w:rPr>
        <w:t xml:space="preserve"> is hosting the web service and </w:t>
      </w:r>
      <w:r w:rsidR="00E303CB" w:rsidRPr="00E303CB">
        <w:rPr>
          <w:rFonts w:cs="Arial"/>
        </w:rPr>
        <w:t>MySQL</w:t>
      </w:r>
      <w:r w:rsidRPr="00E303CB">
        <w:rPr>
          <w:rFonts w:cs="Arial"/>
        </w:rPr>
        <w:t xml:space="preserve"> database on the server. The way we did this is by installing a server version of </w:t>
      </w:r>
      <w:r w:rsidR="00E303CB" w:rsidRPr="00E303CB">
        <w:rPr>
          <w:rFonts w:cs="Arial"/>
        </w:rPr>
        <w:t>MySQL</w:t>
      </w:r>
      <w:r w:rsidRPr="00E303CB">
        <w:rPr>
          <w:rFonts w:cs="Arial"/>
        </w:rPr>
        <w:t xml:space="preserve"> and connecting to the server with our development machines (You first have to open the correct ports on AWS’s EC2 workbench for this, as well as allowing the port through the server’s firewall), and installing node (to run our node.js web service), then finally downloading the web service files from </w:t>
      </w:r>
      <w:r w:rsidR="00E303CB" w:rsidRPr="00E303CB">
        <w:rPr>
          <w:rFonts w:cs="Arial"/>
        </w:rPr>
        <w:t>GitHub</w:t>
      </w:r>
      <w:r w:rsidRPr="00E303CB">
        <w:rPr>
          <w:rFonts w:cs="Arial"/>
        </w:rPr>
        <w:t xml:space="preserve">, opening </w:t>
      </w:r>
      <w:r w:rsidRPr="002600E5">
        <w:rPr>
          <w:rFonts w:cs="Arial"/>
        </w:rPr>
        <w:t xml:space="preserve">the </w:t>
      </w:r>
      <w:r w:rsidR="002600E5" w:rsidRPr="002600E5">
        <w:rPr>
          <w:rFonts w:ascii="Helvetica" w:hAnsi="Helvetica"/>
          <w:sz w:val="23"/>
          <w:szCs w:val="23"/>
        </w:rPr>
        <w:t>correct ports on AWS and the server running the firewall.</w:t>
      </w:r>
    </w:p>
    <w:p w14:paraId="0485027A" w14:textId="2AAE33E5" w:rsidR="00E303CB" w:rsidRDefault="00FA740B" w:rsidP="00E303CB">
      <w:pPr>
        <w:spacing w:after="600"/>
        <w:rPr>
          <w:rFonts w:cs="Arial"/>
        </w:rPr>
      </w:pPr>
      <w:r w:rsidRPr="00FA740B">
        <w:rPr>
          <w:rFonts w:cs="Arial"/>
        </w:rPr>
        <w:t xml:space="preserve">Thus in conclusion, we will make use of a Windows server 2016 AWS instance located in the Ireland server. We believe this is the best combination for our project, and will suit us best within the scope of our project and be the best for our group to implement. </w:t>
      </w:r>
    </w:p>
    <w:p w14:paraId="7809A67D" w14:textId="77777777" w:rsidR="00E303CB" w:rsidRDefault="00E303CB">
      <w:pPr>
        <w:spacing w:after="160" w:line="259" w:lineRule="auto"/>
        <w:jc w:val="left"/>
        <w:rPr>
          <w:rFonts w:cs="Arial"/>
        </w:rPr>
      </w:pPr>
      <w:r>
        <w:rPr>
          <w:rFonts w:cs="Arial"/>
        </w:rPr>
        <w:br w:type="page"/>
      </w:r>
    </w:p>
    <w:p w14:paraId="7DBCBD49" w14:textId="7EE1AD31" w:rsidR="00FA740B" w:rsidRPr="00FA740B" w:rsidRDefault="00FA740B" w:rsidP="00E303CB">
      <w:pPr>
        <w:pStyle w:val="Title"/>
        <w:rPr>
          <w:sz w:val="24"/>
          <w:szCs w:val="24"/>
        </w:rPr>
      </w:pPr>
      <w:bookmarkStart w:id="10" w:name="_Toc492638906"/>
      <w:r w:rsidRPr="00FA740B">
        <w:lastRenderedPageBreak/>
        <w:t>Blockchain Implementation</w:t>
      </w:r>
      <w:bookmarkEnd w:id="10"/>
    </w:p>
    <w:p w14:paraId="4CB697D9" w14:textId="1918533E" w:rsidR="00FA740B" w:rsidRPr="00FA740B" w:rsidRDefault="00FA740B" w:rsidP="00697FAB">
      <w:pPr>
        <w:rPr>
          <w:rFonts w:cs="Arial"/>
        </w:rPr>
      </w:pPr>
      <w:r w:rsidRPr="00FA740B">
        <w:rPr>
          <w:rFonts w:cs="Arial"/>
        </w:rPr>
        <w:t xml:space="preserve">The group will be making use of a framework called Truffle, this was suggested to us by our Demi as it has an easy to follow tutorial and user-friendliness. This is a framework for </w:t>
      </w:r>
      <w:r w:rsidR="00E303CB">
        <w:rPr>
          <w:rFonts w:cs="Arial"/>
        </w:rPr>
        <w:t>“</w:t>
      </w:r>
      <w:proofErr w:type="spellStart"/>
      <w:r w:rsidRPr="00FA740B">
        <w:rPr>
          <w:rFonts w:cs="Arial"/>
        </w:rPr>
        <w:t>Ethereum</w:t>
      </w:r>
      <w:proofErr w:type="spellEnd"/>
      <w:r w:rsidR="00E303CB">
        <w:rPr>
          <w:rFonts w:cs="Arial"/>
        </w:rPr>
        <w:t>”</w:t>
      </w:r>
      <w:r w:rsidRPr="00FA740B">
        <w:rPr>
          <w:rFonts w:cs="Arial"/>
        </w:rPr>
        <w:t>, which not only allows us to develop decentralized applications, but also deploy them.</w:t>
      </w:r>
    </w:p>
    <w:p w14:paraId="69DD3C9A" w14:textId="123E3BBA" w:rsidR="00FA740B" w:rsidRPr="00FA740B" w:rsidRDefault="00FA740B" w:rsidP="00E303CB">
      <w:pPr>
        <w:spacing w:after="600"/>
        <w:rPr>
          <w:rFonts w:cs="Arial"/>
        </w:rPr>
      </w:pPr>
      <w:r w:rsidRPr="00FA740B">
        <w:rPr>
          <w:rFonts w:cs="Arial"/>
        </w:rPr>
        <w:t xml:space="preserve">Our service will make use of blockchain technology to store and keep track of the user's’ authorised songs. Our initial plan was to store the actual songs on a blockchain but realised that server capacity will quickly become an issue. By keeping track of who own the specific ‘copy’ of the song,  we can track who owns the song and if a song is released on websites (such as pirate bay and other </w:t>
      </w:r>
      <w:r w:rsidR="00E303CB" w:rsidRPr="00FA740B">
        <w:rPr>
          <w:rFonts w:cs="Arial"/>
        </w:rPr>
        <w:t>torrent</w:t>
      </w:r>
      <w:r w:rsidRPr="00FA740B">
        <w:rPr>
          <w:rFonts w:cs="Arial"/>
        </w:rPr>
        <w:t xml:space="preserve"> websites), it will be able to track to where and who the owner of the song is. In this manner, the group can see who the original leak of the song was. By using blockchain, the group is able to assure that each copy is original and linked to a specific user, making it easier to restore lost data, as it ultimately assists the artist from losing income due to piracy issues. Our current implementation only includes music but it is scalable to all type of Intellectual property or digital assets.</w:t>
      </w:r>
    </w:p>
    <w:p w14:paraId="676AC2EC" w14:textId="4BEBD2A7" w:rsidR="00FA740B" w:rsidRPr="00FA740B" w:rsidRDefault="00FA740B" w:rsidP="00E303CB">
      <w:pPr>
        <w:pStyle w:val="Title"/>
        <w:rPr>
          <w:sz w:val="24"/>
          <w:szCs w:val="24"/>
        </w:rPr>
      </w:pPr>
      <w:bookmarkStart w:id="11" w:name="_Toc492638907"/>
      <w:r w:rsidRPr="00FA740B">
        <w:t>Description of Prototype</w:t>
      </w:r>
      <w:bookmarkEnd w:id="11"/>
    </w:p>
    <w:p w14:paraId="62011A8F" w14:textId="7269E816" w:rsidR="00E303CB" w:rsidRDefault="00E303CB" w:rsidP="00E303CB">
      <w:pPr>
        <w:pStyle w:val="Heading1"/>
        <w:numPr>
          <w:ilvl w:val="1"/>
          <w:numId w:val="39"/>
        </w:numPr>
        <w:ind w:left="567" w:hanging="567"/>
      </w:pPr>
      <w:bookmarkStart w:id="12" w:name="_Toc492638908"/>
      <w:r w:rsidRPr="00B93448">
        <w:t>Website.</w:t>
      </w:r>
      <w:r>
        <w:t xml:space="preserve"> (Heavily incomplete)</w:t>
      </w:r>
      <w:bookmarkEnd w:id="12"/>
    </w:p>
    <w:p w14:paraId="5F64CC98" w14:textId="77777777" w:rsidR="00E303CB" w:rsidRDefault="00E303CB" w:rsidP="00E303CB">
      <w:pPr>
        <w:pStyle w:val="Heading2"/>
      </w:pPr>
      <w:bookmarkStart w:id="13" w:name="_Toc492638909"/>
      <w:r>
        <w:t>Login:</w:t>
      </w:r>
      <w:bookmarkEnd w:id="13"/>
    </w:p>
    <w:p w14:paraId="06EF22C2" w14:textId="77777777" w:rsidR="000275BD" w:rsidRDefault="00E303CB" w:rsidP="000275BD">
      <w:pPr>
        <w:keepNext/>
      </w:pPr>
      <w:r w:rsidRPr="003F7EAA">
        <w:rPr>
          <w:b/>
          <w:noProof/>
        </w:rPr>
        <w:drawing>
          <wp:inline distT="0" distB="0" distL="0" distR="0" wp14:anchorId="0C72BCEB" wp14:editId="28C64981">
            <wp:extent cx="6448425" cy="3244365"/>
            <wp:effectExtent l="0" t="0" r="0" b="0"/>
            <wp:docPr id="9" name="Picture 9" descr="C:\Users\bigda\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da\Desktop\unknow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238" cy="3248799"/>
                    </a:xfrm>
                    <a:prstGeom prst="rect">
                      <a:avLst/>
                    </a:prstGeom>
                    <a:noFill/>
                    <a:ln>
                      <a:noFill/>
                    </a:ln>
                  </pic:spPr>
                </pic:pic>
              </a:graphicData>
            </a:graphic>
          </wp:inline>
        </w:drawing>
      </w:r>
    </w:p>
    <w:p w14:paraId="3909CB98" w14:textId="5AEECFB2" w:rsidR="00E303CB" w:rsidRDefault="000275BD" w:rsidP="000275BD">
      <w:pPr>
        <w:pStyle w:val="Caption"/>
        <w:rPr>
          <w:b/>
        </w:rPr>
      </w:pPr>
      <w:bookmarkStart w:id="14" w:name="_Toc492638926"/>
      <w:r>
        <w:t xml:space="preserve">Figure </w:t>
      </w:r>
      <w:r>
        <w:fldChar w:fldCharType="begin"/>
      </w:r>
      <w:r>
        <w:instrText xml:space="preserve"> SEQ Figure \* ARABIC </w:instrText>
      </w:r>
      <w:r>
        <w:fldChar w:fldCharType="separate"/>
      </w:r>
      <w:r w:rsidR="00AA2318">
        <w:rPr>
          <w:noProof/>
        </w:rPr>
        <w:t>1</w:t>
      </w:r>
      <w:r>
        <w:fldChar w:fldCharType="end"/>
      </w:r>
      <w:r>
        <w:t>: Website - Login</w:t>
      </w:r>
      <w:bookmarkEnd w:id="14"/>
    </w:p>
    <w:p w14:paraId="47D46108" w14:textId="77777777" w:rsidR="00E303CB" w:rsidRPr="000213DD" w:rsidRDefault="00E303CB" w:rsidP="00E303CB">
      <w:pPr>
        <w:pStyle w:val="ListParagraph"/>
        <w:numPr>
          <w:ilvl w:val="0"/>
          <w:numId w:val="42"/>
        </w:numPr>
        <w:spacing w:after="160" w:line="360" w:lineRule="auto"/>
        <w:rPr>
          <w:b/>
        </w:rPr>
      </w:pPr>
      <w:r>
        <w:t xml:space="preserve">Used for signing into your user account. </w:t>
      </w:r>
    </w:p>
    <w:p w14:paraId="399B4F71" w14:textId="77777777" w:rsidR="00E303CB" w:rsidRPr="000213DD" w:rsidRDefault="00E303CB" w:rsidP="00E303CB">
      <w:pPr>
        <w:pStyle w:val="ListParagraph"/>
        <w:numPr>
          <w:ilvl w:val="0"/>
          <w:numId w:val="42"/>
        </w:numPr>
        <w:spacing w:after="160" w:line="360" w:lineRule="auto"/>
        <w:rPr>
          <w:b/>
        </w:rPr>
      </w:pPr>
      <w:r>
        <w:t>Navigation to password recovery.</w:t>
      </w:r>
    </w:p>
    <w:p w14:paraId="16436C3C" w14:textId="647D6669" w:rsidR="00E303CB" w:rsidRPr="000213DD" w:rsidRDefault="00E303CB" w:rsidP="00E303CB">
      <w:pPr>
        <w:pStyle w:val="ListParagraph"/>
        <w:numPr>
          <w:ilvl w:val="0"/>
          <w:numId w:val="42"/>
        </w:numPr>
        <w:spacing w:after="160" w:line="360" w:lineRule="auto"/>
        <w:rPr>
          <w:b/>
        </w:rPr>
      </w:pPr>
      <w:r>
        <w:t xml:space="preserve">Navigation to create an account page/registration. </w:t>
      </w:r>
    </w:p>
    <w:p w14:paraId="339BE688" w14:textId="77777777" w:rsidR="00E303CB" w:rsidRDefault="00E303CB" w:rsidP="00E303CB">
      <w:pPr>
        <w:pStyle w:val="Heading2"/>
      </w:pPr>
      <w:bookmarkStart w:id="15" w:name="_Toc492638910"/>
      <w:r>
        <w:lastRenderedPageBreak/>
        <w:t>Registration page:</w:t>
      </w:r>
      <w:bookmarkEnd w:id="15"/>
    </w:p>
    <w:p w14:paraId="44881D44" w14:textId="77777777" w:rsidR="000275BD" w:rsidRDefault="00E303CB" w:rsidP="000275BD">
      <w:pPr>
        <w:keepNext/>
      </w:pPr>
      <w:r w:rsidRPr="009035A6">
        <w:rPr>
          <w:noProof/>
        </w:rPr>
        <w:drawing>
          <wp:inline distT="0" distB="0" distL="0" distR="0" wp14:anchorId="59FEB44D" wp14:editId="1B57D108">
            <wp:extent cx="6858000" cy="3490426"/>
            <wp:effectExtent l="0" t="0" r="0" b="0"/>
            <wp:docPr id="11" name="Picture 11" descr="C:\Users\bigda\Desktop\unknow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gda\Desktop\unknown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490426"/>
                    </a:xfrm>
                    <a:prstGeom prst="rect">
                      <a:avLst/>
                    </a:prstGeom>
                    <a:noFill/>
                    <a:ln>
                      <a:noFill/>
                    </a:ln>
                  </pic:spPr>
                </pic:pic>
              </a:graphicData>
            </a:graphic>
          </wp:inline>
        </w:drawing>
      </w:r>
    </w:p>
    <w:p w14:paraId="7EE7B3BD" w14:textId="7197D87A" w:rsidR="00E303CB" w:rsidRDefault="000275BD" w:rsidP="000275BD">
      <w:pPr>
        <w:pStyle w:val="Caption"/>
      </w:pPr>
      <w:bookmarkStart w:id="16" w:name="_Toc492638927"/>
      <w:r>
        <w:t xml:space="preserve">Figure </w:t>
      </w:r>
      <w:r>
        <w:fldChar w:fldCharType="begin"/>
      </w:r>
      <w:r>
        <w:instrText xml:space="preserve"> SEQ Figure \* ARABIC </w:instrText>
      </w:r>
      <w:r>
        <w:fldChar w:fldCharType="separate"/>
      </w:r>
      <w:r w:rsidR="00AA2318">
        <w:rPr>
          <w:noProof/>
        </w:rPr>
        <w:t>2</w:t>
      </w:r>
      <w:r>
        <w:fldChar w:fldCharType="end"/>
      </w:r>
      <w:r w:rsidRPr="0033158C">
        <w:t xml:space="preserve">: Website - </w:t>
      </w:r>
      <w:r>
        <w:t>Registration part 1</w:t>
      </w:r>
      <w:bookmarkEnd w:id="16"/>
    </w:p>
    <w:p w14:paraId="19E74CAE" w14:textId="77777777" w:rsidR="00E303CB" w:rsidRDefault="00E303CB" w:rsidP="00E303CB"/>
    <w:p w14:paraId="06A12D6D" w14:textId="77777777" w:rsidR="000275BD" w:rsidRDefault="00E303CB" w:rsidP="000275BD">
      <w:pPr>
        <w:keepNext/>
      </w:pPr>
      <w:r w:rsidRPr="009035A6">
        <w:rPr>
          <w:noProof/>
        </w:rPr>
        <w:drawing>
          <wp:inline distT="0" distB="0" distL="0" distR="0" wp14:anchorId="12FAD855" wp14:editId="3C49DFBD">
            <wp:extent cx="6858000" cy="3457876"/>
            <wp:effectExtent l="0" t="0" r="0" b="9525"/>
            <wp:docPr id="12" name="Picture 12" descr="C:\Users\bigda\Desktop\unknow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gda\Desktop\unknown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3457876"/>
                    </a:xfrm>
                    <a:prstGeom prst="rect">
                      <a:avLst/>
                    </a:prstGeom>
                    <a:noFill/>
                    <a:ln>
                      <a:noFill/>
                    </a:ln>
                  </pic:spPr>
                </pic:pic>
              </a:graphicData>
            </a:graphic>
          </wp:inline>
        </w:drawing>
      </w:r>
    </w:p>
    <w:p w14:paraId="59755BCB" w14:textId="47C7FDA1" w:rsidR="00E303CB" w:rsidRDefault="000275BD" w:rsidP="000275BD">
      <w:pPr>
        <w:pStyle w:val="Caption"/>
      </w:pPr>
      <w:bookmarkStart w:id="17" w:name="_Toc492638928"/>
      <w:r>
        <w:t xml:space="preserve">Figure </w:t>
      </w:r>
      <w:r>
        <w:fldChar w:fldCharType="begin"/>
      </w:r>
      <w:r>
        <w:instrText xml:space="preserve"> SEQ Figure \* ARABIC </w:instrText>
      </w:r>
      <w:r>
        <w:fldChar w:fldCharType="separate"/>
      </w:r>
      <w:r w:rsidR="00AA2318">
        <w:rPr>
          <w:noProof/>
        </w:rPr>
        <w:t>3</w:t>
      </w:r>
      <w:r>
        <w:fldChar w:fldCharType="end"/>
      </w:r>
      <w:r w:rsidRPr="00DF4FF0">
        <w:t xml:space="preserve">: Website - </w:t>
      </w:r>
      <w:r>
        <w:t>Registration part 2</w:t>
      </w:r>
      <w:bookmarkEnd w:id="17"/>
    </w:p>
    <w:p w14:paraId="064F5783" w14:textId="77777777" w:rsidR="00E303CB" w:rsidRDefault="00E303CB" w:rsidP="00E303CB">
      <w:pPr>
        <w:pStyle w:val="ListParagraph"/>
        <w:numPr>
          <w:ilvl w:val="0"/>
          <w:numId w:val="40"/>
        </w:numPr>
        <w:spacing w:after="160" w:line="360" w:lineRule="auto"/>
      </w:pPr>
      <w:r>
        <w:t>Used to register new user accounts.</w:t>
      </w:r>
    </w:p>
    <w:p w14:paraId="2CDCEB1F" w14:textId="77777777" w:rsidR="00E303CB" w:rsidRDefault="00E303CB" w:rsidP="00E303CB">
      <w:pPr>
        <w:pStyle w:val="ListParagraph"/>
        <w:numPr>
          <w:ilvl w:val="0"/>
          <w:numId w:val="40"/>
        </w:numPr>
        <w:spacing w:after="160" w:line="360" w:lineRule="auto"/>
      </w:pPr>
      <w:r>
        <w:t xml:space="preserve">Full data validation and verification. </w:t>
      </w:r>
    </w:p>
    <w:p w14:paraId="3234D662" w14:textId="77777777" w:rsidR="00E303CB" w:rsidRDefault="00E303CB" w:rsidP="00E303CB">
      <w:pPr>
        <w:pStyle w:val="ListParagraph"/>
      </w:pPr>
    </w:p>
    <w:p w14:paraId="30114A70" w14:textId="4B7A390F" w:rsidR="00E303CB" w:rsidRPr="00E41D03" w:rsidRDefault="00E303CB" w:rsidP="00E303CB">
      <w:pPr>
        <w:pStyle w:val="Heading2"/>
      </w:pPr>
      <w:bookmarkStart w:id="18" w:name="_Toc492638911"/>
      <w:r w:rsidRPr="00E41D03">
        <w:lastRenderedPageBreak/>
        <w:t>Homepage (incomplete):</w:t>
      </w:r>
      <w:bookmarkEnd w:id="18"/>
    </w:p>
    <w:p w14:paraId="1375CCAC" w14:textId="77777777" w:rsidR="000275BD" w:rsidRDefault="00E303CB" w:rsidP="000275BD">
      <w:pPr>
        <w:keepNext/>
      </w:pPr>
      <w:r>
        <w:rPr>
          <w:noProof/>
        </w:rPr>
        <w:drawing>
          <wp:inline distT="0" distB="0" distL="0" distR="0" wp14:anchorId="6E54A53A" wp14:editId="24668FF0">
            <wp:extent cx="6443345" cy="3625850"/>
            <wp:effectExtent l="0" t="0" r="0" b="0"/>
            <wp:docPr id="17" name="Picture 17"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3345" cy="3625850"/>
                    </a:xfrm>
                    <a:prstGeom prst="rect">
                      <a:avLst/>
                    </a:prstGeom>
                    <a:noFill/>
                    <a:ln>
                      <a:noFill/>
                    </a:ln>
                  </pic:spPr>
                </pic:pic>
              </a:graphicData>
            </a:graphic>
          </wp:inline>
        </w:drawing>
      </w:r>
    </w:p>
    <w:p w14:paraId="2261868D" w14:textId="40B7CAA5" w:rsidR="00E303CB" w:rsidRDefault="000275BD" w:rsidP="000275BD">
      <w:pPr>
        <w:pStyle w:val="Caption"/>
      </w:pPr>
      <w:bookmarkStart w:id="19" w:name="_Toc492638929"/>
      <w:r>
        <w:t xml:space="preserve">Figure </w:t>
      </w:r>
      <w:r>
        <w:fldChar w:fldCharType="begin"/>
      </w:r>
      <w:r>
        <w:instrText xml:space="preserve"> SEQ Figure \* ARABIC </w:instrText>
      </w:r>
      <w:r>
        <w:fldChar w:fldCharType="separate"/>
      </w:r>
      <w:r w:rsidR="00AA2318">
        <w:rPr>
          <w:noProof/>
        </w:rPr>
        <w:t>4</w:t>
      </w:r>
      <w:r>
        <w:fldChar w:fldCharType="end"/>
      </w:r>
      <w:r w:rsidRPr="000D5318">
        <w:t xml:space="preserve">: Website - </w:t>
      </w:r>
      <w:r>
        <w:t>Homepage</w:t>
      </w:r>
      <w:bookmarkEnd w:id="19"/>
    </w:p>
    <w:p w14:paraId="12739D3A" w14:textId="77777777" w:rsidR="00E303CB" w:rsidRDefault="00E303CB" w:rsidP="00E303CB"/>
    <w:p w14:paraId="786370EA" w14:textId="77777777" w:rsidR="00E303CB" w:rsidRDefault="00E303CB" w:rsidP="00E303CB">
      <w:pPr>
        <w:pStyle w:val="ListParagraph"/>
        <w:numPr>
          <w:ilvl w:val="0"/>
          <w:numId w:val="41"/>
        </w:numPr>
        <w:spacing w:after="160" w:line="360" w:lineRule="auto"/>
      </w:pPr>
      <w:r>
        <w:t xml:space="preserve">User’s welcoming page it will support a library of all the users owned intellectual property. </w:t>
      </w:r>
    </w:p>
    <w:p w14:paraId="19EFBFB7" w14:textId="77777777" w:rsidR="00E303CB" w:rsidRDefault="00E303CB" w:rsidP="00E303CB">
      <w:pPr>
        <w:pStyle w:val="ListParagraph"/>
        <w:numPr>
          <w:ilvl w:val="0"/>
          <w:numId w:val="41"/>
        </w:numPr>
        <w:spacing w:after="160" w:line="360" w:lineRule="auto"/>
      </w:pPr>
      <w:r>
        <w:t>Will display all of the authors own intellectual property.</w:t>
      </w:r>
    </w:p>
    <w:p w14:paraId="1D9A88F4" w14:textId="77777777" w:rsidR="00E303CB" w:rsidRPr="003F7EAA" w:rsidRDefault="00E303CB" w:rsidP="00E303CB">
      <w:pPr>
        <w:pStyle w:val="ListParagraph"/>
        <w:numPr>
          <w:ilvl w:val="0"/>
          <w:numId w:val="41"/>
        </w:numPr>
        <w:spacing w:after="160" w:line="360" w:lineRule="auto"/>
      </w:pPr>
      <w:r>
        <w:t xml:space="preserve">Allows for easy navigation to all other components: discover, popular, search bar for easily finding what you are interested in, easy access uploads for the author, navigation to your user profile, login and log out, etc. </w:t>
      </w:r>
    </w:p>
    <w:p w14:paraId="4C84B854" w14:textId="47F80E7F" w:rsidR="00E303CB" w:rsidRDefault="00E303CB" w:rsidP="00E303CB">
      <w:pPr>
        <w:pStyle w:val="Heading1"/>
        <w:numPr>
          <w:ilvl w:val="1"/>
          <w:numId w:val="39"/>
        </w:numPr>
        <w:ind w:left="567" w:hanging="567"/>
      </w:pPr>
      <w:bookmarkStart w:id="20" w:name="_Toc492638912"/>
      <w:r w:rsidRPr="003E402C">
        <w:lastRenderedPageBreak/>
        <w:t>Mobile App (Incomplete):</w:t>
      </w:r>
      <w:bookmarkEnd w:id="20"/>
    </w:p>
    <w:p w14:paraId="1AA0577E" w14:textId="77777777" w:rsidR="00E303CB" w:rsidRDefault="00E303CB" w:rsidP="00E303CB">
      <w:pPr>
        <w:pStyle w:val="Heading2"/>
      </w:pPr>
      <w:bookmarkStart w:id="21" w:name="_Toc492638913"/>
      <w:r>
        <w:t>Login:</w:t>
      </w:r>
      <w:bookmarkEnd w:id="21"/>
    </w:p>
    <w:p w14:paraId="67787011" w14:textId="77777777" w:rsidR="000275BD" w:rsidRDefault="00E303CB" w:rsidP="000275BD">
      <w:pPr>
        <w:keepNext/>
      </w:pPr>
      <w:r>
        <w:rPr>
          <w:b/>
          <w:noProof/>
        </w:rPr>
        <w:drawing>
          <wp:inline distT="0" distB="0" distL="0" distR="0" wp14:anchorId="40539828" wp14:editId="2046F8B8">
            <wp:extent cx="3200400" cy="5688330"/>
            <wp:effectExtent l="0" t="0" r="0" b="7620"/>
            <wp:docPr id="16" name="Picture 16" descr="WhatsApp Image 2017-09-06 at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7-09-06 at 17.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5688330"/>
                    </a:xfrm>
                    <a:prstGeom prst="rect">
                      <a:avLst/>
                    </a:prstGeom>
                    <a:noFill/>
                    <a:ln>
                      <a:noFill/>
                    </a:ln>
                  </pic:spPr>
                </pic:pic>
              </a:graphicData>
            </a:graphic>
          </wp:inline>
        </w:drawing>
      </w:r>
    </w:p>
    <w:p w14:paraId="1449429C" w14:textId="570A666D" w:rsidR="00E303CB" w:rsidRDefault="000275BD" w:rsidP="000275BD">
      <w:pPr>
        <w:pStyle w:val="Caption"/>
        <w:rPr>
          <w:b/>
        </w:rPr>
      </w:pPr>
      <w:bookmarkStart w:id="22" w:name="_Toc492638930"/>
      <w:r>
        <w:t xml:space="preserve">Figure </w:t>
      </w:r>
      <w:r>
        <w:fldChar w:fldCharType="begin"/>
      </w:r>
      <w:r>
        <w:instrText xml:space="preserve"> SEQ Figure \* ARABIC </w:instrText>
      </w:r>
      <w:r>
        <w:fldChar w:fldCharType="separate"/>
      </w:r>
      <w:r w:rsidR="00AA2318">
        <w:rPr>
          <w:noProof/>
        </w:rPr>
        <w:t>5</w:t>
      </w:r>
      <w:r>
        <w:fldChar w:fldCharType="end"/>
      </w:r>
      <w:r w:rsidRPr="00E444F9">
        <w:t xml:space="preserve">: </w:t>
      </w:r>
      <w:r>
        <w:t xml:space="preserve">Mobile </w:t>
      </w:r>
      <w:r w:rsidRPr="00E444F9">
        <w:t xml:space="preserve">- </w:t>
      </w:r>
      <w:r>
        <w:t>Login</w:t>
      </w:r>
      <w:bookmarkEnd w:id="22"/>
    </w:p>
    <w:p w14:paraId="598D193C" w14:textId="77777777" w:rsidR="00E303CB" w:rsidRPr="000213DD" w:rsidRDefault="00E303CB" w:rsidP="00E303CB">
      <w:pPr>
        <w:pStyle w:val="ListParagraph"/>
        <w:numPr>
          <w:ilvl w:val="0"/>
          <w:numId w:val="42"/>
        </w:numPr>
        <w:spacing w:after="160" w:line="360" w:lineRule="auto"/>
        <w:rPr>
          <w:b/>
        </w:rPr>
      </w:pPr>
      <w:r>
        <w:t xml:space="preserve">Used for signing into your user account. </w:t>
      </w:r>
    </w:p>
    <w:p w14:paraId="150E0657" w14:textId="77777777" w:rsidR="00E303CB" w:rsidRPr="000213DD" w:rsidRDefault="00E303CB" w:rsidP="00E303CB">
      <w:pPr>
        <w:pStyle w:val="ListParagraph"/>
        <w:numPr>
          <w:ilvl w:val="0"/>
          <w:numId w:val="42"/>
        </w:numPr>
        <w:spacing w:after="160" w:line="360" w:lineRule="auto"/>
        <w:rPr>
          <w:b/>
        </w:rPr>
      </w:pPr>
      <w:r>
        <w:t>Navigation to password recovery.</w:t>
      </w:r>
    </w:p>
    <w:p w14:paraId="5615EE87" w14:textId="0F00E73B" w:rsidR="00E303CB" w:rsidRPr="000213DD" w:rsidRDefault="00E303CB" w:rsidP="00E303CB">
      <w:pPr>
        <w:pStyle w:val="ListParagraph"/>
        <w:numPr>
          <w:ilvl w:val="0"/>
          <w:numId w:val="42"/>
        </w:numPr>
        <w:spacing w:after="160" w:line="360" w:lineRule="auto"/>
        <w:rPr>
          <w:b/>
        </w:rPr>
      </w:pPr>
      <w:r>
        <w:t xml:space="preserve">Navigation to create an account page/registration. </w:t>
      </w:r>
    </w:p>
    <w:p w14:paraId="7A48A456" w14:textId="77777777" w:rsidR="00E303CB" w:rsidRDefault="00E303CB" w:rsidP="00E303CB">
      <w:pPr>
        <w:pStyle w:val="Heading2"/>
      </w:pPr>
      <w:bookmarkStart w:id="23" w:name="_Toc492638914"/>
      <w:r>
        <w:lastRenderedPageBreak/>
        <w:t>Register:</w:t>
      </w:r>
      <w:bookmarkEnd w:id="23"/>
      <w:r w:rsidRPr="00FC3C89">
        <w:t xml:space="preserve"> </w:t>
      </w:r>
    </w:p>
    <w:p w14:paraId="5E9E7445" w14:textId="3F00C3A6" w:rsidR="00E303CB" w:rsidRPr="00E303CB" w:rsidRDefault="000275BD" w:rsidP="00E303CB">
      <w:pPr>
        <w:rPr>
          <w:b/>
        </w:rPr>
      </w:pPr>
      <w:r>
        <w:rPr>
          <w:noProof/>
        </w:rPr>
        <mc:AlternateContent>
          <mc:Choice Requires="wps">
            <w:drawing>
              <wp:anchor distT="0" distB="0" distL="114300" distR="114300" simplePos="0" relativeHeight="251673600" behindDoc="0" locked="0" layoutInCell="1" allowOverlap="1" wp14:anchorId="1B5E7EB7" wp14:editId="557FBC22">
                <wp:simplePos x="0" y="0"/>
                <wp:positionH relativeFrom="column">
                  <wp:posOffset>3295650</wp:posOffset>
                </wp:positionH>
                <wp:positionV relativeFrom="paragraph">
                  <wp:posOffset>5433060</wp:posOffset>
                </wp:positionV>
                <wp:extent cx="30099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471D228E" w14:textId="77C138AC" w:rsidR="000275BD" w:rsidRPr="00E430E4" w:rsidRDefault="000275BD" w:rsidP="000275BD">
                            <w:pPr>
                              <w:pStyle w:val="Caption"/>
                              <w:rPr>
                                <w:b/>
                                <w:noProof/>
                              </w:rPr>
                            </w:pPr>
                            <w:bookmarkStart w:id="24" w:name="_Toc492638931"/>
                            <w:r>
                              <w:t xml:space="preserve">Figure </w:t>
                            </w:r>
                            <w:r>
                              <w:fldChar w:fldCharType="begin"/>
                            </w:r>
                            <w:r>
                              <w:instrText xml:space="preserve"> SEQ Figure \* ARABIC </w:instrText>
                            </w:r>
                            <w:r>
                              <w:fldChar w:fldCharType="separate"/>
                            </w:r>
                            <w:r w:rsidR="00AA2318">
                              <w:rPr>
                                <w:noProof/>
                              </w:rPr>
                              <w:t>6</w:t>
                            </w:r>
                            <w:r>
                              <w:fldChar w:fldCharType="end"/>
                            </w:r>
                            <w:r w:rsidRPr="00076BA4">
                              <w:t>: Mobile</w:t>
                            </w:r>
                            <w:r>
                              <w:t xml:space="preserve"> - Registration part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7EB7" id="Text Box 19" o:spid="_x0000_s1033" type="#_x0000_t202" style="position:absolute;left:0;text-align:left;margin-left:259.5pt;margin-top:427.8pt;width:23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" stroked="f">
                <v:textbox style="mso-fit-shape-to-text:t" inset="0,0,0,0">
                  <w:txbxContent>
                    <w:p w14:paraId="471D228E" w14:textId="77C138AC" w:rsidR="000275BD" w:rsidRPr="00E430E4" w:rsidRDefault="000275BD" w:rsidP="000275BD">
                      <w:pPr>
                        <w:pStyle w:val="Caption"/>
                        <w:rPr>
                          <w:b/>
                          <w:noProof/>
                        </w:rPr>
                      </w:pPr>
                      <w:bookmarkStart w:id="25" w:name="_Toc492638931"/>
                      <w:r>
                        <w:t xml:space="preserve">Figure </w:t>
                      </w:r>
                      <w:r>
                        <w:fldChar w:fldCharType="begin"/>
                      </w:r>
                      <w:r>
                        <w:instrText xml:space="preserve"> SEQ Figure \* ARABIC </w:instrText>
                      </w:r>
                      <w:r>
                        <w:fldChar w:fldCharType="separate"/>
                      </w:r>
                      <w:r w:rsidR="00AA2318">
                        <w:rPr>
                          <w:noProof/>
                        </w:rPr>
                        <w:t>6</w:t>
                      </w:r>
                      <w:r>
                        <w:fldChar w:fldCharType="end"/>
                      </w:r>
                      <w:r w:rsidRPr="00076BA4">
                        <w:t>: Mobile</w:t>
                      </w:r>
                      <w:r>
                        <w:t xml:space="preserve"> - Registration part 2</w:t>
                      </w:r>
                      <w:bookmarkEnd w:id="25"/>
                    </w:p>
                  </w:txbxContent>
                </v:textbox>
                <w10:wrap type="square"/>
              </v:shape>
            </w:pict>
          </mc:Fallback>
        </mc:AlternateContent>
      </w:r>
      <w:r w:rsidR="00E303CB">
        <w:rPr>
          <w:b/>
          <w:noProof/>
        </w:rPr>
        <w:drawing>
          <wp:anchor distT="0" distB="0" distL="114300" distR="114300" simplePos="0" relativeHeight="251669504" behindDoc="0" locked="0" layoutInCell="1" allowOverlap="1" wp14:anchorId="79192B9A" wp14:editId="55AA99E5">
            <wp:simplePos x="0" y="0"/>
            <wp:positionH relativeFrom="column">
              <wp:posOffset>3295650</wp:posOffset>
            </wp:positionH>
            <wp:positionV relativeFrom="paragraph">
              <wp:posOffset>15875</wp:posOffset>
            </wp:positionV>
            <wp:extent cx="3009900" cy="5360035"/>
            <wp:effectExtent l="0" t="0" r="0" b="0"/>
            <wp:wrapSquare wrapText="bothSides"/>
            <wp:docPr id="13" name="Picture 13" descr="C:\Users\bigda\AppData\Local\Microsoft\Windows\INetCache\Content.Word\Screenshot_20170907-19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igda\AppData\Local\Microsoft\Windows\INetCache\Content.Word\Screenshot_20170907-1922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FE813D7" wp14:editId="649C6C61">
                <wp:simplePos x="0" y="0"/>
                <wp:positionH relativeFrom="column">
                  <wp:posOffset>47625</wp:posOffset>
                </wp:positionH>
                <wp:positionV relativeFrom="paragraph">
                  <wp:posOffset>5426710</wp:posOffset>
                </wp:positionV>
                <wp:extent cx="30099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14:paraId="61495307" w14:textId="0BA7F603" w:rsidR="000275BD" w:rsidRPr="00DF2898" w:rsidRDefault="000275BD" w:rsidP="000275BD">
                            <w:pPr>
                              <w:pStyle w:val="Caption"/>
                              <w:rPr>
                                <w:b/>
                                <w:noProof/>
                              </w:rPr>
                            </w:pPr>
                            <w:bookmarkStart w:id="26" w:name="_Toc492638932"/>
                            <w:r>
                              <w:t xml:space="preserve">Figure </w:t>
                            </w:r>
                            <w:r>
                              <w:fldChar w:fldCharType="begin"/>
                            </w:r>
                            <w:r>
                              <w:instrText xml:space="preserve"> SEQ Figure \* ARABIC </w:instrText>
                            </w:r>
                            <w:r>
                              <w:fldChar w:fldCharType="separate"/>
                            </w:r>
                            <w:r w:rsidR="00AA2318">
                              <w:rPr>
                                <w:noProof/>
                              </w:rPr>
                              <w:t>7</w:t>
                            </w:r>
                            <w:r>
                              <w:fldChar w:fldCharType="end"/>
                            </w:r>
                            <w:r w:rsidRPr="00E476AF">
                              <w:t>: Mobile - Registration</w:t>
                            </w:r>
                            <w:r>
                              <w:t xml:space="preserve"> part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13D7" id="Text Box 18" o:spid="_x0000_s1034" type="#_x0000_t202" style="position:absolute;left:0;text-align:left;margin-left:3.75pt;margin-top:427.3pt;width:2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" stroked="f">
                <v:textbox style="mso-fit-shape-to-text:t" inset="0,0,0,0">
                  <w:txbxContent>
                    <w:p w14:paraId="61495307" w14:textId="0BA7F603" w:rsidR="000275BD" w:rsidRPr="00DF2898" w:rsidRDefault="000275BD" w:rsidP="000275BD">
                      <w:pPr>
                        <w:pStyle w:val="Caption"/>
                        <w:rPr>
                          <w:b/>
                          <w:noProof/>
                        </w:rPr>
                      </w:pPr>
                      <w:bookmarkStart w:id="27" w:name="_Toc492638932"/>
                      <w:r>
                        <w:t xml:space="preserve">Figure </w:t>
                      </w:r>
                      <w:r>
                        <w:fldChar w:fldCharType="begin"/>
                      </w:r>
                      <w:r>
                        <w:instrText xml:space="preserve"> SEQ Figure \* ARABIC </w:instrText>
                      </w:r>
                      <w:r>
                        <w:fldChar w:fldCharType="separate"/>
                      </w:r>
                      <w:r w:rsidR="00AA2318">
                        <w:rPr>
                          <w:noProof/>
                        </w:rPr>
                        <w:t>7</w:t>
                      </w:r>
                      <w:r>
                        <w:fldChar w:fldCharType="end"/>
                      </w:r>
                      <w:r w:rsidRPr="00E476AF">
                        <w:t>: Mobile - Registration</w:t>
                      </w:r>
                      <w:r>
                        <w:t xml:space="preserve"> part 1</w:t>
                      </w:r>
                      <w:bookmarkEnd w:id="27"/>
                    </w:p>
                  </w:txbxContent>
                </v:textbox>
                <w10:wrap type="square"/>
              </v:shape>
            </w:pict>
          </mc:Fallback>
        </mc:AlternateContent>
      </w:r>
      <w:r w:rsidR="00E303CB">
        <w:rPr>
          <w:b/>
          <w:noProof/>
        </w:rPr>
        <w:drawing>
          <wp:anchor distT="0" distB="0" distL="114300" distR="114300" simplePos="0" relativeHeight="251668480" behindDoc="0" locked="0" layoutInCell="1" allowOverlap="1" wp14:anchorId="0CDED636" wp14:editId="5BCC9E4C">
            <wp:simplePos x="0" y="0"/>
            <wp:positionH relativeFrom="margin">
              <wp:posOffset>47625</wp:posOffset>
            </wp:positionH>
            <wp:positionV relativeFrom="paragraph">
              <wp:posOffset>16510</wp:posOffset>
            </wp:positionV>
            <wp:extent cx="3009900" cy="5353050"/>
            <wp:effectExtent l="0" t="0" r="0" b="0"/>
            <wp:wrapSquare wrapText="bothSides"/>
            <wp:docPr id="15" name="Picture 15" descr="C:\Users\bigda\AppData\Local\Microsoft\Windows\INetCache\Content.Word\Screenshot_20170907-192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igda\AppData\Local\Microsoft\Windows\INetCache\Content.Word\Screenshot_20170907-1922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5353050"/>
                    </a:xfrm>
                    <a:prstGeom prst="rect">
                      <a:avLst/>
                    </a:prstGeom>
                    <a:noFill/>
                    <a:ln>
                      <a:noFill/>
                    </a:ln>
                  </pic:spPr>
                </pic:pic>
              </a:graphicData>
            </a:graphic>
          </wp:anchor>
        </w:drawing>
      </w:r>
    </w:p>
    <w:p w14:paraId="7FDF6D7A" w14:textId="77777777" w:rsidR="00E303CB" w:rsidRDefault="00E303CB" w:rsidP="00E303CB">
      <w:pPr>
        <w:pStyle w:val="ListParagraph"/>
        <w:numPr>
          <w:ilvl w:val="0"/>
          <w:numId w:val="40"/>
        </w:numPr>
        <w:spacing w:after="160" w:line="360" w:lineRule="auto"/>
      </w:pPr>
      <w:r>
        <w:t>Used to register new user accounts.</w:t>
      </w:r>
    </w:p>
    <w:p w14:paraId="3977EF89" w14:textId="77777777" w:rsidR="00E303CB" w:rsidRDefault="00E303CB" w:rsidP="00E303CB">
      <w:pPr>
        <w:pStyle w:val="ListParagraph"/>
        <w:numPr>
          <w:ilvl w:val="0"/>
          <w:numId w:val="40"/>
        </w:numPr>
        <w:spacing w:after="160" w:line="360" w:lineRule="auto"/>
      </w:pPr>
      <w:r>
        <w:t xml:space="preserve">Full data validation and verification. </w:t>
      </w:r>
    </w:p>
    <w:p w14:paraId="492D2B51" w14:textId="77777777" w:rsidR="00E303CB" w:rsidRDefault="00E303CB" w:rsidP="00E303CB">
      <w:pPr>
        <w:rPr>
          <w:b/>
        </w:rPr>
      </w:pPr>
    </w:p>
    <w:p w14:paraId="64E3A661" w14:textId="05CA36FF" w:rsidR="00E303CB" w:rsidRPr="003F7EAA" w:rsidRDefault="00E303CB" w:rsidP="00134F6A">
      <w:pPr>
        <w:spacing w:line="276" w:lineRule="auto"/>
      </w:pPr>
      <w:r>
        <w:t>The groups will be working up on polishing the backend and technologies needed for supporting the system. Once everything there is in order we can work on bringing the web and mobile apps to life. Currently the</w:t>
      </w:r>
      <w:r w:rsidR="00134F6A">
        <w:t xml:space="preserve"> app</w:t>
      </w:r>
      <w:r>
        <w:t xml:space="preserve"> </w:t>
      </w:r>
      <w:r w:rsidR="00134F6A">
        <w:t>is</w:t>
      </w:r>
      <w:r>
        <w:t xml:space="preserve"> not yet working as a whole but there are components working and we will work on completing them soon. </w:t>
      </w:r>
    </w:p>
    <w:p w14:paraId="05C4D5EB" w14:textId="5EC1B31E" w:rsidR="00134F6A" w:rsidRDefault="00134F6A">
      <w:pPr>
        <w:spacing w:after="160" w:line="259" w:lineRule="auto"/>
        <w:jc w:val="left"/>
        <w:rPr>
          <w:rFonts w:eastAsia="Times New Roman" w:cs="Arial"/>
          <w:sz w:val="24"/>
          <w:szCs w:val="24"/>
        </w:rPr>
      </w:pPr>
      <w:r>
        <w:rPr>
          <w:rFonts w:eastAsia="Times New Roman" w:cs="Arial"/>
          <w:sz w:val="24"/>
          <w:szCs w:val="24"/>
        </w:rPr>
        <w:br w:type="page"/>
      </w:r>
    </w:p>
    <w:p w14:paraId="6B4F4759" w14:textId="1A538250" w:rsidR="00FA740B" w:rsidRPr="00FA740B" w:rsidRDefault="00FA740B" w:rsidP="00134F6A">
      <w:pPr>
        <w:pStyle w:val="Title"/>
        <w:rPr>
          <w:sz w:val="24"/>
          <w:szCs w:val="24"/>
        </w:rPr>
      </w:pPr>
      <w:bookmarkStart w:id="28" w:name="_Toc492638915"/>
      <w:r w:rsidRPr="00FA740B">
        <w:lastRenderedPageBreak/>
        <w:t>Current Progress to Date</w:t>
      </w:r>
      <w:bookmarkEnd w:id="28"/>
    </w:p>
    <w:p w14:paraId="5B711D43" w14:textId="26573DE8" w:rsidR="00FA740B" w:rsidRPr="00FA740B" w:rsidRDefault="00FA740B" w:rsidP="00134F6A">
      <w:pPr>
        <w:pStyle w:val="Heading1"/>
        <w:numPr>
          <w:ilvl w:val="1"/>
          <w:numId w:val="43"/>
        </w:numPr>
        <w:ind w:left="567" w:hanging="567"/>
        <w:rPr>
          <w:sz w:val="24"/>
          <w:szCs w:val="24"/>
        </w:rPr>
      </w:pPr>
      <w:bookmarkStart w:id="29" w:name="_Toc492638916"/>
      <w:r w:rsidRPr="00FA740B">
        <w:t>Features that need to be completed</w:t>
      </w:r>
      <w:bookmarkEnd w:id="29"/>
    </w:p>
    <w:p w14:paraId="1D7C7DF7" w14:textId="77777777" w:rsidR="00FA740B" w:rsidRPr="00FA740B" w:rsidRDefault="00FA740B" w:rsidP="00FA740B">
      <w:pPr>
        <w:numPr>
          <w:ilvl w:val="0"/>
          <w:numId w:val="33"/>
        </w:numPr>
        <w:spacing w:after="0" w:line="276" w:lineRule="auto"/>
        <w:textAlignment w:val="baseline"/>
        <w:rPr>
          <w:rFonts w:eastAsia="Times New Roman" w:cs="Arial"/>
          <w:color w:val="414141"/>
          <w:sz w:val="21"/>
          <w:szCs w:val="21"/>
        </w:rPr>
      </w:pPr>
      <w:r w:rsidRPr="00FA740B">
        <w:rPr>
          <w:rFonts w:eastAsia="Times New Roman" w:cs="Arial"/>
          <w:color w:val="414141"/>
          <w:sz w:val="21"/>
          <w:szCs w:val="21"/>
        </w:rPr>
        <w:t>Streaming owned music from the website by communicating with the web service.</w:t>
      </w:r>
    </w:p>
    <w:p w14:paraId="4BF9326A" w14:textId="77777777" w:rsidR="00FA740B" w:rsidRPr="00FA740B" w:rsidRDefault="00FA740B" w:rsidP="00FA740B">
      <w:pPr>
        <w:numPr>
          <w:ilvl w:val="0"/>
          <w:numId w:val="33"/>
        </w:numPr>
        <w:spacing w:after="0" w:line="276" w:lineRule="auto"/>
        <w:textAlignment w:val="baseline"/>
        <w:rPr>
          <w:rFonts w:eastAsia="Times New Roman" w:cs="Arial"/>
          <w:color w:val="414141"/>
          <w:sz w:val="21"/>
          <w:szCs w:val="21"/>
        </w:rPr>
      </w:pPr>
      <w:r w:rsidRPr="00FA740B">
        <w:rPr>
          <w:rFonts w:eastAsia="Times New Roman" w:cs="Arial"/>
          <w:color w:val="414141"/>
          <w:sz w:val="23"/>
          <w:szCs w:val="23"/>
        </w:rPr>
        <w:t>Registering the user on the database.</w:t>
      </w:r>
    </w:p>
    <w:p w14:paraId="320FE380" w14:textId="77777777" w:rsidR="00FA740B" w:rsidRPr="00FA740B" w:rsidRDefault="00FA740B" w:rsidP="00FA740B">
      <w:pPr>
        <w:numPr>
          <w:ilvl w:val="0"/>
          <w:numId w:val="33"/>
        </w:numPr>
        <w:spacing w:after="0" w:line="276" w:lineRule="auto"/>
        <w:textAlignment w:val="baseline"/>
        <w:rPr>
          <w:rFonts w:eastAsia="Times New Roman" w:cs="Arial"/>
          <w:color w:val="414141"/>
          <w:sz w:val="21"/>
          <w:szCs w:val="21"/>
        </w:rPr>
      </w:pPr>
      <w:r w:rsidRPr="00FA740B">
        <w:rPr>
          <w:rFonts w:eastAsia="Times New Roman" w:cs="Arial"/>
          <w:color w:val="414141"/>
          <w:sz w:val="23"/>
          <w:szCs w:val="23"/>
        </w:rPr>
        <w:t>Being able to purchase music from the website.</w:t>
      </w:r>
    </w:p>
    <w:p w14:paraId="26977AEC" w14:textId="77777777" w:rsidR="00FA740B" w:rsidRPr="00FA740B" w:rsidRDefault="00FA740B" w:rsidP="00FA740B">
      <w:pPr>
        <w:numPr>
          <w:ilvl w:val="0"/>
          <w:numId w:val="33"/>
        </w:numPr>
        <w:spacing w:after="0" w:line="276" w:lineRule="auto"/>
        <w:textAlignment w:val="baseline"/>
        <w:rPr>
          <w:rFonts w:eastAsia="Times New Roman" w:cs="Arial"/>
          <w:color w:val="414141"/>
          <w:sz w:val="21"/>
          <w:szCs w:val="21"/>
        </w:rPr>
      </w:pPr>
      <w:r w:rsidRPr="00FA740B">
        <w:rPr>
          <w:rFonts w:eastAsia="Times New Roman" w:cs="Arial"/>
          <w:color w:val="414141"/>
          <w:sz w:val="23"/>
          <w:szCs w:val="23"/>
        </w:rPr>
        <w:t>Modify and view profile information.</w:t>
      </w:r>
    </w:p>
    <w:p w14:paraId="1C5365E9" w14:textId="77777777" w:rsidR="00FA740B" w:rsidRPr="00FA740B" w:rsidRDefault="00FA740B" w:rsidP="00FA740B">
      <w:pPr>
        <w:numPr>
          <w:ilvl w:val="0"/>
          <w:numId w:val="33"/>
        </w:numPr>
        <w:spacing w:after="0" w:line="276" w:lineRule="auto"/>
        <w:textAlignment w:val="baseline"/>
        <w:rPr>
          <w:rFonts w:eastAsia="Times New Roman" w:cs="Arial"/>
          <w:color w:val="414141"/>
          <w:sz w:val="23"/>
          <w:szCs w:val="23"/>
        </w:rPr>
      </w:pPr>
      <w:r w:rsidRPr="00FA740B">
        <w:rPr>
          <w:rFonts w:eastAsia="Times New Roman" w:cs="Arial"/>
          <w:color w:val="414141"/>
          <w:sz w:val="23"/>
          <w:szCs w:val="23"/>
        </w:rPr>
        <w:t>Adding a user friendly Graphical User Interface.</w:t>
      </w:r>
    </w:p>
    <w:p w14:paraId="46795BA2" w14:textId="77777777" w:rsidR="00FA740B" w:rsidRPr="00FA740B" w:rsidRDefault="00FA740B" w:rsidP="00FA740B">
      <w:pPr>
        <w:numPr>
          <w:ilvl w:val="0"/>
          <w:numId w:val="33"/>
        </w:numPr>
        <w:spacing w:after="0" w:line="276" w:lineRule="auto"/>
        <w:textAlignment w:val="baseline"/>
        <w:rPr>
          <w:rFonts w:eastAsia="Times New Roman" w:cs="Arial"/>
          <w:color w:val="414141"/>
          <w:sz w:val="23"/>
          <w:szCs w:val="23"/>
        </w:rPr>
      </w:pPr>
      <w:r w:rsidRPr="00FA740B">
        <w:rPr>
          <w:rFonts w:eastAsia="Times New Roman" w:cs="Arial"/>
          <w:color w:val="414141"/>
          <w:sz w:val="23"/>
          <w:szCs w:val="23"/>
        </w:rPr>
        <w:t>Creating playlists of all your owned music.</w:t>
      </w:r>
    </w:p>
    <w:p w14:paraId="38BD3456" w14:textId="77777777" w:rsidR="00FA740B" w:rsidRPr="00FA740B" w:rsidRDefault="00FA740B" w:rsidP="00FA740B">
      <w:pPr>
        <w:numPr>
          <w:ilvl w:val="0"/>
          <w:numId w:val="33"/>
        </w:numPr>
        <w:spacing w:after="160" w:line="276" w:lineRule="auto"/>
        <w:textAlignment w:val="baseline"/>
        <w:rPr>
          <w:rFonts w:eastAsia="Times New Roman" w:cs="Arial"/>
          <w:color w:val="414141"/>
          <w:sz w:val="23"/>
          <w:szCs w:val="23"/>
        </w:rPr>
      </w:pPr>
      <w:r w:rsidRPr="00FA740B">
        <w:rPr>
          <w:rFonts w:eastAsia="Times New Roman" w:cs="Arial"/>
          <w:color w:val="414141"/>
          <w:sz w:val="23"/>
          <w:szCs w:val="23"/>
        </w:rPr>
        <w:t>Implementing blockchain technologies with the online music.</w:t>
      </w:r>
    </w:p>
    <w:p w14:paraId="4D8DA2F4" w14:textId="77777777" w:rsidR="00FA740B" w:rsidRPr="00FA740B" w:rsidRDefault="00FA740B" w:rsidP="00134F6A">
      <w:pPr>
        <w:pStyle w:val="Heading2"/>
        <w:rPr>
          <w:sz w:val="24"/>
          <w:szCs w:val="24"/>
        </w:rPr>
      </w:pPr>
      <w:bookmarkStart w:id="30" w:name="_Toc492638917"/>
      <w:r w:rsidRPr="00FA740B">
        <w:t>Feature Success Values</w:t>
      </w:r>
      <w:bookmarkEnd w:id="30"/>
    </w:p>
    <w:p w14:paraId="4DB15111" w14:textId="77777777" w:rsidR="00FA740B" w:rsidRPr="00FA740B" w:rsidRDefault="00FA740B" w:rsidP="00FA740B">
      <w:pPr>
        <w:spacing w:after="0" w:line="276"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82"/>
        <w:gridCol w:w="1636"/>
      </w:tblGrid>
      <w:tr w:rsidR="00FA740B" w:rsidRPr="00FA740B" w14:paraId="37994C11" w14:textId="77777777" w:rsidTr="00ED2004">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67FDEA1"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3"/>
                <w:szCs w:val="23"/>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128C9E15"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3"/>
                <w:szCs w:val="23"/>
              </w:rPr>
              <w:t>Success Value</w:t>
            </w:r>
          </w:p>
        </w:tc>
      </w:tr>
      <w:tr w:rsidR="00FA740B" w:rsidRPr="00FA740B" w14:paraId="274BC235"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0A1C"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1"/>
                <w:szCs w:val="21"/>
              </w:rPr>
              <w:t xml:space="preserve">Streaming owned music from the </w:t>
            </w:r>
            <w:r w:rsidRPr="00FA740B">
              <w:rPr>
                <w:rFonts w:eastAsia="Times New Roman" w:cs="Arial"/>
                <w:color w:val="414141"/>
                <w:sz w:val="23"/>
                <w:szCs w:val="23"/>
              </w:rPr>
              <w:t>mobile application and website</w:t>
            </w:r>
            <w:r w:rsidRPr="00FA740B">
              <w:rPr>
                <w:rFonts w:eastAsia="Times New Roman" w:cs="Arial"/>
                <w:color w:val="414141"/>
                <w:sz w:val="21"/>
                <w:szCs w:val="21"/>
              </w:rPr>
              <w:t xml:space="preserve"> by communicating with the web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9728"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4</w:t>
            </w:r>
          </w:p>
        </w:tc>
      </w:tr>
      <w:tr w:rsidR="00FA740B" w:rsidRPr="00FA740B" w14:paraId="171CFC9B"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3B94"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86BD2"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5</w:t>
            </w:r>
          </w:p>
        </w:tc>
      </w:tr>
      <w:tr w:rsidR="00FA740B" w:rsidRPr="00FA740B" w14:paraId="1A5C5B1C"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8B51"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Being able to purchase music from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4876D"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5</w:t>
            </w:r>
          </w:p>
        </w:tc>
      </w:tr>
      <w:tr w:rsidR="00FA740B" w:rsidRPr="00FA740B" w14:paraId="6FEA7831"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FF3F9"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Modify and view profil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7724"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3</w:t>
            </w:r>
          </w:p>
        </w:tc>
      </w:tr>
      <w:tr w:rsidR="00FA740B" w:rsidRPr="00FA740B" w14:paraId="69D9E065"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E105"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Creating playlists of all your owned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41F9"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1</w:t>
            </w:r>
          </w:p>
        </w:tc>
      </w:tr>
      <w:tr w:rsidR="00FA740B" w:rsidRPr="00FA740B" w14:paraId="0C2F47CC"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2751B"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Adding a user friendly 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74A9"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3</w:t>
            </w:r>
          </w:p>
        </w:tc>
      </w:tr>
      <w:tr w:rsidR="00FA740B" w:rsidRPr="00FA740B" w14:paraId="2F75383A"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0CC4"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Implementing blockchain with the online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082C2" w14:textId="77777777" w:rsidR="00FA740B" w:rsidRPr="00FA740B" w:rsidRDefault="00FA740B" w:rsidP="000275BD">
            <w:pPr>
              <w:keepNext/>
              <w:spacing w:after="0" w:line="276" w:lineRule="auto"/>
              <w:rPr>
                <w:rFonts w:eastAsia="Times New Roman" w:cs="Arial"/>
                <w:sz w:val="24"/>
                <w:szCs w:val="24"/>
              </w:rPr>
            </w:pPr>
            <w:r w:rsidRPr="00FA740B">
              <w:rPr>
                <w:rFonts w:eastAsia="Times New Roman" w:cs="Arial"/>
                <w:b/>
                <w:bCs/>
                <w:color w:val="414141"/>
                <w:sz w:val="23"/>
                <w:szCs w:val="23"/>
                <w:u w:val="single"/>
              </w:rPr>
              <w:t>5</w:t>
            </w:r>
          </w:p>
        </w:tc>
      </w:tr>
    </w:tbl>
    <w:p w14:paraId="3EFAC430" w14:textId="72DE0360" w:rsidR="00134F6A" w:rsidRDefault="000275BD" w:rsidP="000275BD">
      <w:pPr>
        <w:pStyle w:val="Caption"/>
        <w:rPr>
          <w:rFonts w:eastAsia="Times New Roman" w:cs="Arial"/>
          <w:sz w:val="24"/>
          <w:szCs w:val="24"/>
        </w:rPr>
      </w:pPr>
      <w:r>
        <w:t xml:space="preserve">Table </w:t>
      </w:r>
      <w:r>
        <w:fldChar w:fldCharType="begin"/>
      </w:r>
      <w:r>
        <w:instrText xml:space="preserve"> SEQ Table \* ARABIC </w:instrText>
      </w:r>
      <w:r>
        <w:fldChar w:fldCharType="separate"/>
      </w:r>
      <w:r>
        <w:rPr>
          <w:noProof/>
        </w:rPr>
        <w:t>1</w:t>
      </w:r>
      <w:r>
        <w:fldChar w:fldCharType="end"/>
      </w:r>
      <w:r>
        <w:t>: Feature - Success Value</w:t>
      </w:r>
    </w:p>
    <w:p w14:paraId="31FE6D72" w14:textId="77777777" w:rsidR="00134F6A" w:rsidRDefault="00134F6A">
      <w:pPr>
        <w:spacing w:after="160" w:line="259" w:lineRule="auto"/>
        <w:jc w:val="left"/>
        <w:rPr>
          <w:rFonts w:eastAsia="Times New Roman" w:cs="Arial"/>
          <w:sz w:val="24"/>
          <w:szCs w:val="24"/>
        </w:rPr>
      </w:pPr>
      <w:r>
        <w:rPr>
          <w:rFonts w:eastAsia="Times New Roman" w:cs="Arial"/>
          <w:sz w:val="24"/>
          <w:szCs w:val="24"/>
        </w:rPr>
        <w:br w:type="page"/>
      </w:r>
    </w:p>
    <w:p w14:paraId="35454B57" w14:textId="77777777" w:rsidR="00FA740B" w:rsidRPr="00FA740B" w:rsidRDefault="00FA740B" w:rsidP="00134F6A">
      <w:pPr>
        <w:pStyle w:val="Heading2"/>
        <w:rPr>
          <w:sz w:val="24"/>
          <w:szCs w:val="24"/>
        </w:rPr>
      </w:pPr>
      <w:bookmarkStart w:id="31" w:name="_Toc492638918"/>
      <w:r w:rsidRPr="00FA740B">
        <w:lastRenderedPageBreak/>
        <w:t>Features that need to be completed</w:t>
      </w:r>
      <w:bookmarkEnd w:id="31"/>
    </w:p>
    <w:p w14:paraId="3E6823A5" w14:textId="77777777" w:rsidR="00FA740B" w:rsidRPr="00FA740B" w:rsidRDefault="00FA740B" w:rsidP="00FA740B">
      <w:pPr>
        <w:spacing w:after="0" w:line="276"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4"/>
        <w:gridCol w:w="2074"/>
      </w:tblGrid>
      <w:tr w:rsidR="00FA740B" w:rsidRPr="00FA740B" w14:paraId="59D9FB12" w14:textId="77777777" w:rsidTr="00ED2004">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C2C3F04"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1"/>
                <w:szCs w:val="21"/>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087A60A3"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1"/>
                <w:szCs w:val="21"/>
              </w:rPr>
              <w:t>Time/Difficulty Value</w:t>
            </w:r>
          </w:p>
        </w:tc>
      </w:tr>
      <w:tr w:rsidR="00FA740B" w:rsidRPr="00FA740B" w14:paraId="4E8107D9"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C1AD"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1"/>
                <w:szCs w:val="21"/>
              </w:rPr>
              <w:t xml:space="preserve">Streaming owned music from the </w:t>
            </w:r>
            <w:r w:rsidRPr="00FA740B">
              <w:rPr>
                <w:rFonts w:eastAsia="Times New Roman" w:cs="Arial"/>
                <w:color w:val="414141"/>
                <w:sz w:val="23"/>
                <w:szCs w:val="23"/>
              </w:rPr>
              <w:t>mobile application and website</w:t>
            </w:r>
            <w:r w:rsidRPr="00FA740B">
              <w:rPr>
                <w:rFonts w:eastAsia="Times New Roman" w:cs="Arial"/>
                <w:color w:val="414141"/>
                <w:sz w:val="21"/>
                <w:szCs w:val="21"/>
              </w:rPr>
              <w:t xml:space="preserve"> by communicating with the web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FBF0B"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1"/>
                <w:szCs w:val="21"/>
                <w:u w:val="single"/>
              </w:rPr>
              <w:t>5</w:t>
            </w:r>
          </w:p>
        </w:tc>
      </w:tr>
      <w:tr w:rsidR="00FA740B" w:rsidRPr="00FA740B" w14:paraId="59D407D6"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FD9A"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AC1"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1"/>
                <w:szCs w:val="21"/>
                <w:u w:val="single"/>
              </w:rPr>
              <w:t>8</w:t>
            </w:r>
          </w:p>
        </w:tc>
      </w:tr>
      <w:tr w:rsidR="00FA740B" w:rsidRPr="00FA740B" w14:paraId="3A561E5A"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D81E5"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Being able to purchase music from the mobile application and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1045"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1"/>
                <w:szCs w:val="21"/>
                <w:u w:val="single"/>
              </w:rPr>
              <w:t>7</w:t>
            </w:r>
          </w:p>
        </w:tc>
      </w:tr>
      <w:tr w:rsidR="00FA740B" w:rsidRPr="00FA740B" w14:paraId="59EF9FD1"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4322"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Modify and view profil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1A10"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1"/>
                <w:szCs w:val="21"/>
                <w:u w:val="single"/>
              </w:rPr>
              <w:t>6</w:t>
            </w:r>
          </w:p>
        </w:tc>
      </w:tr>
      <w:tr w:rsidR="00FA740B" w:rsidRPr="00FA740B" w14:paraId="0A589B9B"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041E"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Creating playlists of all your owned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E205"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1"/>
                <w:szCs w:val="21"/>
                <w:u w:val="single"/>
              </w:rPr>
              <w:t>5</w:t>
            </w:r>
          </w:p>
        </w:tc>
      </w:tr>
      <w:tr w:rsidR="00FA740B" w:rsidRPr="00FA740B" w14:paraId="270B6CCC"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4F38"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Adding a user friendly 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DCE0"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1"/>
                <w:szCs w:val="21"/>
                <w:u w:val="single"/>
              </w:rPr>
              <w:t>3</w:t>
            </w:r>
          </w:p>
        </w:tc>
      </w:tr>
      <w:tr w:rsidR="00FA740B" w:rsidRPr="00FA740B" w14:paraId="0FFE8C1D"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857A"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Implementing blockchain with the online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A271" w14:textId="77777777" w:rsidR="00FA740B" w:rsidRPr="00FA740B" w:rsidRDefault="00FA740B" w:rsidP="000275BD">
            <w:pPr>
              <w:keepNext/>
              <w:spacing w:after="0" w:line="276" w:lineRule="auto"/>
              <w:rPr>
                <w:rFonts w:eastAsia="Times New Roman" w:cs="Arial"/>
                <w:sz w:val="24"/>
                <w:szCs w:val="24"/>
              </w:rPr>
            </w:pPr>
            <w:r w:rsidRPr="00FA740B">
              <w:rPr>
                <w:rFonts w:eastAsia="Times New Roman" w:cs="Arial"/>
                <w:b/>
                <w:bCs/>
                <w:color w:val="414141"/>
                <w:sz w:val="21"/>
                <w:szCs w:val="21"/>
                <w:u w:val="single"/>
              </w:rPr>
              <w:t>10</w:t>
            </w:r>
          </w:p>
        </w:tc>
      </w:tr>
    </w:tbl>
    <w:p w14:paraId="3351FDD1" w14:textId="46FFCEDF" w:rsidR="00FA740B" w:rsidRPr="00FA740B" w:rsidRDefault="000275BD" w:rsidP="000275BD">
      <w:pPr>
        <w:pStyle w:val="Caption"/>
        <w:spacing w:after="360"/>
        <w:rPr>
          <w:rFonts w:eastAsia="Times New Roman" w:cs="Arial"/>
          <w:sz w:val="24"/>
          <w:szCs w:val="24"/>
        </w:rPr>
      </w:pPr>
      <w:r>
        <w:t xml:space="preserve">Table </w:t>
      </w:r>
      <w:r>
        <w:fldChar w:fldCharType="begin"/>
      </w:r>
      <w:r>
        <w:instrText xml:space="preserve"> SEQ Table \* ARABIC </w:instrText>
      </w:r>
      <w:r>
        <w:fldChar w:fldCharType="separate"/>
      </w:r>
      <w:r>
        <w:rPr>
          <w:noProof/>
        </w:rPr>
        <w:t>2</w:t>
      </w:r>
      <w:r>
        <w:fldChar w:fldCharType="end"/>
      </w:r>
      <w:r w:rsidRPr="00335B41">
        <w:t xml:space="preserve">: Feature - </w:t>
      </w:r>
      <w:r>
        <w:t>Need to be completed</w:t>
      </w:r>
    </w:p>
    <w:p w14:paraId="6B830720" w14:textId="77777777" w:rsidR="00FA740B" w:rsidRPr="00FA740B" w:rsidRDefault="00FA740B" w:rsidP="00134F6A">
      <w:pPr>
        <w:pStyle w:val="Heading2"/>
        <w:rPr>
          <w:sz w:val="24"/>
          <w:szCs w:val="24"/>
        </w:rPr>
      </w:pPr>
      <w:bookmarkStart w:id="32" w:name="_Toc492638919"/>
      <w:r w:rsidRPr="00FA740B">
        <w:t>Prioritization Values</w:t>
      </w:r>
      <w:bookmarkEnd w:id="32"/>
    </w:p>
    <w:p w14:paraId="1CB54C6A" w14:textId="77777777" w:rsidR="00FA740B" w:rsidRPr="00FA740B" w:rsidRDefault="00FA740B" w:rsidP="00FA740B">
      <w:pPr>
        <w:spacing w:after="0" w:line="276"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45"/>
        <w:gridCol w:w="2073"/>
      </w:tblGrid>
      <w:tr w:rsidR="00FA740B" w:rsidRPr="00FA740B" w14:paraId="47DA01B5" w14:textId="77777777" w:rsidTr="00ED2004">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24146A9"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3"/>
                <w:szCs w:val="23"/>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D40BE86"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3"/>
                <w:szCs w:val="23"/>
              </w:rPr>
              <w:t>Prioritization Value</w:t>
            </w:r>
          </w:p>
        </w:tc>
      </w:tr>
      <w:tr w:rsidR="00FA740B" w:rsidRPr="00FA740B" w14:paraId="0E8D0DE3"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04D3B"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Implementing blockchain with the online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870F"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50</w:t>
            </w:r>
          </w:p>
        </w:tc>
      </w:tr>
      <w:tr w:rsidR="00FA740B" w:rsidRPr="00FA740B" w14:paraId="6D978CB6"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8339"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16AC"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40</w:t>
            </w:r>
          </w:p>
        </w:tc>
      </w:tr>
      <w:tr w:rsidR="00FA740B" w:rsidRPr="00FA740B" w14:paraId="49326B71"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E2637"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Being able to purchase music from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CEECF"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35</w:t>
            </w:r>
          </w:p>
        </w:tc>
      </w:tr>
      <w:tr w:rsidR="00FA740B" w:rsidRPr="00FA740B" w14:paraId="7FF8616B"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ABA3"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1"/>
                <w:szCs w:val="21"/>
              </w:rPr>
              <w:t xml:space="preserve">Streaming owned music from the </w:t>
            </w:r>
            <w:r w:rsidRPr="00FA740B">
              <w:rPr>
                <w:rFonts w:eastAsia="Times New Roman" w:cs="Arial"/>
                <w:color w:val="414141"/>
                <w:sz w:val="23"/>
                <w:szCs w:val="23"/>
              </w:rPr>
              <w:t>mobile application and website</w:t>
            </w:r>
            <w:r w:rsidRPr="00FA740B">
              <w:rPr>
                <w:rFonts w:eastAsia="Times New Roman" w:cs="Arial"/>
                <w:color w:val="414141"/>
                <w:sz w:val="21"/>
                <w:szCs w:val="21"/>
              </w:rPr>
              <w:t xml:space="preserve"> by communicating with the web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56108"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20</w:t>
            </w:r>
          </w:p>
        </w:tc>
      </w:tr>
      <w:tr w:rsidR="00FA740B" w:rsidRPr="00FA740B" w14:paraId="1E49A439"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4D30"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Modify and view profil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42C6F"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18</w:t>
            </w:r>
          </w:p>
        </w:tc>
      </w:tr>
      <w:tr w:rsidR="00FA740B" w:rsidRPr="00FA740B" w14:paraId="57AA0589"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DE8F7"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Adding a user friendly 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FF6F" w14:textId="77777777" w:rsidR="00FA740B" w:rsidRPr="00FA740B" w:rsidRDefault="00FA740B" w:rsidP="00FA740B">
            <w:pPr>
              <w:spacing w:after="0" w:line="276" w:lineRule="auto"/>
              <w:rPr>
                <w:rFonts w:eastAsia="Times New Roman" w:cs="Arial"/>
                <w:sz w:val="24"/>
                <w:szCs w:val="24"/>
              </w:rPr>
            </w:pPr>
            <w:r w:rsidRPr="00FA740B">
              <w:rPr>
                <w:rFonts w:eastAsia="Times New Roman" w:cs="Arial"/>
                <w:b/>
                <w:bCs/>
                <w:color w:val="414141"/>
                <w:sz w:val="23"/>
                <w:szCs w:val="23"/>
                <w:u w:val="single"/>
              </w:rPr>
              <w:t>9</w:t>
            </w:r>
          </w:p>
        </w:tc>
      </w:tr>
      <w:tr w:rsidR="00FA740B" w:rsidRPr="00FA740B" w14:paraId="34838213"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4C29"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Creating playlists of all your owned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903F" w14:textId="77777777" w:rsidR="00FA740B" w:rsidRPr="00FA740B" w:rsidRDefault="00FA740B" w:rsidP="000275BD">
            <w:pPr>
              <w:keepNext/>
              <w:spacing w:after="0" w:line="276" w:lineRule="auto"/>
              <w:rPr>
                <w:rFonts w:eastAsia="Times New Roman" w:cs="Arial"/>
                <w:sz w:val="24"/>
                <w:szCs w:val="24"/>
              </w:rPr>
            </w:pPr>
            <w:r w:rsidRPr="00FA740B">
              <w:rPr>
                <w:rFonts w:eastAsia="Times New Roman" w:cs="Arial"/>
                <w:b/>
                <w:bCs/>
                <w:color w:val="414141"/>
                <w:sz w:val="21"/>
                <w:szCs w:val="21"/>
                <w:u w:val="single"/>
              </w:rPr>
              <w:t>5</w:t>
            </w:r>
          </w:p>
        </w:tc>
      </w:tr>
    </w:tbl>
    <w:p w14:paraId="3421EDCB" w14:textId="35A919F5" w:rsidR="00FA740B" w:rsidRDefault="000275BD" w:rsidP="000275BD">
      <w:pPr>
        <w:pStyle w:val="Caption"/>
      </w:pPr>
      <w:r>
        <w:t xml:space="preserve">Table </w:t>
      </w:r>
      <w:r>
        <w:fldChar w:fldCharType="begin"/>
      </w:r>
      <w:r>
        <w:instrText xml:space="preserve"> SEQ Table \* ARABIC </w:instrText>
      </w:r>
      <w:r>
        <w:fldChar w:fldCharType="separate"/>
      </w:r>
      <w:r>
        <w:rPr>
          <w:noProof/>
        </w:rPr>
        <w:t>3</w:t>
      </w:r>
      <w:r>
        <w:fldChar w:fldCharType="end"/>
      </w:r>
      <w:r w:rsidRPr="00D068F7">
        <w:t xml:space="preserve">: Feature - </w:t>
      </w:r>
      <w:r>
        <w:t>Prioritization Values</w:t>
      </w:r>
    </w:p>
    <w:p w14:paraId="31D8BBCC" w14:textId="11BB6F34" w:rsidR="00AA2318" w:rsidRPr="00AA2318" w:rsidRDefault="00AA2318" w:rsidP="00AA2318">
      <w:r>
        <w:lastRenderedPageBreak/>
        <w:t>A burndown chart provided bellow shows the current state of our actual progress (blue) in comparison to our scheduled progress (red).</w:t>
      </w:r>
    </w:p>
    <w:p w14:paraId="3DE92C99" w14:textId="77777777" w:rsidR="000275BD" w:rsidRDefault="00FA740B" w:rsidP="000275BD">
      <w:pPr>
        <w:keepNext/>
        <w:spacing w:after="160" w:line="276" w:lineRule="auto"/>
      </w:pPr>
      <w:r w:rsidRPr="00697FAB">
        <w:rPr>
          <w:rFonts w:eastAsia="Times New Roman" w:cs="Arial"/>
          <w:b/>
          <w:bCs/>
          <w:noProof/>
          <w:color w:val="414141"/>
          <w:sz w:val="21"/>
          <w:szCs w:val="21"/>
        </w:rPr>
        <w:drawing>
          <wp:inline distT="0" distB="0" distL="0" distR="0" wp14:anchorId="5AAA3CE8" wp14:editId="20FD8184">
            <wp:extent cx="5943600" cy="2552700"/>
            <wp:effectExtent l="0" t="0" r="0" b="0"/>
            <wp:docPr id="8" name="Picture 8" descr="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19169FEE" w14:textId="14022882" w:rsidR="00AA2318" w:rsidRPr="00AA2318" w:rsidRDefault="000275BD" w:rsidP="00AA2318">
      <w:pPr>
        <w:pStyle w:val="Caption"/>
      </w:pPr>
      <w:bookmarkStart w:id="33" w:name="_Toc492638933"/>
      <w:r>
        <w:t xml:space="preserve">Figure </w:t>
      </w:r>
      <w:r>
        <w:fldChar w:fldCharType="begin"/>
      </w:r>
      <w:r>
        <w:instrText xml:space="preserve"> SEQ Figure \* ARABIC </w:instrText>
      </w:r>
      <w:r>
        <w:fldChar w:fldCharType="separate"/>
      </w:r>
      <w:r w:rsidR="00AA2318">
        <w:rPr>
          <w:noProof/>
        </w:rPr>
        <w:t>8</w:t>
      </w:r>
      <w:r>
        <w:fldChar w:fldCharType="end"/>
      </w:r>
      <w:r>
        <w:t>: Burndown Chart</w:t>
      </w:r>
      <w:bookmarkEnd w:id="33"/>
    </w:p>
    <w:p w14:paraId="2FDB7E86" w14:textId="77777777" w:rsidR="00FA740B" w:rsidRPr="00FA740B" w:rsidRDefault="00FA740B" w:rsidP="00FA740B">
      <w:pPr>
        <w:spacing w:after="0" w:line="276" w:lineRule="auto"/>
        <w:rPr>
          <w:rFonts w:eastAsia="Times New Roman" w:cs="Arial"/>
          <w:sz w:val="24"/>
          <w:szCs w:val="24"/>
        </w:rPr>
      </w:pPr>
    </w:p>
    <w:p w14:paraId="1291AE27" w14:textId="77777777" w:rsidR="00FA740B" w:rsidRPr="00FA740B" w:rsidRDefault="00FA740B" w:rsidP="00134F6A">
      <w:pPr>
        <w:pStyle w:val="Heading2"/>
        <w:rPr>
          <w:sz w:val="24"/>
          <w:szCs w:val="24"/>
        </w:rPr>
      </w:pPr>
      <w:bookmarkStart w:id="34" w:name="_Toc492638920"/>
      <w:r w:rsidRPr="00FA740B">
        <w:t>Feature Dependencies</w:t>
      </w:r>
      <w:bookmarkEnd w:id="34"/>
    </w:p>
    <w:p w14:paraId="79D2CEFA" w14:textId="77777777" w:rsidR="00FA740B" w:rsidRPr="00FA740B" w:rsidRDefault="00FA740B" w:rsidP="00FA740B">
      <w:pPr>
        <w:spacing w:after="0" w:line="276" w:lineRule="auto"/>
        <w:rPr>
          <w:rFonts w:eastAsia="Times New Roman"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876"/>
        <w:gridCol w:w="6484"/>
      </w:tblGrid>
      <w:tr w:rsidR="00FA740B" w:rsidRPr="00FA740B" w14:paraId="00A2AFEB" w14:textId="77777777" w:rsidTr="00ED2004">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275B5198"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1"/>
                <w:szCs w:val="21"/>
              </w:rPr>
              <w:t>Feature 1</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755608F6"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1"/>
                <w:szCs w:val="21"/>
              </w:rPr>
              <w:t>Feature 2</w:t>
            </w:r>
          </w:p>
        </w:tc>
      </w:tr>
      <w:tr w:rsidR="00FA740B" w:rsidRPr="00FA740B" w14:paraId="56717C2C"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893C"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ABD9"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Modify and view profile information.</w:t>
            </w:r>
          </w:p>
        </w:tc>
      </w:tr>
      <w:tr w:rsidR="00FA740B" w:rsidRPr="00FA740B" w14:paraId="1360CBE8"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583BE"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EF1D"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1"/>
                <w:szCs w:val="21"/>
              </w:rPr>
              <w:t xml:space="preserve">Streaming owned music from the </w:t>
            </w:r>
            <w:r w:rsidRPr="00FA740B">
              <w:rPr>
                <w:rFonts w:eastAsia="Times New Roman" w:cs="Arial"/>
                <w:color w:val="414141"/>
                <w:sz w:val="23"/>
                <w:szCs w:val="23"/>
              </w:rPr>
              <w:t>mobile application and website</w:t>
            </w:r>
            <w:r w:rsidRPr="00FA740B">
              <w:rPr>
                <w:rFonts w:eastAsia="Times New Roman" w:cs="Arial"/>
                <w:color w:val="414141"/>
                <w:sz w:val="21"/>
                <w:szCs w:val="21"/>
              </w:rPr>
              <w:t xml:space="preserve"> by communicating with the web service.</w:t>
            </w:r>
          </w:p>
        </w:tc>
      </w:tr>
      <w:tr w:rsidR="00FA740B" w:rsidRPr="00FA740B" w14:paraId="117A471B"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48BF"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6E9D"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Being able to purchase music from the mobile application and website.</w:t>
            </w:r>
          </w:p>
        </w:tc>
      </w:tr>
      <w:tr w:rsidR="00FA740B" w:rsidRPr="00FA740B" w14:paraId="65CFFB4A"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8C46"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010C3" w14:textId="77777777" w:rsidR="00FA740B" w:rsidRPr="00FA740B" w:rsidRDefault="00FA740B" w:rsidP="00AA2318">
            <w:pPr>
              <w:keepNext/>
              <w:spacing w:after="160" w:line="276" w:lineRule="auto"/>
              <w:rPr>
                <w:rFonts w:eastAsia="Times New Roman" w:cs="Arial"/>
                <w:sz w:val="24"/>
                <w:szCs w:val="24"/>
              </w:rPr>
            </w:pPr>
            <w:r w:rsidRPr="00FA740B">
              <w:rPr>
                <w:rFonts w:eastAsia="Times New Roman" w:cs="Arial"/>
                <w:color w:val="414141"/>
                <w:sz w:val="23"/>
                <w:szCs w:val="23"/>
              </w:rPr>
              <w:t>Creating playlists of all your owned music.</w:t>
            </w:r>
          </w:p>
        </w:tc>
      </w:tr>
    </w:tbl>
    <w:p w14:paraId="47936EA3" w14:textId="1C08C786" w:rsidR="00134F6A" w:rsidRDefault="00AA2318" w:rsidP="00AA2318">
      <w:pPr>
        <w:pStyle w:val="Caption"/>
        <w:rPr>
          <w:rFonts w:eastAsia="Times New Roman" w:cs="Arial"/>
          <w:sz w:val="24"/>
          <w:szCs w:val="24"/>
        </w:rPr>
      </w:pPr>
      <w:bookmarkStart w:id="35" w:name="_Toc492638934"/>
      <w:r>
        <w:t xml:space="preserve">Figure </w:t>
      </w:r>
      <w:r>
        <w:fldChar w:fldCharType="begin"/>
      </w:r>
      <w:r>
        <w:instrText xml:space="preserve"> SEQ Figure \* ARABIC </w:instrText>
      </w:r>
      <w:r>
        <w:fldChar w:fldCharType="separate"/>
      </w:r>
      <w:r>
        <w:rPr>
          <w:noProof/>
        </w:rPr>
        <w:t>9</w:t>
      </w:r>
      <w:r>
        <w:fldChar w:fldCharType="end"/>
      </w:r>
      <w:r w:rsidRPr="00A51C63">
        <w:t xml:space="preserve">: Feature - </w:t>
      </w:r>
      <w:r>
        <w:t>Dependencies</w:t>
      </w:r>
      <w:bookmarkEnd w:id="35"/>
    </w:p>
    <w:p w14:paraId="40362B21" w14:textId="77777777" w:rsidR="00134F6A" w:rsidRDefault="00134F6A">
      <w:pPr>
        <w:spacing w:after="160" w:line="259" w:lineRule="auto"/>
        <w:jc w:val="left"/>
        <w:rPr>
          <w:rFonts w:eastAsia="Times New Roman" w:cs="Arial"/>
          <w:sz w:val="24"/>
          <w:szCs w:val="24"/>
        </w:rPr>
      </w:pPr>
      <w:r>
        <w:rPr>
          <w:rFonts w:eastAsia="Times New Roman" w:cs="Arial"/>
          <w:sz w:val="24"/>
          <w:szCs w:val="24"/>
        </w:rPr>
        <w:br w:type="page"/>
      </w:r>
    </w:p>
    <w:p w14:paraId="7E084EBC" w14:textId="77777777" w:rsidR="00FA740B" w:rsidRPr="00FA740B" w:rsidRDefault="00FA740B" w:rsidP="00134F6A">
      <w:pPr>
        <w:pStyle w:val="Heading2"/>
        <w:rPr>
          <w:sz w:val="24"/>
          <w:szCs w:val="24"/>
        </w:rPr>
      </w:pPr>
      <w:bookmarkStart w:id="36" w:name="_Toc492638921"/>
      <w:r w:rsidRPr="00FA740B">
        <w:lastRenderedPageBreak/>
        <w:t>Participating Group Members</w:t>
      </w:r>
      <w:bookmarkEnd w:id="36"/>
    </w:p>
    <w:p w14:paraId="1FC1753D" w14:textId="77777777" w:rsidR="00FA740B" w:rsidRPr="00FA740B" w:rsidRDefault="00FA740B" w:rsidP="00FA740B">
      <w:pPr>
        <w:spacing w:after="0" w:line="276" w:lineRule="auto"/>
        <w:rPr>
          <w:rFonts w:eastAsia="Times New Roman"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67"/>
        <w:gridCol w:w="3751"/>
      </w:tblGrid>
      <w:tr w:rsidR="00FA740B" w:rsidRPr="00FA740B" w14:paraId="473227FE" w14:textId="77777777" w:rsidTr="00ED2004">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5BBB7136"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3"/>
                <w:szCs w:val="23"/>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0F30C78" w14:textId="77777777" w:rsidR="00FA740B" w:rsidRPr="00ED2004" w:rsidRDefault="00FA740B" w:rsidP="00FA740B">
            <w:pPr>
              <w:spacing w:after="0" w:line="276" w:lineRule="auto"/>
              <w:rPr>
                <w:rFonts w:eastAsia="Times New Roman" w:cs="Arial"/>
                <w:sz w:val="24"/>
                <w:szCs w:val="24"/>
              </w:rPr>
            </w:pPr>
            <w:r w:rsidRPr="00ED2004">
              <w:rPr>
                <w:rFonts w:eastAsia="Times New Roman" w:cs="Arial"/>
                <w:b/>
                <w:bCs/>
                <w:color w:val="414141"/>
                <w:sz w:val="23"/>
                <w:szCs w:val="23"/>
              </w:rPr>
              <w:t>Group Member</w:t>
            </w:r>
          </w:p>
        </w:tc>
      </w:tr>
      <w:tr w:rsidR="00FA740B" w:rsidRPr="00FA740B" w14:paraId="43B47138"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114A"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Implementing block chaining with the online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531CE" w14:textId="77777777" w:rsidR="00FA740B" w:rsidRPr="00AA2318" w:rsidRDefault="00FA740B" w:rsidP="00FA740B">
            <w:pPr>
              <w:spacing w:after="0" w:line="276" w:lineRule="auto"/>
              <w:rPr>
                <w:rFonts w:eastAsia="Times New Roman" w:cs="Arial"/>
                <w:sz w:val="24"/>
                <w:szCs w:val="24"/>
              </w:rPr>
            </w:pPr>
            <w:r w:rsidRPr="00AA2318">
              <w:rPr>
                <w:rFonts w:eastAsia="Times New Roman" w:cs="Arial"/>
                <w:bCs/>
                <w:color w:val="414141"/>
                <w:sz w:val="23"/>
                <w:szCs w:val="23"/>
              </w:rPr>
              <w:t>Keagan, Joy and Philip</w:t>
            </w:r>
          </w:p>
        </w:tc>
      </w:tr>
      <w:tr w:rsidR="00FA740B" w:rsidRPr="00FA740B" w14:paraId="7658789F"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52D2"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Registering the user o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E4E8E" w14:textId="77777777" w:rsidR="00FA740B" w:rsidRPr="00AA2318" w:rsidRDefault="00FA740B" w:rsidP="00FA740B">
            <w:pPr>
              <w:spacing w:after="0" w:line="276" w:lineRule="auto"/>
              <w:rPr>
                <w:rFonts w:eastAsia="Times New Roman" w:cs="Arial"/>
                <w:sz w:val="24"/>
                <w:szCs w:val="24"/>
              </w:rPr>
            </w:pPr>
            <w:r w:rsidRPr="00AA2318">
              <w:rPr>
                <w:rFonts w:eastAsia="Times New Roman" w:cs="Arial"/>
                <w:bCs/>
                <w:color w:val="414141"/>
                <w:sz w:val="23"/>
                <w:szCs w:val="23"/>
              </w:rPr>
              <w:t>Philip and Vorster</w:t>
            </w:r>
          </w:p>
        </w:tc>
      </w:tr>
      <w:tr w:rsidR="00FA740B" w:rsidRPr="00FA740B" w14:paraId="02D67BB8"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86033"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Being able to purchase music from the mobile application and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F68DC" w14:textId="77777777" w:rsidR="00FA740B" w:rsidRPr="00AA2318" w:rsidRDefault="00FA740B" w:rsidP="00FA740B">
            <w:pPr>
              <w:spacing w:after="0" w:line="276" w:lineRule="auto"/>
              <w:rPr>
                <w:rFonts w:eastAsia="Times New Roman" w:cs="Arial"/>
                <w:sz w:val="24"/>
                <w:szCs w:val="24"/>
              </w:rPr>
            </w:pPr>
            <w:r w:rsidRPr="00AA2318">
              <w:rPr>
                <w:rFonts w:eastAsia="Times New Roman" w:cs="Arial"/>
                <w:bCs/>
                <w:color w:val="414141"/>
                <w:sz w:val="23"/>
                <w:szCs w:val="23"/>
              </w:rPr>
              <w:t>Brendan, Philip, Vorster and Zander  </w:t>
            </w:r>
          </w:p>
        </w:tc>
      </w:tr>
      <w:tr w:rsidR="00FA740B" w:rsidRPr="00FA740B" w14:paraId="4CC94919"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F35E"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1"/>
                <w:szCs w:val="21"/>
              </w:rPr>
              <w:t xml:space="preserve">Streaming owned music from the </w:t>
            </w:r>
            <w:r w:rsidRPr="00FA740B">
              <w:rPr>
                <w:rFonts w:eastAsia="Times New Roman" w:cs="Arial"/>
                <w:color w:val="414141"/>
                <w:sz w:val="23"/>
                <w:szCs w:val="23"/>
              </w:rPr>
              <w:t>mobile application and website</w:t>
            </w:r>
            <w:r w:rsidRPr="00FA740B">
              <w:rPr>
                <w:rFonts w:eastAsia="Times New Roman" w:cs="Arial"/>
                <w:color w:val="414141"/>
                <w:sz w:val="21"/>
                <w:szCs w:val="21"/>
              </w:rPr>
              <w:t xml:space="preserve"> by communicating with the web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5FD3" w14:textId="77777777" w:rsidR="00FA740B" w:rsidRPr="00AA2318" w:rsidRDefault="00FA740B" w:rsidP="00FA740B">
            <w:pPr>
              <w:spacing w:after="0" w:line="276" w:lineRule="auto"/>
              <w:rPr>
                <w:rFonts w:eastAsia="Times New Roman" w:cs="Arial"/>
                <w:sz w:val="24"/>
                <w:szCs w:val="24"/>
              </w:rPr>
            </w:pPr>
            <w:r w:rsidRPr="00AA2318">
              <w:rPr>
                <w:rFonts w:eastAsia="Times New Roman" w:cs="Arial"/>
                <w:bCs/>
                <w:color w:val="414141"/>
                <w:sz w:val="23"/>
                <w:szCs w:val="23"/>
              </w:rPr>
              <w:t xml:space="preserve">Brendan, Keagan, Joy, Philip, </w:t>
            </w:r>
            <w:proofErr w:type="spellStart"/>
            <w:r w:rsidRPr="00AA2318">
              <w:rPr>
                <w:rFonts w:eastAsia="Times New Roman" w:cs="Arial"/>
                <w:bCs/>
                <w:color w:val="414141"/>
                <w:sz w:val="23"/>
                <w:szCs w:val="23"/>
              </w:rPr>
              <w:t>Theunnis</w:t>
            </w:r>
            <w:proofErr w:type="spellEnd"/>
            <w:r w:rsidRPr="00AA2318">
              <w:rPr>
                <w:rFonts w:eastAsia="Times New Roman" w:cs="Arial"/>
                <w:bCs/>
                <w:color w:val="414141"/>
                <w:sz w:val="23"/>
                <w:szCs w:val="23"/>
              </w:rPr>
              <w:t>, Vorster and Zander</w:t>
            </w:r>
          </w:p>
          <w:p w14:paraId="41AE0A2D" w14:textId="77777777" w:rsidR="00FA740B" w:rsidRPr="00AA2318" w:rsidRDefault="00FA740B" w:rsidP="00FA740B">
            <w:pPr>
              <w:spacing w:after="0" w:line="276" w:lineRule="auto"/>
              <w:rPr>
                <w:rFonts w:eastAsia="Times New Roman" w:cs="Arial"/>
                <w:sz w:val="24"/>
                <w:szCs w:val="24"/>
              </w:rPr>
            </w:pPr>
          </w:p>
        </w:tc>
      </w:tr>
      <w:tr w:rsidR="00FA740B" w:rsidRPr="00FA740B" w14:paraId="517336E3"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1B5F"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Modify and view profil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FCCE" w14:textId="77777777" w:rsidR="00FA740B" w:rsidRPr="00AA2318" w:rsidRDefault="00FA740B" w:rsidP="00FA740B">
            <w:pPr>
              <w:spacing w:after="0" w:line="276" w:lineRule="auto"/>
              <w:rPr>
                <w:rFonts w:eastAsia="Times New Roman" w:cs="Arial"/>
                <w:sz w:val="24"/>
                <w:szCs w:val="24"/>
              </w:rPr>
            </w:pPr>
            <w:r w:rsidRPr="00AA2318">
              <w:rPr>
                <w:rFonts w:eastAsia="Times New Roman" w:cs="Arial"/>
                <w:bCs/>
                <w:color w:val="414141"/>
                <w:sz w:val="23"/>
                <w:szCs w:val="23"/>
              </w:rPr>
              <w:t xml:space="preserve">Brendan, </w:t>
            </w:r>
            <w:proofErr w:type="spellStart"/>
            <w:r w:rsidRPr="00AA2318">
              <w:rPr>
                <w:rFonts w:eastAsia="Times New Roman" w:cs="Arial"/>
                <w:bCs/>
                <w:color w:val="414141"/>
                <w:sz w:val="23"/>
                <w:szCs w:val="23"/>
              </w:rPr>
              <w:t>Theunnis</w:t>
            </w:r>
            <w:proofErr w:type="spellEnd"/>
            <w:r w:rsidRPr="00AA2318">
              <w:rPr>
                <w:rFonts w:eastAsia="Times New Roman" w:cs="Arial"/>
                <w:bCs/>
                <w:color w:val="414141"/>
                <w:sz w:val="23"/>
                <w:szCs w:val="23"/>
              </w:rPr>
              <w:t xml:space="preserve"> Philip and Vorster</w:t>
            </w:r>
          </w:p>
        </w:tc>
      </w:tr>
      <w:tr w:rsidR="00FA740B" w:rsidRPr="00FA740B" w14:paraId="52D215AB"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8A51"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Adding a user friendly 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015D3" w14:textId="77777777" w:rsidR="00FA740B" w:rsidRPr="00AA2318" w:rsidRDefault="00FA740B" w:rsidP="00FA740B">
            <w:pPr>
              <w:spacing w:after="0" w:line="276" w:lineRule="auto"/>
              <w:rPr>
                <w:rFonts w:eastAsia="Times New Roman" w:cs="Arial"/>
                <w:sz w:val="24"/>
                <w:szCs w:val="24"/>
              </w:rPr>
            </w:pPr>
            <w:r w:rsidRPr="00AA2318">
              <w:rPr>
                <w:rFonts w:eastAsia="Times New Roman" w:cs="Arial"/>
                <w:bCs/>
                <w:color w:val="414141"/>
                <w:sz w:val="23"/>
                <w:szCs w:val="23"/>
              </w:rPr>
              <w:t xml:space="preserve">Brendan, Joy, </w:t>
            </w:r>
            <w:proofErr w:type="spellStart"/>
            <w:r w:rsidRPr="00AA2318">
              <w:rPr>
                <w:rFonts w:eastAsia="Times New Roman" w:cs="Arial"/>
                <w:bCs/>
                <w:color w:val="414141"/>
                <w:sz w:val="23"/>
                <w:szCs w:val="23"/>
              </w:rPr>
              <w:t>Theunnis</w:t>
            </w:r>
            <w:proofErr w:type="spellEnd"/>
            <w:r w:rsidRPr="00AA2318">
              <w:rPr>
                <w:rFonts w:eastAsia="Times New Roman" w:cs="Arial"/>
                <w:bCs/>
                <w:color w:val="414141"/>
                <w:sz w:val="23"/>
                <w:szCs w:val="23"/>
              </w:rPr>
              <w:t xml:space="preserve">, Vorster and Zander </w:t>
            </w:r>
          </w:p>
        </w:tc>
      </w:tr>
      <w:tr w:rsidR="00FA740B" w:rsidRPr="00FA740B" w14:paraId="5AD830B8" w14:textId="77777777" w:rsidTr="00FA7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2F0A" w14:textId="77777777" w:rsidR="00FA740B" w:rsidRPr="00FA740B" w:rsidRDefault="00FA740B" w:rsidP="00FA740B">
            <w:pPr>
              <w:spacing w:after="160" w:line="276" w:lineRule="auto"/>
              <w:rPr>
                <w:rFonts w:eastAsia="Times New Roman" w:cs="Arial"/>
                <w:sz w:val="24"/>
                <w:szCs w:val="24"/>
              </w:rPr>
            </w:pPr>
            <w:r w:rsidRPr="00FA740B">
              <w:rPr>
                <w:rFonts w:eastAsia="Times New Roman" w:cs="Arial"/>
                <w:color w:val="414141"/>
                <w:sz w:val="23"/>
                <w:szCs w:val="23"/>
              </w:rPr>
              <w:t>Creating playlists of all your owned mus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7E60" w14:textId="77777777" w:rsidR="00FA740B" w:rsidRPr="00AA2318" w:rsidRDefault="00FA740B" w:rsidP="00AA2318">
            <w:pPr>
              <w:keepNext/>
              <w:spacing w:after="0" w:line="276" w:lineRule="auto"/>
              <w:rPr>
                <w:rFonts w:eastAsia="Times New Roman" w:cs="Arial"/>
                <w:sz w:val="24"/>
                <w:szCs w:val="24"/>
              </w:rPr>
            </w:pPr>
            <w:r w:rsidRPr="00AA2318">
              <w:rPr>
                <w:rFonts w:eastAsia="Times New Roman" w:cs="Arial"/>
                <w:bCs/>
                <w:color w:val="414141"/>
                <w:sz w:val="23"/>
                <w:szCs w:val="23"/>
              </w:rPr>
              <w:t>Keagan, Philip and Vorster</w:t>
            </w:r>
          </w:p>
        </w:tc>
      </w:tr>
    </w:tbl>
    <w:p w14:paraId="32D1E8D3" w14:textId="65675F78" w:rsidR="00134F6A" w:rsidRDefault="00AA2318" w:rsidP="00AA2318">
      <w:pPr>
        <w:pStyle w:val="Caption"/>
        <w:rPr>
          <w:rFonts w:eastAsia="Times New Roman" w:cs="Arial"/>
          <w:sz w:val="24"/>
          <w:szCs w:val="24"/>
        </w:rPr>
      </w:pPr>
      <w:bookmarkStart w:id="37" w:name="_Toc492638935"/>
      <w:r>
        <w:t xml:space="preserve">Figure </w:t>
      </w:r>
      <w:r>
        <w:fldChar w:fldCharType="begin"/>
      </w:r>
      <w:r>
        <w:instrText xml:space="preserve"> SEQ Figure \* ARABIC </w:instrText>
      </w:r>
      <w:r>
        <w:fldChar w:fldCharType="separate"/>
      </w:r>
      <w:r>
        <w:rPr>
          <w:noProof/>
        </w:rPr>
        <w:t>10</w:t>
      </w:r>
      <w:r>
        <w:fldChar w:fldCharType="end"/>
      </w:r>
      <w:r w:rsidRPr="00DA4B15">
        <w:t xml:space="preserve">: Feature - </w:t>
      </w:r>
      <w:r>
        <w:t>Group Participations</w:t>
      </w:r>
      <w:bookmarkEnd w:id="37"/>
    </w:p>
    <w:p w14:paraId="6A16E1DD" w14:textId="77777777" w:rsidR="00134F6A" w:rsidRDefault="00134F6A">
      <w:pPr>
        <w:spacing w:after="160" w:line="259" w:lineRule="auto"/>
        <w:jc w:val="left"/>
        <w:rPr>
          <w:rFonts w:eastAsia="Times New Roman" w:cs="Arial"/>
          <w:sz w:val="24"/>
          <w:szCs w:val="24"/>
        </w:rPr>
      </w:pPr>
      <w:r>
        <w:rPr>
          <w:rFonts w:eastAsia="Times New Roman" w:cs="Arial"/>
          <w:sz w:val="24"/>
          <w:szCs w:val="24"/>
        </w:rPr>
        <w:br w:type="page"/>
      </w:r>
    </w:p>
    <w:p w14:paraId="39DDA24C" w14:textId="7F77A742" w:rsidR="00FA740B" w:rsidRPr="00FA740B" w:rsidRDefault="00FA740B" w:rsidP="00134F6A">
      <w:pPr>
        <w:pStyle w:val="Title"/>
        <w:rPr>
          <w:sz w:val="24"/>
          <w:szCs w:val="24"/>
        </w:rPr>
      </w:pPr>
      <w:bookmarkStart w:id="38" w:name="_Toc492638922"/>
      <w:r w:rsidRPr="00FA740B">
        <w:lastRenderedPageBreak/>
        <w:t>Description of progress</w:t>
      </w:r>
      <w:bookmarkEnd w:id="38"/>
      <w:r w:rsidRPr="00FA740B">
        <w:t xml:space="preserve"> </w:t>
      </w:r>
    </w:p>
    <w:p w14:paraId="06A80791" w14:textId="7676C4DF" w:rsidR="00FA740B" w:rsidRPr="00FA740B" w:rsidRDefault="00FA740B" w:rsidP="00134F6A">
      <w:pPr>
        <w:pStyle w:val="Heading1"/>
        <w:numPr>
          <w:ilvl w:val="1"/>
          <w:numId w:val="44"/>
        </w:numPr>
      </w:pPr>
      <w:bookmarkStart w:id="39" w:name="_Toc492638923"/>
      <w:r w:rsidRPr="00FA740B">
        <w:t>On-track in terms of scope and time</w:t>
      </w:r>
      <w:bookmarkEnd w:id="39"/>
    </w:p>
    <w:p w14:paraId="149C2C59" w14:textId="0AE3C22A" w:rsidR="00FA740B" w:rsidRPr="00FA740B" w:rsidRDefault="00FA740B" w:rsidP="00134F6A">
      <w:pPr>
        <w:spacing w:after="360" w:line="276" w:lineRule="auto"/>
        <w:rPr>
          <w:rFonts w:eastAsia="Times New Roman" w:cs="Arial"/>
          <w:sz w:val="28"/>
          <w:szCs w:val="24"/>
        </w:rPr>
      </w:pPr>
      <w:r w:rsidRPr="00FA740B">
        <w:rPr>
          <w:rFonts w:eastAsia="Times New Roman" w:cs="Arial"/>
          <w:szCs w:val="21"/>
        </w:rPr>
        <w:t>Currently, the group project is not on track on scope and time. We have not completed streaming music features, purchase controls, profile information modification, creation of playlists, and blockchain implementation. However, the group has made significant progress throughout the past few days as group members are completing their AWS courses, the members are communicating and assisting each other to make efficient progress, and all “backbone” elements have been/ is being worked on till this very moment.</w:t>
      </w:r>
    </w:p>
    <w:p w14:paraId="465E1DEF" w14:textId="06A4A8B0" w:rsidR="00FA740B" w:rsidRPr="00FA740B" w:rsidRDefault="00FA740B" w:rsidP="00134F6A">
      <w:pPr>
        <w:pStyle w:val="Heading1"/>
        <w:numPr>
          <w:ilvl w:val="1"/>
          <w:numId w:val="44"/>
        </w:numPr>
      </w:pPr>
      <w:bookmarkStart w:id="40" w:name="_Toc492638924"/>
      <w:r w:rsidRPr="00FA740B">
        <w:t>Plans to stay on track</w:t>
      </w:r>
      <w:bookmarkEnd w:id="40"/>
    </w:p>
    <w:p w14:paraId="23AF3E3B" w14:textId="61FDDF5F" w:rsidR="00FA740B" w:rsidRPr="00FA740B" w:rsidRDefault="00FA740B" w:rsidP="00134F6A">
      <w:pPr>
        <w:spacing w:after="600" w:line="276" w:lineRule="auto"/>
        <w:rPr>
          <w:rFonts w:eastAsia="Times New Roman" w:cs="Arial"/>
          <w:sz w:val="28"/>
          <w:szCs w:val="24"/>
        </w:rPr>
      </w:pPr>
      <w:r w:rsidRPr="00FA740B">
        <w:rPr>
          <w:rFonts w:eastAsia="Times New Roman" w:cs="Arial"/>
          <w:szCs w:val="21"/>
        </w:rPr>
        <w:t>Nonetheless, the group has already implemented a solution to combat this issue. The group has decided to have consistent “Discord” meetings on a regular basis (at least twice a week) to ensure that the group checks on each other’s progresses as well as assist each other in “stuck” places. The use of “Discord” allows us to work at home with all software preinstalled computers saving us the time and frustration from reinstalling all of them on campus computers. By doing so, the group has already improved on time management, and have a more efficient work progress. We have also adjusted our time schedule taking tests and assignments from other modules into consideration and distribute the work amongst more members so that we can ensure a faster work progress.</w:t>
      </w:r>
    </w:p>
    <w:p w14:paraId="4CFEBB0D" w14:textId="576D7007" w:rsidR="00290E66" w:rsidRDefault="00134F6A" w:rsidP="00134F6A">
      <w:pPr>
        <w:pStyle w:val="Title"/>
      </w:pPr>
      <w:bookmarkStart w:id="41" w:name="_Toc492638925"/>
      <w:r>
        <w:t>Conclusion</w:t>
      </w:r>
      <w:bookmarkEnd w:id="41"/>
    </w:p>
    <w:p w14:paraId="5E9C87CB" w14:textId="3BC7359E" w:rsidR="00134F6A" w:rsidRPr="00134F6A" w:rsidRDefault="00134F6A" w:rsidP="00735966">
      <w:pPr>
        <w:spacing w:line="276" w:lineRule="auto"/>
      </w:pPr>
      <w:r>
        <w:t>In conclusion,</w:t>
      </w:r>
      <w:r w:rsidR="00735966">
        <w:t xml:space="preserve"> the features needed has been discussed which includes: </w:t>
      </w:r>
      <w:r w:rsidR="00F85DAE">
        <w:t>s</w:t>
      </w:r>
      <w:r w:rsidR="00735966" w:rsidRPr="00FA740B">
        <w:t>treaming owned music from the mobile application and website by com</w:t>
      </w:r>
      <w:r w:rsidR="00735966" w:rsidRPr="00735966">
        <w:t>municating with the web service, registering</w:t>
      </w:r>
      <w:r w:rsidR="00735966" w:rsidRPr="00FA740B">
        <w:t xml:space="preserve"> the user on the database</w:t>
      </w:r>
      <w:r w:rsidR="00735966" w:rsidRPr="00735966">
        <w:t>, being</w:t>
      </w:r>
      <w:r w:rsidR="00735966" w:rsidRPr="00FA740B">
        <w:t xml:space="preserve"> able to </w:t>
      </w:r>
      <w:r w:rsidR="00735966" w:rsidRPr="00735966">
        <w:t xml:space="preserve">purchase music from the website, </w:t>
      </w:r>
      <w:r w:rsidR="00F85DAE">
        <w:t>m</w:t>
      </w:r>
      <w:r w:rsidR="00735966" w:rsidRPr="00FA740B">
        <w:t>odify and view profile information</w:t>
      </w:r>
      <w:r w:rsidR="00735966" w:rsidRPr="00735966">
        <w:t xml:space="preserve">, </w:t>
      </w:r>
      <w:r w:rsidR="00F85DAE">
        <w:t>c</w:t>
      </w:r>
      <w:r w:rsidR="00735966" w:rsidRPr="00FA740B">
        <w:t>reating playlists of all your owned music</w:t>
      </w:r>
      <w:r w:rsidR="00735966" w:rsidRPr="00735966">
        <w:t xml:space="preserve">, </w:t>
      </w:r>
      <w:r w:rsidR="00F85DAE">
        <w:t>a</w:t>
      </w:r>
      <w:r w:rsidR="00735966" w:rsidRPr="00FA740B">
        <w:t>dding a user fr</w:t>
      </w:r>
      <w:r w:rsidR="00735966" w:rsidRPr="00735966">
        <w:t xml:space="preserve">iendly Graphical User Interface, and </w:t>
      </w:r>
      <w:r w:rsidR="00F85DAE">
        <w:t>i</w:t>
      </w:r>
      <w:r w:rsidR="00735966" w:rsidRPr="00FA740B">
        <w:t>mplementing blockchain with the online music</w:t>
      </w:r>
      <w:r w:rsidR="000A249B">
        <w:t>.</w:t>
      </w:r>
      <w:r w:rsidR="00642D7E">
        <w:t xml:space="preserve"> In addition, the group has decided on all decisions such as the server of choice, or how to implement the database, etc.</w:t>
      </w:r>
      <w:r>
        <w:t xml:space="preserve"> </w:t>
      </w:r>
      <w:r w:rsidR="00735966">
        <w:t>The</w:t>
      </w:r>
      <w:r>
        <w:t xml:space="preserve"> group is currently working heavily (focusing on the project with high priority) on the project as a whole, and </w:t>
      </w:r>
      <w:r w:rsidR="00735966">
        <w:t xml:space="preserve">is making significant progress. Although the group may be slightly off schedule, we have adjusted out schedules taking tests and assignments from other modules into consideration, and is having consistent discord meetings to not only assist each other, but also to motivate each other to work faster and more efficiently. </w:t>
      </w:r>
    </w:p>
    <w:sectPr w:rsidR="00134F6A" w:rsidRPr="00134F6A" w:rsidSect="00F53B98">
      <w:footerReference w:type="default" r:id="rId23"/>
      <w:footerReference w:type="firs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B40EE" w14:textId="77777777" w:rsidR="00C5530F" w:rsidRDefault="00C5530F" w:rsidP="00F53B98">
      <w:pPr>
        <w:spacing w:after="0"/>
      </w:pPr>
      <w:r>
        <w:separator/>
      </w:r>
    </w:p>
  </w:endnote>
  <w:endnote w:type="continuationSeparator" w:id="0">
    <w:p w14:paraId="7F0F3EB7" w14:textId="77777777" w:rsidR="00C5530F" w:rsidRDefault="00C5530F" w:rsidP="00F53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E80A7" w14:textId="77777777" w:rsidR="000275BD" w:rsidRDefault="000275BD">
    <w:pPr>
      <w:pStyle w:val="Footer"/>
      <w:pBdr>
        <w:top w:val="single" w:sz="4" w:space="1" w:color="D9D9D9" w:themeColor="background1" w:themeShade="D9"/>
      </w:pBdr>
      <w:jc w:val="right"/>
    </w:pPr>
  </w:p>
  <w:p w14:paraId="620A3A5E" w14:textId="77777777" w:rsidR="000275BD" w:rsidRDefault="00027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C299" w14:textId="77777777" w:rsidR="000275BD" w:rsidRDefault="000275BD">
    <w:pPr>
      <w:pStyle w:val="Footer"/>
      <w:pBdr>
        <w:top w:val="single" w:sz="4" w:space="1" w:color="D9D9D9" w:themeColor="background1" w:themeShade="D9"/>
      </w:pBdr>
      <w:jc w:val="right"/>
    </w:pPr>
  </w:p>
  <w:p w14:paraId="703136EE" w14:textId="77777777" w:rsidR="000275BD" w:rsidRDefault="00027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55317"/>
      <w:docPartObj>
        <w:docPartGallery w:val="Page Numbers (Bottom of Page)"/>
        <w:docPartUnique/>
      </w:docPartObj>
    </w:sdtPr>
    <w:sdtEndPr>
      <w:rPr>
        <w:color w:val="7F7F7F" w:themeColor="background1" w:themeShade="7F"/>
        <w:spacing w:val="60"/>
      </w:rPr>
    </w:sdtEndPr>
    <w:sdtContent>
      <w:p w14:paraId="66DFBE20" w14:textId="77777777" w:rsidR="000275BD" w:rsidRDefault="00027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2004">
          <w:rPr>
            <w:noProof/>
          </w:rPr>
          <w:t>5</w:t>
        </w:r>
        <w:r>
          <w:rPr>
            <w:noProof/>
          </w:rPr>
          <w:fldChar w:fldCharType="end"/>
        </w:r>
        <w:r>
          <w:t xml:space="preserve"> | </w:t>
        </w:r>
        <w:r>
          <w:rPr>
            <w:color w:val="7F7F7F" w:themeColor="background1" w:themeShade="7F"/>
            <w:spacing w:val="60"/>
          </w:rPr>
          <w:t>Page</w:t>
        </w:r>
      </w:p>
    </w:sdtContent>
  </w:sdt>
  <w:p w14:paraId="308DC611" w14:textId="77777777" w:rsidR="000275BD" w:rsidRDefault="000275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19031"/>
      <w:docPartObj>
        <w:docPartGallery w:val="Page Numbers (Bottom of Page)"/>
        <w:docPartUnique/>
      </w:docPartObj>
    </w:sdtPr>
    <w:sdtEndPr>
      <w:rPr>
        <w:color w:val="7F7F7F" w:themeColor="background1" w:themeShade="7F"/>
        <w:spacing w:val="60"/>
      </w:rPr>
    </w:sdtEndPr>
    <w:sdtContent>
      <w:p w14:paraId="3914DF7E" w14:textId="77777777" w:rsidR="000275BD" w:rsidRDefault="00027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2004">
          <w:rPr>
            <w:noProof/>
          </w:rPr>
          <w:t>1</w:t>
        </w:r>
        <w:r>
          <w:rPr>
            <w:noProof/>
          </w:rPr>
          <w:fldChar w:fldCharType="end"/>
        </w:r>
        <w:r>
          <w:t xml:space="preserve"> | </w:t>
        </w:r>
        <w:r>
          <w:rPr>
            <w:color w:val="7F7F7F" w:themeColor="background1" w:themeShade="7F"/>
            <w:spacing w:val="60"/>
          </w:rPr>
          <w:t>Page</w:t>
        </w:r>
      </w:p>
    </w:sdtContent>
  </w:sdt>
  <w:p w14:paraId="70CEC4E7" w14:textId="77777777" w:rsidR="000275BD" w:rsidRDefault="00027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F5F69" w14:textId="77777777" w:rsidR="00C5530F" w:rsidRDefault="00C5530F" w:rsidP="00F53B98">
      <w:pPr>
        <w:spacing w:after="0"/>
      </w:pPr>
      <w:r>
        <w:separator/>
      </w:r>
    </w:p>
  </w:footnote>
  <w:footnote w:type="continuationSeparator" w:id="0">
    <w:p w14:paraId="04BD8517" w14:textId="77777777" w:rsidR="00C5530F" w:rsidRDefault="00C5530F" w:rsidP="00F53B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B62"/>
    <w:multiLevelType w:val="multilevel"/>
    <w:tmpl w:val="C86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16B"/>
    <w:multiLevelType w:val="multilevel"/>
    <w:tmpl w:val="BA0AB444"/>
    <w:lvl w:ilvl="0">
      <w:start w:val="4"/>
      <w:numFmt w:val="decimal"/>
      <w:lvlText w:val="%1"/>
      <w:lvlJc w:val="left"/>
      <w:pPr>
        <w:ind w:left="405" w:hanging="405"/>
      </w:pPr>
      <w:rPr>
        <w:rFonts w:hint="default"/>
        <w:color w:val="20A9C4"/>
        <w:sz w:val="28"/>
      </w:rPr>
    </w:lvl>
    <w:lvl w:ilvl="1">
      <w:start w:val="1"/>
      <w:numFmt w:val="decimal"/>
      <w:lvlText w:val="%1.%2"/>
      <w:lvlJc w:val="left"/>
      <w:pPr>
        <w:ind w:left="405" w:hanging="405"/>
      </w:pPr>
      <w:rPr>
        <w:rFonts w:hint="default"/>
        <w:color w:val="20A9C4"/>
        <w:sz w:val="28"/>
      </w:rPr>
    </w:lvl>
    <w:lvl w:ilvl="2">
      <w:start w:val="1"/>
      <w:numFmt w:val="decimal"/>
      <w:lvlText w:val="%1.%2.%3"/>
      <w:lvlJc w:val="left"/>
      <w:pPr>
        <w:ind w:left="720" w:hanging="720"/>
      </w:pPr>
      <w:rPr>
        <w:rFonts w:hint="default"/>
        <w:color w:val="20A9C4"/>
        <w:sz w:val="28"/>
      </w:rPr>
    </w:lvl>
    <w:lvl w:ilvl="3">
      <w:start w:val="1"/>
      <w:numFmt w:val="decimal"/>
      <w:lvlText w:val="%1.%2.%3.%4"/>
      <w:lvlJc w:val="left"/>
      <w:pPr>
        <w:ind w:left="1080" w:hanging="1080"/>
      </w:pPr>
      <w:rPr>
        <w:rFonts w:hint="default"/>
        <w:color w:val="20A9C4"/>
        <w:sz w:val="28"/>
      </w:rPr>
    </w:lvl>
    <w:lvl w:ilvl="4">
      <w:start w:val="1"/>
      <w:numFmt w:val="decimal"/>
      <w:lvlText w:val="%1.%2.%3.%4.%5"/>
      <w:lvlJc w:val="left"/>
      <w:pPr>
        <w:ind w:left="1080" w:hanging="1080"/>
      </w:pPr>
      <w:rPr>
        <w:rFonts w:hint="default"/>
        <w:color w:val="20A9C4"/>
        <w:sz w:val="28"/>
      </w:rPr>
    </w:lvl>
    <w:lvl w:ilvl="5">
      <w:start w:val="1"/>
      <w:numFmt w:val="decimal"/>
      <w:lvlText w:val="%1.%2.%3.%4.%5.%6"/>
      <w:lvlJc w:val="left"/>
      <w:pPr>
        <w:ind w:left="1440" w:hanging="1440"/>
      </w:pPr>
      <w:rPr>
        <w:rFonts w:hint="default"/>
        <w:color w:val="20A9C4"/>
        <w:sz w:val="28"/>
      </w:rPr>
    </w:lvl>
    <w:lvl w:ilvl="6">
      <w:start w:val="1"/>
      <w:numFmt w:val="decimal"/>
      <w:lvlText w:val="%1.%2.%3.%4.%5.%6.%7"/>
      <w:lvlJc w:val="left"/>
      <w:pPr>
        <w:ind w:left="1440" w:hanging="1440"/>
      </w:pPr>
      <w:rPr>
        <w:rFonts w:hint="default"/>
        <w:color w:val="20A9C4"/>
        <w:sz w:val="28"/>
      </w:rPr>
    </w:lvl>
    <w:lvl w:ilvl="7">
      <w:start w:val="1"/>
      <w:numFmt w:val="decimal"/>
      <w:lvlText w:val="%1.%2.%3.%4.%5.%6.%7.%8"/>
      <w:lvlJc w:val="left"/>
      <w:pPr>
        <w:ind w:left="1800" w:hanging="1800"/>
      </w:pPr>
      <w:rPr>
        <w:rFonts w:hint="default"/>
        <w:color w:val="20A9C4"/>
        <w:sz w:val="28"/>
      </w:rPr>
    </w:lvl>
    <w:lvl w:ilvl="8">
      <w:start w:val="1"/>
      <w:numFmt w:val="decimal"/>
      <w:lvlText w:val="%1.%2.%3.%4.%5.%6.%7.%8.%9"/>
      <w:lvlJc w:val="left"/>
      <w:pPr>
        <w:ind w:left="1800" w:hanging="1800"/>
      </w:pPr>
      <w:rPr>
        <w:rFonts w:hint="default"/>
        <w:color w:val="20A9C4"/>
        <w:sz w:val="28"/>
      </w:rPr>
    </w:lvl>
  </w:abstractNum>
  <w:abstractNum w:abstractNumId="2"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781D11"/>
    <w:multiLevelType w:val="multilevel"/>
    <w:tmpl w:val="BA40B1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4008D"/>
    <w:multiLevelType w:val="multilevel"/>
    <w:tmpl w:val="935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574CE"/>
    <w:multiLevelType w:val="multilevel"/>
    <w:tmpl w:val="BE6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21217"/>
    <w:multiLevelType w:val="multilevel"/>
    <w:tmpl w:val="7EB4622C"/>
    <w:lvl w:ilvl="0">
      <w:start w:val="2"/>
      <w:numFmt w:val="decimal"/>
      <w:lvlText w:val="%1"/>
      <w:lvlJc w:val="left"/>
      <w:pPr>
        <w:ind w:left="405" w:hanging="405"/>
      </w:pPr>
      <w:rPr>
        <w:rFonts w:ascii="Arial" w:hAnsi="Arial" w:cstheme="majorBidi" w:hint="default"/>
        <w:sz w:val="22"/>
      </w:rPr>
    </w:lvl>
    <w:lvl w:ilvl="1">
      <w:start w:val="1"/>
      <w:numFmt w:val="decimal"/>
      <w:lvlText w:val="%1.%2"/>
      <w:lvlJc w:val="left"/>
      <w:pPr>
        <w:ind w:left="405" w:hanging="405"/>
      </w:pPr>
      <w:rPr>
        <w:rFonts w:ascii="Arial" w:hAnsi="Arial" w:cstheme="majorBidi" w:hint="default"/>
        <w:sz w:val="28"/>
      </w:rPr>
    </w:lvl>
    <w:lvl w:ilvl="2">
      <w:start w:val="1"/>
      <w:numFmt w:val="decimal"/>
      <w:lvlText w:val="%1.%2.%3"/>
      <w:lvlJc w:val="left"/>
      <w:pPr>
        <w:ind w:left="720" w:hanging="720"/>
      </w:pPr>
      <w:rPr>
        <w:rFonts w:ascii="Arial" w:hAnsi="Arial" w:cstheme="majorBidi" w:hint="default"/>
        <w:sz w:val="28"/>
      </w:rPr>
    </w:lvl>
    <w:lvl w:ilvl="3">
      <w:start w:val="1"/>
      <w:numFmt w:val="decimal"/>
      <w:lvlText w:val="%1.%2.%3.%4"/>
      <w:lvlJc w:val="left"/>
      <w:pPr>
        <w:ind w:left="720" w:hanging="720"/>
      </w:pPr>
      <w:rPr>
        <w:rFonts w:ascii="Arial" w:hAnsi="Arial" w:cstheme="majorBidi" w:hint="default"/>
        <w:sz w:val="28"/>
      </w:rPr>
    </w:lvl>
    <w:lvl w:ilvl="4">
      <w:start w:val="1"/>
      <w:numFmt w:val="decimal"/>
      <w:lvlText w:val="%1.%2.%3.%4.%5"/>
      <w:lvlJc w:val="left"/>
      <w:pPr>
        <w:ind w:left="1080" w:hanging="1080"/>
      </w:pPr>
      <w:rPr>
        <w:rFonts w:ascii="Arial" w:hAnsi="Arial" w:cstheme="majorBidi" w:hint="default"/>
        <w:sz w:val="28"/>
      </w:rPr>
    </w:lvl>
    <w:lvl w:ilvl="5">
      <w:start w:val="1"/>
      <w:numFmt w:val="decimal"/>
      <w:lvlText w:val="%1.%2.%3.%4.%5.%6"/>
      <w:lvlJc w:val="left"/>
      <w:pPr>
        <w:ind w:left="1080" w:hanging="1080"/>
      </w:pPr>
      <w:rPr>
        <w:rFonts w:ascii="Arial" w:hAnsi="Arial" w:cstheme="majorBidi" w:hint="default"/>
        <w:sz w:val="28"/>
      </w:rPr>
    </w:lvl>
    <w:lvl w:ilvl="6">
      <w:start w:val="1"/>
      <w:numFmt w:val="decimal"/>
      <w:lvlText w:val="%1.%2.%3.%4.%5.%6.%7"/>
      <w:lvlJc w:val="left"/>
      <w:pPr>
        <w:ind w:left="1440" w:hanging="1440"/>
      </w:pPr>
      <w:rPr>
        <w:rFonts w:ascii="Arial" w:hAnsi="Arial" w:cstheme="majorBidi" w:hint="default"/>
        <w:sz w:val="28"/>
      </w:rPr>
    </w:lvl>
    <w:lvl w:ilvl="7">
      <w:start w:val="1"/>
      <w:numFmt w:val="decimal"/>
      <w:lvlText w:val="%1.%2.%3.%4.%5.%6.%7.%8"/>
      <w:lvlJc w:val="left"/>
      <w:pPr>
        <w:ind w:left="1440" w:hanging="1440"/>
      </w:pPr>
      <w:rPr>
        <w:rFonts w:ascii="Arial" w:hAnsi="Arial" w:cstheme="majorBidi" w:hint="default"/>
        <w:sz w:val="28"/>
      </w:rPr>
    </w:lvl>
    <w:lvl w:ilvl="8">
      <w:start w:val="1"/>
      <w:numFmt w:val="decimal"/>
      <w:lvlText w:val="%1.%2.%3.%4.%5.%6.%7.%8.%9"/>
      <w:lvlJc w:val="left"/>
      <w:pPr>
        <w:ind w:left="1800" w:hanging="1800"/>
      </w:pPr>
      <w:rPr>
        <w:rFonts w:ascii="Arial" w:hAnsi="Arial" w:cstheme="majorBidi" w:hint="default"/>
        <w:sz w:val="28"/>
      </w:rPr>
    </w:lvl>
  </w:abstractNum>
  <w:abstractNum w:abstractNumId="9" w15:restartNumberingAfterBreak="0">
    <w:nsid w:val="1293326D"/>
    <w:multiLevelType w:val="multilevel"/>
    <w:tmpl w:val="908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87A46"/>
    <w:multiLevelType w:val="multilevel"/>
    <w:tmpl w:val="3078C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A1C4B"/>
    <w:multiLevelType w:val="hybridMultilevel"/>
    <w:tmpl w:val="654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45540"/>
    <w:multiLevelType w:val="multilevel"/>
    <w:tmpl w:val="6E50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9691E"/>
    <w:multiLevelType w:val="hybridMultilevel"/>
    <w:tmpl w:val="CD56DE1C"/>
    <w:lvl w:ilvl="0" w:tplc="C5969332">
      <w:start w:val="1"/>
      <w:numFmt w:val="bullet"/>
      <w:pStyle w:val="Heading2"/>
      <w:lvlText w:val=""/>
      <w:lvlJc w:val="left"/>
      <w:pPr>
        <w:ind w:left="720" w:hanging="360"/>
      </w:pPr>
      <w:rPr>
        <w:rFonts w:ascii="Wingdings 3" w:hAnsi="Wingdings 3"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805B13"/>
    <w:multiLevelType w:val="hybridMultilevel"/>
    <w:tmpl w:val="5A6E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B706D"/>
    <w:multiLevelType w:val="multilevel"/>
    <w:tmpl w:val="AC4C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2745E"/>
    <w:multiLevelType w:val="hybridMultilevel"/>
    <w:tmpl w:val="02F6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6518A"/>
    <w:multiLevelType w:val="multilevel"/>
    <w:tmpl w:val="BF7C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B3FB5"/>
    <w:multiLevelType w:val="multilevel"/>
    <w:tmpl w:val="9CD06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00552"/>
    <w:multiLevelType w:val="hybridMultilevel"/>
    <w:tmpl w:val="EA545CB2"/>
    <w:lvl w:ilvl="0" w:tplc="96E8C81E">
      <w:start w:val="1"/>
      <w:numFmt w:val="decimal"/>
      <w:pStyle w:val="Heading1"/>
      <w:lvlText w:val="1.%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56B4A8E"/>
    <w:multiLevelType w:val="multilevel"/>
    <w:tmpl w:val="BCEAEA7C"/>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2D2D30"/>
    <w:multiLevelType w:val="multilevel"/>
    <w:tmpl w:val="81541B5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3B1C78"/>
    <w:multiLevelType w:val="multilevel"/>
    <w:tmpl w:val="C95C631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F95CE5"/>
    <w:multiLevelType w:val="multilevel"/>
    <w:tmpl w:val="12D0281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6F2B19"/>
    <w:multiLevelType w:val="multilevel"/>
    <w:tmpl w:val="B0CE7F14"/>
    <w:lvl w:ilvl="0">
      <w:start w:val="1"/>
      <w:numFmt w:val="decimal"/>
      <w:lvlText w:val="%1"/>
      <w:lvlJc w:val="left"/>
      <w:pPr>
        <w:ind w:left="405" w:hanging="405"/>
      </w:pPr>
      <w:rPr>
        <w:rFonts w:ascii="Arial" w:hAnsi="Arial" w:cstheme="majorBidi" w:hint="default"/>
        <w:sz w:val="22"/>
      </w:rPr>
    </w:lvl>
    <w:lvl w:ilvl="1">
      <w:start w:val="1"/>
      <w:numFmt w:val="decimal"/>
      <w:lvlText w:val="%1.%2"/>
      <w:lvlJc w:val="left"/>
      <w:pPr>
        <w:ind w:left="405" w:hanging="405"/>
      </w:pPr>
      <w:rPr>
        <w:rFonts w:ascii="Arial" w:hAnsi="Arial" w:cstheme="majorBidi" w:hint="default"/>
        <w:sz w:val="28"/>
      </w:rPr>
    </w:lvl>
    <w:lvl w:ilvl="2">
      <w:start w:val="1"/>
      <w:numFmt w:val="decimal"/>
      <w:lvlText w:val="%1.%2.%3"/>
      <w:lvlJc w:val="left"/>
      <w:pPr>
        <w:ind w:left="720" w:hanging="720"/>
      </w:pPr>
      <w:rPr>
        <w:rFonts w:ascii="Arial" w:hAnsi="Arial" w:cstheme="majorBidi" w:hint="default"/>
        <w:sz w:val="28"/>
      </w:rPr>
    </w:lvl>
    <w:lvl w:ilvl="3">
      <w:start w:val="1"/>
      <w:numFmt w:val="decimal"/>
      <w:lvlText w:val="%1.%2.%3.%4"/>
      <w:lvlJc w:val="left"/>
      <w:pPr>
        <w:ind w:left="720" w:hanging="720"/>
      </w:pPr>
      <w:rPr>
        <w:rFonts w:ascii="Arial" w:hAnsi="Arial" w:cstheme="majorBidi" w:hint="default"/>
        <w:sz w:val="28"/>
      </w:rPr>
    </w:lvl>
    <w:lvl w:ilvl="4">
      <w:start w:val="1"/>
      <w:numFmt w:val="decimal"/>
      <w:lvlText w:val="%1.%2.%3.%4.%5"/>
      <w:lvlJc w:val="left"/>
      <w:pPr>
        <w:ind w:left="1080" w:hanging="1080"/>
      </w:pPr>
      <w:rPr>
        <w:rFonts w:ascii="Arial" w:hAnsi="Arial" w:cstheme="majorBidi" w:hint="default"/>
        <w:sz w:val="28"/>
      </w:rPr>
    </w:lvl>
    <w:lvl w:ilvl="5">
      <w:start w:val="1"/>
      <w:numFmt w:val="decimal"/>
      <w:lvlText w:val="%1.%2.%3.%4.%5.%6"/>
      <w:lvlJc w:val="left"/>
      <w:pPr>
        <w:ind w:left="1080" w:hanging="1080"/>
      </w:pPr>
      <w:rPr>
        <w:rFonts w:ascii="Arial" w:hAnsi="Arial" w:cstheme="majorBidi" w:hint="default"/>
        <w:sz w:val="28"/>
      </w:rPr>
    </w:lvl>
    <w:lvl w:ilvl="6">
      <w:start w:val="1"/>
      <w:numFmt w:val="decimal"/>
      <w:lvlText w:val="%1.%2.%3.%4.%5.%6.%7"/>
      <w:lvlJc w:val="left"/>
      <w:pPr>
        <w:ind w:left="1440" w:hanging="1440"/>
      </w:pPr>
      <w:rPr>
        <w:rFonts w:ascii="Arial" w:hAnsi="Arial" w:cstheme="majorBidi" w:hint="default"/>
        <w:sz w:val="28"/>
      </w:rPr>
    </w:lvl>
    <w:lvl w:ilvl="7">
      <w:start w:val="1"/>
      <w:numFmt w:val="decimal"/>
      <w:lvlText w:val="%1.%2.%3.%4.%5.%6.%7.%8"/>
      <w:lvlJc w:val="left"/>
      <w:pPr>
        <w:ind w:left="1440" w:hanging="1440"/>
      </w:pPr>
      <w:rPr>
        <w:rFonts w:ascii="Arial" w:hAnsi="Arial" w:cstheme="majorBidi" w:hint="default"/>
        <w:sz w:val="28"/>
      </w:rPr>
    </w:lvl>
    <w:lvl w:ilvl="8">
      <w:start w:val="1"/>
      <w:numFmt w:val="decimal"/>
      <w:lvlText w:val="%1.%2.%3.%4.%5.%6.%7.%8.%9"/>
      <w:lvlJc w:val="left"/>
      <w:pPr>
        <w:ind w:left="1800" w:hanging="1800"/>
      </w:pPr>
      <w:rPr>
        <w:rFonts w:ascii="Arial" w:hAnsi="Arial" w:cstheme="majorBidi" w:hint="default"/>
        <w:sz w:val="28"/>
      </w:rPr>
    </w:lvl>
  </w:abstractNum>
  <w:abstractNum w:abstractNumId="25" w15:restartNumberingAfterBreak="0">
    <w:nsid w:val="5291596F"/>
    <w:multiLevelType w:val="multilevel"/>
    <w:tmpl w:val="68CE1C7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AD5D92"/>
    <w:multiLevelType w:val="multilevel"/>
    <w:tmpl w:val="DA28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A00FC"/>
    <w:multiLevelType w:val="multilevel"/>
    <w:tmpl w:val="C0D2C196"/>
    <w:lvl w:ilvl="0">
      <w:start w:val="3"/>
      <w:numFmt w:val="decimal"/>
      <w:lvlText w:val="%1"/>
      <w:lvlJc w:val="left"/>
      <w:pPr>
        <w:ind w:left="405" w:hanging="405"/>
      </w:pPr>
      <w:rPr>
        <w:rFonts w:ascii="Arial" w:hAnsi="Arial" w:cstheme="majorBidi" w:hint="default"/>
        <w:color w:val="20A9C4"/>
        <w:sz w:val="28"/>
      </w:rPr>
    </w:lvl>
    <w:lvl w:ilvl="1">
      <w:start w:val="1"/>
      <w:numFmt w:val="decimal"/>
      <w:lvlText w:val="%1.%2"/>
      <w:lvlJc w:val="left"/>
      <w:pPr>
        <w:ind w:left="405" w:hanging="405"/>
      </w:pPr>
      <w:rPr>
        <w:rFonts w:ascii="Arial" w:hAnsi="Arial" w:cstheme="majorBidi" w:hint="default"/>
        <w:color w:val="20A9C4"/>
        <w:sz w:val="28"/>
      </w:rPr>
    </w:lvl>
    <w:lvl w:ilvl="2">
      <w:start w:val="1"/>
      <w:numFmt w:val="decimal"/>
      <w:lvlText w:val="%1.%2.%3"/>
      <w:lvlJc w:val="left"/>
      <w:pPr>
        <w:ind w:left="720" w:hanging="720"/>
      </w:pPr>
      <w:rPr>
        <w:rFonts w:ascii="Arial" w:hAnsi="Arial" w:cstheme="majorBidi" w:hint="default"/>
        <w:color w:val="20A9C4"/>
        <w:sz w:val="28"/>
      </w:rPr>
    </w:lvl>
    <w:lvl w:ilvl="3">
      <w:start w:val="1"/>
      <w:numFmt w:val="decimal"/>
      <w:lvlText w:val="%1.%2.%3.%4"/>
      <w:lvlJc w:val="left"/>
      <w:pPr>
        <w:ind w:left="720" w:hanging="720"/>
      </w:pPr>
      <w:rPr>
        <w:rFonts w:ascii="Arial" w:hAnsi="Arial" w:cstheme="majorBidi" w:hint="default"/>
        <w:color w:val="20A9C4"/>
        <w:sz w:val="28"/>
      </w:rPr>
    </w:lvl>
    <w:lvl w:ilvl="4">
      <w:start w:val="1"/>
      <w:numFmt w:val="decimal"/>
      <w:lvlText w:val="%1.%2.%3.%4.%5"/>
      <w:lvlJc w:val="left"/>
      <w:pPr>
        <w:ind w:left="1080" w:hanging="1080"/>
      </w:pPr>
      <w:rPr>
        <w:rFonts w:ascii="Arial" w:hAnsi="Arial" w:cstheme="majorBidi" w:hint="default"/>
        <w:color w:val="20A9C4"/>
        <w:sz w:val="28"/>
      </w:rPr>
    </w:lvl>
    <w:lvl w:ilvl="5">
      <w:start w:val="1"/>
      <w:numFmt w:val="decimal"/>
      <w:lvlText w:val="%1.%2.%3.%4.%5.%6"/>
      <w:lvlJc w:val="left"/>
      <w:pPr>
        <w:ind w:left="1080" w:hanging="1080"/>
      </w:pPr>
      <w:rPr>
        <w:rFonts w:ascii="Arial" w:hAnsi="Arial" w:cstheme="majorBidi" w:hint="default"/>
        <w:color w:val="20A9C4"/>
        <w:sz w:val="28"/>
      </w:rPr>
    </w:lvl>
    <w:lvl w:ilvl="6">
      <w:start w:val="1"/>
      <w:numFmt w:val="decimal"/>
      <w:lvlText w:val="%1.%2.%3.%4.%5.%6.%7"/>
      <w:lvlJc w:val="left"/>
      <w:pPr>
        <w:ind w:left="1440" w:hanging="1440"/>
      </w:pPr>
      <w:rPr>
        <w:rFonts w:ascii="Arial" w:hAnsi="Arial" w:cstheme="majorBidi" w:hint="default"/>
        <w:color w:val="20A9C4"/>
        <w:sz w:val="28"/>
      </w:rPr>
    </w:lvl>
    <w:lvl w:ilvl="7">
      <w:start w:val="1"/>
      <w:numFmt w:val="decimal"/>
      <w:lvlText w:val="%1.%2.%3.%4.%5.%6.%7.%8"/>
      <w:lvlJc w:val="left"/>
      <w:pPr>
        <w:ind w:left="1440" w:hanging="1440"/>
      </w:pPr>
      <w:rPr>
        <w:rFonts w:ascii="Arial" w:hAnsi="Arial" w:cstheme="majorBidi" w:hint="default"/>
        <w:color w:val="20A9C4"/>
        <w:sz w:val="28"/>
      </w:rPr>
    </w:lvl>
    <w:lvl w:ilvl="8">
      <w:start w:val="1"/>
      <w:numFmt w:val="decimal"/>
      <w:lvlText w:val="%1.%2.%3.%4.%5.%6.%7.%8.%9"/>
      <w:lvlJc w:val="left"/>
      <w:pPr>
        <w:ind w:left="1800" w:hanging="1800"/>
      </w:pPr>
      <w:rPr>
        <w:rFonts w:ascii="Arial" w:hAnsi="Arial" w:cstheme="majorBidi" w:hint="default"/>
        <w:color w:val="20A9C4"/>
        <w:sz w:val="28"/>
      </w:rPr>
    </w:lvl>
  </w:abstractNum>
  <w:abstractNum w:abstractNumId="28" w15:restartNumberingAfterBreak="0">
    <w:nsid w:val="579F477C"/>
    <w:multiLevelType w:val="multilevel"/>
    <w:tmpl w:val="5FB4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93D3F"/>
    <w:multiLevelType w:val="multilevel"/>
    <w:tmpl w:val="CC0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62C24"/>
    <w:multiLevelType w:val="multilevel"/>
    <w:tmpl w:val="13B4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71420"/>
    <w:multiLevelType w:val="multilevel"/>
    <w:tmpl w:val="97A2BF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985789"/>
    <w:multiLevelType w:val="multilevel"/>
    <w:tmpl w:val="E564E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C4929"/>
    <w:multiLevelType w:val="multilevel"/>
    <w:tmpl w:val="76228E70"/>
    <w:lvl w:ilvl="0">
      <w:start w:val="1"/>
      <w:numFmt w:val="decimal"/>
      <w:lvlText w:val="%1"/>
      <w:lvlJc w:val="left"/>
      <w:pPr>
        <w:ind w:left="405" w:hanging="405"/>
      </w:pPr>
      <w:rPr>
        <w:rFonts w:ascii="Arial" w:hAnsi="Arial" w:cstheme="majorBidi" w:hint="default"/>
        <w:sz w:val="28"/>
      </w:rPr>
    </w:lvl>
    <w:lvl w:ilvl="1">
      <w:start w:val="1"/>
      <w:numFmt w:val="decimal"/>
      <w:lvlText w:val="%1.%2"/>
      <w:lvlJc w:val="left"/>
      <w:pPr>
        <w:ind w:left="405" w:hanging="405"/>
      </w:pPr>
      <w:rPr>
        <w:rFonts w:ascii="Arial" w:hAnsi="Arial" w:cstheme="majorBidi" w:hint="default"/>
        <w:sz w:val="28"/>
      </w:rPr>
    </w:lvl>
    <w:lvl w:ilvl="2">
      <w:start w:val="1"/>
      <w:numFmt w:val="decimal"/>
      <w:lvlText w:val="%1.%2.%3"/>
      <w:lvlJc w:val="left"/>
      <w:pPr>
        <w:ind w:left="720" w:hanging="720"/>
      </w:pPr>
      <w:rPr>
        <w:rFonts w:ascii="Arial" w:hAnsi="Arial" w:cstheme="majorBidi" w:hint="default"/>
        <w:sz w:val="28"/>
      </w:rPr>
    </w:lvl>
    <w:lvl w:ilvl="3">
      <w:start w:val="1"/>
      <w:numFmt w:val="decimal"/>
      <w:lvlText w:val="%1.%2.%3.%4"/>
      <w:lvlJc w:val="left"/>
      <w:pPr>
        <w:ind w:left="720" w:hanging="720"/>
      </w:pPr>
      <w:rPr>
        <w:rFonts w:ascii="Arial" w:hAnsi="Arial" w:cstheme="majorBidi" w:hint="default"/>
        <w:sz w:val="28"/>
      </w:rPr>
    </w:lvl>
    <w:lvl w:ilvl="4">
      <w:start w:val="1"/>
      <w:numFmt w:val="decimal"/>
      <w:lvlText w:val="%1.%2.%3.%4.%5"/>
      <w:lvlJc w:val="left"/>
      <w:pPr>
        <w:ind w:left="1080" w:hanging="1080"/>
      </w:pPr>
      <w:rPr>
        <w:rFonts w:ascii="Arial" w:hAnsi="Arial" w:cstheme="majorBidi" w:hint="default"/>
        <w:sz w:val="28"/>
      </w:rPr>
    </w:lvl>
    <w:lvl w:ilvl="5">
      <w:start w:val="1"/>
      <w:numFmt w:val="decimal"/>
      <w:lvlText w:val="%1.%2.%3.%4.%5.%6"/>
      <w:lvlJc w:val="left"/>
      <w:pPr>
        <w:ind w:left="1080" w:hanging="1080"/>
      </w:pPr>
      <w:rPr>
        <w:rFonts w:ascii="Arial" w:hAnsi="Arial" w:cstheme="majorBidi" w:hint="default"/>
        <w:sz w:val="28"/>
      </w:rPr>
    </w:lvl>
    <w:lvl w:ilvl="6">
      <w:start w:val="1"/>
      <w:numFmt w:val="decimal"/>
      <w:lvlText w:val="%1.%2.%3.%4.%5.%6.%7"/>
      <w:lvlJc w:val="left"/>
      <w:pPr>
        <w:ind w:left="1440" w:hanging="1440"/>
      </w:pPr>
      <w:rPr>
        <w:rFonts w:ascii="Arial" w:hAnsi="Arial" w:cstheme="majorBidi" w:hint="default"/>
        <w:sz w:val="28"/>
      </w:rPr>
    </w:lvl>
    <w:lvl w:ilvl="7">
      <w:start w:val="1"/>
      <w:numFmt w:val="decimal"/>
      <w:lvlText w:val="%1.%2.%3.%4.%5.%6.%7.%8"/>
      <w:lvlJc w:val="left"/>
      <w:pPr>
        <w:ind w:left="1440" w:hanging="1440"/>
      </w:pPr>
      <w:rPr>
        <w:rFonts w:ascii="Arial" w:hAnsi="Arial" w:cstheme="majorBidi" w:hint="default"/>
        <w:sz w:val="28"/>
      </w:rPr>
    </w:lvl>
    <w:lvl w:ilvl="8">
      <w:start w:val="1"/>
      <w:numFmt w:val="decimal"/>
      <w:lvlText w:val="%1.%2.%3.%4.%5.%6.%7.%8.%9"/>
      <w:lvlJc w:val="left"/>
      <w:pPr>
        <w:ind w:left="1800" w:hanging="1800"/>
      </w:pPr>
      <w:rPr>
        <w:rFonts w:ascii="Arial" w:hAnsi="Arial" w:cstheme="majorBidi" w:hint="default"/>
        <w:sz w:val="28"/>
      </w:rPr>
    </w:lvl>
  </w:abstractNum>
  <w:abstractNum w:abstractNumId="34" w15:restartNumberingAfterBreak="0">
    <w:nsid w:val="6EE80689"/>
    <w:multiLevelType w:val="hybridMultilevel"/>
    <w:tmpl w:val="FD5C3882"/>
    <w:lvl w:ilvl="0" w:tplc="37B4608A">
      <w:start w:val="1"/>
      <w:numFmt w:val="decimal"/>
      <w:pStyle w:val="Titl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1AD38C2"/>
    <w:multiLevelType w:val="multilevel"/>
    <w:tmpl w:val="9F6EAB2A"/>
    <w:lvl w:ilvl="0">
      <w:start w:val="1"/>
      <w:numFmt w:val="decimal"/>
      <w:lvlText w:val="%1."/>
      <w:lvlJc w:val="left"/>
      <w:pPr>
        <w:ind w:left="405" w:hanging="405"/>
      </w:pPr>
      <w:rPr>
        <w:rFonts w:hint="eastAsia"/>
        <w:sz w:val="22"/>
      </w:rPr>
    </w:lvl>
    <w:lvl w:ilvl="1">
      <w:start w:val="1"/>
      <w:numFmt w:val="decimal"/>
      <w:lvlText w:val="%1.%2"/>
      <w:lvlJc w:val="left"/>
      <w:pPr>
        <w:ind w:left="405" w:hanging="405"/>
      </w:pPr>
      <w:rPr>
        <w:rFonts w:ascii="Arial" w:hAnsi="Arial" w:cstheme="majorBidi" w:hint="default"/>
        <w:sz w:val="28"/>
      </w:rPr>
    </w:lvl>
    <w:lvl w:ilvl="2">
      <w:start w:val="1"/>
      <w:numFmt w:val="decimal"/>
      <w:lvlText w:val="%1.%2.%3"/>
      <w:lvlJc w:val="left"/>
      <w:pPr>
        <w:ind w:left="720" w:hanging="720"/>
      </w:pPr>
      <w:rPr>
        <w:rFonts w:ascii="Arial" w:hAnsi="Arial" w:cstheme="majorBidi" w:hint="default"/>
        <w:sz w:val="28"/>
      </w:rPr>
    </w:lvl>
    <w:lvl w:ilvl="3">
      <w:start w:val="1"/>
      <w:numFmt w:val="decimal"/>
      <w:lvlText w:val="%1.%2.%3.%4"/>
      <w:lvlJc w:val="left"/>
      <w:pPr>
        <w:ind w:left="720" w:hanging="720"/>
      </w:pPr>
      <w:rPr>
        <w:rFonts w:ascii="Arial" w:hAnsi="Arial" w:cstheme="majorBidi" w:hint="default"/>
        <w:sz w:val="28"/>
      </w:rPr>
    </w:lvl>
    <w:lvl w:ilvl="4">
      <w:start w:val="1"/>
      <w:numFmt w:val="decimal"/>
      <w:lvlText w:val="%1.%2.%3.%4.%5"/>
      <w:lvlJc w:val="left"/>
      <w:pPr>
        <w:ind w:left="1080" w:hanging="1080"/>
      </w:pPr>
      <w:rPr>
        <w:rFonts w:ascii="Arial" w:hAnsi="Arial" w:cstheme="majorBidi" w:hint="default"/>
        <w:sz w:val="28"/>
      </w:rPr>
    </w:lvl>
    <w:lvl w:ilvl="5">
      <w:start w:val="1"/>
      <w:numFmt w:val="decimal"/>
      <w:lvlText w:val="%1.%2.%3.%4.%5.%6"/>
      <w:lvlJc w:val="left"/>
      <w:pPr>
        <w:ind w:left="1080" w:hanging="1080"/>
      </w:pPr>
      <w:rPr>
        <w:rFonts w:ascii="Arial" w:hAnsi="Arial" w:cstheme="majorBidi" w:hint="default"/>
        <w:sz w:val="28"/>
      </w:rPr>
    </w:lvl>
    <w:lvl w:ilvl="6">
      <w:start w:val="1"/>
      <w:numFmt w:val="decimal"/>
      <w:lvlText w:val="%1.%2.%3.%4.%5.%6.%7"/>
      <w:lvlJc w:val="left"/>
      <w:pPr>
        <w:ind w:left="1440" w:hanging="1440"/>
      </w:pPr>
      <w:rPr>
        <w:rFonts w:ascii="Arial" w:hAnsi="Arial" w:cstheme="majorBidi" w:hint="default"/>
        <w:sz w:val="28"/>
      </w:rPr>
    </w:lvl>
    <w:lvl w:ilvl="7">
      <w:start w:val="1"/>
      <w:numFmt w:val="decimal"/>
      <w:lvlText w:val="%1.%2.%3.%4.%5.%6.%7.%8"/>
      <w:lvlJc w:val="left"/>
      <w:pPr>
        <w:ind w:left="1440" w:hanging="1440"/>
      </w:pPr>
      <w:rPr>
        <w:rFonts w:ascii="Arial" w:hAnsi="Arial" w:cstheme="majorBidi" w:hint="default"/>
        <w:sz w:val="28"/>
      </w:rPr>
    </w:lvl>
    <w:lvl w:ilvl="8">
      <w:start w:val="1"/>
      <w:numFmt w:val="decimal"/>
      <w:lvlText w:val="%1.%2.%3.%4.%5.%6.%7.%8.%9"/>
      <w:lvlJc w:val="left"/>
      <w:pPr>
        <w:ind w:left="1800" w:hanging="1800"/>
      </w:pPr>
      <w:rPr>
        <w:rFonts w:ascii="Arial" w:hAnsi="Arial" w:cstheme="majorBidi" w:hint="default"/>
        <w:sz w:val="28"/>
      </w:rPr>
    </w:lvl>
  </w:abstractNum>
  <w:abstractNum w:abstractNumId="36" w15:restartNumberingAfterBreak="0">
    <w:nsid w:val="7327779F"/>
    <w:multiLevelType w:val="multilevel"/>
    <w:tmpl w:val="D95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35E54"/>
    <w:multiLevelType w:val="multilevel"/>
    <w:tmpl w:val="09567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656792"/>
    <w:multiLevelType w:val="multilevel"/>
    <w:tmpl w:val="36E8B6C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ED100F"/>
    <w:multiLevelType w:val="multilevel"/>
    <w:tmpl w:val="70A87E52"/>
    <w:lvl w:ilvl="0">
      <w:start w:val="6"/>
      <w:numFmt w:val="decimal"/>
      <w:lvlText w:val="%1"/>
      <w:lvlJc w:val="left"/>
      <w:pPr>
        <w:ind w:left="405" w:hanging="405"/>
      </w:pPr>
      <w:rPr>
        <w:rFonts w:hint="default"/>
        <w:sz w:val="28"/>
      </w:rPr>
    </w:lvl>
    <w:lvl w:ilvl="1">
      <w:start w:val="1"/>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0" w15:restartNumberingAfterBreak="0">
    <w:nsid w:val="7D6C6F6D"/>
    <w:multiLevelType w:val="multilevel"/>
    <w:tmpl w:val="F14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9"/>
  </w:num>
  <w:num w:numId="3">
    <w:abstractNumId w:val="2"/>
  </w:num>
  <w:num w:numId="4">
    <w:abstractNumId w:val="13"/>
  </w:num>
  <w:num w:numId="5">
    <w:abstractNumId w:val="12"/>
  </w:num>
  <w:num w:numId="6">
    <w:abstractNumId w:val="5"/>
  </w:num>
  <w:num w:numId="7">
    <w:abstractNumId w:val="9"/>
  </w:num>
  <w:num w:numId="8">
    <w:abstractNumId w:val="29"/>
  </w:num>
  <w:num w:numId="9">
    <w:abstractNumId w:val="36"/>
  </w:num>
  <w:num w:numId="10">
    <w:abstractNumId w:val="7"/>
  </w:num>
  <w:num w:numId="11">
    <w:abstractNumId w:val="40"/>
  </w:num>
  <w:num w:numId="12">
    <w:abstractNumId w:val="26"/>
  </w:num>
  <w:num w:numId="13">
    <w:abstractNumId w:val="4"/>
  </w:num>
  <w:num w:numId="14">
    <w:abstractNumId w:val="15"/>
  </w:num>
  <w:num w:numId="15">
    <w:abstractNumId w:val="28"/>
  </w:num>
  <w:num w:numId="16">
    <w:abstractNumId w:val="32"/>
    <w:lvlOverride w:ilvl="0">
      <w:lvl w:ilvl="0">
        <w:numFmt w:val="decimal"/>
        <w:lvlText w:val="%1."/>
        <w:lvlJc w:val="left"/>
      </w:lvl>
    </w:lvlOverride>
  </w:num>
  <w:num w:numId="17">
    <w:abstractNumId w:val="31"/>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3"/>
    <w:lvlOverride w:ilvl="0">
      <w:lvl w:ilvl="0">
        <w:numFmt w:val="decimal"/>
        <w:lvlText w:val="%1."/>
        <w:lvlJc w:val="left"/>
      </w:lvl>
    </w:lvlOverride>
  </w:num>
  <w:num w:numId="22">
    <w:abstractNumId w:val="22"/>
  </w:num>
  <w:num w:numId="23">
    <w:abstractNumId w:val="27"/>
  </w:num>
  <w:num w:numId="24">
    <w:abstractNumId w:val="21"/>
  </w:num>
  <w:num w:numId="25">
    <w:abstractNumId w:val="23"/>
  </w:num>
  <w:num w:numId="26">
    <w:abstractNumId w:val="25"/>
  </w:num>
  <w:num w:numId="27">
    <w:abstractNumId w:val="38"/>
  </w:num>
  <w:num w:numId="28">
    <w:abstractNumId w:val="1"/>
  </w:num>
  <w:num w:numId="29">
    <w:abstractNumId w:val="10"/>
  </w:num>
  <w:num w:numId="30">
    <w:abstractNumId w:val="30"/>
  </w:num>
  <w:num w:numId="31">
    <w:abstractNumId w:val="17"/>
  </w:num>
  <w:num w:numId="32">
    <w:abstractNumId w:val="6"/>
  </w:num>
  <w:num w:numId="33">
    <w:abstractNumId w:val="0"/>
  </w:num>
  <w:num w:numId="34">
    <w:abstractNumId w:val="18"/>
  </w:num>
  <w:num w:numId="35">
    <w:abstractNumId w:val="37"/>
    <w:lvlOverride w:ilvl="0">
      <w:lvl w:ilvl="0">
        <w:numFmt w:val="decimal"/>
        <w:lvlText w:val="%1."/>
        <w:lvlJc w:val="left"/>
      </w:lvl>
    </w:lvlOverride>
  </w:num>
  <w:num w:numId="36">
    <w:abstractNumId w:val="8"/>
  </w:num>
  <w:num w:numId="37">
    <w:abstractNumId w:val="33"/>
  </w:num>
  <w:num w:numId="38">
    <w:abstractNumId w:val="35"/>
  </w:num>
  <w:num w:numId="39">
    <w:abstractNumId w:val="24"/>
  </w:num>
  <w:num w:numId="40">
    <w:abstractNumId w:val="16"/>
  </w:num>
  <w:num w:numId="41">
    <w:abstractNumId w:val="11"/>
  </w:num>
  <w:num w:numId="42">
    <w:abstractNumId w:val="14"/>
  </w:num>
  <w:num w:numId="43">
    <w:abstractNumId w:val="39"/>
  </w:num>
  <w:num w:numId="44">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C5"/>
    <w:rsid w:val="0000030D"/>
    <w:rsid w:val="00002459"/>
    <w:rsid w:val="000027BF"/>
    <w:rsid w:val="00003B2A"/>
    <w:rsid w:val="000042E0"/>
    <w:rsid w:val="000049DF"/>
    <w:rsid w:val="00005C57"/>
    <w:rsid w:val="0000784F"/>
    <w:rsid w:val="00010431"/>
    <w:rsid w:val="0001296E"/>
    <w:rsid w:val="00020FCE"/>
    <w:rsid w:val="00022705"/>
    <w:rsid w:val="00022D91"/>
    <w:rsid w:val="00023EFC"/>
    <w:rsid w:val="00024668"/>
    <w:rsid w:val="000275BD"/>
    <w:rsid w:val="000275DD"/>
    <w:rsid w:val="00027A61"/>
    <w:rsid w:val="00030B68"/>
    <w:rsid w:val="00031721"/>
    <w:rsid w:val="00033799"/>
    <w:rsid w:val="00033904"/>
    <w:rsid w:val="00033C8C"/>
    <w:rsid w:val="00036F5F"/>
    <w:rsid w:val="000378CD"/>
    <w:rsid w:val="00040D45"/>
    <w:rsid w:val="00041A99"/>
    <w:rsid w:val="00044D25"/>
    <w:rsid w:val="00046B6C"/>
    <w:rsid w:val="0005090B"/>
    <w:rsid w:val="00052031"/>
    <w:rsid w:val="000541C8"/>
    <w:rsid w:val="00056A4C"/>
    <w:rsid w:val="00063A76"/>
    <w:rsid w:val="0006565A"/>
    <w:rsid w:val="00065FF2"/>
    <w:rsid w:val="00066886"/>
    <w:rsid w:val="00067A16"/>
    <w:rsid w:val="00070AD3"/>
    <w:rsid w:val="00071B59"/>
    <w:rsid w:val="000722A1"/>
    <w:rsid w:val="00072EB0"/>
    <w:rsid w:val="0007436D"/>
    <w:rsid w:val="00074934"/>
    <w:rsid w:val="0007633C"/>
    <w:rsid w:val="000773FC"/>
    <w:rsid w:val="0008211D"/>
    <w:rsid w:val="00083422"/>
    <w:rsid w:val="00084337"/>
    <w:rsid w:val="00084BC0"/>
    <w:rsid w:val="00084D5C"/>
    <w:rsid w:val="00085CCA"/>
    <w:rsid w:val="00085DCE"/>
    <w:rsid w:val="000865EB"/>
    <w:rsid w:val="000873CD"/>
    <w:rsid w:val="00090528"/>
    <w:rsid w:val="00090DCA"/>
    <w:rsid w:val="00091893"/>
    <w:rsid w:val="0009436E"/>
    <w:rsid w:val="00094468"/>
    <w:rsid w:val="000949EB"/>
    <w:rsid w:val="00095941"/>
    <w:rsid w:val="00097EF2"/>
    <w:rsid w:val="000A188F"/>
    <w:rsid w:val="000A249B"/>
    <w:rsid w:val="000A39C6"/>
    <w:rsid w:val="000A4CE9"/>
    <w:rsid w:val="000A4FE0"/>
    <w:rsid w:val="000A5FF6"/>
    <w:rsid w:val="000B2ABF"/>
    <w:rsid w:val="000C394E"/>
    <w:rsid w:val="000C715E"/>
    <w:rsid w:val="000C7CA3"/>
    <w:rsid w:val="000D0CB7"/>
    <w:rsid w:val="000D1222"/>
    <w:rsid w:val="000D29A2"/>
    <w:rsid w:val="000D3928"/>
    <w:rsid w:val="000D5838"/>
    <w:rsid w:val="000D6E25"/>
    <w:rsid w:val="000E04E3"/>
    <w:rsid w:val="000E0E11"/>
    <w:rsid w:val="000E5591"/>
    <w:rsid w:val="000E6943"/>
    <w:rsid w:val="000F058D"/>
    <w:rsid w:val="000F0926"/>
    <w:rsid w:val="000F2D58"/>
    <w:rsid w:val="000F3D58"/>
    <w:rsid w:val="001000A3"/>
    <w:rsid w:val="00102EB7"/>
    <w:rsid w:val="00105329"/>
    <w:rsid w:val="001059D2"/>
    <w:rsid w:val="00107A4D"/>
    <w:rsid w:val="00110806"/>
    <w:rsid w:val="00111CE5"/>
    <w:rsid w:val="00112A34"/>
    <w:rsid w:val="001213C8"/>
    <w:rsid w:val="0012143C"/>
    <w:rsid w:val="00122D3A"/>
    <w:rsid w:val="001237F7"/>
    <w:rsid w:val="0012395D"/>
    <w:rsid w:val="00126DFC"/>
    <w:rsid w:val="00127655"/>
    <w:rsid w:val="00127CB7"/>
    <w:rsid w:val="00132A9D"/>
    <w:rsid w:val="00134F6A"/>
    <w:rsid w:val="00135F1A"/>
    <w:rsid w:val="0013788C"/>
    <w:rsid w:val="00137D9E"/>
    <w:rsid w:val="00140808"/>
    <w:rsid w:val="00143647"/>
    <w:rsid w:val="00145AF5"/>
    <w:rsid w:val="00145ECC"/>
    <w:rsid w:val="00146C70"/>
    <w:rsid w:val="001501E3"/>
    <w:rsid w:val="001506DD"/>
    <w:rsid w:val="00152BD7"/>
    <w:rsid w:val="00153F78"/>
    <w:rsid w:val="00154974"/>
    <w:rsid w:val="00157EBE"/>
    <w:rsid w:val="00161AD9"/>
    <w:rsid w:val="00163513"/>
    <w:rsid w:val="001636A4"/>
    <w:rsid w:val="001644C4"/>
    <w:rsid w:val="00164AEB"/>
    <w:rsid w:val="00166F32"/>
    <w:rsid w:val="00167CD3"/>
    <w:rsid w:val="0017320E"/>
    <w:rsid w:val="00174E34"/>
    <w:rsid w:val="00175167"/>
    <w:rsid w:val="00176BED"/>
    <w:rsid w:val="00177B67"/>
    <w:rsid w:val="00180E4D"/>
    <w:rsid w:val="001815F4"/>
    <w:rsid w:val="00181631"/>
    <w:rsid w:val="00181FB7"/>
    <w:rsid w:val="00182693"/>
    <w:rsid w:val="001829B9"/>
    <w:rsid w:val="00185921"/>
    <w:rsid w:val="00190606"/>
    <w:rsid w:val="001928F8"/>
    <w:rsid w:val="0019295C"/>
    <w:rsid w:val="00194C39"/>
    <w:rsid w:val="00195945"/>
    <w:rsid w:val="001978B9"/>
    <w:rsid w:val="00197B52"/>
    <w:rsid w:val="001A2505"/>
    <w:rsid w:val="001A494A"/>
    <w:rsid w:val="001A4BA0"/>
    <w:rsid w:val="001A57AF"/>
    <w:rsid w:val="001A5BF4"/>
    <w:rsid w:val="001A6B35"/>
    <w:rsid w:val="001B05FC"/>
    <w:rsid w:val="001B4327"/>
    <w:rsid w:val="001B5A8F"/>
    <w:rsid w:val="001B6509"/>
    <w:rsid w:val="001B6F9B"/>
    <w:rsid w:val="001C0DED"/>
    <w:rsid w:val="001C1415"/>
    <w:rsid w:val="001C16A0"/>
    <w:rsid w:val="001C16BA"/>
    <w:rsid w:val="001C3115"/>
    <w:rsid w:val="001C3703"/>
    <w:rsid w:val="001C3BDE"/>
    <w:rsid w:val="001C4479"/>
    <w:rsid w:val="001C7DC7"/>
    <w:rsid w:val="001D0661"/>
    <w:rsid w:val="001D1521"/>
    <w:rsid w:val="001D2688"/>
    <w:rsid w:val="001D408A"/>
    <w:rsid w:val="001D45C1"/>
    <w:rsid w:val="001D4B4C"/>
    <w:rsid w:val="001D56D0"/>
    <w:rsid w:val="001D7990"/>
    <w:rsid w:val="001E03C5"/>
    <w:rsid w:val="001E0CBF"/>
    <w:rsid w:val="001E21EF"/>
    <w:rsid w:val="001E666C"/>
    <w:rsid w:val="001E714A"/>
    <w:rsid w:val="001F0862"/>
    <w:rsid w:val="001F17B3"/>
    <w:rsid w:val="001F3606"/>
    <w:rsid w:val="001F50E2"/>
    <w:rsid w:val="001F67CD"/>
    <w:rsid w:val="001F7A1A"/>
    <w:rsid w:val="00200387"/>
    <w:rsid w:val="00200AB3"/>
    <w:rsid w:val="00200C96"/>
    <w:rsid w:val="002010A3"/>
    <w:rsid w:val="0020135E"/>
    <w:rsid w:val="0020196A"/>
    <w:rsid w:val="0020290E"/>
    <w:rsid w:val="00202D8C"/>
    <w:rsid w:val="0020399B"/>
    <w:rsid w:val="00207C72"/>
    <w:rsid w:val="0021037E"/>
    <w:rsid w:val="00210EDE"/>
    <w:rsid w:val="00211B94"/>
    <w:rsid w:val="002130E8"/>
    <w:rsid w:val="00216C08"/>
    <w:rsid w:val="00216D21"/>
    <w:rsid w:val="0022061F"/>
    <w:rsid w:val="002209B5"/>
    <w:rsid w:val="00222529"/>
    <w:rsid w:val="00222BCA"/>
    <w:rsid w:val="00223F00"/>
    <w:rsid w:val="002262EB"/>
    <w:rsid w:val="00227554"/>
    <w:rsid w:val="00227AF4"/>
    <w:rsid w:val="002321A5"/>
    <w:rsid w:val="0023316D"/>
    <w:rsid w:val="002338AB"/>
    <w:rsid w:val="002345A7"/>
    <w:rsid w:val="002351B2"/>
    <w:rsid w:val="002360A8"/>
    <w:rsid w:val="002379C0"/>
    <w:rsid w:val="00240FDB"/>
    <w:rsid w:val="0024180F"/>
    <w:rsid w:val="00241854"/>
    <w:rsid w:val="00241E82"/>
    <w:rsid w:val="002421F6"/>
    <w:rsid w:val="00245CCB"/>
    <w:rsid w:val="002529F8"/>
    <w:rsid w:val="002531AE"/>
    <w:rsid w:val="00257527"/>
    <w:rsid w:val="00257C6C"/>
    <w:rsid w:val="002600E5"/>
    <w:rsid w:val="0026113D"/>
    <w:rsid w:val="00262C71"/>
    <w:rsid w:val="0026445B"/>
    <w:rsid w:val="002649C3"/>
    <w:rsid w:val="00265256"/>
    <w:rsid w:val="0026540C"/>
    <w:rsid w:val="0026573C"/>
    <w:rsid w:val="00265B60"/>
    <w:rsid w:val="0026673F"/>
    <w:rsid w:val="00266B79"/>
    <w:rsid w:val="00270F21"/>
    <w:rsid w:val="002710F6"/>
    <w:rsid w:val="002721BD"/>
    <w:rsid w:val="00273158"/>
    <w:rsid w:val="0027459E"/>
    <w:rsid w:val="00276C29"/>
    <w:rsid w:val="0028495D"/>
    <w:rsid w:val="00286BEA"/>
    <w:rsid w:val="00290249"/>
    <w:rsid w:val="0029026F"/>
    <w:rsid w:val="0029065D"/>
    <w:rsid w:val="00290E66"/>
    <w:rsid w:val="00291AAF"/>
    <w:rsid w:val="00292161"/>
    <w:rsid w:val="0029269C"/>
    <w:rsid w:val="00296710"/>
    <w:rsid w:val="00296D22"/>
    <w:rsid w:val="00297BFE"/>
    <w:rsid w:val="002A1177"/>
    <w:rsid w:val="002A2424"/>
    <w:rsid w:val="002A3343"/>
    <w:rsid w:val="002A4ABC"/>
    <w:rsid w:val="002B05D7"/>
    <w:rsid w:val="002B1B93"/>
    <w:rsid w:val="002B1C88"/>
    <w:rsid w:val="002B4C9C"/>
    <w:rsid w:val="002B681A"/>
    <w:rsid w:val="002B768F"/>
    <w:rsid w:val="002C0E63"/>
    <w:rsid w:val="002C4916"/>
    <w:rsid w:val="002C4E6A"/>
    <w:rsid w:val="002C56A8"/>
    <w:rsid w:val="002C623F"/>
    <w:rsid w:val="002C7E21"/>
    <w:rsid w:val="002D1226"/>
    <w:rsid w:val="002D26D3"/>
    <w:rsid w:val="002D2D06"/>
    <w:rsid w:val="002D306E"/>
    <w:rsid w:val="002D3257"/>
    <w:rsid w:val="002D6C23"/>
    <w:rsid w:val="002E0BF4"/>
    <w:rsid w:val="002E132E"/>
    <w:rsid w:val="002E15E9"/>
    <w:rsid w:val="002E6620"/>
    <w:rsid w:val="002E75D3"/>
    <w:rsid w:val="002F2EBD"/>
    <w:rsid w:val="002F3E08"/>
    <w:rsid w:val="002F7294"/>
    <w:rsid w:val="002F7F14"/>
    <w:rsid w:val="00302138"/>
    <w:rsid w:val="003023E3"/>
    <w:rsid w:val="00302855"/>
    <w:rsid w:val="003037A0"/>
    <w:rsid w:val="00304CEA"/>
    <w:rsid w:val="00305606"/>
    <w:rsid w:val="00305E40"/>
    <w:rsid w:val="00307A61"/>
    <w:rsid w:val="0031111E"/>
    <w:rsid w:val="00311BDF"/>
    <w:rsid w:val="00312471"/>
    <w:rsid w:val="00312775"/>
    <w:rsid w:val="003130F3"/>
    <w:rsid w:val="003150E0"/>
    <w:rsid w:val="00315290"/>
    <w:rsid w:val="00316553"/>
    <w:rsid w:val="00321010"/>
    <w:rsid w:val="00323177"/>
    <w:rsid w:val="00325829"/>
    <w:rsid w:val="0032786B"/>
    <w:rsid w:val="0033041C"/>
    <w:rsid w:val="003312B4"/>
    <w:rsid w:val="00331386"/>
    <w:rsid w:val="00331948"/>
    <w:rsid w:val="00332D76"/>
    <w:rsid w:val="00332EAC"/>
    <w:rsid w:val="00333A17"/>
    <w:rsid w:val="00336C31"/>
    <w:rsid w:val="00340767"/>
    <w:rsid w:val="00341556"/>
    <w:rsid w:val="003451DE"/>
    <w:rsid w:val="003474F6"/>
    <w:rsid w:val="00350D59"/>
    <w:rsid w:val="003542CE"/>
    <w:rsid w:val="00354AF0"/>
    <w:rsid w:val="003569C5"/>
    <w:rsid w:val="003571EC"/>
    <w:rsid w:val="00360C35"/>
    <w:rsid w:val="00361DAA"/>
    <w:rsid w:val="0036309A"/>
    <w:rsid w:val="00363E09"/>
    <w:rsid w:val="00363F18"/>
    <w:rsid w:val="003659D1"/>
    <w:rsid w:val="00365E6C"/>
    <w:rsid w:val="00366745"/>
    <w:rsid w:val="003674EF"/>
    <w:rsid w:val="0037258F"/>
    <w:rsid w:val="003751C5"/>
    <w:rsid w:val="00375733"/>
    <w:rsid w:val="003762E7"/>
    <w:rsid w:val="00376F68"/>
    <w:rsid w:val="00377AA6"/>
    <w:rsid w:val="00380F80"/>
    <w:rsid w:val="003814C2"/>
    <w:rsid w:val="00382949"/>
    <w:rsid w:val="0038437A"/>
    <w:rsid w:val="0038556A"/>
    <w:rsid w:val="003870DD"/>
    <w:rsid w:val="003904BD"/>
    <w:rsid w:val="00393983"/>
    <w:rsid w:val="00396D5E"/>
    <w:rsid w:val="0039745B"/>
    <w:rsid w:val="003A038E"/>
    <w:rsid w:val="003A15B4"/>
    <w:rsid w:val="003A71D5"/>
    <w:rsid w:val="003B1345"/>
    <w:rsid w:val="003B3B6D"/>
    <w:rsid w:val="003B512C"/>
    <w:rsid w:val="003B5A4C"/>
    <w:rsid w:val="003B5EEE"/>
    <w:rsid w:val="003B68CC"/>
    <w:rsid w:val="003C19C9"/>
    <w:rsid w:val="003C20D9"/>
    <w:rsid w:val="003C4050"/>
    <w:rsid w:val="003C7257"/>
    <w:rsid w:val="003C7C27"/>
    <w:rsid w:val="003C7EC5"/>
    <w:rsid w:val="003D3617"/>
    <w:rsid w:val="003D47D4"/>
    <w:rsid w:val="003D5A4F"/>
    <w:rsid w:val="003D747B"/>
    <w:rsid w:val="003E0171"/>
    <w:rsid w:val="003E17DB"/>
    <w:rsid w:val="003E1B6D"/>
    <w:rsid w:val="003E24DB"/>
    <w:rsid w:val="003E2B05"/>
    <w:rsid w:val="003F3AD4"/>
    <w:rsid w:val="003F4316"/>
    <w:rsid w:val="003F6058"/>
    <w:rsid w:val="003F738A"/>
    <w:rsid w:val="003F7B65"/>
    <w:rsid w:val="004002E9"/>
    <w:rsid w:val="00402801"/>
    <w:rsid w:val="004028E5"/>
    <w:rsid w:val="004045C9"/>
    <w:rsid w:val="00404C9D"/>
    <w:rsid w:val="0041196E"/>
    <w:rsid w:val="00411F84"/>
    <w:rsid w:val="00412105"/>
    <w:rsid w:val="00412978"/>
    <w:rsid w:val="0041507D"/>
    <w:rsid w:val="00415B6C"/>
    <w:rsid w:val="0042015A"/>
    <w:rsid w:val="0042099A"/>
    <w:rsid w:val="004213D4"/>
    <w:rsid w:val="00425EF0"/>
    <w:rsid w:val="0042627E"/>
    <w:rsid w:val="004263C3"/>
    <w:rsid w:val="00430E64"/>
    <w:rsid w:val="00431145"/>
    <w:rsid w:val="00433AB2"/>
    <w:rsid w:val="00434B74"/>
    <w:rsid w:val="0043533D"/>
    <w:rsid w:val="00436A6E"/>
    <w:rsid w:val="004405C7"/>
    <w:rsid w:val="00440F4E"/>
    <w:rsid w:val="00441680"/>
    <w:rsid w:val="00442691"/>
    <w:rsid w:val="00443281"/>
    <w:rsid w:val="00443E4E"/>
    <w:rsid w:val="00444758"/>
    <w:rsid w:val="00447B68"/>
    <w:rsid w:val="00453DEF"/>
    <w:rsid w:val="00456867"/>
    <w:rsid w:val="0046010A"/>
    <w:rsid w:val="004602CD"/>
    <w:rsid w:val="00464199"/>
    <w:rsid w:val="00464CA9"/>
    <w:rsid w:val="00465319"/>
    <w:rsid w:val="00465E1C"/>
    <w:rsid w:val="00466D43"/>
    <w:rsid w:val="00470DE8"/>
    <w:rsid w:val="00471B7A"/>
    <w:rsid w:val="0047261C"/>
    <w:rsid w:val="0047511A"/>
    <w:rsid w:val="00477BDE"/>
    <w:rsid w:val="00481705"/>
    <w:rsid w:val="00481DFA"/>
    <w:rsid w:val="00484ABB"/>
    <w:rsid w:val="004859ED"/>
    <w:rsid w:val="00485BEB"/>
    <w:rsid w:val="00485FFE"/>
    <w:rsid w:val="004867DF"/>
    <w:rsid w:val="00486F37"/>
    <w:rsid w:val="00487E5D"/>
    <w:rsid w:val="00487EAC"/>
    <w:rsid w:val="0049208D"/>
    <w:rsid w:val="004938EA"/>
    <w:rsid w:val="00494A4B"/>
    <w:rsid w:val="00495B0D"/>
    <w:rsid w:val="004A01A8"/>
    <w:rsid w:val="004A0277"/>
    <w:rsid w:val="004A06F2"/>
    <w:rsid w:val="004A377A"/>
    <w:rsid w:val="004A3B0F"/>
    <w:rsid w:val="004A4E26"/>
    <w:rsid w:val="004B0EEF"/>
    <w:rsid w:val="004B2249"/>
    <w:rsid w:val="004B6463"/>
    <w:rsid w:val="004B7A7C"/>
    <w:rsid w:val="004B7E0B"/>
    <w:rsid w:val="004C0DDB"/>
    <w:rsid w:val="004C1881"/>
    <w:rsid w:val="004C1F37"/>
    <w:rsid w:val="004C41C3"/>
    <w:rsid w:val="004C58BE"/>
    <w:rsid w:val="004C591E"/>
    <w:rsid w:val="004C5A6E"/>
    <w:rsid w:val="004D1254"/>
    <w:rsid w:val="004D14FD"/>
    <w:rsid w:val="004D27DD"/>
    <w:rsid w:val="004D31B9"/>
    <w:rsid w:val="004D451C"/>
    <w:rsid w:val="004D4B00"/>
    <w:rsid w:val="004D5421"/>
    <w:rsid w:val="004D5F7A"/>
    <w:rsid w:val="004D73F3"/>
    <w:rsid w:val="004E028B"/>
    <w:rsid w:val="004E0A83"/>
    <w:rsid w:val="004E1C9F"/>
    <w:rsid w:val="004E2790"/>
    <w:rsid w:val="004E418F"/>
    <w:rsid w:val="004E55FF"/>
    <w:rsid w:val="004E719F"/>
    <w:rsid w:val="004F195D"/>
    <w:rsid w:val="004F24F9"/>
    <w:rsid w:val="004F3773"/>
    <w:rsid w:val="004F4352"/>
    <w:rsid w:val="004F53E1"/>
    <w:rsid w:val="004F5EFF"/>
    <w:rsid w:val="004F793E"/>
    <w:rsid w:val="005018D3"/>
    <w:rsid w:val="005023DF"/>
    <w:rsid w:val="00511648"/>
    <w:rsid w:val="00513336"/>
    <w:rsid w:val="0051351B"/>
    <w:rsid w:val="005146B0"/>
    <w:rsid w:val="005156E2"/>
    <w:rsid w:val="00517910"/>
    <w:rsid w:val="00521203"/>
    <w:rsid w:val="005232BE"/>
    <w:rsid w:val="00525556"/>
    <w:rsid w:val="005255B5"/>
    <w:rsid w:val="00525B3C"/>
    <w:rsid w:val="005318F5"/>
    <w:rsid w:val="00532BBD"/>
    <w:rsid w:val="005348A3"/>
    <w:rsid w:val="005376B2"/>
    <w:rsid w:val="00537ACA"/>
    <w:rsid w:val="00537E58"/>
    <w:rsid w:val="005404E5"/>
    <w:rsid w:val="005429EE"/>
    <w:rsid w:val="005440EC"/>
    <w:rsid w:val="00544502"/>
    <w:rsid w:val="00544548"/>
    <w:rsid w:val="005478BC"/>
    <w:rsid w:val="00550B7F"/>
    <w:rsid w:val="00551E7F"/>
    <w:rsid w:val="00552AD8"/>
    <w:rsid w:val="0055328F"/>
    <w:rsid w:val="00553EB3"/>
    <w:rsid w:val="005560F4"/>
    <w:rsid w:val="00563356"/>
    <w:rsid w:val="00563422"/>
    <w:rsid w:val="00563A29"/>
    <w:rsid w:val="005642BE"/>
    <w:rsid w:val="005646D6"/>
    <w:rsid w:val="00565610"/>
    <w:rsid w:val="005662A5"/>
    <w:rsid w:val="005662F1"/>
    <w:rsid w:val="005673DF"/>
    <w:rsid w:val="005732E8"/>
    <w:rsid w:val="00573743"/>
    <w:rsid w:val="0057481F"/>
    <w:rsid w:val="00581766"/>
    <w:rsid w:val="005838AB"/>
    <w:rsid w:val="00584CF3"/>
    <w:rsid w:val="00584F7B"/>
    <w:rsid w:val="0058584A"/>
    <w:rsid w:val="00585A86"/>
    <w:rsid w:val="00585F03"/>
    <w:rsid w:val="00586DBB"/>
    <w:rsid w:val="00586E4D"/>
    <w:rsid w:val="00586F8D"/>
    <w:rsid w:val="00591470"/>
    <w:rsid w:val="005914D2"/>
    <w:rsid w:val="00592BAE"/>
    <w:rsid w:val="0059352A"/>
    <w:rsid w:val="00594663"/>
    <w:rsid w:val="00594787"/>
    <w:rsid w:val="00594E7C"/>
    <w:rsid w:val="005954A8"/>
    <w:rsid w:val="00597921"/>
    <w:rsid w:val="005A2B18"/>
    <w:rsid w:val="005A3156"/>
    <w:rsid w:val="005A406D"/>
    <w:rsid w:val="005A42A9"/>
    <w:rsid w:val="005A42DE"/>
    <w:rsid w:val="005A4F7A"/>
    <w:rsid w:val="005A5EF4"/>
    <w:rsid w:val="005A6C9C"/>
    <w:rsid w:val="005A7D38"/>
    <w:rsid w:val="005B095A"/>
    <w:rsid w:val="005B0F1B"/>
    <w:rsid w:val="005B15E1"/>
    <w:rsid w:val="005B2127"/>
    <w:rsid w:val="005C0376"/>
    <w:rsid w:val="005C264C"/>
    <w:rsid w:val="005C4423"/>
    <w:rsid w:val="005C561E"/>
    <w:rsid w:val="005C5B86"/>
    <w:rsid w:val="005C6C30"/>
    <w:rsid w:val="005D033D"/>
    <w:rsid w:val="005D24F1"/>
    <w:rsid w:val="005D3DE2"/>
    <w:rsid w:val="005D4257"/>
    <w:rsid w:val="005D6065"/>
    <w:rsid w:val="005E098B"/>
    <w:rsid w:val="005E0FD9"/>
    <w:rsid w:val="005E4F08"/>
    <w:rsid w:val="005E59B2"/>
    <w:rsid w:val="005F02C3"/>
    <w:rsid w:val="005F0486"/>
    <w:rsid w:val="005F147D"/>
    <w:rsid w:val="005F35C1"/>
    <w:rsid w:val="005F3647"/>
    <w:rsid w:val="005F45DA"/>
    <w:rsid w:val="005F7578"/>
    <w:rsid w:val="005F76BB"/>
    <w:rsid w:val="005F7768"/>
    <w:rsid w:val="005F79DE"/>
    <w:rsid w:val="006005CA"/>
    <w:rsid w:val="00600F85"/>
    <w:rsid w:val="00601B06"/>
    <w:rsid w:val="0060208A"/>
    <w:rsid w:val="0060266E"/>
    <w:rsid w:val="006027F9"/>
    <w:rsid w:val="00603899"/>
    <w:rsid w:val="00604DD0"/>
    <w:rsid w:val="00607FBC"/>
    <w:rsid w:val="00610937"/>
    <w:rsid w:val="00613866"/>
    <w:rsid w:val="00613BB7"/>
    <w:rsid w:val="006151DD"/>
    <w:rsid w:val="0061558C"/>
    <w:rsid w:val="00616575"/>
    <w:rsid w:val="00620C25"/>
    <w:rsid w:val="006240E4"/>
    <w:rsid w:val="006268F6"/>
    <w:rsid w:val="00626C3E"/>
    <w:rsid w:val="00631CD5"/>
    <w:rsid w:val="006357AD"/>
    <w:rsid w:val="00642D69"/>
    <w:rsid w:val="00642D7E"/>
    <w:rsid w:val="00643E52"/>
    <w:rsid w:val="00644BD8"/>
    <w:rsid w:val="00647143"/>
    <w:rsid w:val="006475E7"/>
    <w:rsid w:val="00650627"/>
    <w:rsid w:val="00651BF0"/>
    <w:rsid w:val="0065401D"/>
    <w:rsid w:val="0065490E"/>
    <w:rsid w:val="006551D9"/>
    <w:rsid w:val="00655349"/>
    <w:rsid w:val="006563A0"/>
    <w:rsid w:val="006564A9"/>
    <w:rsid w:val="00657637"/>
    <w:rsid w:val="0066097E"/>
    <w:rsid w:val="00660AB3"/>
    <w:rsid w:val="00661805"/>
    <w:rsid w:val="00663469"/>
    <w:rsid w:val="006650FD"/>
    <w:rsid w:val="00665476"/>
    <w:rsid w:val="00665F38"/>
    <w:rsid w:val="00666EB9"/>
    <w:rsid w:val="0066713D"/>
    <w:rsid w:val="006678DA"/>
    <w:rsid w:val="006711D6"/>
    <w:rsid w:val="00672228"/>
    <w:rsid w:val="00673B5E"/>
    <w:rsid w:val="006749B4"/>
    <w:rsid w:val="00675F36"/>
    <w:rsid w:val="00680DCF"/>
    <w:rsid w:val="0068179E"/>
    <w:rsid w:val="00681AD1"/>
    <w:rsid w:val="006821FF"/>
    <w:rsid w:val="0068240F"/>
    <w:rsid w:val="006835C8"/>
    <w:rsid w:val="00683CDB"/>
    <w:rsid w:val="00683DBB"/>
    <w:rsid w:val="00685C5A"/>
    <w:rsid w:val="00686215"/>
    <w:rsid w:val="00687ECD"/>
    <w:rsid w:val="00687FED"/>
    <w:rsid w:val="00692FE7"/>
    <w:rsid w:val="00694650"/>
    <w:rsid w:val="00694E83"/>
    <w:rsid w:val="00695F00"/>
    <w:rsid w:val="00697928"/>
    <w:rsid w:val="00697FAB"/>
    <w:rsid w:val="006A23E4"/>
    <w:rsid w:val="006A2BB2"/>
    <w:rsid w:val="006B1497"/>
    <w:rsid w:val="006B27F6"/>
    <w:rsid w:val="006B2A7F"/>
    <w:rsid w:val="006B2E86"/>
    <w:rsid w:val="006B4910"/>
    <w:rsid w:val="006B7B18"/>
    <w:rsid w:val="006B7B62"/>
    <w:rsid w:val="006C0E1B"/>
    <w:rsid w:val="006C3115"/>
    <w:rsid w:val="006C47FB"/>
    <w:rsid w:val="006C6D4F"/>
    <w:rsid w:val="006C72E4"/>
    <w:rsid w:val="006C73BE"/>
    <w:rsid w:val="006C7955"/>
    <w:rsid w:val="006D1187"/>
    <w:rsid w:val="006D1CF2"/>
    <w:rsid w:val="006D2C33"/>
    <w:rsid w:val="006D4820"/>
    <w:rsid w:val="006D7A79"/>
    <w:rsid w:val="006D7CE0"/>
    <w:rsid w:val="006E0049"/>
    <w:rsid w:val="006E336C"/>
    <w:rsid w:val="006E426A"/>
    <w:rsid w:val="006E49E3"/>
    <w:rsid w:val="006E6631"/>
    <w:rsid w:val="006E7AAC"/>
    <w:rsid w:val="006F0024"/>
    <w:rsid w:val="006F0F2D"/>
    <w:rsid w:val="006F2B86"/>
    <w:rsid w:val="006F47AC"/>
    <w:rsid w:val="006F5F0C"/>
    <w:rsid w:val="00704D5D"/>
    <w:rsid w:val="007051A1"/>
    <w:rsid w:val="00707988"/>
    <w:rsid w:val="00707EC5"/>
    <w:rsid w:val="00710A97"/>
    <w:rsid w:val="0071289A"/>
    <w:rsid w:val="00712D81"/>
    <w:rsid w:val="007141D7"/>
    <w:rsid w:val="0071432F"/>
    <w:rsid w:val="00717ADA"/>
    <w:rsid w:val="007209CB"/>
    <w:rsid w:val="0072166C"/>
    <w:rsid w:val="007234F2"/>
    <w:rsid w:val="00726732"/>
    <w:rsid w:val="00726B72"/>
    <w:rsid w:val="007333B4"/>
    <w:rsid w:val="00735966"/>
    <w:rsid w:val="00740F1C"/>
    <w:rsid w:val="007451D6"/>
    <w:rsid w:val="0074547F"/>
    <w:rsid w:val="00746743"/>
    <w:rsid w:val="00750BAA"/>
    <w:rsid w:val="00751508"/>
    <w:rsid w:val="00751FBD"/>
    <w:rsid w:val="00752374"/>
    <w:rsid w:val="00752A83"/>
    <w:rsid w:val="00753015"/>
    <w:rsid w:val="00753183"/>
    <w:rsid w:val="007578A5"/>
    <w:rsid w:val="00757947"/>
    <w:rsid w:val="00760784"/>
    <w:rsid w:val="00760B88"/>
    <w:rsid w:val="00761B2C"/>
    <w:rsid w:val="00765CCE"/>
    <w:rsid w:val="0076672E"/>
    <w:rsid w:val="00767B3D"/>
    <w:rsid w:val="00772D34"/>
    <w:rsid w:val="007748BD"/>
    <w:rsid w:val="007751C0"/>
    <w:rsid w:val="00776376"/>
    <w:rsid w:val="00776EFC"/>
    <w:rsid w:val="007808AE"/>
    <w:rsid w:val="00781387"/>
    <w:rsid w:val="0078189C"/>
    <w:rsid w:val="00782663"/>
    <w:rsid w:val="00783153"/>
    <w:rsid w:val="00785FA0"/>
    <w:rsid w:val="007861A6"/>
    <w:rsid w:val="00790A30"/>
    <w:rsid w:val="0079639A"/>
    <w:rsid w:val="00796AD5"/>
    <w:rsid w:val="007A0496"/>
    <w:rsid w:val="007A095F"/>
    <w:rsid w:val="007A23A7"/>
    <w:rsid w:val="007A317E"/>
    <w:rsid w:val="007A35B4"/>
    <w:rsid w:val="007A3824"/>
    <w:rsid w:val="007A5242"/>
    <w:rsid w:val="007A70E2"/>
    <w:rsid w:val="007B1020"/>
    <w:rsid w:val="007B1557"/>
    <w:rsid w:val="007B4219"/>
    <w:rsid w:val="007B44C5"/>
    <w:rsid w:val="007B4AE3"/>
    <w:rsid w:val="007B63AA"/>
    <w:rsid w:val="007B68AB"/>
    <w:rsid w:val="007B7777"/>
    <w:rsid w:val="007B7DA8"/>
    <w:rsid w:val="007C051B"/>
    <w:rsid w:val="007C73CA"/>
    <w:rsid w:val="007D0142"/>
    <w:rsid w:val="007D0E20"/>
    <w:rsid w:val="007D24EB"/>
    <w:rsid w:val="007D2FA9"/>
    <w:rsid w:val="007D33C6"/>
    <w:rsid w:val="007D4866"/>
    <w:rsid w:val="007D56A9"/>
    <w:rsid w:val="007D5C77"/>
    <w:rsid w:val="007D636C"/>
    <w:rsid w:val="007D684A"/>
    <w:rsid w:val="007E0F8B"/>
    <w:rsid w:val="007E2F91"/>
    <w:rsid w:val="007E3202"/>
    <w:rsid w:val="007E3882"/>
    <w:rsid w:val="007E3E17"/>
    <w:rsid w:val="007E649B"/>
    <w:rsid w:val="007F14B3"/>
    <w:rsid w:val="007F46EC"/>
    <w:rsid w:val="007F4C33"/>
    <w:rsid w:val="007F7380"/>
    <w:rsid w:val="007F7A36"/>
    <w:rsid w:val="00800B1A"/>
    <w:rsid w:val="00801E9F"/>
    <w:rsid w:val="008027BD"/>
    <w:rsid w:val="00804CDC"/>
    <w:rsid w:val="0080698A"/>
    <w:rsid w:val="00807552"/>
    <w:rsid w:val="00810084"/>
    <w:rsid w:val="0081064C"/>
    <w:rsid w:val="0081116A"/>
    <w:rsid w:val="00812E98"/>
    <w:rsid w:val="0081307D"/>
    <w:rsid w:val="008137ED"/>
    <w:rsid w:val="00814542"/>
    <w:rsid w:val="00815000"/>
    <w:rsid w:val="00816F36"/>
    <w:rsid w:val="0082072C"/>
    <w:rsid w:val="00820B63"/>
    <w:rsid w:val="0082115C"/>
    <w:rsid w:val="0082182E"/>
    <w:rsid w:val="008225D6"/>
    <w:rsid w:val="00822E29"/>
    <w:rsid w:val="00825AAD"/>
    <w:rsid w:val="00826DA3"/>
    <w:rsid w:val="00827510"/>
    <w:rsid w:val="0083265C"/>
    <w:rsid w:val="00836FCD"/>
    <w:rsid w:val="00841BE8"/>
    <w:rsid w:val="00843075"/>
    <w:rsid w:val="00844740"/>
    <w:rsid w:val="008460AC"/>
    <w:rsid w:val="00852673"/>
    <w:rsid w:val="008529FF"/>
    <w:rsid w:val="00855BA4"/>
    <w:rsid w:val="0085657E"/>
    <w:rsid w:val="00857D34"/>
    <w:rsid w:val="0086012E"/>
    <w:rsid w:val="008603FD"/>
    <w:rsid w:val="00860BA7"/>
    <w:rsid w:val="00863236"/>
    <w:rsid w:val="008674E2"/>
    <w:rsid w:val="00871DBB"/>
    <w:rsid w:val="008736EF"/>
    <w:rsid w:val="00875554"/>
    <w:rsid w:val="00875A44"/>
    <w:rsid w:val="0087713A"/>
    <w:rsid w:val="00877353"/>
    <w:rsid w:val="008775F4"/>
    <w:rsid w:val="00881AAD"/>
    <w:rsid w:val="00881B49"/>
    <w:rsid w:val="00882000"/>
    <w:rsid w:val="00882724"/>
    <w:rsid w:val="00883111"/>
    <w:rsid w:val="0088390C"/>
    <w:rsid w:val="00885AED"/>
    <w:rsid w:val="00887765"/>
    <w:rsid w:val="00887E2B"/>
    <w:rsid w:val="00887E40"/>
    <w:rsid w:val="0089010E"/>
    <w:rsid w:val="00891702"/>
    <w:rsid w:val="00891BCC"/>
    <w:rsid w:val="008937E1"/>
    <w:rsid w:val="00894D32"/>
    <w:rsid w:val="008959D4"/>
    <w:rsid w:val="008968BB"/>
    <w:rsid w:val="008A0396"/>
    <w:rsid w:val="008A1E68"/>
    <w:rsid w:val="008A54D7"/>
    <w:rsid w:val="008A5850"/>
    <w:rsid w:val="008A5A36"/>
    <w:rsid w:val="008A5A39"/>
    <w:rsid w:val="008A6F39"/>
    <w:rsid w:val="008A74D5"/>
    <w:rsid w:val="008B1E6B"/>
    <w:rsid w:val="008B2AC2"/>
    <w:rsid w:val="008B40AC"/>
    <w:rsid w:val="008B79FA"/>
    <w:rsid w:val="008C04C1"/>
    <w:rsid w:val="008C2C97"/>
    <w:rsid w:val="008C7184"/>
    <w:rsid w:val="008D0EE9"/>
    <w:rsid w:val="008D1319"/>
    <w:rsid w:val="008D15C6"/>
    <w:rsid w:val="008D20C5"/>
    <w:rsid w:val="008D213F"/>
    <w:rsid w:val="008D2528"/>
    <w:rsid w:val="008D2BAC"/>
    <w:rsid w:val="008D2CB0"/>
    <w:rsid w:val="008D416F"/>
    <w:rsid w:val="008D650B"/>
    <w:rsid w:val="008D6AF2"/>
    <w:rsid w:val="008E0A81"/>
    <w:rsid w:val="008E1035"/>
    <w:rsid w:val="008E14FE"/>
    <w:rsid w:val="008E1D85"/>
    <w:rsid w:val="008E2734"/>
    <w:rsid w:val="008E4638"/>
    <w:rsid w:val="008E56F3"/>
    <w:rsid w:val="008E65F7"/>
    <w:rsid w:val="008E6D12"/>
    <w:rsid w:val="008E6F9B"/>
    <w:rsid w:val="008E75EF"/>
    <w:rsid w:val="008F0484"/>
    <w:rsid w:val="008F04A6"/>
    <w:rsid w:val="008F0C97"/>
    <w:rsid w:val="008F1354"/>
    <w:rsid w:val="008F1F2A"/>
    <w:rsid w:val="008F284F"/>
    <w:rsid w:val="008F2CAC"/>
    <w:rsid w:val="008F2F9C"/>
    <w:rsid w:val="008F39E2"/>
    <w:rsid w:val="008F47C8"/>
    <w:rsid w:val="0090046D"/>
    <w:rsid w:val="00900613"/>
    <w:rsid w:val="00901FE8"/>
    <w:rsid w:val="0090217C"/>
    <w:rsid w:val="009040D8"/>
    <w:rsid w:val="00904931"/>
    <w:rsid w:val="00904EF8"/>
    <w:rsid w:val="009065A0"/>
    <w:rsid w:val="0091050F"/>
    <w:rsid w:val="00910BCD"/>
    <w:rsid w:val="00912532"/>
    <w:rsid w:val="00914350"/>
    <w:rsid w:val="00917670"/>
    <w:rsid w:val="00921740"/>
    <w:rsid w:val="00921783"/>
    <w:rsid w:val="00923128"/>
    <w:rsid w:val="00923B2D"/>
    <w:rsid w:val="00923BAE"/>
    <w:rsid w:val="009242C6"/>
    <w:rsid w:val="009252E9"/>
    <w:rsid w:val="00925ED1"/>
    <w:rsid w:val="00926FA7"/>
    <w:rsid w:val="00934187"/>
    <w:rsid w:val="00935F8A"/>
    <w:rsid w:val="0093630A"/>
    <w:rsid w:val="00937A8C"/>
    <w:rsid w:val="00940AAB"/>
    <w:rsid w:val="00944D65"/>
    <w:rsid w:val="009459D5"/>
    <w:rsid w:val="009464F7"/>
    <w:rsid w:val="0094736C"/>
    <w:rsid w:val="00957297"/>
    <w:rsid w:val="00960299"/>
    <w:rsid w:val="009619F8"/>
    <w:rsid w:val="0096378A"/>
    <w:rsid w:val="00965564"/>
    <w:rsid w:val="00970D8C"/>
    <w:rsid w:val="00971F23"/>
    <w:rsid w:val="00973481"/>
    <w:rsid w:val="00973FDE"/>
    <w:rsid w:val="00977155"/>
    <w:rsid w:val="00980DDF"/>
    <w:rsid w:val="00981D91"/>
    <w:rsid w:val="00984C55"/>
    <w:rsid w:val="009862EC"/>
    <w:rsid w:val="00986602"/>
    <w:rsid w:val="00991339"/>
    <w:rsid w:val="00994BE4"/>
    <w:rsid w:val="009956C0"/>
    <w:rsid w:val="00997B5C"/>
    <w:rsid w:val="009A0362"/>
    <w:rsid w:val="009A1DBF"/>
    <w:rsid w:val="009A1E96"/>
    <w:rsid w:val="009A34B8"/>
    <w:rsid w:val="009A3804"/>
    <w:rsid w:val="009A40F4"/>
    <w:rsid w:val="009A4203"/>
    <w:rsid w:val="009A5C6E"/>
    <w:rsid w:val="009A70C3"/>
    <w:rsid w:val="009B0ABA"/>
    <w:rsid w:val="009B0FC4"/>
    <w:rsid w:val="009B2750"/>
    <w:rsid w:val="009B359B"/>
    <w:rsid w:val="009B3853"/>
    <w:rsid w:val="009B3934"/>
    <w:rsid w:val="009B4C5F"/>
    <w:rsid w:val="009B5295"/>
    <w:rsid w:val="009B65DD"/>
    <w:rsid w:val="009C03FD"/>
    <w:rsid w:val="009C248F"/>
    <w:rsid w:val="009C25AB"/>
    <w:rsid w:val="009C2A16"/>
    <w:rsid w:val="009C3246"/>
    <w:rsid w:val="009C37F8"/>
    <w:rsid w:val="009C3AE1"/>
    <w:rsid w:val="009C6DB9"/>
    <w:rsid w:val="009C7CF3"/>
    <w:rsid w:val="009D05BC"/>
    <w:rsid w:val="009D09BC"/>
    <w:rsid w:val="009D391B"/>
    <w:rsid w:val="009D3AC6"/>
    <w:rsid w:val="009D41CB"/>
    <w:rsid w:val="009D4D9C"/>
    <w:rsid w:val="009D4EBE"/>
    <w:rsid w:val="009D5C12"/>
    <w:rsid w:val="009D7382"/>
    <w:rsid w:val="009E1CF2"/>
    <w:rsid w:val="009E20A2"/>
    <w:rsid w:val="009E2222"/>
    <w:rsid w:val="009E27D9"/>
    <w:rsid w:val="009E5507"/>
    <w:rsid w:val="009E6638"/>
    <w:rsid w:val="009F4B10"/>
    <w:rsid w:val="009F5322"/>
    <w:rsid w:val="009F66DE"/>
    <w:rsid w:val="009F7309"/>
    <w:rsid w:val="00A01AAF"/>
    <w:rsid w:val="00A06360"/>
    <w:rsid w:val="00A06E33"/>
    <w:rsid w:val="00A128AB"/>
    <w:rsid w:val="00A12ABE"/>
    <w:rsid w:val="00A131C5"/>
    <w:rsid w:val="00A143DD"/>
    <w:rsid w:val="00A205DF"/>
    <w:rsid w:val="00A20F2F"/>
    <w:rsid w:val="00A22AD0"/>
    <w:rsid w:val="00A22C36"/>
    <w:rsid w:val="00A23151"/>
    <w:rsid w:val="00A264B5"/>
    <w:rsid w:val="00A2697C"/>
    <w:rsid w:val="00A27E25"/>
    <w:rsid w:val="00A34AE0"/>
    <w:rsid w:val="00A356DE"/>
    <w:rsid w:val="00A37EEB"/>
    <w:rsid w:val="00A400C9"/>
    <w:rsid w:val="00A46EEA"/>
    <w:rsid w:val="00A476B8"/>
    <w:rsid w:val="00A50EDB"/>
    <w:rsid w:val="00A523A6"/>
    <w:rsid w:val="00A5263A"/>
    <w:rsid w:val="00A537FB"/>
    <w:rsid w:val="00A53BC9"/>
    <w:rsid w:val="00A53D78"/>
    <w:rsid w:val="00A54F21"/>
    <w:rsid w:val="00A5523D"/>
    <w:rsid w:val="00A57A0C"/>
    <w:rsid w:val="00A57D18"/>
    <w:rsid w:val="00A60C99"/>
    <w:rsid w:val="00A61355"/>
    <w:rsid w:val="00A67885"/>
    <w:rsid w:val="00A70166"/>
    <w:rsid w:val="00A70E6B"/>
    <w:rsid w:val="00A73257"/>
    <w:rsid w:val="00A740C3"/>
    <w:rsid w:val="00A7429F"/>
    <w:rsid w:val="00A8142E"/>
    <w:rsid w:val="00A82244"/>
    <w:rsid w:val="00A82550"/>
    <w:rsid w:val="00A82BA5"/>
    <w:rsid w:val="00A85E8B"/>
    <w:rsid w:val="00A86CD4"/>
    <w:rsid w:val="00A876C9"/>
    <w:rsid w:val="00A87FB6"/>
    <w:rsid w:val="00A96C6D"/>
    <w:rsid w:val="00AA19D5"/>
    <w:rsid w:val="00AA2318"/>
    <w:rsid w:val="00AA5511"/>
    <w:rsid w:val="00AA58BE"/>
    <w:rsid w:val="00AA60F3"/>
    <w:rsid w:val="00AA6FF0"/>
    <w:rsid w:val="00AA77A9"/>
    <w:rsid w:val="00AB1530"/>
    <w:rsid w:val="00AB6557"/>
    <w:rsid w:val="00AB7DEB"/>
    <w:rsid w:val="00AC19DE"/>
    <w:rsid w:val="00AC262E"/>
    <w:rsid w:val="00AC2C24"/>
    <w:rsid w:val="00AC3B03"/>
    <w:rsid w:val="00AC3B31"/>
    <w:rsid w:val="00AC5C82"/>
    <w:rsid w:val="00AC602E"/>
    <w:rsid w:val="00AD176C"/>
    <w:rsid w:val="00AD1D4D"/>
    <w:rsid w:val="00AD1DBD"/>
    <w:rsid w:val="00AD35CC"/>
    <w:rsid w:val="00AD5969"/>
    <w:rsid w:val="00AD6148"/>
    <w:rsid w:val="00AE041D"/>
    <w:rsid w:val="00AE0593"/>
    <w:rsid w:val="00AE118C"/>
    <w:rsid w:val="00AE2CF3"/>
    <w:rsid w:val="00AF0B1D"/>
    <w:rsid w:val="00AF0B7F"/>
    <w:rsid w:val="00AF251D"/>
    <w:rsid w:val="00AF3D05"/>
    <w:rsid w:val="00AF44BA"/>
    <w:rsid w:val="00AF6691"/>
    <w:rsid w:val="00AF7A8D"/>
    <w:rsid w:val="00B017E1"/>
    <w:rsid w:val="00B01E52"/>
    <w:rsid w:val="00B022D8"/>
    <w:rsid w:val="00B03C7F"/>
    <w:rsid w:val="00B04B20"/>
    <w:rsid w:val="00B058E1"/>
    <w:rsid w:val="00B0742C"/>
    <w:rsid w:val="00B11BAB"/>
    <w:rsid w:val="00B12D74"/>
    <w:rsid w:val="00B14C89"/>
    <w:rsid w:val="00B1585B"/>
    <w:rsid w:val="00B17289"/>
    <w:rsid w:val="00B206D5"/>
    <w:rsid w:val="00B20D10"/>
    <w:rsid w:val="00B20E08"/>
    <w:rsid w:val="00B20FF0"/>
    <w:rsid w:val="00B216C9"/>
    <w:rsid w:val="00B21CA1"/>
    <w:rsid w:val="00B24080"/>
    <w:rsid w:val="00B25CB7"/>
    <w:rsid w:val="00B25E58"/>
    <w:rsid w:val="00B26D43"/>
    <w:rsid w:val="00B27055"/>
    <w:rsid w:val="00B2716C"/>
    <w:rsid w:val="00B274D3"/>
    <w:rsid w:val="00B304DF"/>
    <w:rsid w:val="00B30BFD"/>
    <w:rsid w:val="00B321ED"/>
    <w:rsid w:val="00B32841"/>
    <w:rsid w:val="00B33B27"/>
    <w:rsid w:val="00B3552C"/>
    <w:rsid w:val="00B35981"/>
    <w:rsid w:val="00B35F01"/>
    <w:rsid w:val="00B3635C"/>
    <w:rsid w:val="00B4100A"/>
    <w:rsid w:val="00B4160D"/>
    <w:rsid w:val="00B4192F"/>
    <w:rsid w:val="00B43BD0"/>
    <w:rsid w:val="00B473F5"/>
    <w:rsid w:val="00B51D3E"/>
    <w:rsid w:val="00B53CF2"/>
    <w:rsid w:val="00B545C2"/>
    <w:rsid w:val="00B553B4"/>
    <w:rsid w:val="00B57D79"/>
    <w:rsid w:val="00B6183F"/>
    <w:rsid w:val="00B61E71"/>
    <w:rsid w:val="00B630D2"/>
    <w:rsid w:val="00B64870"/>
    <w:rsid w:val="00B66627"/>
    <w:rsid w:val="00B66D8D"/>
    <w:rsid w:val="00B70377"/>
    <w:rsid w:val="00B72461"/>
    <w:rsid w:val="00B7334D"/>
    <w:rsid w:val="00B73AD6"/>
    <w:rsid w:val="00B74F08"/>
    <w:rsid w:val="00B75F87"/>
    <w:rsid w:val="00B80886"/>
    <w:rsid w:val="00B8166A"/>
    <w:rsid w:val="00B81818"/>
    <w:rsid w:val="00B819FF"/>
    <w:rsid w:val="00B83C67"/>
    <w:rsid w:val="00B849AC"/>
    <w:rsid w:val="00B84FBD"/>
    <w:rsid w:val="00B866DA"/>
    <w:rsid w:val="00B86B9D"/>
    <w:rsid w:val="00B912EB"/>
    <w:rsid w:val="00B92547"/>
    <w:rsid w:val="00B94D7D"/>
    <w:rsid w:val="00B94F96"/>
    <w:rsid w:val="00B95435"/>
    <w:rsid w:val="00BA1F76"/>
    <w:rsid w:val="00BA5A54"/>
    <w:rsid w:val="00BA6810"/>
    <w:rsid w:val="00BA75DE"/>
    <w:rsid w:val="00BA7686"/>
    <w:rsid w:val="00BB0325"/>
    <w:rsid w:val="00BB11C6"/>
    <w:rsid w:val="00BB1F19"/>
    <w:rsid w:val="00BB25A1"/>
    <w:rsid w:val="00BB27FB"/>
    <w:rsid w:val="00BB2CEB"/>
    <w:rsid w:val="00BB51A7"/>
    <w:rsid w:val="00BB547C"/>
    <w:rsid w:val="00BB58B9"/>
    <w:rsid w:val="00BB6A30"/>
    <w:rsid w:val="00BB7BC1"/>
    <w:rsid w:val="00BC164F"/>
    <w:rsid w:val="00BC1F3E"/>
    <w:rsid w:val="00BC57D7"/>
    <w:rsid w:val="00BC5860"/>
    <w:rsid w:val="00BC60BB"/>
    <w:rsid w:val="00BC63EB"/>
    <w:rsid w:val="00BC643F"/>
    <w:rsid w:val="00BC6A5A"/>
    <w:rsid w:val="00BD0ABC"/>
    <w:rsid w:val="00BD2BD7"/>
    <w:rsid w:val="00BD2CE7"/>
    <w:rsid w:val="00BD783C"/>
    <w:rsid w:val="00BE0B79"/>
    <w:rsid w:val="00BE0C12"/>
    <w:rsid w:val="00BE225B"/>
    <w:rsid w:val="00BE79A6"/>
    <w:rsid w:val="00BF30E3"/>
    <w:rsid w:val="00BF320E"/>
    <w:rsid w:val="00BF3AD3"/>
    <w:rsid w:val="00BF4649"/>
    <w:rsid w:val="00BF5953"/>
    <w:rsid w:val="00C00835"/>
    <w:rsid w:val="00C028FF"/>
    <w:rsid w:val="00C04F62"/>
    <w:rsid w:val="00C07AC9"/>
    <w:rsid w:val="00C16CB3"/>
    <w:rsid w:val="00C201AD"/>
    <w:rsid w:val="00C20485"/>
    <w:rsid w:val="00C2200F"/>
    <w:rsid w:val="00C23679"/>
    <w:rsid w:val="00C248A2"/>
    <w:rsid w:val="00C24917"/>
    <w:rsid w:val="00C25DD4"/>
    <w:rsid w:val="00C26641"/>
    <w:rsid w:val="00C30324"/>
    <w:rsid w:val="00C31FE6"/>
    <w:rsid w:val="00C32423"/>
    <w:rsid w:val="00C35643"/>
    <w:rsid w:val="00C40829"/>
    <w:rsid w:val="00C4247F"/>
    <w:rsid w:val="00C43354"/>
    <w:rsid w:val="00C43FF2"/>
    <w:rsid w:val="00C468BB"/>
    <w:rsid w:val="00C50A92"/>
    <w:rsid w:val="00C5378B"/>
    <w:rsid w:val="00C53D66"/>
    <w:rsid w:val="00C5530F"/>
    <w:rsid w:val="00C55D41"/>
    <w:rsid w:val="00C57783"/>
    <w:rsid w:val="00C60AD3"/>
    <w:rsid w:val="00C60F1B"/>
    <w:rsid w:val="00C61BE6"/>
    <w:rsid w:val="00C62201"/>
    <w:rsid w:val="00C65DFF"/>
    <w:rsid w:val="00C71BA7"/>
    <w:rsid w:val="00C74583"/>
    <w:rsid w:val="00C7723D"/>
    <w:rsid w:val="00C77275"/>
    <w:rsid w:val="00C81AAB"/>
    <w:rsid w:val="00C81FAE"/>
    <w:rsid w:val="00C83683"/>
    <w:rsid w:val="00C85583"/>
    <w:rsid w:val="00C868C0"/>
    <w:rsid w:val="00C95C60"/>
    <w:rsid w:val="00C95E83"/>
    <w:rsid w:val="00C95EB6"/>
    <w:rsid w:val="00CA186C"/>
    <w:rsid w:val="00CA527C"/>
    <w:rsid w:val="00CA72BD"/>
    <w:rsid w:val="00CA78F8"/>
    <w:rsid w:val="00CA7D21"/>
    <w:rsid w:val="00CB1932"/>
    <w:rsid w:val="00CB27EE"/>
    <w:rsid w:val="00CB444B"/>
    <w:rsid w:val="00CB7423"/>
    <w:rsid w:val="00CC04F8"/>
    <w:rsid w:val="00CC0DB2"/>
    <w:rsid w:val="00CC3676"/>
    <w:rsid w:val="00CC37BA"/>
    <w:rsid w:val="00CC3E64"/>
    <w:rsid w:val="00CC4B36"/>
    <w:rsid w:val="00CC57ED"/>
    <w:rsid w:val="00CC699F"/>
    <w:rsid w:val="00CC6D69"/>
    <w:rsid w:val="00CC6FDD"/>
    <w:rsid w:val="00CD083B"/>
    <w:rsid w:val="00CD0E47"/>
    <w:rsid w:val="00CD16D4"/>
    <w:rsid w:val="00CD2E5B"/>
    <w:rsid w:val="00CD311F"/>
    <w:rsid w:val="00CD31FF"/>
    <w:rsid w:val="00CD59E9"/>
    <w:rsid w:val="00CD7047"/>
    <w:rsid w:val="00CD7934"/>
    <w:rsid w:val="00CE18D5"/>
    <w:rsid w:val="00CE64DF"/>
    <w:rsid w:val="00CE6711"/>
    <w:rsid w:val="00CE7486"/>
    <w:rsid w:val="00CF132E"/>
    <w:rsid w:val="00CF19EE"/>
    <w:rsid w:val="00CF255F"/>
    <w:rsid w:val="00CF77E9"/>
    <w:rsid w:val="00D02C1D"/>
    <w:rsid w:val="00D07267"/>
    <w:rsid w:val="00D11EB7"/>
    <w:rsid w:val="00D12866"/>
    <w:rsid w:val="00D1333A"/>
    <w:rsid w:val="00D1348C"/>
    <w:rsid w:val="00D139DE"/>
    <w:rsid w:val="00D14EE8"/>
    <w:rsid w:val="00D16E67"/>
    <w:rsid w:val="00D1776C"/>
    <w:rsid w:val="00D2747D"/>
    <w:rsid w:val="00D275DA"/>
    <w:rsid w:val="00D33808"/>
    <w:rsid w:val="00D33952"/>
    <w:rsid w:val="00D33D42"/>
    <w:rsid w:val="00D34512"/>
    <w:rsid w:val="00D42FFE"/>
    <w:rsid w:val="00D46F5F"/>
    <w:rsid w:val="00D52801"/>
    <w:rsid w:val="00D5385E"/>
    <w:rsid w:val="00D55597"/>
    <w:rsid w:val="00D560F6"/>
    <w:rsid w:val="00D575AC"/>
    <w:rsid w:val="00D6374E"/>
    <w:rsid w:val="00D65054"/>
    <w:rsid w:val="00D659DE"/>
    <w:rsid w:val="00D6616A"/>
    <w:rsid w:val="00D66CDD"/>
    <w:rsid w:val="00D67A1A"/>
    <w:rsid w:val="00D67D3A"/>
    <w:rsid w:val="00D709BF"/>
    <w:rsid w:val="00D70D1C"/>
    <w:rsid w:val="00D71F8B"/>
    <w:rsid w:val="00D7291C"/>
    <w:rsid w:val="00D742D9"/>
    <w:rsid w:val="00D81FD0"/>
    <w:rsid w:val="00D82FB9"/>
    <w:rsid w:val="00D84A7C"/>
    <w:rsid w:val="00D84BFB"/>
    <w:rsid w:val="00D87885"/>
    <w:rsid w:val="00D87BF1"/>
    <w:rsid w:val="00D91FED"/>
    <w:rsid w:val="00D929A6"/>
    <w:rsid w:val="00D934FE"/>
    <w:rsid w:val="00D9448E"/>
    <w:rsid w:val="00D94EE3"/>
    <w:rsid w:val="00D9700D"/>
    <w:rsid w:val="00DA2711"/>
    <w:rsid w:val="00DA5AD3"/>
    <w:rsid w:val="00DA6F30"/>
    <w:rsid w:val="00DB1D28"/>
    <w:rsid w:val="00DB5517"/>
    <w:rsid w:val="00DB581E"/>
    <w:rsid w:val="00DB5992"/>
    <w:rsid w:val="00DB5CF6"/>
    <w:rsid w:val="00DB6B74"/>
    <w:rsid w:val="00DB7B5C"/>
    <w:rsid w:val="00DB7E61"/>
    <w:rsid w:val="00DC1C90"/>
    <w:rsid w:val="00DC36E3"/>
    <w:rsid w:val="00DC4E31"/>
    <w:rsid w:val="00DC73D5"/>
    <w:rsid w:val="00DD005F"/>
    <w:rsid w:val="00DD02F3"/>
    <w:rsid w:val="00DD07AD"/>
    <w:rsid w:val="00DD0E36"/>
    <w:rsid w:val="00DD1905"/>
    <w:rsid w:val="00DD1F66"/>
    <w:rsid w:val="00DD416D"/>
    <w:rsid w:val="00DD5343"/>
    <w:rsid w:val="00DD5C80"/>
    <w:rsid w:val="00DE3825"/>
    <w:rsid w:val="00DE5063"/>
    <w:rsid w:val="00DE5EEF"/>
    <w:rsid w:val="00DF0D8F"/>
    <w:rsid w:val="00DF12AF"/>
    <w:rsid w:val="00DF15A9"/>
    <w:rsid w:val="00DF253F"/>
    <w:rsid w:val="00DF371A"/>
    <w:rsid w:val="00DF3E6A"/>
    <w:rsid w:val="00DF52C2"/>
    <w:rsid w:val="00DF600F"/>
    <w:rsid w:val="00DF7488"/>
    <w:rsid w:val="00DF7E2C"/>
    <w:rsid w:val="00E008C7"/>
    <w:rsid w:val="00E01E51"/>
    <w:rsid w:val="00E0227E"/>
    <w:rsid w:val="00E0291E"/>
    <w:rsid w:val="00E033A4"/>
    <w:rsid w:val="00E1068F"/>
    <w:rsid w:val="00E13033"/>
    <w:rsid w:val="00E223DA"/>
    <w:rsid w:val="00E22541"/>
    <w:rsid w:val="00E22662"/>
    <w:rsid w:val="00E23BC4"/>
    <w:rsid w:val="00E23D64"/>
    <w:rsid w:val="00E24403"/>
    <w:rsid w:val="00E24FD4"/>
    <w:rsid w:val="00E303CB"/>
    <w:rsid w:val="00E32156"/>
    <w:rsid w:val="00E324C9"/>
    <w:rsid w:val="00E406AB"/>
    <w:rsid w:val="00E41E05"/>
    <w:rsid w:val="00E42DF6"/>
    <w:rsid w:val="00E42EC8"/>
    <w:rsid w:val="00E43D1D"/>
    <w:rsid w:val="00E52CD1"/>
    <w:rsid w:val="00E53E89"/>
    <w:rsid w:val="00E549CF"/>
    <w:rsid w:val="00E5501C"/>
    <w:rsid w:val="00E60421"/>
    <w:rsid w:val="00E60B3D"/>
    <w:rsid w:val="00E62B39"/>
    <w:rsid w:val="00E64976"/>
    <w:rsid w:val="00E657A5"/>
    <w:rsid w:val="00E72EF5"/>
    <w:rsid w:val="00E73C1A"/>
    <w:rsid w:val="00E74746"/>
    <w:rsid w:val="00E752E1"/>
    <w:rsid w:val="00E75F46"/>
    <w:rsid w:val="00E7674D"/>
    <w:rsid w:val="00E77693"/>
    <w:rsid w:val="00E82186"/>
    <w:rsid w:val="00E825AE"/>
    <w:rsid w:val="00E84536"/>
    <w:rsid w:val="00E90F36"/>
    <w:rsid w:val="00E91B4A"/>
    <w:rsid w:val="00E93052"/>
    <w:rsid w:val="00E9315A"/>
    <w:rsid w:val="00E94FED"/>
    <w:rsid w:val="00E962D6"/>
    <w:rsid w:val="00EA3074"/>
    <w:rsid w:val="00EA7BF8"/>
    <w:rsid w:val="00EB3898"/>
    <w:rsid w:val="00EB408D"/>
    <w:rsid w:val="00EB5C05"/>
    <w:rsid w:val="00EB6181"/>
    <w:rsid w:val="00EB6C78"/>
    <w:rsid w:val="00EB6FAB"/>
    <w:rsid w:val="00EC407D"/>
    <w:rsid w:val="00EC5540"/>
    <w:rsid w:val="00EC57EE"/>
    <w:rsid w:val="00EC5CF4"/>
    <w:rsid w:val="00ED04DE"/>
    <w:rsid w:val="00ED0694"/>
    <w:rsid w:val="00ED1330"/>
    <w:rsid w:val="00ED2004"/>
    <w:rsid w:val="00ED3AF3"/>
    <w:rsid w:val="00ED4822"/>
    <w:rsid w:val="00ED4E03"/>
    <w:rsid w:val="00ED55A9"/>
    <w:rsid w:val="00ED6023"/>
    <w:rsid w:val="00EE17F9"/>
    <w:rsid w:val="00EE214D"/>
    <w:rsid w:val="00EE30FC"/>
    <w:rsid w:val="00EE665C"/>
    <w:rsid w:val="00EE680D"/>
    <w:rsid w:val="00EE6B8E"/>
    <w:rsid w:val="00EE71B1"/>
    <w:rsid w:val="00EF1F47"/>
    <w:rsid w:val="00EF24DD"/>
    <w:rsid w:val="00EF4C17"/>
    <w:rsid w:val="00EF5932"/>
    <w:rsid w:val="00EF5EDF"/>
    <w:rsid w:val="00EF7516"/>
    <w:rsid w:val="00EF7914"/>
    <w:rsid w:val="00F05D95"/>
    <w:rsid w:val="00F05E61"/>
    <w:rsid w:val="00F079CD"/>
    <w:rsid w:val="00F16BF8"/>
    <w:rsid w:val="00F226FA"/>
    <w:rsid w:val="00F236BE"/>
    <w:rsid w:val="00F23A58"/>
    <w:rsid w:val="00F24489"/>
    <w:rsid w:val="00F260AA"/>
    <w:rsid w:val="00F275F7"/>
    <w:rsid w:val="00F27911"/>
    <w:rsid w:val="00F27FA6"/>
    <w:rsid w:val="00F33A20"/>
    <w:rsid w:val="00F34070"/>
    <w:rsid w:val="00F3412E"/>
    <w:rsid w:val="00F348DA"/>
    <w:rsid w:val="00F357BD"/>
    <w:rsid w:val="00F35F9C"/>
    <w:rsid w:val="00F36001"/>
    <w:rsid w:val="00F37CCD"/>
    <w:rsid w:val="00F37FE5"/>
    <w:rsid w:val="00F4035E"/>
    <w:rsid w:val="00F41C16"/>
    <w:rsid w:val="00F42613"/>
    <w:rsid w:val="00F4261C"/>
    <w:rsid w:val="00F43D73"/>
    <w:rsid w:val="00F4703D"/>
    <w:rsid w:val="00F509E8"/>
    <w:rsid w:val="00F53B98"/>
    <w:rsid w:val="00F556D8"/>
    <w:rsid w:val="00F55EA4"/>
    <w:rsid w:val="00F56585"/>
    <w:rsid w:val="00F605E1"/>
    <w:rsid w:val="00F60800"/>
    <w:rsid w:val="00F61146"/>
    <w:rsid w:val="00F64214"/>
    <w:rsid w:val="00F65C21"/>
    <w:rsid w:val="00F72644"/>
    <w:rsid w:val="00F73C90"/>
    <w:rsid w:val="00F75336"/>
    <w:rsid w:val="00F76787"/>
    <w:rsid w:val="00F76C50"/>
    <w:rsid w:val="00F77C1C"/>
    <w:rsid w:val="00F85DAE"/>
    <w:rsid w:val="00F91397"/>
    <w:rsid w:val="00F91759"/>
    <w:rsid w:val="00F926C4"/>
    <w:rsid w:val="00F929F9"/>
    <w:rsid w:val="00F92E5E"/>
    <w:rsid w:val="00F93A13"/>
    <w:rsid w:val="00F94AD2"/>
    <w:rsid w:val="00F95649"/>
    <w:rsid w:val="00FA0517"/>
    <w:rsid w:val="00FA060A"/>
    <w:rsid w:val="00FA20DA"/>
    <w:rsid w:val="00FA2CB4"/>
    <w:rsid w:val="00FA3930"/>
    <w:rsid w:val="00FA420F"/>
    <w:rsid w:val="00FA5360"/>
    <w:rsid w:val="00FA5E3C"/>
    <w:rsid w:val="00FA6D55"/>
    <w:rsid w:val="00FA740B"/>
    <w:rsid w:val="00FB111A"/>
    <w:rsid w:val="00FB30B1"/>
    <w:rsid w:val="00FB3B9F"/>
    <w:rsid w:val="00FB6998"/>
    <w:rsid w:val="00FC0C6B"/>
    <w:rsid w:val="00FC0F82"/>
    <w:rsid w:val="00FC2116"/>
    <w:rsid w:val="00FC59FB"/>
    <w:rsid w:val="00FD0471"/>
    <w:rsid w:val="00FD3CFB"/>
    <w:rsid w:val="00FD5259"/>
    <w:rsid w:val="00FD5A13"/>
    <w:rsid w:val="00FD5F84"/>
    <w:rsid w:val="00FD692C"/>
    <w:rsid w:val="00FE031B"/>
    <w:rsid w:val="00FE1704"/>
    <w:rsid w:val="00FE60A7"/>
    <w:rsid w:val="00FF3B77"/>
    <w:rsid w:val="00FF6CC4"/>
    <w:rsid w:val="00FF7331"/>
    <w:rsid w:val="00FF7462"/>
    <w:rsid w:val="00FF7984"/>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6B806"/>
  <w15:chartTrackingRefBased/>
  <w15:docId w15:val="{C3E9962E-1094-4C9F-ACF8-1A179D15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1C"/>
    <w:pPr>
      <w:spacing w:after="240" w:line="240" w:lineRule="auto"/>
      <w:jc w:val="both"/>
    </w:pPr>
    <w:rPr>
      <w:rFonts w:ascii="Arial" w:hAnsi="Arial"/>
    </w:rPr>
  </w:style>
  <w:style w:type="paragraph" w:styleId="Heading1">
    <w:name w:val="heading 1"/>
    <w:basedOn w:val="Normal"/>
    <w:next w:val="Normal"/>
    <w:link w:val="Heading1Char"/>
    <w:uiPriority w:val="9"/>
    <w:qFormat/>
    <w:rsid w:val="00040D45"/>
    <w:pPr>
      <w:keepNext/>
      <w:keepLines/>
      <w:numPr>
        <w:numId w:val="2"/>
      </w:numPr>
      <w:spacing w:after="120"/>
      <w:ind w:left="357" w:hanging="357"/>
      <w:outlineLvl w:val="0"/>
    </w:pPr>
    <w:rPr>
      <w:rFonts w:eastAsiaTheme="majorEastAsia" w:cstheme="majorBidi"/>
      <w:color w:val="20A9C4"/>
      <w:sz w:val="28"/>
      <w:szCs w:val="32"/>
      <w:u w:val="single"/>
    </w:rPr>
  </w:style>
  <w:style w:type="paragraph" w:styleId="Heading2">
    <w:name w:val="heading 2"/>
    <w:basedOn w:val="Normal"/>
    <w:next w:val="Normal"/>
    <w:link w:val="Heading2Char"/>
    <w:uiPriority w:val="9"/>
    <w:unhideWhenUsed/>
    <w:qFormat/>
    <w:rsid w:val="00F91397"/>
    <w:pPr>
      <w:keepNext/>
      <w:keepLines/>
      <w:numPr>
        <w:numId w:val="4"/>
      </w:numPr>
      <w:spacing w:before="40" w:after="120"/>
      <w:ind w:left="357" w:hanging="357"/>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41196E"/>
    <w:pPr>
      <w:keepNext/>
      <w:keepLines/>
      <w:spacing w:before="40" w:after="12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44C5"/>
    <w:pPr>
      <w:spacing w:after="0" w:line="240" w:lineRule="auto"/>
    </w:pPr>
    <w:rPr>
      <w:lang w:val="en-US" w:eastAsia="en-US"/>
    </w:rPr>
  </w:style>
  <w:style w:type="character" w:customStyle="1" w:styleId="NoSpacingChar">
    <w:name w:val="No Spacing Char"/>
    <w:basedOn w:val="DefaultParagraphFont"/>
    <w:link w:val="NoSpacing"/>
    <w:uiPriority w:val="1"/>
    <w:rsid w:val="007B44C5"/>
    <w:rPr>
      <w:lang w:val="en-US" w:eastAsia="en-US"/>
    </w:rPr>
  </w:style>
  <w:style w:type="paragraph" w:styleId="Title">
    <w:name w:val="Title"/>
    <w:basedOn w:val="Normal"/>
    <w:next w:val="Normal"/>
    <w:link w:val="TitleChar"/>
    <w:uiPriority w:val="10"/>
    <w:qFormat/>
    <w:rsid w:val="00F77C1C"/>
    <w:pPr>
      <w:numPr>
        <w:numId w:val="1"/>
      </w:numPr>
      <w:pBdr>
        <w:bottom w:val="single" w:sz="6" w:space="1" w:color="00B0F0"/>
      </w:pBdr>
      <w:ind w:left="510" w:hanging="510"/>
      <w:contextualSpacing/>
    </w:pPr>
    <w:rPr>
      <w:rFonts w:eastAsiaTheme="majorEastAsia" w:cstheme="majorBidi"/>
      <w:smallCaps/>
      <w:color w:val="002060"/>
      <w:spacing w:val="-10"/>
      <w:kern w:val="28"/>
      <w:sz w:val="48"/>
      <w:szCs w:val="56"/>
    </w:rPr>
  </w:style>
  <w:style w:type="character" w:customStyle="1" w:styleId="TitleChar">
    <w:name w:val="Title Char"/>
    <w:basedOn w:val="DefaultParagraphFont"/>
    <w:link w:val="Title"/>
    <w:uiPriority w:val="10"/>
    <w:rsid w:val="00F77C1C"/>
    <w:rPr>
      <w:rFonts w:ascii="Arial" w:eastAsiaTheme="majorEastAsia" w:hAnsi="Arial" w:cstheme="majorBidi"/>
      <w:smallCaps/>
      <w:color w:val="002060"/>
      <w:spacing w:val="-10"/>
      <w:kern w:val="28"/>
      <w:sz w:val="48"/>
      <w:szCs w:val="56"/>
    </w:rPr>
  </w:style>
  <w:style w:type="character" w:customStyle="1" w:styleId="Heading1Char">
    <w:name w:val="Heading 1 Char"/>
    <w:basedOn w:val="DefaultParagraphFont"/>
    <w:link w:val="Heading1"/>
    <w:uiPriority w:val="9"/>
    <w:rsid w:val="00040D45"/>
    <w:rPr>
      <w:rFonts w:ascii="Arial" w:eastAsiaTheme="majorEastAsia" w:hAnsi="Arial" w:cstheme="majorBidi"/>
      <w:color w:val="20A9C4"/>
      <w:sz w:val="28"/>
      <w:szCs w:val="32"/>
      <w:u w:val="single"/>
    </w:rPr>
  </w:style>
  <w:style w:type="paragraph" w:styleId="Header">
    <w:name w:val="header"/>
    <w:basedOn w:val="Normal"/>
    <w:link w:val="HeaderChar"/>
    <w:uiPriority w:val="99"/>
    <w:unhideWhenUsed/>
    <w:rsid w:val="00F53B98"/>
    <w:pPr>
      <w:tabs>
        <w:tab w:val="center" w:pos="4513"/>
        <w:tab w:val="right" w:pos="9026"/>
      </w:tabs>
      <w:spacing w:after="0"/>
    </w:pPr>
  </w:style>
  <w:style w:type="character" w:customStyle="1" w:styleId="HeaderChar">
    <w:name w:val="Header Char"/>
    <w:basedOn w:val="DefaultParagraphFont"/>
    <w:link w:val="Header"/>
    <w:uiPriority w:val="99"/>
    <w:rsid w:val="00F53B98"/>
    <w:rPr>
      <w:rFonts w:ascii="Arial" w:hAnsi="Arial"/>
    </w:rPr>
  </w:style>
  <w:style w:type="paragraph" w:styleId="Footer">
    <w:name w:val="footer"/>
    <w:basedOn w:val="Normal"/>
    <w:link w:val="FooterChar"/>
    <w:uiPriority w:val="99"/>
    <w:unhideWhenUsed/>
    <w:rsid w:val="00F53B98"/>
    <w:pPr>
      <w:tabs>
        <w:tab w:val="center" w:pos="4513"/>
        <w:tab w:val="right" w:pos="9026"/>
      </w:tabs>
      <w:spacing w:after="0"/>
    </w:pPr>
  </w:style>
  <w:style w:type="character" w:customStyle="1" w:styleId="FooterChar">
    <w:name w:val="Footer Char"/>
    <w:basedOn w:val="DefaultParagraphFont"/>
    <w:link w:val="Footer"/>
    <w:uiPriority w:val="99"/>
    <w:rsid w:val="00F53B98"/>
    <w:rPr>
      <w:rFonts w:ascii="Arial" w:hAnsi="Arial"/>
    </w:rPr>
  </w:style>
  <w:style w:type="paragraph" w:styleId="ListParagraph">
    <w:name w:val="List Paragraph"/>
    <w:basedOn w:val="Normal"/>
    <w:uiPriority w:val="34"/>
    <w:qFormat/>
    <w:rsid w:val="00F05E61"/>
    <w:pPr>
      <w:ind w:left="720"/>
      <w:contextualSpacing/>
    </w:pPr>
  </w:style>
  <w:style w:type="paragraph" w:styleId="NormalWeb">
    <w:name w:val="Normal (Web)"/>
    <w:basedOn w:val="Normal"/>
    <w:uiPriority w:val="99"/>
    <w:unhideWhenUsed/>
    <w:rsid w:val="00FD525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FD5259"/>
    <w:rPr>
      <w:i/>
      <w:iCs/>
    </w:rPr>
  </w:style>
  <w:style w:type="character" w:customStyle="1" w:styleId="Heading2Char">
    <w:name w:val="Heading 2 Char"/>
    <w:basedOn w:val="DefaultParagraphFont"/>
    <w:link w:val="Heading2"/>
    <w:uiPriority w:val="9"/>
    <w:rsid w:val="00F91397"/>
    <w:rPr>
      <w:rFonts w:ascii="Arial" w:eastAsiaTheme="majorEastAsia" w:hAnsi="Arial" w:cstheme="majorBidi"/>
      <w:color w:val="2E74B5" w:themeColor="accent1" w:themeShade="BF"/>
      <w:sz w:val="26"/>
      <w:szCs w:val="26"/>
      <w:u w:val="single"/>
    </w:rPr>
  </w:style>
  <w:style w:type="character" w:styleId="Hyperlink">
    <w:name w:val="Hyperlink"/>
    <w:basedOn w:val="DefaultParagraphFont"/>
    <w:uiPriority w:val="99"/>
    <w:unhideWhenUsed/>
    <w:rsid w:val="00EA7BF8"/>
    <w:rPr>
      <w:color w:val="0000FF"/>
      <w:u w:val="single"/>
    </w:rPr>
  </w:style>
  <w:style w:type="table" w:styleId="TableGrid">
    <w:name w:val="Table Grid"/>
    <w:basedOn w:val="TableNormal"/>
    <w:uiPriority w:val="39"/>
    <w:rsid w:val="00A5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131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41196E"/>
    <w:rPr>
      <w:rFonts w:ascii="Arial" w:eastAsiaTheme="majorEastAsia" w:hAnsi="Arial" w:cstheme="majorBidi"/>
      <w:color w:val="1F4D78" w:themeColor="accent1" w:themeShade="7F"/>
      <w:sz w:val="24"/>
      <w:szCs w:val="24"/>
    </w:rPr>
  </w:style>
  <w:style w:type="paragraph" w:styleId="TOC2">
    <w:name w:val="toc 2"/>
    <w:basedOn w:val="Normal"/>
    <w:next w:val="Normal"/>
    <w:autoRedefine/>
    <w:uiPriority w:val="39"/>
    <w:unhideWhenUsed/>
    <w:rsid w:val="00D82FB9"/>
    <w:pPr>
      <w:spacing w:after="100"/>
      <w:ind w:left="220"/>
    </w:pPr>
  </w:style>
  <w:style w:type="paragraph" w:styleId="TOC1">
    <w:name w:val="toc 1"/>
    <w:basedOn w:val="Normal"/>
    <w:next w:val="Normal"/>
    <w:autoRedefine/>
    <w:uiPriority w:val="39"/>
    <w:unhideWhenUsed/>
    <w:rsid w:val="00D82FB9"/>
    <w:pPr>
      <w:spacing w:after="100"/>
    </w:pPr>
  </w:style>
  <w:style w:type="paragraph" w:styleId="TOC3">
    <w:name w:val="toc 3"/>
    <w:basedOn w:val="Normal"/>
    <w:next w:val="Normal"/>
    <w:autoRedefine/>
    <w:uiPriority w:val="39"/>
    <w:unhideWhenUsed/>
    <w:rsid w:val="00D82FB9"/>
    <w:pPr>
      <w:spacing w:after="100"/>
      <w:ind w:left="440"/>
    </w:pPr>
  </w:style>
  <w:style w:type="paragraph" w:styleId="TOC4">
    <w:name w:val="toc 4"/>
    <w:basedOn w:val="Normal"/>
    <w:next w:val="Normal"/>
    <w:autoRedefine/>
    <w:uiPriority w:val="39"/>
    <w:unhideWhenUsed/>
    <w:rsid w:val="00D82FB9"/>
    <w:pPr>
      <w:spacing w:after="100"/>
      <w:ind w:left="660"/>
    </w:pPr>
  </w:style>
  <w:style w:type="paragraph" w:styleId="TableofFigures">
    <w:name w:val="table of figures"/>
    <w:basedOn w:val="Normal"/>
    <w:next w:val="Normal"/>
    <w:uiPriority w:val="99"/>
    <w:unhideWhenUsed/>
    <w:rsid w:val="00D82FB9"/>
    <w:pPr>
      <w:spacing w:after="0"/>
    </w:pPr>
  </w:style>
  <w:style w:type="character" w:styleId="CommentReference">
    <w:name w:val="annotation reference"/>
    <w:basedOn w:val="DefaultParagraphFont"/>
    <w:uiPriority w:val="99"/>
    <w:semiHidden/>
    <w:unhideWhenUsed/>
    <w:rsid w:val="0066713D"/>
    <w:rPr>
      <w:sz w:val="16"/>
      <w:szCs w:val="16"/>
    </w:rPr>
  </w:style>
  <w:style w:type="paragraph" w:styleId="CommentText">
    <w:name w:val="annotation text"/>
    <w:basedOn w:val="Normal"/>
    <w:link w:val="CommentTextChar"/>
    <w:uiPriority w:val="99"/>
    <w:semiHidden/>
    <w:unhideWhenUsed/>
    <w:rsid w:val="0066713D"/>
    <w:rPr>
      <w:sz w:val="20"/>
      <w:szCs w:val="20"/>
    </w:rPr>
  </w:style>
  <w:style w:type="character" w:customStyle="1" w:styleId="CommentTextChar">
    <w:name w:val="Comment Text Char"/>
    <w:basedOn w:val="DefaultParagraphFont"/>
    <w:link w:val="CommentText"/>
    <w:uiPriority w:val="99"/>
    <w:semiHidden/>
    <w:rsid w:val="006671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6713D"/>
    <w:rPr>
      <w:b/>
      <w:bCs/>
    </w:rPr>
  </w:style>
  <w:style w:type="character" w:customStyle="1" w:styleId="CommentSubjectChar">
    <w:name w:val="Comment Subject Char"/>
    <w:basedOn w:val="CommentTextChar"/>
    <w:link w:val="CommentSubject"/>
    <w:uiPriority w:val="99"/>
    <w:semiHidden/>
    <w:rsid w:val="0066713D"/>
    <w:rPr>
      <w:rFonts w:ascii="Arial" w:hAnsi="Arial"/>
      <w:b/>
      <w:bCs/>
      <w:sz w:val="20"/>
      <w:szCs w:val="20"/>
    </w:rPr>
  </w:style>
  <w:style w:type="paragraph" w:styleId="BalloonText">
    <w:name w:val="Balloon Text"/>
    <w:basedOn w:val="Normal"/>
    <w:link w:val="BalloonTextChar"/>
    <w:uiPriority w:val="99"/>
    <w:semiHidden/>
    <w:unhideWhenUsed/>
    <w:rsid w:val="006671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13D"/>
    <w:rPr>
      <w:rFonts w:ascii="Segoe UI" w:hAnsi="Segoe UI" w:cs="Segoe UI"/>
      <w:sz w:val="18"/>
      <w:szCs w:val="18"/>
    </w:rPr>
  </w:style>
  <w:style w:type="character" w:customStyle="1" w:styleId="apple-tab-span">
    <w:name w:val="apple-tab-span"/>
    <w:basedOn w:val="DefaultParagraphFont"/>
    <w:rsid w:val="002B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223">
      <w:bodyDiv w:val="1"/>
      <w:marLeft w:val="0"/>
      <w:marRight w:val="0"/>
      <w:marTop w:val="0"/>
      <w:marBottom w:val="0"/>
      <w:divBdr>
        <w:top w:val="none" w:sz="0" w:space="0" w:color="auto"/>
        <w:left w:val="none" w:sz="0" w:space="0" w:color="auto"/>
        <w:bottom w:val="none" w:sz="0" w:space="0" w:color="auto"/>
        <w:right w:val="none" w:sz="0" w:space="0" w:color="auto"/>
      </w:divBdr>
    </w:div>
    <w:div w:id="464743067">
      <w:bodyDiv w:val="1"/>
      <w:marLeft w:val="0"/>
      <w:marRight w:val="0"/>
      <w:marTop w:val="0"/>
      <w:marBottom w:val="0"/>
      <w:divBdr>
        <w:top w:val="none" w:sz="0" w:space="0" w:color="auto"/>
        <w:left w:val="none" w:sz="0" w:space="0" w:color="auto"/>
        <w:bottom w:val="none" w:sz="0" w:space="0" w:color="auto"/>
        <w:right w:val="none" w:sz="0" w:space="0" w:color="auto"/>
      </w:divBdr>
    </w:div>
    <w:div w:id="661156104">
      <w:bodyDiv w:val="1"/>
      <w:marLeft w:val="0"/>
      <w:marRight w:val="0"/>
      <w:marTop w:val="0"/>
      <w:marBottom w:val="0"/>
      <w:divBdr>
        <w:top w:val="none" w:sz="0" w:space="0" w:color="auto"/>
        <w:left w:val="none" w:sz="0" w:space="0" w:color="auto"/>
        <w:bottom w:val="none" w:sz="0" w:space="0" w:color="auto"/>
        <w:right w:val="none" w:sz="0" w:space="0" w:color="auto"/>
      </w:divBdr>
    </w:div>
    <w:div w:id="787746678">
      <w:bodyDiv w:val="1"/>
      <w:marLeft w:val="0"/>
      <w:marRight w:val="0"/>
      <w:marTop w:val="0"/>
      <w:marBottom w:val="0"/>
      <w:divBdr>
        <w:top w:val="none" w:sz="0" w:space="0" w:color="auto"/>
        <w:left w:val="none" w:sz="0" w:space="0" w:color="auto"/>
        <w:bottom w:val="none" w:sz="0" w:space="0" w:color="auto"/>
        <w:right w:val="none" w:sz="0" w:space="0" w:color="auto"/>
      </w:divBdr>
    </w:div>
    <w:div w:id="960919715">
      <w:bodyDiv w:val="1"/>
      <w:marLeft w:val="0"/>
      <w:marRight w:val="0"/>
      <w:marTop w:val="0"/>
      <w:marBottom w:val="0"/>
      <w:divBdr>
        <w:top w:val="none" w:sz="0" w:space="0" w:color="auto"/>
        <w:left w:val="none" w:sz="0" w:space="0" w:color="auto"/>
        <w:bottom w:val="none" w:sz="0" w:space="0" w:color="auto"/>
        <w:right w:val="none" w:sz="0" w:space="0" w:color="auto"/>
      </w:divBdr>
    </w:div>
    <w:div w:id="1015109414">
      <w:bodyDiv w:val="1"/>
      <w:marLeft w:val="0"/>
      <w:marRight w:val="0"/>
      <w:marTop w:val="0"/>
      <w:marBottom w:val="0"/>
      <w:divBdr>
        <w:top w:val="none" w:sz="0" w:space="0" w:color="auto"/>
        <w:left w:val="none" w:sz="0" w:space="0" w:color="auto"/>
        <w:bottom w:val="none" w:sz="0" w:space="0" w:color="auto"/>
        <w:right w:val="none" w:sz="0" w:space="0" w:color="auto"/>
      </w:divBdr>
    </w:div>
    <w:div w:id="1086850423">
      <w:bodyDiv w:val="1"/>
      <w:marLeft w:val="0"/>
      <w:marRight w:val="0"/>
      <w:marTop w:val="0"/>
      <w:marBottom w:val="0"/>
      <w:divBdr>
        <w:top w:val="none" w:sz="0" w:space="0" w:color="auto"/>
        <w:left w:val="none" w:sz="0" w:space="0" w:color="auto"/>
        <w:bottom w:val="none" w:sz="0" w:space="0" w:color="auto"/>
        <w:right w:val="none" w:sz="0" w:space="0" w:color="auto"/>
      </w:divBdr>
    </w:div>
    <w:div w:id="1170439599">
      <w:bodyDiv w:val="1"/>
      <w:marLeft w:val="0"/>
      <w:marRight w:val="0"/>
      <w:marTop w:val="0"/>
      <w:marBottom w:val="0"/>
      <w:divBdr>
        <w:top w:val="none" w:sz="0" w:space="0" w:color="auto"/>
        <w:left w:val="none" w:sz="0" w:space="0" w:color="auto"/>
        <w:bottom w:val="none" w:sz="0" w:space="0" w:color="auto"/>
        <w:right w:val="none" w:sz="0" w:space="0" w:color="auto"/>
      </w:divBdr>
      <w:divsChild>
        <w:div w:id="510074126">
          <w:marLeft w:val="0"/>
          <w:marRight w:val="0"/>
          <w:marTop w:val="0"/>
          <w:marBottom w:val="0"/>
          <w:divBdr>
            <w:top w:val="none" w:sz="0" w:space="0" w:color="auto"/>
            <w:left w:val="none" w:sz="0" w:space="0" w:color="auto"/>
            <w:bottom w:val="none" w:sz="0" w:space="0" w:color="auto"/>
            <w:right w:val="none" w:sz="0" w:space="0" w:color="auto"/>
          </w:divBdr>
        </w:div>
        <w:div w:id="1108508154">
          <w:marLeft w:val="0"/>
          <w:marRight w:val="0"/>
          <w:marTop w:val="0"/>
          <w:marBottom w:val="0"/>
          <w:divBdr>
            <w:top w:val="none" w:sz="0" w:space="0" w:color="auto"/>
            <w:left w:val="none" w:sz="0" w:space="0" w:color="auto"/>
            <w:bottom w:val="none" w:sz="0" w:space="0" w:color="auto"/>
            <w:right w:val="none" w:sz="0" w:space="0" w:color="auto"/>
          </w:divBdr>
        </w:div>
        <w:div w:id="1292054610">
          <w:marLeft w:val="0"/>
          <w:marRight w:val="0"/>
          <w:marTop w:val="0"/>
          <w:marBottom w:val="0"/>
          <w:divBdr>
            <w:top w:val="none" w:sz="0" w:space="0" w:color="auto"/>
            <w:left w:val="none" w:sz="0" w:space="0" w:color="auto"/>
            <w:bottom w:val="none" w:sz="0" w:space="0" w:color="auto"/>
            <w:right w:val="none" w:sz="0" w:space="0" w:color="auto"/>
          </w:divBdr>
        </w:div>
        <w:div w:id="2088988858">
          <w:marLeft w:val="0"/>
          <w:marRight w:val="0"/>
          <w:marTop w:val="0"/>
          <w:marBottom w:val="0"/>
          <w:divBdr>
            <w:top w:val="none" w:sz="0" w:space="0" w:color="auto"/>
            <w:left w:val="none" w:sz="0" w:space="0" w:color="auto"/>
            <w:bottom w:val="none" w:sz="0" w:space="0" w:color="auto"/>
            <w:right w:val="none" w:sz="0" w:space="0" w:color="auto"/>
          </w:divBdr>
        </w:div>
        <w:div w:id="711728098">
          <w:marLeft w:val="0"/>
          <w:marRight w:val="0"/>
          <w:marTop w:val="0"/>
          <w:marBottom w:val="0"/>
          <w:divBdr>
            <w:top w:val="none" w:sz="0" w:space="0" w:color="auto"/>
            <w:left w:val="none" w:sz="0" w:space="0" w:color="auto"/>
            <w:bottom w:val="none" w:sz="0" w:space="0" w:color="auto"/>
            <w:right w:val="none" w:sz="0" w:space="0" w:color="auto"/>
          </w:divBdr>
        </w:div>
      </w:divsChild>
    </w:div>
    <w:div w:id="138779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Users\&#49340;&#49457;\Desktop\ITRW%20324%20-%20Progress%20Report.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49340;&#49457;\Desktop\ITRW%20324%20-%20Progress%20Report.docx"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DD54E-682A-4758-89AC-F31834BA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324 ITRW</vt:lpstr>
    </vt:vector>
  </TitlesOfParts>
  <Company/>
  <LinksUpToDate>false</LinksUpToDate>
  <CharactersWithSpaces>1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4 ITRW</dc:title>
  <dc:subject>Project 1: Personality test &amp; Git tutorial</dc:subject>
  <dc:creator>Izumi Kona</dc:creator>
  <cp:keywords/>
  <dc:description/>
  <cp:lastModifiedBy>Izumi Kona</cp:lastModifiedBy>
  <cp:revision>16</cp:revision>
  <cp:lastPrinted>2017-07-31T22:17:00Z</cp:lastPrinted>
  <dcterms:created xsi:type="dcterms:W3CDTF">2017-09-08T09:49:00Z</dcterms:created>
  <dcterms:modified xsi:type="dcterms:W3CDTF">2017-09-08T11:00:00Z</dcterms:modified>
</cp:coreProperties>
</file>